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1030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bookmarkStart w:id="0" w:name="_Hlk37235050"/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383EDC87" w14:textId="77777777" w:rsidTr="00F4019B">
        <w:tc>
          <w:tcPr>
            <w:tcW w:w="3780" w:type="dxa"/>
          </w:tcPr>
          <w:p w14:paraId="3EA4DEA6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5FE5EA5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3.03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A81BFB4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7EA4151C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7CAC044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116558A5" w14:textId="77777777" w:rsidTr="00F4019B">
        <w:tc>
          <w:tcPr>
            <w:tcW w:w="11341" w:type="dxa"/>
            <w:gridSpan w:val="3"/>
          </w:tcPr>
          <w:p w14:paraId="5E9EE934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39DE8D82" w14:textId="77777777" w:rsidTr="00F4019B">
        <w:tc>
          <w:tcPr>
            <w:tcW w:w="3780" w:type="dxa"/>
          </w:tcPr>
          <w:p w14:paraId="780662D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80BCFF1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8351C9A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89727C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40F0AD6D" w14:textId="77777777" w:rsidTr="00F4019B">
        <w:tc>
          <w:tcPr>
            <w:tcW w:w="3780" w:type="dxa"/>
          </w:tcPr>
          <w:p w14:paraId="29E78A3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2AF5A7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C2D8CC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7F4F9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11D39C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93DA28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C90700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C26A0B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218E993E" w14:textId="77777777" w:rsidTr="00F4019B">
        <w:tc>
          <w:tcPr>
            <w:tcW w:w="3780" w:type="dxa"/>
          </w:tcPr>
          <w:p w14:paraId="6C3A0EB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A53F780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24A9BC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46F69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46DC0E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0521AD97" w14:textId="77777777" w:rsidTr="00F4019B">
        <w:tc>
          <w:tcPr>
            <w:tcW w:w="3780" w:type="dxa"/>
          </w:tcPr>
          <w:p w14:paraId="769996E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D3EB1F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93D7A5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8B24F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315C489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B4FF3" w14:paraId="5CF1E61C" w14:textId="77777777" w:rsidTr="00F4019B">
        <w:tc>
          <w:tcPr>
            <w:tcW w:w="3780" w:type="dxa"/>
          </w:tcPr>
          <w:p w14:paraId="780D29F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2C0F8D5F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BAF489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814D0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174126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B4FF3" w14:paraId="4CA194FE" w14:textId="77777777" w:rsidTr="00F4019B">
        <w:tc>
          <w:tcPr>
            <w:tcW w:w="3780" w:type="dxa"/>
          </w:tcPr>
          <w:p w14:paraId="471595F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2227093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E99265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60F3F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767CC13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2B0E584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05DF6F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0FD7FA4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BAA725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04F1D5B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B4FF3" w14:paraId="082E66AF" w14:textId="77777777" w:rsidTr="00F4019B">
        <w:tc>
          <w:tcPr>
            <w:tcW w:w="3780" w:type="dxa"/>
          </w:tcPr>
          <w:p w14:paraId="6DDDAC3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C25837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630537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FE550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61160F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3C2832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DB4FF3" w14:paraId="057F0605" w14:textId="77777777" w:rsidTr="00F4019B">
        <w:tc>
          <w:tcPr>
            <w:tcW w:w="11341" w:type="dxa"/>
            <w:gridSpan w:val="3"/>
          </w:tcPr>
          <w:p w14:paraId="7725F042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B4FF3" w14:paraId="22669FDF" w14:textId="77777777" w:rsidTr="00F4019B">
        <w:tc>
          <w:tcPr>
            <w:tcW w:w="3780" w:type="dxa"/>
          </w:tcPr>
          <w:p w14:paraId="7516B2F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2DCED67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08C2E1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CD1A9A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2894AC38" w14:textId="77777777" w:rsidTr="00F4019B">
        <w:tc>
          <w:tcPr>
            <w:tcW w:w="3780" w:type="dxa"/>
          </w:tcPr>
          <w:p w14:paraId="561001E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F26F21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421FBA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C0F2D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2330F78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DB4FF3" w14:paraId="2C2C314A" w14:textId="77777777" w:rsidTr="00F4019B">
        <w:tc>
          <w:tcPr>
            <w:tcW w:w="3780" w:type="dxa"/>
          </w:tcPr>
          <w:p w14:paraId="6A9FA05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08D6BB5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30DEBA8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A5809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741F9C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917ABF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DB4FF3" w14:paraId="45FDF2FF" w14:textId="77777777" w:rsidTr="00F4019B">
        <w:tc>
          <w:tcPr>
            <w:tcW w:w="3780" w:type="dxa"/>
          </w:tcPr>
          <w:p w14:paraId="366BBD9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Ладонями по мячу»</w:t>
            </w:r>
          </w:p>
          <w:p w14:paraId="5E547423" w14:textId="77777777" w:rsidR="00DB4FF3" w:rsidRPr="00A06EAA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68F8445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762D7D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DB4FF3" w14:paraId="726763EB" w14:textId="77777777" w:rsidTr="00F4019B">
        <w:tc>
          <w:tcPr>
            <w:tcW w:w="3780" w:type="dxa"/>
          </w:tcPr>
          <w:p w14:paraId="3A5FEF7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D725F0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7B37AB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78622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145B372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0A5EE494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7573B15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09F3353B" w14:textId="77777777" w:rsidTr="00F4019B">
        <w:tc>
          <w:tcPr>
            <w:tcW w:w="3780" w:type="dxa"/>
          </w:tcPr>
          <w:p w14:paraId="03711E6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25A7AB1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2C5B2CC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D1BA9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8EF123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69A6AAD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3CFB262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1082B991" w14:textId="77777777" w:rsidTr="00F4019B">
        <w:tc>
          <w:tcPr>
            <w:tcW w:w="11341" w:type="dxa"/>
            <w:gridSpan w:val="3"/>
          </w:tcPr>
          <w:p w14:paraId="524DDF77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координация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B4FF3" w14:paraId="06C0A29D" w14:textId="77777777" w:rsidTr="00F4019B">
        <w:tc>
          <w:tcPr>
            <w:tcW w:w="3780" w:type="dxa"/>
          </w:tcPr>
          <w:p w14:paraId="0215A14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2D90413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A7E1A3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2C1254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3151E913" w14:textId="77777777" w:rsidTr="00F4019B">
        <w:tc>
          <w:tcPr>
            <w:tcW w:w="3780" w:type="dxa"/>
          </w:tcPr>
          <w:p w14:paraId="272B17E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3B40117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23E9FBD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6E134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33E69E4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DB4FF3" w14:paraId="71FADE8F" w14:textId="77777777" w:rsidTr="00F4019B">
        <w:tc>
          <w:tcPr>
            <w:tcW w:w="3780" w:type="dxa"/>
          </w:tcPr>
          <w:p w14:paraId="2E673FF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стопами в бок</w:t>
            </w:r>
            <w:r w:rsidRPr="00A06EAA">
              <w:rPr>
                <w:sz w:val="18"/>
                <w:szCs w:val="18"/>
              </w:rPr>
              <w:t>»</w:t>
            </w:r>
          </w:p>
          <w:p w14:paraId="4A0EAEB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305097B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D9120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3781" w:type="dxa"/>
          </w:tcPr>
          <w:p w14:paraId="0895B2D9" w14:textId="77777777" w:rsidR="00DB4FF3" w:rsidRPr="00E443DB" w:rsidRDefault="00DB4FF3" w:rsidP="00F4019B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3 подхода по 10 "шагов" в каждую сторону.</w:t>
            </w:r>
          </w:p>
        </w:tc>
      </w:tr>
      <w:tr w:rsidR="00DB4FF3" w14:paraId="2230CA3D" w14:textId="77777777" w:rsidTr="00F4019B">
        <w:tc>
          <w:tcPr>
            <w:tcW w:w="3780" w:type="dxa"/>
          </w:tcPr>
          <w:p w14:paraId="403908D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6714E15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2716B50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2AC9B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3781" w:type="dxa"/>
          </w:tcPr>
          <w:p w14:paraId="5D8A6AD1" w14:textId="77777777" w:rsidR="00DB4FF3" w:rsidRPr="00E443DB" w:rsidRDefault="00DB4FF3" w:rsidP="00F4019B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  <w:r w:rsidRPr="00E443DB">
              <w:rPr>
                <w:sz w:val="18"/>
                <w:szCs w:val="18"/>
              </w:rPr>
              <w:t xml:space="preserve"> </w:t>
            </w:r>
          </w:p>
        </w:tc>
      </w:tr>
      <w:tr w:rsidR="00DB4FF3" w14:paraId="5ED85901" w14:textId="77777777" w:rsidTr="00F4019B">
        <w:tc>
          <w:tcPr>
            <w:tcW w:w="3780" w:type="dxa"/>
          </w:tcPr>
          <w:p w14:paraId="44CB58B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ороты с мячом на одной ноге»</w:t>
            </w:r>
          </w:p>
          <w:p w14:paraId="4817DE3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56B4CD7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3BB7E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1B0C13E8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39647B3B" w14:textId="77777777" w:rsidR="00DB4FF3" w:rsidRPr="009D0276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DB4FF3" w14:paraId="52C177CF" w14:textId="77777777" w:rsidTr="00F4019B">
        <w:tc>
          <w:tcPr>
            <w:tcW w:w="3780" w:type="dxa"/>
          </w:tcPr>
          <w:p w14:paraId="2CDB5BA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клоны к мячу»</w:t>
            </w:r>
          </w:p>
          <w:p w14:paraId="7657B27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1D65694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85772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3781" w:type="dxa"/>
          </w:tcPr>
          <w:p w14:paraId="593803C1" w14:textId="77777777" w:rsidR="00DB4FF3" w:rsidRPr="009D0276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54F4E9FD" w14:textId="77777777" w:rsidR="00DB4FF3" w:rsidRPr="009D0276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DB4FF3" w:rsidRPr="00ED002D" w14:paraId="74DD220A" w14:textId="77777777" w:rsidTr="00F4019B">
        <w:tc>
          <w:tcPr>
            <w:tcW w:w="3780" w:type="dxa"/>
          </w:tcPr>
          <w:p w14:paraId="631E256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168EAFA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7AF5401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A92C9E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4E2176F3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DB4FF3" w:rsidRPr="00ED002D" w14:paraId="07F1D1EE" w14:textId="77777777" w:rsidTr="00F4019B">
        <w:tc>
          <w:tcPr>
            <w:tcW w:w="3780" w:type="dxa"/>
          </w:tcPr>
          <w:p w14:paraId="626FCAB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75C0129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6496E5D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FCCDB7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7C6CA012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6E45D463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DB4FF3" w:rsidRPr="00ED002D" w14:paraId="55F5AA7E" w14:textId="77777777" w:rsidTr="00F4019B">
        <w:tc>
          <w:tcPr>
            <w:tcW w:w="3780" w:type="dxa"/>
          </w:tcPr>
          <w:p w14:paraId="630F439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5BA0F78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49450A0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9E7E6A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73649A7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Встань сбоку барьера. Расставь руки, подними прямую ногу в сторону, и вращай вокруг барьера, сохраняя равновесие. Сделай </w:t>
            </w:r>
            <w:r w:rsidRPr="00ED002D">
              <w:rPr>
                <w:sz w:val="18"/>
                <w:szCs w:val="18"/>
              </w:rPr>
              <w:lastRenderedPageBreak/>
              <w:t>2 подхода по 5-10 движений на каждую ногу, по часовой стрелке и против.</w:t>
            </w:r>
          </w:p>
          <w:p w14:paraId="7586F86F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4C9A7A77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5A225617" w14:textId="77777777" w:rsidTr="00F4019B">
        <w:tc>
          <w:tcPr>
            <w:tcW w:w="3780" w:type="dxa"/>
          </w:tcPr>
          <w:p w14:paraId="5D590723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B73B6BC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.03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1362F26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76BBB15F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990914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248788A8" w14:textId="77777777" w:rsidTr="00F4019B">
        <w:tc>
          <w:tcPr>
            <w:tcW w:w="11341" w:type="dxa"/>
            <w:gridSpan w:val="3"/>
          </w:tcPr>
          <w:p w14:paraId="724D8F83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230A499E" w14:textId="77777777" w:rsidTr="00F4019B">
        <w:trPr>
          <w:trHeight w:val="399"/>
        </w:trPr>
        <w:tc>
          <w:tcPr>
            <w:tcW w:w="3780" w:type="dxa"/>
          </w:tcPr>
          <w:p w14:paraId="7E925671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F0B1CD8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85E649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8467BDA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68EC4C3C" w14:textId="77777777" w:rsidTr="00F4019B">
        <w:tc>
          <w:tcPr>
            <w:tcW w:w="3780" w:type="dxa"/>
          </w:tcPr>
          <w:p w14:paraId="5CB6E9B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0302D7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34C822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2AB35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62E026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E1EB09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A6A3B4B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871984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44821B86" w14:textId="77777777" w:rsidTr="00F4019B">
        <w:tc>
          <w:tcPr>
            <w:tcW w:w="3780" w:type="dxa"/>
          </w:tcPr>
          <w:p w14:paraId="4C35959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EB82B4D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2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A620F5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F2C1A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1FB65E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50F7AEA2" w14:textId="77777777" w:rsidTr="00F4019B">
        <w:tc>
          <w:tcPr>
            <w:tcW w:w="3780" w:type="dxa"/>
          </w:tcPr>
          <w:p w14:paraId="4E66C92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83EF4F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247A85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1266A1" w14:textId="77777777" w:rsidR="00DB4FF3" w:rsidRPr="00227B5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66F7F179" w14:textId="77777777" w:rsidR="00DB4FF3" w:rsidRPr="00227B5D" w:rsidRDefault="00DB4FF3" w:rsidP="00F4019B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DB4FF3" w14:paraId="3529E6A4" w14:textId="77777777" w:rsidTr="00F4019B">
        <w:tc>
          <w:tcPr>
            <w:tcW w:w="3780" w:type="dxa"/>
          </w:tcPr>
          <w:p w14:paraId="48F36A7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3D4873D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F907DF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3DEA9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35D659E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110322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05617850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07513CA1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528F9C5E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6A6E9E9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30C7A60F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63A49B0" w14:textId="77777777" w:rsidR="00DB4FF3" w:rsidRPr="00A06EAA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B4FF3" w14:paraId="08D0EEC3" w14:textId="77777777" w:rsidTr="00F4019B">
        <w:tc>
          <w:tcPr>
            <w:tcW w:w="3780" w:type="dxa"/>
          </w:tcPr>
          <w:p w14:paraId="2381E53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49442FD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57EB834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1700A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A8198D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B4FF3" w14:paraId="08DAA5A9" w14:textId="77777777" w:rsidTr="00F4019B">
        <w:tc>
          <w:tcPr>
            <w:tcW w:w="3780" w:type="dxa"/>
          </w:tcPr>
          <w:p w14:paraId="5264637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7047AD2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8CABFD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2E223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5E3C85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E8A619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1DCEB47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DEE5EE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5CBB685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C9E695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043CB828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8717FD2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54151F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55F3215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B51E21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3F5A5E2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15C9A9EC" w14:textId="77777777" w:rsidTr="00F4019B">
        <w:tc>
          <w:tcPr>
            <w:tcW w:w="11341" w:type="dxa"/>
            <w:gridSpan w:val="3"/>
          </w:tcPr>
          <w:p w14:paraId="4711ED4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B4FF3" w14:paraId="54AD0122" w14:textId="77777777" w:rsidTr="00F4019B">
        <w:tc>
          <w:tcPr>
            <w:tcW w:w="3780" w:type="dxa"/>
          </w:tcPr>
          <w:p w14:paraId="74887B61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2F21E5E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D83C5C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3483885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51B68286" w14:textId="77777777" w:rsidTr="00F4019B">
        <w:tc>
          <w:tcPr>
            <w:tcW w:w="3780" w:type="dxa"/>
          </w:tcPr>
          <w:p w14:paraId="0C1165B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1279158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A3C687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7F5C98" w14:textId="77777777" w:rsidR="00DB4FF3" w:rsidRPr="00BE4270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530FE6C5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414EC35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B4FF3" w14:paraId="387EB4EE" w14:textId="77777777" w:rsidTr="00F4019B">
        <w:tc>
          <w:tcPr>
            <w:tcW w:w="3780" w:type="dxa"/>
          </w:tcPr>
          <w:p w14:paraId="61BA1D4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C021B63" w14:textId="77777777" w:rsidR="00DB4FF3" w:rsidRPr="00A06EAA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37E182B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615FEFC8" w14:textId="77777777" w:rsidR="00DB4FF3" w:rsidRPr="00C62897" w:rsidRDefault="00DB4FF3" w:rsidP="00F4019B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B4FF3" w14:paraId="1523EF5B" w14:textId="77777777" w:rsidTr="00F4019B">
        <w:tc>
          <w:tcPr>
            <w:tcW w:w="3780" w:type="dxa"/>
          </w:tcPr>
          <w:p w14:paraId="6FEFF02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2DD761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50738E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1FB243" w14:textId="77777777" w:rsidR="00DB4FF3" w:rsidRPr="00E97337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1806B033" w14:textId="77777777" w:rsidR="00DB4FF3" w:rsidRPr="00E97337" w:rsidRDefault="00DB4FF3" w:rsidP="00F4019B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53A251AB" w14:textId="77777777" w:rsidR="00DB4FF3" w:rsidRPr="000F4817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B4FF3" w14:paraId="6203B10C" w14:textId="77777777" w:rsidTr="00F4019B">
        <w:tc>
          <w:tcPr>
            <w:tcW w:w="3780" w:type="dxa"/>
          </w:tcPr>
          <w:p w14:paraId="1EA22E8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EE0D5C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2276051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AF10D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6B26B444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6DE879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B4FF3" w14:paraId="56B78321" w14:textId="77777777" w:rsidTr="00F4019B">
        <w:tc>
          <w:tcPr>
            <w:tcW w:w="3780" w:type="dxa"/>
          </w:tcPr>
          <w:p w14:paraId="42ABFE5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B4A09E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26BC8A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FC81CF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10CBA5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40548048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4CA0F3E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B4FF3" w14:paraId="07ACE9CD" w14:textId="77777777" w:rsidTr="00F4019B">
        <w:tc>
          <w:tcPr>
            <w:tcW w:w="3780" w:type="dxa"/>
          </w:tcPr>
          <w:p w14:paraId="592E7F6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67D95F6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192E41A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9A26FF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1AD6D15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E2AB6A0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71EAEF40" w14:textId="77777777" w:rsidTr="00F4019B">
        <w:tc>
          <w:tcPr>
            <w:tcW w:w="3780" w:type="dxa"/>
          </w:tcPr>
          <w:p w14:paraId="0F92108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18FCCB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4ADC75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C48735" w14:textId="77777777" w:rsidR="00DB4FF3" w:rsidRPr="0033208E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383BDB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012F26D" w14:textId="77777777" w:rsidR="00DB4FF3" w:rsidRPr="0033208E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:rsidRPr="00A06EAA" w14:paraId="55FAE1C0" w14:textId="77777777" w:rsidTr="00F4019B">
        <w:tc>
          <w:tcPr>
            <w:tcW w:w="3780" w:type="dxa"/>
          </w:tcPr>
          <w:p w14:paraId="5CE9582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7EE8631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342DE0F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1C306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5778F279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DB4FF3" w:rsidRPr="00A06EAA" w14:paraId="1120815F" w14:textId="77777777" w:rsidTr="00F4019B">
        <w:tc>
          <w:tcPr>
            <w:tcW w:w="3780" w:type="dxa"/>
          </w:tcPr>
          <w:p w14:paraId="14B35BC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3FD43FF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4CA62DA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31905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6E7A65E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68A4B0D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DB4FF3" w:rsidRPr="00A06EAA" w14:paraId="6D5BFE97" w14:textId="77777777" w:rsidTr="00F4019B">
        <w:tc>
          <w:tcPr>
            <w:tcW w:w="3780" w:type="dxa"/>
          </w:tcPr>
          <w:p w14:paraId="270FD08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4BEF181" w14:textId="77777777" w:rsidR="00DB4FF3" w:rsidRPr="00A06EAA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3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4C43B96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5D2B9E1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DB4FF3" w:rsidRPr="00A06EAA" w14:paraId="05C9331C" w14:textId="77777777" w:rsidTr="00F4019B">
        <w:tc>
          <w:tcPr>
            <w:tcW w:w="3780" w:type="dxa"/>
          </w:tcPr>
          <w:p w14:paraId="7D42CFD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72BE44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9E1B07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3CA1C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0B17E8A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F450478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DB4FF3" w:rsidRPr="00A06EAA" w14:paraId="040B1B7C" w14:textId="77777777" w:rsidTr="00F4019B">
        <w:tc>
          <w:tcPr>
            <w:tcW w:w="3780" w:type="dxa"/>
          </w:tcPr>
          <w:p w14:paraId="12BA5F8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12EFE49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1822065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5A375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5C0A92A5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При беге с высоким подниманием бедра быстро перекладывай мяч с одной руки в </w:t>
            </w:r>
            <w:r w:rsidRPr="00A06EAA">
              <w:rPr>
                <w:sz w:val="18"/>
                <w:szCs w:val="18"/>
              </w:rPr>
              <w:lastRenderedPageBreak/>
              <w:t>другую, пронося его на каждый шаг под бедром. 2-3 раза по 15 секунд.</w:t>
            </w:r>
          </w:p>
          <w:p w14:paraId="1CA8B60F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0F5D296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392A1234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51E8E95D" w14:textId="77777777" w:rsidTr="00F4019B">
        <w:tc>
          <w:tcPr>
            <w:tcW w:w="3780" w:type="dxa"/>
          </w:tcPr>
          <w:p w14:paraId="1E092A89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0B194D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03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7A822D3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84CB1E6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15195B4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0B2EE40E" w14:textId="77777777" w:rsidTr="00F4019B">
        <w:tc>
          <w:tcPr>
            <w:tcW w:w="11341" w:type="dxa"/>
            <w:gridSpan w:val="3"/>
          </w:tcPr>
          <w:p w14:paraId="6F4D7FDB" w14:textId="77777777" w:rsidR="00DB4FF3" w:rsidRPr="00452CEC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02097966" w14:textId="77777777" w:rsidTr="00F4019B">
        <w:tc>
          <w:tcPr>
            <w:tcW w:w="3780" w:type="dxa"/>
          </w:tcPr>
          <w:p w14:paraId="20EFAB5B" w14:textId="77777777" w:rsidR="00DB4FF3" w:rsidRPr="00452CEC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58D735D" w14:textId="77777777" w:rsidR="00DB4FF3" w:rsidRPr="00452CEC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E8F7E31" w14:textId="77777777" w:rsidR="00DB4FF3" w:rsidRPr="00452CEC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1E8FB9D" w14:textId="77777777" w:rsidR="00DB4FF3" w:rsidRPr="00452CEC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2D8BA8C1" w14:textId="77777777" w:rsidTr="00F4019B">
        <w:tc>
          <w:tcPr>
            <w:tcW w:w="3780" w:type="dxa"/>
          </w:tcPr>
          <w:p w14:paraId="4082FCD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C2ACC8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0F6252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FBFA3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6BC1BC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9817EE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7EF0C5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8B90899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05E41C20" w14:textId="77777777" w:rsidTr="00F4019B">
        <w:tc>
          <w:tcPr>
            <w:tcW w:w="3780" w:type="dxa"/>
          </w:tcPr>
          <w:p w14:paraId="61D5BF6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01D3466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4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B7026A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881A0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85B695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082CE801" w14:textId="77777777" w:rsidTr="00F4019B">
        <w:tc>
          <w:tcPr>
            <w:tcW w:w="3780" w:type="dxa"/>
          </w:tcPr>
          <w:p w14:paraId="1B17A6F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56DBD3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0E01564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58A81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835EF5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7. Растяжка спины. Ляг на живот и подними тело, прогнувшись в спине.</w:t>
            </w:r>
          </w:p>
        </w:tc>
      </w:tr>
      <w:tr w:rsidR="00DB4FF3" w14:paraId="421B6F41" w14:textId="77777777" w:rsidTr="00F4019B">
        <w:tc>
          <w:tcPr>
            <w:tcW w:w="3780" w:type="dxa"/>
          </w:tcPr>
          <w:p w14:paraId="3DCD35B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0491C48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72C76B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D2E28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849610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B4FF3" w14:paraId="7687475F" w14:textId="77777777" w:rsidTr="00F4019B">
        <w:tc>
          <w:tcPr>
            <w:tcW w:w="3780" w:type="dxa"/>
          </w:tcPr>
          <w:p w14:paraId="3187EF2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6EF4DA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583551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632CA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49B463A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285FA9A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8FC370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ED896D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5620451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F088FF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B4FF3" w14:paraId="010035FB" w14:textId="77777777" w:rsidTr="00F4019B">
        <w:tc>
          <w:tcPr>
            <w:tcW w:w="3780" w:type="dxa"/>
          </w:tcPr>
          <w:p w14:paraId="3ECA0F8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8C1BBC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B4D9B0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42592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B630AC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1A062F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DB4FF3" w14:paraId="70A8F147" w14:textId="77777777" w:rsidTr="00F4019B">
        <w:tc>
          <w:tcPr>
            <w:tcW w:w="11341" w:type="dxa"/>
            <w:gridSpan w:val="3"/>
          </w:tcPr>
          <w:p w14:paraId="002398C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DB4FF3" w14:paraId="2A0951E1" w14:textId="77777777" w:rsidTr="00F4019B">
        <w:tc>
          <w:tcPr>
            <w:tcW w:w="3780" w:type="dxa"/>
          </w:tcPr>
          <w:p w14:paraId="1C3D2056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00E3883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C9AFF6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14548D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7E4234F8" w14:textId="77777777" w:rsidTr="00F4019B">
        <w:tc>
          <w:tcPr>
            <w:tcW w:w="3780" w:type="dxa"/>
          </w:tcPr>
          <w:p w14:paraId="4296E76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32390D6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51C3E2D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E305D6" w14:textId="77777777" w:rsidR="00DB4FF3" w:rsidRPr="00452CEC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3A63BC82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1F4391EF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DB4FF3" w14:paraId="447B57DC" w14:textId="77777777" w:rsidTr="00F4019B">
        <w:tc>
          <w:tcPr>
            <w:tcW w:w="3780" w:type="dxa"/>
          </w:tcPr>
          <w:p w14:paraId="4CF7024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3B20600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4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641193E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642C89" w14:textId="77777777" w:rsidR="00DB4FF3" w:rsidRPr="00C7023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4B0D43E8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56F307B4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DB4FF3" w14:paraId="2E6EB2C9" w14:textId="77777777" w:rsidTr="00F4019B">
        <w:tc>
          <w:tcPr>
            <w:tcW w:w="3780" w:type="dxa"/>
          </w:tcPr>
          <w:p w14:paraId="4AE67A1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06E6EF7F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647E898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6E7780" w14:textId="77777777" w:rsidR="00DB4FF3" w:rsidRPr="00C7023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59EB4E9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33325EE1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DB4FF3" w14:paraId="347F2BD1" w14:textId="77777777" w:rsidTr="00F4019B">
        <w:tc>
          <w:tcPr>
            <w:tcW w:w="3780" w:type="dxa"/>
          </w:tcPr>
          <w:p w14:paraId="67CD82B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521C7B1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29AA648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DEE2EA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69B3DF01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DB4FF3" w14:paraId="338898FF" w14:textId="77777777" w:rsidTr="00F4019B">
        <w:tc>
          <w:tcPr>
            <w:tcW w:w="3780" w:type="dxa"/>
          </w:tcPr>
          <w:p w14:paraId="0DC0AD7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33CBA57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2696B98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57D225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6725C36F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2EC76C0A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DB4FF3" w14:paraId="1FA586B8" w14:textId="77777777" w:rsidTr="00F4019B">
        <w:tc>
          <w:tcPr>
            <w:tcW w:w="3780" w:type="dxa"/>
          </w:tcPr>
          <w:p w14:paraId="1A622E8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43A0AEB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065C687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218FD4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7C977AA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5A483852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DB4FF3" w14:paraId="7DDCB319" w14:textId="77777777" w:rsidTr="00F4019B">
        <w:tc>
          <w:tcPr>
            <w:tcW w:w="11341" w:type="dxa"/>
            <w:gridSpan w:val="3"/>
          </w:tcPr>
          <w:p w14:paraId="2C2E0E05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DB4FF3" w14:paraId="0239F950" w14:textId="77777777" w:rsidTr="00F4019B">
        <w:tc>
          <w:tcPr>
            <w:tcW w:w="3780" w:type="dxa"/>
          </w:tcPr>
          <w:p w14:paraId="16CFCBC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CC886C0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3E65335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61301D3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268966B3" w14:textId="77777777" w:rsidTr="00F4019B">
        <w:tc>
          <w:tcPr>
            <w:tcW w:w="3780" w:type="dxa"/>
          </w:tcPr>
          <w:p w14:paraId="051E16A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6E56EA8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1770AEF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F58B4E" w14:textId="77777777" w:rsidR="00DB4FF3" w:rsidRPr="002829EB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5EEE0B0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6D2AB1C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19F3517A" w14:textId="77777777" w:rsidR="00DB4FF3" w:rsidRPr="002829EB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0C46313C" w14:textId="77777777" w:rsidTr="00F4019B">
        <w:tc>
          <w:tcPr>
            <w:tcW w:w="3780" w:type="dxa"/>
          </w:tcPr>
          <w:p w14:paraId="0035AF6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2696DC1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0486E1E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95714D" w14:textId="77777777" w:rsidR="00DB4FF3" w:rsidRPr="002829EB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11285FA8" w14:textId="77777777" w:rsidR="00DB4FF3" w:rsidRPr="002829EB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54EA6AD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4011F73A" w14:textId="77777777" w:rsidR="00DB4FF3" w:rsidRPr="002829EB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46775192" w14:textId="77777777" w:rsidTr="00F4019B">
        <w:tc>
          <w:tcPr>
            <w:tcW w:w="3780" w:type="dxa"/>
          </w:tcPr>
          <w:p w14:paraId="7BDB710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2C8B4BF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76EF294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0ECEF3" w14:textId="77777777" w:rsidR="00DB4FF3" w:rsidRPr="002829EB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6326116C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DB4FF3" w14:paraId="620D158B" w14:textId="77777777" w:rsidTr="00F4019B">
        <w:tc>
          <w:tcPr>
            <w:tcW w:w="3780" w:type="dxa"/>
          </w:tcPr>
          <w:p w14:paraId="6A81391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7A78D6A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08D01C6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DDD9B5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03F5C322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064BA2A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1EACB0F3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28B47DA6" w14:textId="77777777" w:rsidTr="00F4019B">
        <w:tc>
          <w:tcPr>
            <w:tcW w:w="3780" w:type="dxa"/>
          </w:tcPr>
          <w:p w14:paraId="2B00695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49D5DB0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2C40DD7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7CAEA4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7D449AF2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4BF94028" w14:textId="77777777" w:rsidR="00DB4FF3" w:rsidRDefault="00DB4FF3" w:rsidP="00F4019B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341F1D51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34237ED4" w14:textId="77777777" w:rsidTr="00F4019B">
        <w:tc>
          <w:tcPr>
            <w:tcW w:w="3780" w:type="dxa"/>
          </w:tcPr>
          <w:p w14:paraId="2F451F4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09CC9AD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5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095CF39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FA88C7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1F5E23B8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798D131F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01A33C52" w14:textId="77777777" w:rsidTr="00F4019B">
        <w:tc>
          <w:tcPr>
            <w:tcW w:w="3780" w:type="dxa"/>
          </w:tcPr>
          <w:p w14:paraId="50C55A8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3E2E491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10B656E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310FE5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lastRenderedPageBreak/>
              <w:t>Укрепляем пресс, спину и плечи.</w:t>
            </w:r>
          </w:p>
        </w:tc>
        <w:tc>
          <w:tcPr>
            <w:tcW w:w="3781" w:type="dxa"/>
          </w:tcPr>
          <w:p w14:paraId="7B3BA99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3AE516AA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76A6C18F" w14:textId="77777777" w:rsidTr="00F4019B">
        <w:tc>
          <w:tcPr>
            <w:tcW w:w="3780" w:type="dxa"/>
          </w:tcPr>
          <w:p w14:paraId="6E4DD0F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емы в боковую планку из положения лежа»</w:t>
            </w:r>
          </w:p>
          <w:p w14:paraId="3A571A0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3A8F6D9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6D1AC5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13A8BF4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4BBEB3C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6E02A5FD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6C9D113E" w14:textId="77777777" w:rsidTr="00F4019B">
        <w:tc>
          <w:tcPr>
            <w:tcW w:w="3780" w:type="dxa"/>
          </w:tcPr>
          <w:p w14:paraId="765C857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5678B2B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6F6E09B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78E5B6" w14:textId="77777777" w:rsidR="00DB4FF3" w:rsidRPr="00366C4C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181164B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6E52769B" w14:textId="77777777" w:rsidR="00DB4FF3" w:rsidRPr="00366C4C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4782DAD3" w14:textId="77777777" w:rsidTr="00F4019B">
        <w:tc>
          <w:tcPr>
            <w:tcW w:w="3780" w:type="dxa"/>
          </w:tcPr>
          <w:p w14:paraId="60AB57F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285A232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5035E2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3F7627" w14:textId="77777777" w:rsidR="00DB4FF3" w:rsidRPr="00366C4C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56A47F4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7FB46B3C" w14:textId="77777777" w:rsidR="00DB4FF3" w:rsidRPr="00366C4C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</w:tbl>
    <w:p w14:paraId="0211BE94" w14:textId="77777777" w:rsidR="00DB4FF3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7DC8D2C8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6D4B596A" w14:textId="77777777" w:rsidTr="00F4019B">
        <w:tc>
          <w:tcPr>
            <w:tcW w:w="3780" w:type="dxa"/>
          </w:tcPr>
          <w:p w14:paraId="1C4B4A82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F760D6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.03.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3EED20C1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A0E5B04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3C66633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11DFE32E" w14:textId="77777777" w:rsidTr="00F4019B">
        <w:tc>
          <w:tcPr>
            <w:tcW w:w="11341" w:type="dxa"/>
            <w:gridSpan w:val="3"/>
          </w:tcPr>
          <w:p w14:paraId="7EB21BC2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143DBC97" w14:textId="77777777" w:rsidTr="00F4019B">
        <w:trPr>
          <w:trHeight w:val="399"/>
        </w:trPr>
        <w:tc>
          <w:tcPr>
            <w:tcW w:w="3780" w:type="dxa"/>
          </w:tcPr>
          <w:p w14:paraId="551B1F5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C8F5A2E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28341F1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085B356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6B174BCB" w14:textId="77777777" w:rsidTr="00F4019B">
        <w:tc>
          <w:tcPr>
            <w:tcW w:w="3780" w:type="dxa"/>
          </w:tcPr>
          <w:p w14:paraId="1F78B83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540A54B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C1223B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F1B5F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9DDC5C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BFA2F0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7E9F19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4E4DDA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508C9437" w14:textId="77777777" w:rsidTr="00F4019B">
        <w:tc>
          <w:tcPr>
            <w:tcW w:w="3780" w:type="dxa"/>
          </w:tcPr>
          <w:p w14:paraId="77C3909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48E2B8C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6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D29731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316CB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5253C7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7940111E" w14:textId="77777777" w:rsidTr="00F4019B">
        <w:tc>
          <w:tcPr>
            <w:tcW w:w="3780" w:type="dxa"/>
          </w:tcPr>
          <w:p w14:paraId="3C1EE1A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07C40EE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77B723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DA0685" w14:textId="77777777" w:rsidR="00DB4FF3" w:rsidRPr="00227B5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3838E1ED" w14:textId="77777777" w:rsidR="00DB4FF3" w:rsidRPr="00227B5D" w:rsidRDefault="00DB4FF3" w:rsidP="00F4019B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DB4FF3" w14:paraId="1DDE8E11" w14:textId="77777777" w:rsidTr="00F4019B">
        <w:tc>
          <w:tcPr>
            <w:tcW w:w="3780" w:type="dxa"/>
          </w:tcPr>
          <w:p w14:paraId="29DDABC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3814B3B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D3F179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79113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79538A6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62AB2CD1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BE33912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7115E00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0500682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9168145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3F69F7F4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5F5A14D8" w14:textId="77777777" w:rsidR="00DB4FF3" w:rsidRPr="00A06EAA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B4FF3" w14:paraId="4BB02ABC" w14:textId="77777777" w:rsidTr="00F4019B">
        <w:tc>
          <w:tcPr>
            <w:tcW w:w="3780" w:type="dxa"/>
          </w:tcPr>
          <w:p w14:paraId="7DFCF5B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и растяжка на полу от Георгия Артемьева</w:t>
            </w:r>
          </w:p>
          <w:p w14:paraId="6C6B81F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366A15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48B67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78CB2B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B4FF3" w14:paraId="751ABA78" w14:textId="77777777" w:rsidTr="00F4019B">
        <w:tc>
          <w:tcPr>
            <w:tcW w:w="3780" w:type="dxa"/>
          </w:tcPr>
          <w:p w14:paraId="4064407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10B059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6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EE1D68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EF079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50378C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13D88B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20B1C7B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5F469F8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3362C9C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FE4631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7BA23E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AFF1CF8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80732B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73110B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05AF07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BC87AC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00A3AC61" w14:textId="77777777" w:rsidTr="00F4019B">
        <w:tc>
          <w:tcPr>
            <w:tcW w:w="11341" w:type="dxa"/>
            <w:gridSpan w:val="3"/>
          </w:tcPr>
          <w:p w14:paraId="1D7084C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B4FF3" w14:paraId="6FE74FC1" w14:textId="77777777" w:rsidTr="00F4019B">
        <w:tc>
          <w:tcPr>
            <w:tcW w:w="3780" w:type="dxa"/>
          </w:tcPr>
          <w:p w14:paraId="2218BB0A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9CC3225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9AC8DA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BC3C19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6A7543DD" w14:textId="77777777" w:rsidTr="00F4019B">
        <w:tc>
          <w:tcPr>
            <w:tcW w:w="3780" w:type="dxa"/>
          </w:tcPr>
          <w:p w14:paraId="17EB8BA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42592A2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1B32BF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AB01CC" w14:textId="77777777" w:rsidR="00DB4FF3" w:rsidRPr="00BE4270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187098D9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2A476FB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B4FF3" w14:paraId="2F349C39" w14:textId="77777777" w:rsidTr="00F4019B">
        <w:tc>
          <w:tcPr>
            <w:tcW w:w="3780" w:type="dxa"/>
          </w:tcPr>
          <w:p w14:paraId="2FB9567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7437039F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7D92D64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337B2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30919EF" w14:textId="77777777" w:rsidR="00DB4FF3" w:rsidRPr="00C62897" w:rsidRDefault="00DB4FF3" w:rsidP="00F4019B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B4FF3" w14:paraId="5F72DBB9" w14:textId="77777777" w:rsidTr="00F4019B">
        <w:tc>
          <w:tcPr>
            <w:tcW w:w="3780" w:type="dxa"/>
          </w:tcPr>
          <w:p w14:paraId="105A0B9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97BE51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10F9A0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9440F3" w14:textId="77777777" w:rsidR="00DB4FF3" w:rsidRPr="00E97337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88C9EA3" w14:textId="77777777" w:rsidR="00DB4FF3" w:rsidRPr="00E97337" w:rsidRDefault="00DB4FF3" w:rsidP="00F4019B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 xml:space="preserve">По 10 прыжков для </w:t>
            </w:r>
            <w:r w:rsidRPr="00E97337">
              <w:rPr>
                <w:sz w:val="18"/>
                <w:szCs w:val="18"/>
              </w:rPr>
              <w:lastRenderedPageBreak/>
              <w:t>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45AED6CA" w14:textId="77777777" w:rsidR="00DB4FF3" w:rsidRPr="000F4817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B4FF3" w14:paraId="00E767A0" w14:textId="77777777" w:rsidTr="00F4019B">
        <w:tc>
          <w:tcPr>
            <w:tcW w:w="3780" w:type="dxa"/>
          </w:tcPr>
          <w:p w14:paraId="546427F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15E0DD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044D1A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2C05D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42E964A5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EC6EFB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B4FF3" w14:paraId="7094E88F" w14:textId="77777777" w:rsidTr="00F4019B">
        <w:tc>
          <w:tcPr>
            <w:tcW w:w="3780" w:type="dxa"/>
          </w:tcPr>
          <w:p w14:paraId="487F095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C95380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392398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B6E974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327046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AE171A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5D3273B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B4FF3" w14:paraId="6AD4507B" w14:textId="77777777" w:rsidTr="00F4019B">
        <w:tc>
          <w:tcPr>
            <w:tcW w:w="3780" w:type="dxa"/>
          </w:tcPr>
          <w:p w14:paraId="1BAAA5E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7CAB040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7C759F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D31A4B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EA4869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8CD06E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0C8FC6C2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02C8C258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326FF7CD" w14:textId="77777777" w:rsidTr="00F4019B">
        <w:tc>
          <w:tcPr>
            <w:tcW w:w="3780" w:type="dxa"/>
          </w:tcPr>
          <w:p w14:paraId="6E20667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C079D4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7B2A641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4FC850" w14:textId="77777777" w:rsidR="00DB4FF3" w:rsidRPr="0033208E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23C470D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228CDE7" w14:textId="77777777" w:rsidR="00DB4FF3" w:rsidRPr="0033208E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7D10B0EA" w14:textId="77777777" w:rsidTr="00F4019B">
        <w:tc>
          <w:tcPr>
            <w:tcW w:w="11341" w:type="dxa"/>
            <w:gridSpan w:val="3"/>
          </w:tcPr>
          <w:p w14:paraId="0C8247F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B4FF3" w14:paraId="11CAAA3E" w14:textId="77777777" w:rsidTr="00F4019B">
        <w:tc>
          <w:tcPr>
            <w:tcW w:w="3780" w:type="dxa"/>
          </w:tcPr>
          <w:p w14:paraId="045FF274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FE4FFEA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F3AA18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7548DA4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4E8D8092" w14:textId="77777777" w:rsidTr="00F4019B">
        <w:tc>
          <w:tcPr>
            <w:tcW w:w="3780" w:type="dxa"/>
          </w:tcPr>
          <w:p w14:paraId="26F1C1F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23AA4E5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578B0E0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A620E0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5C47EE4A" w14:textId="77777777" w:rsidR="00DB4FF3" w:rsidRPr="0061206C" w:rsidRDefault="00DB4FF3" w:rsidP="00F4019B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DB4FF3" w14:paraId="642C5599" w14:textId="77777777" w:rsidTr="00F4019B">
        <w:tc>
          <w:tcPr>
            <w:tcW w:w="3780" w:type="dxa"/>
          </w:tcPr>
          <w:p w14:paraId="258A4C4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459C7D6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1F83DB2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7BD90A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4A4214FF" w14:textId="77777777" w:rsidR="00DB4FF3" w:rsidRPr="0061206C" w:rsidRDefault="00DB4FF3" w:rsidP="00F4019B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DB4FF3" w14:paraId="37CCAE1E" w14:textId="77777777" w:rsidTr="00F4019B">
        <w:tc>
          <w:tcPr>
            <w:tcW w:w="3780" w:type="dxa"/>
          </w:tcPr>
          <w:p w14:paraId="13DCBC0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1627270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7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7710E50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2EFAD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4B59ADB2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4A696A38" w14:textId="77777777" w:rsidR="00DB4FF3" w:rsidRDefault="00DB4FF3" w:rsidP="00F4019B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491CB70B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6DA6EC85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33DE61C8" w14:textId="77777777" w:rsidTr="00F4019B">
        <w:tc>
          <w:tcPr>
            <w:tcW w:w="3780" w:type="dxa"/>
          </w:tcPr>
          <w:p w14:paraId="42407BD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3EDC5AE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2698EBD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9BBA32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1842E104" w14:textId="77777777" w:rsidR="00DB4FF3" w:rsidRPr="0067677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 xml:space="preserve">Ляг боком с упором на локоть. Поднимай одновременно с корпусом верхнюю ногу. Добавь опору на свободную руку для </w:t>
            </w:r>
            <w:r w:rsidRPr="0067677B">
              <w:rPr>
                <w:color w:val="1F2022"/>
                <w:sz w:val="18"/>
                <w:szCs w:val="18"/>
              </w:rPr>
              <w:lastRenderedPageBreak/>
              <w:t>большего равновесия. По 10 раз каждой ногой.</w:t>
            </w:r>
          </w:p>
          <w:p w14:paraId="58BF098E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DB4FF3" w14:paraId="411F2D7C" w14:textId="77777777" w:rsidTr="00F4019B">
        <w:tc>
          <w:tcPr>
            <w:tcW w:w="3780" w:type="dxa"/>
          </w:tcPr>
          <w:p w14:paraId="7559FD4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ресс-перекаты»</w:t>
            </w:r>
          </w:p>
          <w:p w14:paraId="1856CC3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54E5F73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4A7FAF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6611099B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36AA5F84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DB4FF3" w:rsidRPr="0067677B" w14:paraId="7CA0A1FC" w14:textId="77777777" w:rsidTr="00F4019B">
        <w:tc>
          <w:tcPr>
            <w:tcW w:w="3780" w:type="dxa"/>
          </w:tcPr>
          <w:p w14:paraId="6420C26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57CF4A9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466CE31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509C3B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61866A15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39733224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4FA1FCE0" w14:textId="77777777" w:rsidTr="00F4019B">
        <w:tc>
          <w:tcPr>
            <w:tcW w:w="3780" w:type="dxa"/>
          </w:tcPr>
          <w:p w14:paraId="135750A5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7BD7AF3" w14:textId="77777777" w:rsidR="00DB4FF3" w:rsidRPr="00AD73F4" w:rsidRDefault="00E83C6D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</w:t>
            </w:r>
            <w:r w:rsidR="00DB4FF3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B2267CF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1F55E7E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D36F000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0225729A" w14:textId="77777777" w:rsidTr="00F4019B">
        <w:tc>
          <w:tcPr>
            <w:tcW w:w="11341" w:type="dxa"/>
            <w:gridSpan w:val="3"/>
          </w:tcPr>
          <w:p w14:paraId="146F0527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30E3DFAC" w14:textId="77777777" w:rsidTr="00F4019B">
        <w:tc>
          <w:tcPr>
            <w:tcW w:w="3780" w:type="dxa"/>
          </w:tcPr>
          <w:p w14:paraId="71AA31B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9424D65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F9FD54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1C72BB0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7480B469" w14:textId="77777777" w:rsidTr="00F4019B">
        <w:tc>
          <w:tcPr>
            <w:tcW w:w="3780" w:type="dxa"/>
          </w:tcPr>
          <w:p w14:paraId="3108901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08BBA1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B6DC22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BDC01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67FD4B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10FD1C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6EEED8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71BE72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493B4D14" w14:textId="77777777" w:rsidTr="00F4019B">
        <w:tc>
          <w:tcPr>
            <w:tcW w:w="3780" w:type="dxa"/>
          </w:tcPr>
          <w:p w14:paraId="0896252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31BBFCE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8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A9A00A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16DC3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50AC52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0D60A3C3" w14:textId="77777777" w:rsidTr="00F4019B">
        <w:tc>
          <w:tcPr>
            <w:tcW w:w="3780" w:type="dxa"/>
          </w:tcPr>
          <w:p w14:paraId="0308CA2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340753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5ADC9AA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264FA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4C9D0EB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 xml:space="preserve">3. Растяжка задней поверхности бедра. Сидя, прямые ноги перед собой. Наклонись вперед </w:t>
            </w:r>
            <w:r w:rsidRPr="00A06EAA">
              <w:rPr>
                <w:sz w:val="18"/>
                <w:szCs w:val="18"/>
              </w:rPr>
              <w:lastRenderedPageBreak/>
              <w:t>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B4FF3" w14:paraId="1F110BA5" w14:textId="77777777" w:rsidTr="00F4019B">
        <w:tc>
          <w:tcPr>
            <w:tcW w:w="3780" w:type="dxa"/>
          </w:tcPr>
          <w:p w14:paraId="4F7721E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285C0E8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EA7388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31405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C7DBEE5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B4FF3" w14:paraId="24F18BCA" w14:textId="77777777" w:rsidTr="00F4019B">
        <w:tc>
          <w:tcPr>
            <w:tcW w:w="3780" w:type="dxa"/>
          </w:tcPr>
          <w:p w14:paraId="6BF8721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353E8CB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BA91BB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9980D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58F0A2E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22A5655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E2E492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0B9F328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8B1F4A9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6E03DAE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B4FF3" w14:paraId="1ABF671B" w14:textId="77777777" w:rsidTr="00F4019B">
        <w:tc>
          <w:tcPr>
            <w:tcW w:w="3780" w:type="dxa"/>
          </w:tcPr>
          <w:p w14:paraId="618C7CF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5A27BC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574352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28C0A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474E26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31E416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DB4FF3" w14:paraId="17F9203E" w14:textId="77777777" w:rsidTr="00F4019B">
        <w:tc>
          <w:tcPr>
            <w:tcW w:w="11341" w:type="dxa"/>
            <w:gridSpan w:val="3"/>
          </w:tcPr>
          <w:p w14:paraId="3BE33F1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B4FF3" w14:paraId="63D32450" w14:textId="77777777" w:rsidTr="00F4019B">
        <w:tc>
          <w:tcPr>
            <w:tcW w:w="3780" w:type="dxa"/>
          </w:tcPr>
          <w:p w14:paraId="4B56A2C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5B02F65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1713E0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7625E95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17FA593B" w14:textId="77777777" w:rsidTr="00F4019B">
        <w:tc>
          <w:tcPr>
            <w:tcW w:w="3780" w:type="dxa"/>
          </w:tcPr>
          <w:p w14:paraId="3624F50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42D8802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8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06B85E7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0D957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262C991B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DB4FF3" w14:paraId="47A70AB0" w14:textId="77777777" w:rsidTr="00F4019B">
        <w:tc>
          <w:tcPr>
            <w:tcW w:w="3780" w:type="dxa"/>
          </w:tcPr>
          <w:p w14:paraId="7A3DFDA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Быстрые руки»</w:t>
            </w:r>
          </w:p>
          <w:p w14:paraId="3738EBF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DC1967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B6E38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5143424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1C536DC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DB4FF3" w14:paraId="7FCA7C58" w14:textId="77777777" w:rsidTr="00F4019B">
        <w:tc>
          <w:tcPr>
            <w:tcW w:w="3780" w:type="dxa"/>
          </w:tcPr>
          <w:p w14:paraId="6E51DFE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56074BDA" w14:textId="77777777" w:rsidR="00DB4FF3" w:rsidRPr="00A06EAA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70F5C72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FE7198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DB4FF3" w14:paraId="33735819" w14:textId="77777777" w:rsidTr="00F4019B">
        <w:tc>
          <w:tcPr>
            <w:tcW w:w="3780" w:type="dxa"/>
          </w:tcPr>
          <w:p w14:paraId="1611404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2EDC4EB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54C3C72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BBD76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4243085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0A30855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298376D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0DB7D983" w14:textId="77777777" w:rsidTr="00F4019B">
        <w:tc>
          <w:tcPr>
            <w:tcW w:w="3780" w:type="dxa"/>
          </w:tcPr>
          <w:p w14:paraId="6B0774D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18198FE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27B2754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48D40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78FB81E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63B2BDC6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5B274CB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2A175E8E" w14:textId="77777777" w:rsidTr="00F4019B">
        <w:tc>
          <w:tcPr>
            <w:tcW w:w="11341" w:type="dxa"/>
            <w:gridSpan w:val="3"/>
          </w:tcPr>
          <w:p w14:paraId="61202AD0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DB4FF3" w14:paraId="5CF2166C" w14:textId="77777777" w:rsidTr="00F4019B">
        <w:tc>
          <w:tcPr>
            <w:tcW w:w="3780" w:type="dxa"/>
          </w:tcPr>
          <w:p w14:paraId="5D934420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5A977F5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16BE745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393FFE2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FCC5552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5E624B14" w14:textId="77777777" w:rsidTr="00F4019B">
        <w:tc>
          <w:tcPr>
            <w:tcW w:w="3780" w:type="dxa"/>
          </w:tcPr>
          <w:p w14:paraId="4E53178F" w14:textId="77777777" w:rsidR="00DB4FF3" w:rsidRPr="00525FF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94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64BB991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  <w:p w14:paraId="0BEE21B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91239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600ECF63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3336F503" w14:textId="77777777" w:rsidR="00DB4FF3" w:rsidRPr="004302CF" w:rsidRDefault="00DB4FF3" w:rsidP="00F4019B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B4FF3" w14:paraId="68A6806C" w14:textId="77777777" w:rsidTr="00F4019B">
        <w:tc>
          <w:tcPr>
            <w:tcW w:w="3780" w:type="dxa"/>
          </w:tcPr>
          <w:p w14:paraId="7BE73A0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70AABAE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60D0C99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D397E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04783DA9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13E238B7" w14:textId="77777777" w:rsidR="00DB4FF3" w:rsidRPr="00A020ED" w:rsidRDefault="00DB4FF3" w:rsidP="00F4019B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DB4FF3" w14:paraId="07FDA0A1" w14:textId="77777777" w:rsidTr="00F4019B">
        <w:tc>
          <w:tcPr>
            <w:tcW w:w="3780" w:type="dxa"/>
          </w:tcPr>
          <w:p w14:paraId="5699951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5CF85AE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3EC3624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9EE16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323A7740" w14:textId="77777777" w:rsidR="00DB4FF3" w:rsidRPr="00A020ED" w:rsidRDefault="00DB4FF3" w:rsidP="00F4019B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DB4FF3" w14:paraId="27FEEAEE" w14:textId="77777777" w:rsidTr="00F4019B">
        <w:tc>
          <w:tcPr>
            <w:tcW w:w="3780" w:type="dxa"/>
          </w:tcPr>
          <w:p w14:paraId="2807F3D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54215CA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1EECA10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EA570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17192D9D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3BF7AEEF" w14:textId="77777777" w:rsidR="00DB4FF3" w:rsidRPr="00A020ED" w:rsidRDefault="00DB4FF3" w:rsidP="00F4019B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DB4FF3" w14:paraId="10D24A8F" w14:textId="77777777" w:rsidTr="00F4019B">
        <w:tc>
          <w:tcPr>
            <w:tcW w:w="3780" w:type="dxa"/>
          </w:tcPr>
          <w:p w14:paraId="798779B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5D551F5F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25A15AD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2720C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енировка грудных мышц с усложнением</w:t>
            </w:r>
          </w:p>
        </w:tc>
        <w:tc>
          <w:tcPr>
            <w:tcW w:w="3781" w:type="dxa"/>
          </w:tcPr>
          <w:p w14:paraId="0A216C5B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 xml:space="preserve">Прими положение упор лёжа. Под одной рукой зафиксируй мяч. Опустись вниз, сгибая </w:t>
            </w:r>
            <w:r w:rsidRPr="00C931CB">
              <w:rPr>
                <w:color w:val="1F2022"/>
                <w:sz w:val="18"/>
                <w:szCs w:val="18"/>
              </w:rPr>
              <w:lastRenderedPageBreak/>
              <w:t>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3F468E6A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B4FF3" w14:paraId="185CFD3A" w14:textId="77777777" w:rsidTr="00F4019B">
        <w:tc>
          <w:tcPr>
            <w:tcW w:w="3780" w:type="dxa"/>
          </w:tcPr>
          <w:p w14:paraId="6E82FF7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тягивания»</w:t>
            </w:r>
          </w:p>
          <w:p w14:paraId="328EE52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9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2EF8CA5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76B9D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7AC4C904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6A60A313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DB4FF3" w14:paraId="0E9C9C01" w14:textId="77777777" w:rsidTr="00F4019B">
        <w:tc>
          <w:tcPr>
            <w:tcW w:w="3780" w:type="dxa"/>
          </w:tcPr>
          <w:p w14:paraId="426B4E1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299EE4A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4FB5B10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5550C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4C07D594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639963F5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DB4FF3" w14:paraId="4F81B5E3" w14:textId="77777777" w:rsidTr="00F4019B">
        <w:tc>
          <w:tcPr>
            <w:tcW w:w="3780" w:type="dxa"/>
          </w:tcPr>
          <w:p w14:paraId="2919785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512AF20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7794E95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C96C4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184CA5CF" w14:textId="77777777" w:rsidR="00DB4FF3" w:rsidRPr="0008420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DB4FF3" w14:paraId="2A708351" w14:textId="77777777" w:rsidTr="00F4019B">
        <w:tc>
          <w:tcPr>
            <w:tcW w:w="3780" w:type="dxa"/>
          </w:tcPr>
          <w:p w14:paraId="3E2BAE7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2CCFEAE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3F72C50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FD911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0AB3AFEB" w14:textId="77777777" w:rsidR="00DB4FF3" w:rsidRPr="0008420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396A9610" w14:textId="77777777" w:rsidR="00DB4FF3" w:rsidRDefault="00DB4FF3" w:rsidP="00DB4FF3">
      <w:pPr>
        <w:pStyle w:val="a3"/>
        <w:jc w:val="center"/>
        <w:rPr>
          <w:b/>
          <w:sz w:val="22"/>
          <w:szCs w:val="22"/>
        </w:rPr>
      </w:pPr>
    </w:p>
    <w:p w14:paraId="490BC345" w14:textId="77777777" w:rsidR="00DB4FF3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634F17A3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0AD13E8B" w14:textId="77777777" w:rsidTr="00F4019B">
        <w:tc>
          <w:tcPr>
            <w:tcW w:w="3780" w:type="dxa"/>
          </w:tcPr>
          <w:p w14:paraId="6C4AC5CB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B92E713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E83C6D">
              <w:rPr>
                <w:rFonts w:eastAsia="Times New Roman"/>
                <w:bCs/>
                <w:sz w:val="20"/>
                <w:szCs w:val="20"/>
              </w:rPr>
              <w:t>6</w:t>
            </w:r>
            <w:r>
              <w:rPr>
                <w:rFonts w:eastAsia="Times New Roman"/>
                <w:bCs/>
                <w:sz w:val="20"/>
                <w:szCs w:val="20"/>
              </w:rPr>
              <w:t>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DB76DCA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0FBA677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12DF307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2DAD41C8" w14:textId="77777777" w:rsidTr="00F4019B">
        <w:tc>
          <w:tcPr>
            <w:tcW w:w="11341" w:type="dxa"/>
            <w:gridSpan w:val="3"/>
          </w:tcPr>
          <w:p w14:paraId="18591CA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521FD3FC" w14:textId="77777777" w:rsidTr="00F4019B">
        <w:trPr>
          <w:trHeight w:val="399"/>
        </w:trPr>
        <w:tc>
          <w:tcPr>
            <w:tcW w:w="3780" w:type="dxa"/>
          </w:tcPr>
          <w:p w14:paraId="6AC16CF2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97D7135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C6CCA4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499FA2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33426331" w14:textId="77777777" w:rsidTr="00F4019B">
        <w:tc>
          <w:tcPr>
            <w:tcW w:w="3780" w:type="dxa"/>
          </w:tcPr>
          <w:p w14:paraId="2A144E9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8174A0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08096B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23851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DB662B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8F583E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DD33AE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B88341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0125F985" w14:textId="77777777" w:rsidTr="00F4019B">
        <w:tc>
          <w:tcPr>
            <w:tcW w:w="3780" w:type="dxa"/>
          </w:tcPr>
          <w:p w14:paraId="14E421C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EEF7927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10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4077BB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21542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FA612A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6832C01D" w14:textId="77777777" w:rsidTr="00F4019B">
        <w:tc>
          <w:tcPr>
            <w:tcW w:w="3780" w:type="dxa"/>
          </w:tcPr>
          <w:p w14:paraId="28E211E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03D663D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2C079D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102489" w14:textId="77777777" w:rsidR="00DB4FF3" w:rsidRPr="00227B5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2F5666B3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20AEAD15" w14:textId="77777777" w:rsidR="00DB4FF3" w:rsidRPr="00227B5D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7F9BC84A" w14:textId="77777777" w:rsidTr="00F4019B">
        <w:tc>
          <w:tcPr>
            <w:tcW w:w="3780" w:type="dxa"/>
          </w:tcPr>
          <w:p w14:paraId="7E010F4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09B4ACA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34F640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BDE5B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B238BA7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7DB17981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1C8F4306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F0B0C14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25DB3F5F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671AECC3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0EF9D919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220A48E9" w14:textId="77777777" w:rsidR="00DB4FF3" w:rsidRPr="00A06EAA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B4FF3" w14:paraId="29A500E7" w14:textId="77777777" w:rsidTr="00F4019B">
        <w:tc>
          <w:tcPr>
            <w:tcW w:w="3780" w:type="dxa"/>
          </w:tcPr>
          <w:p w14:paraId="165FC13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282FD1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63547F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1656B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50AC7F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B4FF3" w14:paraId="0DA0F5F7" w14:textId="77777777" w:rsidTr="00F4019B">
        <w:tc>
          <w:tcPr>
            <w:tcW w:w="3780" w:type="dxa"/>
          </w:tcPr>
          <w:p w14:paraId="3A20790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ACFFCF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827D65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5675D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EF36F5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C03BD03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6771CD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2995A2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024C7B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3E0F664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FD318E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06FBD8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9C6828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3F8ABF33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48D5E3E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5095606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30BAB8FD" w14:textId="77777777" w:rsidTr="00F4019B">
        <w:tc>
          <w:tcPr>
            <w:tcW w:w="11341" w:type="dxa"/>
            <w:gridSpan w:val="3"/>
          </w:tcPr>
          <w:p w14:paraId="7308B954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B4FF3" w14:paraId="29B92F42" w14:textId="77777777" w:rsidTr="00F4019B">
        <w:tc>
          <w:tcPr>
            <w:tcW w:w="3780" w:type="dxa"/>
          </w:tcPr>
          <w:p w14:paraId="065783E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66CCF8C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7630D64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E05A5D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775C6D0D" w14:textId="77777777" w:rsidTr="00F4019B">
        <w:tc>
          <w:tcPr>
            <w:tcW w:w="3780" w:type="dxa"/>
          </w:tcPr>
          <w:p w14:paraId="4056C94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C7360A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0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5150070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29F335" w14:textId="77777777" w:rsidR="00DB4FF3" w:rsidRPr="00BE4270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lastRenderedPageBreak/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1263E810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 xml:space="preserve">Встань лицом к стенке на расстояние чуть дальше вытянутой руки. Упрись ладонями в </w:t>
            </w:r>
            <w:r w:rsidRPr="00BE4270">
              <w:rPr>
                <w:sz w:val="18"/>
                <w:szCs w:val="18"/>
              </w:rPr>
              <w:lastRenderedPageBreak/>
              <w:t>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DCA5CF2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B4FF3" w14:paraId="27B32F76" w14:textId="77777777" w:rsidTr="00F4019B">
        <w:tc>
          <w:tcPr>
            <w:tcW w:w="3780" w:type="dxa"/>
          </w:tcPr>
          <w:p w14:paraId="2FD0945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6FD6C65B" w14:textId="77777777" w:rsidR="00DB4FF3" w:rsidRPr="00A06EAA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1D84969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02919FFC" w14:textId="77777777" w:rsidR="00DB4FF3" w:rsidRPr="00C62897" w:rsidRDefault="00DB4FF3" w:rsidP="00F4019B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B4FF3" w14:paraId="536AD250" w14:textId="77777777" w:rsidTr="00F4019B">
        <w:tc>
          <w:tcPr>
            <w:tcW w:w="3780" w:type="dxa"/>
          </w:tcPr>
          <w:p w14:paraId="20307C1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F154E0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F5E596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997528" w14:textId="77777777" w:rsidR="00DB4FF3" w:rsidRPr="00E97337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73028D1" w14:textId="77777777" w:rsidR="00DB4FF3" w:rsidRPr="00E97337" w:rsidRDefault="00DB4FF3" w:rsidP="00F4019B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D9AB6FD" w14:textId="77777777" w:rsidR="00DB4FF3" w:rsidRPr="000F4817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B4FF3" w14:paraId="66C1CBFF" w14:textId="77777777" w:rsidTr="00F4019B">
        <w:tc>
          <w:tcPr>
            <w:tcW w:w="3780" w:type="dxa"/>
          </w:tcPr>
          <w:p w14:paraId="44132F1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F01572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1791A9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FD8E6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034E1D08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66BC742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B4FF3" w14:paraId="5BE32C63" w14:textId="77777777" w:rsidTr="00F4019B">
        <w:tc>
          <w:tcPr>
            <w:tcW w:w="3780" w:type="dxa"/>
          </w:tcPr>
          <w:p w14:paraId="33BBEAD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B2C7DC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04E27FC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4BF2FF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CB5D8F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75205C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0B571FF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B4FF3" w14:paraId="19D9AA1E" w14:textId="77777777" w:rsidTr="00F4019B">
        <w:tc>
          <w:tcPr>
            <w:tcW w:w="3780" w:type="dxa"/>
          </w:tcPr>
          <w:p w14:paraId="352AA94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0AC13E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484775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E2DFBC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2ADD95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27767E5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18616AE0" w14:textId="77777777" w:rsidTr="00F4019B">
        <w:tc>
          <w:tcPr>
            <w:tcW w:w="3780" w:type="dxa"/>
          </w:tcPr>
          <w:p w14:paraId="4E5FF6E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290942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0F905C8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3AA85F" w14:textId="77777777" w:rsidR="00DB4FF3" w:rsidRPr="0033208E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55A0B9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A7C94B2" w14:textId="77777777" w:rsidR="00DB4FF3" w:rsidRPr="0033208E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004DD9CD" w14:textId="77777777" w:rsidTr="00F4019B">
        <w:tc>
          <w:tcPr>
            <w:tcW w:w="11341" w:type="dxa"/>
            <w:gridSpan w:val="3"/>
          </w:tcPr>
          <w:p w14:paraId="6C4DD0B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B4FF3" w14:paraId="3102C1AB" w14:textId="77777777" w:rsidTr="00F4019B">
        <w:tc>
          <w:tcPr>
            <w:tcW w:w="3780" w:type="dxa"/>
          </w:tcPr>
          <w:p w14:paraId="45A939C1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819885F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6914B8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F0C2C0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6F689018" w14:textId="77777777" w:rsidTr="00F4019B">
        <w:tc>
          <w:tcPr>
            <w:tcW w:w="3780" w:type="dxa"/>
          </w:tcPr>
          <w:p w14:paraId="51CC99E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313847FF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572ED3C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7E9650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енируем грудные мышцы и ягодицы</w:t>
            </w:r>
          </w:p>
        </w:tc>
        <w:tc>
          <w:tcPr>
            <w:tcW w:w="3781" w:type="dxa"/>
          </w:tcPr>
          <w:p w14:paraId="255956ED" w14:textId="77777777" w:rsidR="00DB4FF3" w:rsidRPr="00235104" w:rsidRDefault="00DB4FF3" w:rsidP="00F4019B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 xml:space="preserve">Прими упор лёжа и сделай отжимание. Одновременно со сгибанием рук поднимай </w:t>
            </w:r>
            <w:r w:rsidRPr="00235104">
              <w:rPr>
                <w:color w:val="1F2022"/>
                <w:sz w:val="18"/>
                <w:szCs w:val="18"/>
              </w:rPr>
              <w:lastRenderedPageBreak/>
              <w:t>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DB4FF3" w14:paraId="18684AAE" w14:textId="77777777" w:rsidTr="00F4019B">
        <w:tc>
          <w:tcPr>
            <w:tcW w:w="3780" w:type="dxa"/>
          </w:tcPr>
          <w:p w14:paraId="196CEC4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02B1D19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7AC2473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344157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11BB5DFB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5C112293" w14:textId="77777777" w:rsidR="00DB4FF3" w:rsidRPr="00235104" w:rsidRDefault="00DB4FF3" w:rsidP="00F4019B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DB4FF3" w14:paraId="7B582151" w14:textId="77777777" w:rsidTr="00F4019B">
        <w:tc>
          <w:tcPr>
            <w:tcW w:w="3780" w:type="dxa"/>
          </w:tcPr>
          <w:p w14:paraId="7405B08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19530C0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22015DA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72CC33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34109606" w14:textId="77777777" w:rsidR="00DB4FF3" w:rsidRPr="00C37D46" w:rsidRDefault="00DB4FF3" w:rsidP="00F4019B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DB4FF3" w14:paraId="0564338C" w14:textId="77777777" w:rsidTr="00F4019B">
        <w:tc>
          <w:tcPr>
            <w:tcW w:w="3780" w:type="dxa"/>
          </w:tcPr>
          <w:p w14:paraId="7F03290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374983C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1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1A503BF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1A0738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6893AC8F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044FD327" w14:textId="77777777" w:rsidR="00DB4FF3" w:rsidRPr="00C37D46" w:rsidRDefault="00DB4FF3" w:rsidP="00F4019B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DB4FF3" w14:paraId="01A63264" w14:textId="77777777" w:rsidTr="00F4019B">
        <w:tc>
          <w:tcPr>
            <w:tcW w:w="3780" w:type="dxa"/>
          </w:tcPr>
          <w:p w14:paraId="701A340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384C181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5A45E35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2F02B4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14879088" w14:textId="77777777" w:rsidR="00DB4FF3" w:rsidRPr="00C37D46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2FC05C6B" w14:textId="77777777" w:rsidR="00DB4FF3" w:rsidRPr="00C37D46" w:rsidRDefault="00DB4FF3" w:rsidP="00F4019B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bookmarkEnd w:id="0"/>
    <w:p w14:paraId="5FE7DEAC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70DA2EDB" w14:textId="77777777" w:rsidTr="00F4019B">
        <w:tc>
          <w:tcPr>
            <w:tcW w:w="3780" w:type="dxa"/>
          </w:tcPr>
          <w:p w14:paraId="5D565D1A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53E93F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E83C6D">
              <w:rPr>
                <w:rFonts w:eastAsia="Times New Roman"/>
                <w:bCs/>
                <w:sz w:val="20"/>
                <w:szCs w:val="20"/>
              </w:rPr>
              <w:t>8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CBF9604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CEAFA22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D8ACCA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483BBF9F" w14:textId="77777777" w:rsidTr="00F4019B">
        <w:tc>
          <w:tcPr>
            <w:tcW w:w="11341" w:type="dxa"/>
            <w:gridSpan w:val="3"/>
          </w:tcPr>
          <w:p w14:paraId="7D4481FD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14514B95" w14:textId="77777777" w:rsidTr="00F4019B">
        <w:tc>
          <w:tcPr>
            <w:tcW w:w="3780" w:type="dxa"/>
          </w:tcPr>
          <w:p w14:paraId="37330237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AE8CE73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044DCC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CD6B7A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202372A8" w14:textId="77777777" w:rsidTr="00F4019B">
        <w:tc>
          <w:tcPr>
            <w:tcW w:w="3780" w:type="dxa"/>
          </w:tcPr>
          <w:p w14:paraId="0DCD3D8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15BEA9A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E7E5EC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07CC1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32D849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44486D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3F50AB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AA8286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4D88274C" w14:textId="77777777" w:rsidTr="00F4019B">
        <w:tc>
          <w:tcPr>
            <w:tcW w:w="3780" w:type="dxa"/>
          </w:tcPr>
          <w:p w14:paraId="0AF24C2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C606C0F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12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A1E208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D3249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F2FF2F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076BFB58" w14:textId="77777777" w:rsidTr="00F4019B">
        <w:tc>
          <w:tcPr>
            <w:tcW w:w="3780" w:type="dxa"/>
          </w:tcPr>
          <w:p w14:paraId="7B58725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0B27446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C770FE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A9385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CE3BA39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B4FF3" w14:paraId="099EC5C0" w14:textId="77777777" w:rsidTr="00F4019B">
        <w:tc>
          <w:tcPr>
            <w:tcW w:w="3780" w:type="dxa"/>
          </w:tcPr>
          <w:p w14:paraId="5496224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1EACF5C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C5E794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60C29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E16BEB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B4FF3" w14:paraId="7B0D4317" w14:textId="77777777" w:rsidTr="00F4019B">
        <w:tc>
          <w:tcPr>
            <w:tcW w:w="3780" w:type="dxa"/>
          </w:tcPr>
          <w:p w14:paraId="2B151FB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646F1FA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61D1D0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EFA8E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063070F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B6A070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D9B53F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AF19AE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1CF635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7C238E0B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B4FF3" w14:paraId="093702A8" w14:textId="77777777" w:rsidTr="00F4019B">
        <w:tc>
          <w:tcPr>
            <w:tcW w:w="3780" w:type="dxa"/>
          </w:tcPr>
          <w:p w14:paraId="46D3B66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30865C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4365D0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9B196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D29572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60281B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7. Делай небольшие прыжки на одной ноге, а другой кати рядом мяч</w:t>
            </w:r>
          </w:p>
        </w:tc>
      </w:tr>
      <w:tr w:rsidR="00DB4FF3" w14:paraId="6B7479ED" w14:textId="77777777" w:rsidTr="00F4019B">
        <w:tc>
          <w:tcPr>
            <w:tcW w:w="11341" w:type="dxa"/>
            <w:gridSpan w:val="3"/>
          </w:tcPr>
          <w:p w14:paraId="1E6D8AD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DB4FF3" w14:paraId="01F0488E" w14:textId="77777777" w:rsidTr="00F4019B">
        <w:tc>
          <w:tcPr>
            <w:tcW w:w="3780" w:type="dxa"/>
          </w:tcPr>
          <w:p w14:paraId="6E7663C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EDF55C3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8E9ECC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12DB7C7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171A00D1" w14:textId="77777777" w:rsidTr="00F4019B">
        <w:tc>
          <w:tcPr>
            <w:tcW w:w="3780" w:type="dxa"/>
          </w:tcPr>
          <w:p w14:paraId="7A1C1B6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2354BBA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04B0CAA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5BCE6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1609F57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DB4FF3" w14:paraId="163D39BF" w14:textId="77777777" w:rsidTr="00F4019B">
        <w:tc>
          <w:tcPr>
            <w:tcW w:w="3780" w:type="dxa"/>
          </w:tcPr>
          <w:p w14:paraId="5B9E02B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57DA96BF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77D5F1A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A5874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A44DF8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5F3F30B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DB4FF3" w14:paraId="53D760D1" w14:textId="77777777" w:rsidTr="00F4019B">
        <w:tc>
          <w:tcPr>
            <w:tcW w:w="3780" w:type="dxa"/>
          </w:tcPr>
          <w:p w14:paraId="45DD16A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4DB9C17B" w14:textId="77777777" w:rsidR="00DB4FF3" w:rsidRPr="00A06EAA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2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6A405ED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4283C2D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DB4FF3" w14:paraId="08C206A0" w14:textId="77777777" w:rsidTr="00F4019B">
        <w:tc>
          <w:tcPr>
            <w:tcW w:w="3780" w:type="dxa"/>
          </w:tcPr>
          <w:p w14:paraId="08AA052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7D953B4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10F176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0104A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111C9D1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11C43396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2EFBB10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36E38159" w14:textId="77777777" w:rsidTr="00F4019B">
        <w:tc>
          <w:tcPr>
            <w:tcW w:w="3780" w:type="dxa"/>
          </w:tcPr>
          <w:p w14:paraId="1684CF6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014E9B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3D563E9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ACC48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6EFD79E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0D3AE94B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814894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238BAE8E" w14:textId="77777777" w:rsidTr="00F4019B">
        <w:tc>
          <w:tcPr>
            <w:tcW w:w="11341" w:type="dxa"/>
            <w:gridSpan w:val="3"/>
          </w:tcPr>
          <w:p w14:paraId="50E60647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DB4FF3" w14:paraId="29650356" w14:textId="77777777" w:rsidTr="00F4019B">
        <w:tc>
          <w:tcPr>
            <w:tcW w:w="3780" w:type="dxa"/>
          </w:tcPr>
          <w:p w14:paraId="40B4527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0CD0ACE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5245DA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F2A6B5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3D3C462A" w14:textId="77777777" w:rsidTr="00F4019B">
        <w:tc>
          <w:tcPr>
            <w:tcW w:w="3780" w:type="dxa"/>
          </w:tcPr>
          <w:p w14:paraId="233DB11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10BF97B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212B676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2B795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33DA058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4E12AB2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B4FF3" w14:paraId="26F925EF" w14:textId="77777777" w:rsidTr="00F4019B">
        <w:tc>
          <w:tcPr>
            <w:tcW w:w="3780" w:type="dxa"/>
          </w:tcPr>
          <w:p w14:paraId="4C5C9B0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17B4AA0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08EC58E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1BD89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3D50A239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596C334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DB4FF3" w14:paraId="6C2194CB" w14:textId="77777777" w:rsidTr="00F4019B">
        <w:tc>
          <w:tcPr>
            <w:tcW w:w="3780" w:type="dxa"/>
          </w:tcPr>
          <w:p w14:paraId="3F30F93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54D4D5EB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041F81A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BD78A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Тренируем в статике косые мышцы живота.</w:t>
            </w:r>
          </w:p>
        </w:tc>
        <w:tc>
          <w:tcPr>
            <w:tcW w:w="3781" w:type="dxa"/>
          </w:tcPr>
          <w:p w14:paraId="4ACA4CC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Ляг боком, упрись в локоть и стопу, подними и выпрями тело. Удерживай такое положение </w:t>
            </w:r>
            <w:r w:rsidRPr="00A06EAA">
              <w:rPr>
                <w:sz w:val="18"/>
                <w:szCs w:val="18"/>
              </w:rPr>
              <w:lastRenderedPageBreak/>
              <w:t>30-60 секунд. По 30-60 секунд на каждую сторону.</w:t>
            </w:r>
          </w:p>
          <w:p w14:paraId="4DEF306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DB4FF3" w14:paraId="481F1292" w14:textId="77777777" w:rsidTr="00F4019B">
        <w:tc>
          <w:tcPr>
            <w:tcW w:w="3780" w:type="dxa"/>
          </w:tcPr>
          <w:p w14:paraId="5F562FB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Скручивание»</w:t>
            </w:r>
          </w:p>
          <w:p w14:paraId="0871AF5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0C605C0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B612B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4EF9B2F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5C540440" w14:textId="77777777" w:rsidR="00DB4FF3" w:rsidRPr="001B4D00" w:rsidRDefault="00DB4FF3" w:rsidP="00F4019B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1E33E68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1CC9A0E8" w14:textId="77777777" w:rsidTr="00F4019B">
        <w:tc>
          <w:tcPr>
            <w:tcW w:w="11341" w:type="dxa"/>
            <w:gridSpan w:val="3"/>
          </w:tcPr>
          <w:p w14:paraId="6B1842DA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DB4FF3" w14:paraId="560AF932" w14:textId="77777777" w:rsidTr="00F4019B">
        <w:tc>
          <w:tcPr>
            <w:tcW w:w="3780" w:type="dxa"/>
          </w:tcPr>
          <w:p w14:paraId="7E2E938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BDFC664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CAC47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7DFF6C7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41C752F0" w14:textId="77777777" w:rsidTr="00F4019B">
        <w:tc>
          <w:tcPr>
            <w:tcW w:w="3780" w:type="dxa"/>
          </w:tcPr>
          <w:p w14:paraId="7E06E93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6A2F204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2CF6308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B000E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2A20A785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DB4FF3" w14:paraId="338182C1" w14:textId="77777777" w:rsidTr="00F4019B">
        <w:tc>
          <w:tcPr>
            <w:tcW w:w="3780" w:type="dxa"/>
          </w:tcPr>
          <w:p w14:paraId="16C58ED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3404A24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30D3043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54A9B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0CFE8F45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1CCB04B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0A81F385" w14:textId="77777777" w:rsidR="00DB4FF3" w:rsidRDefault="00DB4FF3" w:rsidP="00DB4FF3">
      <w:pPr>
        <w:pStyle w:val="a3"/>
        <w:jc w:val="center"/>
        <w:rPr>
          <w:b/>
          <w:sz w:val="22"/>
          <w:szCs w:val="22"/>
        </w:rPr>
      </w:pPr>
    </w:p>
    <w:p w14:paraId="3667DAC8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366C5730" w14:textId="77777777" w:rsidTr="00F4019B">
        <w:tc>
          <w:tcPr>
            <w:tcW w:w="3780" w:type="dxa"/>
          </w:tcPr>
          <w:p w14:paraId="4940FD9A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D4DD9B4" w14:textId="77777777" w:rsidR="00DB4FF3" w:rsidRPr="00AD73F4" w:rsidRDefault="00E83C6D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 w:rsidR="00DB4FF3">
              <w:rPr>
                <w:rFonts w:eastAsia="Times New Roman"/>
                <w:bCs/>
                <w:sz w:val="20"/>
                <w:szCs w:val="20"/>
              </w:rPr>
              <w:t>4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EA5C9A7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935B76E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CCAAD6E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098C57A5" w14:textId="77777777" w:rsidTr="00F4019B">
        <w:tc>
          <w:tcPr>
            <w:tcW w:w="11341" w:type="dxa"/>
            <w:gridSpan w:val="3"/>
          </w:tcPr>
          <w:p w14:paraId="75599A96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7C2D8BD2" w14:textId="77777777" w:rsidTr="00F4019B">
        <w:trPr>
          <w:trHeight w:val="399"/>
        </w:trPr>
        <w:tc>
          <w:tcPr>
            <w:tcW w:w="3780" w:type="dxa"/>
          </w:tcPr>
          <w:p w14:paraId="680AFED3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8DED31A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75535E1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B00E3B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5DE1BDD1" w14:textId="77777777" w:rsidTr="00F4019B">
        <w:tc>
          <w:tcPr>
            <w:tcW w:w="3780" w:type="dxa"/>
          </w:tcPr>
          <w:p w14:paraId="7A59E00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4F4B71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3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B202CD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65253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F52C65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590CDE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F37006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C16B31B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12082DC3" w14:textId="77777777" w:rsidTr="00F4019B">
        <w:tc>
          <w:tcPr>
            <w:tcW w:w="3780" w:type="dxa"/>
          </w:tcPr>
          <w:p w14:paraId="383BDEC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BDF638B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13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3FABC1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0F7EA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E7B7A1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0D11CFBD" w14:textId="77777777" w:rsidTr="00F4019B">
        <w:tc>
          <w:tcPr>
            <w:tcW w:w="3780" w:type="dxa"/>
          </w:tcPr>
          <w:p w14:paraId="5ED03E1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5EC128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C8F10F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8ACACB" w14:textId="77777777" w:rsidR="00DB4FF3" w:rsidRPr="00227B5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2929959" w14:textId="77777777" w:rsidR="00DB4FF3" w:rsidRPr="00227B5D" w:rsidRDefault="00DB4FF3" w:rsidP="00F4019B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DB4FF3" w14:paraId="5C76709F" w14:textId="77777777" w:rsidTr="00F4019B">
        <w:tc>
          <w:tcPr>
            <w:tcW w:w="3780" w:type="dxa"/>
          </w:tcPr>
          <w:p w14:paraId="7F5B486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BF62B0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DDCA23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475A7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0665C32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1EBE9C5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273EAED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408876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64027DB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5645CC6E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EC089ED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4B782D80" w14:textId="77777777" w:rsidR="00DB4FF3" w:rsidRPr="00A06EAA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B4FF3" w14:paraId="5D355940" w14:textId="77777777" w:rsidTr="00F4019B">
        <w:tc>
          <w:tcPr>
            <w:tcW w:w="3780" w:type="dxa"/>
          </w:tcPr>
          <w:p w14:paraId="46CB7DE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7A996E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00E03A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AF670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80F477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B4FF3" w14:paraId="06F57382" w14:textId="77777777" w:rsidTr="00F4019B">
        <w:tc>
          <w:tcPr>
            <w:tcW w:w="3780" w:type="dxa"/>
          </w:tcPr>
          <w:p w14:paraId="62ADCED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0E582E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FDB752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29B9C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8C8B6A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713D05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E2CE28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AFC8E4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5EBC74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14A096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305776E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678740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7606EAC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026AD3A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5745857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11D954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354DD772" w14:textId="77777777" w:rsidTr="00F4019B">
        <w:tc>
          <w:tcPr>
            <w:tcW w:w="11341" w:type="dxa"/>
            <w:gridSpan w:val="3"/>
          </w:tcPr>
          <w:p w14:paraId="115CEF1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B4FF3" w14:paraId="2CEB393C" w14:textId="77777777" w:rsidTr="00F4019B">
        <w:tc>
          <w:tcPr>
            <w:tcW w:w="3780" w:type="dxa"/>
          </w:tcPr>
          <w:p w14:paraId="064EF4D4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E131646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D4A4A2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60C9CE2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0BF622E7" w14:textId="77777777" w:rsidTr="00F4019B">
        <w:tc>
          <w:tcPr>
            <w:tcW w:w="3780" w:type="dxa"/>
          </w:tcPr>
          <w:p w14:paraId="56FF6FF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0762C6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092E3B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375520" w14:textId="77777777" w:rsidR="00DB4FF3" w:rsidRPr="00BE4270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BC97E86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C07A29D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B4FF3" w14:paraId="16429E15" w14:textId="77777777" w:rsidTr="00F4019B">
        <w:tc>
          <w:tcPr>
            <w:tcW w:w="3780" w:type="dxa"/>
          </w:tcPr>
          <w:p w14:paraId="7CA59E6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78BBC9BC" w14:textId="77777777" w:rsidR="00DB4FF3" w:rsidRPr="00A06EAA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5737212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lastRenderedPageBreak/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9002970" w14:textId="77777777" w:rsidR="00DB4FF3" w:rsidRPr="00C62897" w:rsidRDefault="00DB4FF3" w:rsidP="00F4019B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 xml:space="preserve">Прими стойку для броска. По сигналу подними мяч до уровня головы, а по </w:t>
            </w:r>
            <w:r w:rsidRPr="00C62897">
              <w:rPr>
                <w:sz w:val="18"/>
                <w:szCs w:val="18"/>
              </w:rPr>
              <w:lastRenderedPageBreak/>
              <w:t>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B4FF3" w14:paraId="59264655" w14:textId="77777777" w:rsidTr="00F4019B">
        <w:tc>
          <w:tcPr>
            <w:tcW w:w="3780" w:type="dxa"/>
          </w:tcPr>
          <w:p w14:paraId="14B750C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7A321F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85AA64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A97EFB" w14:textId="77777777" w:rsidR="00DB4FF3" w:rsidRPr="00E97337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59793BD3" w14:textId="77777777" w:rsidR="00DB4FF3" w:rsidRPr="00E97337" w:rsidRDefault="00DB4FF3" w:rsidP="00F4019B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AF8E2EC" w14:textId="77777777" w:rsidR="00DB4FF3" w:rsidRPr="000F4817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B4FF3" w14:paraId="5691E8FF" w14:textId="77777777" w:rsidTr="00F4019B">
        <w:tc>
          <w:tcPr>
            <w:tcW w:w="3780" w:type="dxa"/>
          </w:tcPr>
          <w:p w14:paraId="2C65197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3D8F14B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519AD0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10DB5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62BC3A20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6A0ED86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B4FF3" w14:paraId="506102F6" w14:textId="77777777" w:rsidTr="00F4019B">
        <w:tc>
          <w:tcPr>
            <w:tcW w:w="3780" w:type="dxa"/>
          </w:tcPr>
          <w:p w14:paraId="36A4743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E0AA22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8FB223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5C3102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CD0E6D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534295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D228550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B4FF3" w14:paraId="5288B944" w14:textId="77777777" w:rsidTr="00F4019B">
        <w:tc>
          <w:tcPr>
            <w:tcW w:w="3780" w:type="dxa"/>
          </w:tcPr>
          <w:p w14:paraId="34BB7A5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751802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4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CAE072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551260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79AEB0F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DC891A8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1191622A" w14:textId="77777777" w:rsidTr="00F4019B">
        <w:tc>
          <w:tcPr>
            <w:tcW w:w="3780" w:type="dxa"/>
          </w:tcPr>
          <w:p w14:paraId="62383A5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2224321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1A2858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EA7353" w14:textId="77777777" w:rsidR="00DB4FF3" w:rsidRPr="0033208E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67570FB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202D426" w14:textId="77777777" w:rsidR="00DB4FF3" w:rsidRPr="0033208E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045112CC" w14:textId="77777777" w:rsidTr="00F4019B">
        <w:tc>
          <w:tcPr>
            <w:tcW w:w="11341" w:type="dxa"/>
            <w:gridSpan w:val="3"/>
          </w:tcPr>
          <w:p w14:paraId="116FAD1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B4FF3" w14:paraId="7B89DC9D" w14:textId="77777777" w:rsidTr="00F4019B">
        <w:tc>
          <w:tcPr>
            <w:tcW w:w="3780" w:type="dxa"/>
          </w:tcPr>
          <w:p w14:paraId="354AC6B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0B74E6D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48788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E45819A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2A007506" w14:textId="77777777" w:rsidTr="00F4019B">
        <w:tc>
          <w:tcPr>
            <w:tcW w:w="3780" w:type="dxa"/>
          </w:tcPr>
          <w:p w14:paraId="72E173F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4E2B7B9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7532139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278F95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11BC124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7716351C" w14:textId="77777777" w:rsidR="00DB4FF3" w:rsidRPr="001E4502" w:rsidRDefault="00DB4FF3" w:rsidP="00F4019B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DB4FF3" w14:paraId="6E01E0BE" w14:textId="77777777" w:rsidTr="00F4019B">
        <w:tc>
          <w:tcPr>
            <w:tcW w:w="3780" w:type="dxa"/>
          </w:tcPr>
          <w:p w14:paraId="6E9638C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140CFCB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5147CAD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3CF265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1F2BDC3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70AB12EC" w14:textId="77777777" w:rsidR="00DB4FF3" w:rsidRPr="001E4502" w:rsidRDefault="00DB4FF3" w:rsidP="00F4019B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DB4FF3" w14:paraId="02DE0EF2" w14:textId="77777777" w:rsidTr="00F4019B">
        <w:tc>
          <w:tcPr>
            <w:tcW w:w="3780" w:type="dxa"/>
          </w:tcPr>
          <w:p w14:paraId="5917C05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7F3B02C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15E5799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763075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142DBE7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39F18DEA" w14:textId="77777777" w:rsidR="00DB4FF3" w:rsidRPr="00A67448" w:rsidRDefault="00DB4FF3" w:rsidP="00F4019B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DB4FF3" w14:paraId="4D489B98" w14:textId="77777777" w:rsidTr="00F4019B">
        <w:tc>
          <w:tcPr>
            <w:tcW w:w="3780" w:type="dxa"/>
          </w:tcPr>
          <w:p w14:paraId="1BF0119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63DF7FC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1035254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E3A234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74D2926F" w14:textId="77777777" w:rsidR="00DB4FF3" w:rsidRPr="00A67448" w:rsidRDefault="00DB4FF3" w:rsidP="00F4019B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DB4FF3" w14:paraId="37E21504" w14:textId="77777777" w:rsidTr="00F4019B">
        <w:tc>
          <w:tcPr>
            <w:tcW w:w="3780" w:type="dxa"/>
          </w:tcPr>
          <w:p w14:paraId="7585E60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2CD6127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2B8EAE4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C1A8BA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6F72987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1A51316E" w14:textId="77777777" w:rsidR="00DB4FF3" w:rsidRPr="00A67448" w:rsidRDefault="00DB4FF3" w:rsidP="00F4019B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DB4FF3" w14:paraId="5A12321F" w14:textId="77777777" w:rsidTr="00F4019B">
        <w:tc>
          <w:tcPr>
            <w:tcW w:w="3780" w:type="dxa"/>
          </w:tcPr>
          <w:p w14:paraId="774CFBF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5F6A1CF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04E56C6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7B4709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44610BE5" w14:textId="77777777" w:rsidR="00DB4FF3" w:rsidRPr="00A67448" w:rsidRDefault="00DB4FF3" w:rsidP="00F4019B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0719B89D" w14:textId="77777777" w:rsidR="00DB4FF3" w:rsidRDefault="00DB4FF3" w:rsidP="00DB4FF3">
      <w:pPr>
        <w:pStyle w:val="a3"/>
        <w:jc w:val="center"/>
        <w:rPr>
          <w:b/>
          <w:sz w:val="22"/>
          <w:szCs w:val="22"/>
        </w:rPr>
      </w:pPr>
    </w:p>
    <w:p w14:paraId="00CC215A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4605C7CD" w14:textId="77777777" w:rsidTr="00F4019B">
        <w:tc>
          <w:tcPr>
            <w:tcW w:w="3780" w:type="dxa"/>
          </w:tcPr>
          <w:p w14:paraId="322823A8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8ECB315" w14:textId="77777777" w:rsidR="00DB4FF3" w:rsidRPr="00AD73F4" w:rsidRDefault="00E83C6D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2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 w:rsidR="00DB4FF3">
              <w:rPr>
                <w:rFonts w:eastAsia="Times New Roman"/>
                <w:bCs/>
                <w:sz w:val="20"/>
                <w:szCs w:val="20"/>
              </w:rPr>
              <w:t>4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3B9F03CF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Исхаков О.С</w:t>
            </w:r>
          </w:p>
        </w:tc>
        <w:tc>
          <w:tcPr>
            <w:tcW w:w="3781" w:type="dxa"/>
          </w:tcPr>
          <w:p w14:paraId="5E61EFD1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E3A1A0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286C1EFA" w14:textId="77777777" w:rsidTr="00F4019B">
        <w:tc>
          <w:tcPr>
            <w:tcW w:w="11341" w:type="dxa"/>
            <w:gridSpan w:val="3"/>
          </w:tcPr>
          <w:p w14:paraId="66CED91D" w14:textId="77777777" w:rsidR="00DB4FF3" w:rsidRPr="00452CEC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17DD9C69" w14:textId="77777777" w:rsidTr="00F4019B">
        <w:tc>
          <w:tcPr>
            <w:tcW w:w="3780" w:type="dxa"/>
          </w:tcPr>
          <w:p w14:paraId="56ED36CF" w14:textId="77777777" w:rsidR="00DB4FF3" w:rsidRPr="00452CEC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55C82CE" w14:textId="77777777" w:rsidR="00DB4FF3" w:rsidRPr="00452CEC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9131059" w14:textId="77777777" w:rsidR="00DB4FF3" w:rsidRPr="00452CEC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B66F54E" w14:textId="77777777" w:rsidR="00DB4FF3" w:rsidRPr="00452CEC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09E33CE2" w14:textId="77777777" w:rsidTr="00F4019B">
        <w:tc>
          <w:tcPr>
            <w:tcW w:w="3780" w:type="dxa"/>
          </w:tcPr>
          <w:p w14:paraId="2BC6314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D5D2F0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AE32A1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D3887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926B5E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D1CA6F3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F3D77D0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42A67F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5C7CF69C" w14:textId="77777777" w:rsidTr="00F4019B">
        <w:tc>
          <w:tcPr>
            <w:tcW w:w="3780" w:type="dxa"/>
          </w:tcPr>
          <w:p w14:paraId="6DA36EE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1E1CA9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E24D6E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54EE3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34300A8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3AE20282" w14:textId="77777777" w:rsidTr="00F4019B">
        <w:tc>
          <w:tcPr>
            <w:tcW w:w="3780" w:type="dxa"/>
          </w:tcPr>
          <w:p w14:paraId="410DA6B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43C2D2B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5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41999F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3414B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A0A5EC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B4FF3" w14:paraId="38C34191" w14:textId="77777777" w:rsidTr="00F4019B">
        <w:tc>
          <w:tcPr>
            <w:tcW w:w="3780" w:type="dxa"/>
          </w:tcPr>
          <w:p w14:paraId="0B86FA6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5440748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7C3C46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5256F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DDF40B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B4FF3" w14:paraId="1310BF0F" w14:textId="77777777" w:rsidTr="00F4019B">
        <w:tc>
          <w:tcPr>
            <w:tcW w:w="3780" w:type="dxa"/>
          </w:tcPr>
          <w:p w14:paraId="35B7264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E443A0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A72D5E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8554C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011A61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601E883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0E5D86F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350FA6C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47DA2C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52DA12D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B4FF3" w14:paraId="33FE54F3" w14:textId="77777777" w:rsidTr="00F4019B">
        <w:tc>
          <w:tcPr>
            <w:tcW w:w="3780" w:type="dxa"/>
          </w:tcPr>
          <w:p w14:paraId="047E61D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F7C423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D04C19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82E17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A1093D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9051B8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7. Делай небольшие прыжки на одной ноге, а другой кати рядом мяч</w:t>
            </w:r>
          </w:p>
        </w:tc>
      </w:tr>
      <w:tr w:rsidR="00DB4FF3" w14:paraId="0E168055" w14:textId="77777777" w:rsidTr="00F4019B">
        <w:tc>
          <w:tcPr>
            <w:tcW w:w="11341" w:type="dxa"/>
            <w:gridSpan w:val="3"/>
          </w:tcPr>
          <w:p w14:paraId="3F0DC39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координация)</w:t>
            </w:r>
          </w:p>
        </w:tc>
      </w:tr>
      <w:tr w:rsidR="00DB4FF3" w14:paraId="0D7CEA10" w14:textId="77777777" w:rsidTr="00F4019B">
        <w:tc>
          <w:tcPr>
            <w:tcW w:w="3780" w:type="dxa"/>
          </w:tcPr>
          <w:p w14:paraId="104600F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8A0C805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B26470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6809265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2AF6BF87" w14:textId="77777777" w:rsidTr="00F4019B">
        <w:tc>
          <w:tcPr>
            <w:tcW w:w="3780" w:type="dxa"/>
          </w:tcPr>
          <w:p w14:paraId="0C2C123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11C3E73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23898F3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47AB82" w14:textId="77777777" w:rsidR="00DB4FF3" w:rsidRPr="00452CEC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2B8B907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2431F0FC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DB4FF3" w14:paraId="57BC9CC0" w14:textId="77777777" w:rsidTr="00F4019B">
        <w:tc>
          <w:tcPr>
            <w:tcW w:w="3780" w:type="dxa"/>
          </w:tcPr>
          <w:p w14:paraId="571E589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423860D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07E7A10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192E42" w14:textId="77777777" w:rsidR="00DB4FF3" w:rsidRPr="00C7023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4D1073F7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B3DAA58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DB4FF3" w14:paraId="41FE6A0C" w14:textId="77777777" w:rsidTr="00F4019B">
        <w:tc>
          <w:tcPr>
            <w:tcW w:w="3780" w:type="dxa"/>
          </w:tcPr>
          <w:p w14:paraId="79D6671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313DA21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247F2F6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4987D6" w14:textId="77777777" w:rsidR="00DB4FF3" w:rsidRPr="00C7023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25ECF04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0DCB0EAB" w14:textId="77777777" w:rsidR="00DB4FF3" w:rsidRPr="00C70232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DB4FF3" w14:paraId="56431B7F" w14:textId="77777777" w:rsidTr="00F4019B">
        <w:tc>
          <w:tcPr>
            <w:tcW w:w="3780" w:type="dxa"/>
          </w:tcPr>
          <w:p w14:paraId="5837237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5658E65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2B89B4C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EA1FD2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1CD3A51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7E71291C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DB4FF3" w14:paraId="482F5F5C" w14:textId="77777777" w:rsidTr="00F4019B">
        <w:tc>
          <w:tcPr>
            <w:tcW w:w="3780" w:type="dxa"/>
          </w:tcPr>
          <w:p w14:paraId="6782A89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1A8A46FB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45D1BF6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A8E9C7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5D1D2778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42801EEE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DB4FF3" w14:paraId="1AC9C15A" w14:textId="77777777" w:rsidTr="00F4019B">
        <w:tc>
          <w:tcPr>
            <w:tcW w:w="3780" w:type="dxa"/>
          </w:tcPr>
          <w:p w14:paraId="5C6A308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70D4784B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2217B98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343ED7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065B81B2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7F8B36FF" w14:textId="77777777" w:rsidR="00DB4FF3" w:rsidRPr="00ED002D" w:rsidRDefault="00DB4FF3" w:rsidP="00F4019B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DB4FF3" w14:paraId="528DD7CB" w14:textId="77777777" w:rsidTr="00F4019B">
        <w:tc>
          <w:tcPr>
            <w:tcW w:w="11341" w:type="dxa"/>
            <w:gridSpan w:val="3"/>
          </w:tcPr>
          <w:p w14:paraId="490B5377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DB4FF3" w14:paraId="074C5E85" w14:textId="77777777" w:rsidTr="00F4019B">
        <w:tc>
          <w:tcPr>
            <w:tcW w:w="3780" w:type="dxa"/>
          </w:tcPr>
          <w:p w14:paraId="269C5F3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7FE6E7E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6E1AE9D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AF4AAE2" w14:textId="77777777" w:rsidR="00DB4FF3" w:rsidRPr="00ED002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4AFF4323" w14:textId="77777777" w:rsidTr="00F4019B">
        <w:tc>
          <w:tcPr>
            <w:tcW w:w="3780" w:type="dxa"/>
          </w:tcPr>
          <w:p w14:paraId="17D2D38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0E0AD41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6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50783B1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7FEA67" w14:textId="77777777" w:rsidR="00DB4FF3" w:rsidRPr="002829EB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59502D5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73E9083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4DEE5352" w14:textId="77777777" w:rsidR="00DB4FF3" w:rsidRPr="002829EB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6C3FC7E5" w14:textId="77777777" w:rsidTr="00F4019B">
        <w:tc>
          <w:tcPr>
            <w:tcW w:w="3780" w:type="dxa"/>
          </w:tcPr>
          <w:p w14:paraId="3DBF611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71FCA53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045B247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92E23E" w14:textId="77777777" w:rsidR="00DB4FF3" w:rsidRPr="002829EB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18FE256A" w14:textId="77777777" w:rsidR="00DB4FF3" w:rsidRPr="002829EB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68EE128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10496F4E" w14:textId="77777777" w:rsidR="00DB4FF3" w:rsidRPr="002829EB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6861B483" w14:textId="77777777" w:rsidTr="00F4019B">
        <w:tc>
          <w:tcPr>
            <w:tcW w:w="3780" w:type="dxa"/>
          </w:tcPr>
          <w:p w14:paraId="65E47DB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09B8F56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17AB7BA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B2E26D" w14:textId="77777777" w:rsidR="00DB4FF3" w:rsidRPr="002829EB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71A52AA3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DB4FF3" w14:paraId="346C15E5" w14:textId="77777777" w:rsidTr="00F4019B">
        <w:tc>
          <w:tcPr>
            <w:tcW w:w="3780" w:type="dxa"/>
          </w:tcPr>
          <w:p w14:paraId="0756E4D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Рыбка»</w:t>
            </w:r>
          </w:p>
          <w:p w14:paraId="2B95475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18DDF85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8E175A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64228C11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1C64671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52D4451C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07154499" w14:textId="77777777" w:rsidTr="00F4019B">
        <w:tc>
          <w:tcPr>
            <w:tcW w:w="3780" w:type="dxa"/>
          </w:tcPr>
          <w:p w14:paraId="3190BA0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183E3F9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271B616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744717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67D830A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6BCFFEDD" w14:textId="77777777" w:rsidR="00DB4FF3" w:rsidRDefault="00DB4FF3" w:rsidP="00F4019B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25714FF6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713B275A" w14:textId="77777777" w:rsidTr="00F4019B">
        <w:tc>
          <w:tcPr>
            <w:tcW w:w="3780" w:type="dxa"/>
          </w:tcPr>
          <w:p w14:paraId="55F545D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3D856C6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429B70D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4503BB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52AD010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520DA9E2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7D211364" w14:textId="77777777" w:rsidTr="00F4019B">
        <w:tc>
          <w:tcPr>
            <w:tcW w:w="3780" w:type="dxa"/>
          </w:tcPr>
          <w:p w14:paraId="0561A94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0EA6B1F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2C06805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7740A3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49F76051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3236D89F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7A17F3B3" w14:textId="77777777" w:rsidTr="00F4019B">
        <w:tc>
          <w:tcPr>
            <w:tcW w:w="3780" w:type="dxa"/>
          </w:tcPr>
          <w:p w14:paraId="78F1D60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70AD416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41B4064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61D299" w14:textId="77777777" w:rsidR="00DB4FF3" w:rsidRPr="001A1FF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6DD8F44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3720003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61B50F47" w14:textId="77777777" w:rsidR="00DB4FF3" w:rsidRPr="001A1FF2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5211F473" w14:textId="77777777" w:rsidTr="00F4019B">
        <w:tc>
          <w:tcPr>
            <w:tcW w:w="3780" w:type="dxa"/>
          </w:tcPr>
          <w:p w14:paraId="03ED233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3B6D0BA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616536F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F9D8FB" w14:textId="77777777" w:rsidR="00DB4FF3" w:rsidRPr="00366C4C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4605BA5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64CAC5C5" w14:textId="77777777" w:rsidR="00DB4FF3" w:rsidRPr="00366C4C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4FE777C9" w14:textId="77777777" w:rsidTr="00F4019B">
        <w:tc>
          <w:tcPr>
            <w:tcW w:w="3780" w:type="dxa"/>
          </w:tcPr>
          <w:p w14:paraId="15DBD07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2CD96CA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C29189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A0D988" w14:textId="77777777" w:rsidR="00DB4FF3" w:rsidRPr="00366C4C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18C6023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7F508ABD" w14:textId="77777777" w:rsidR="00DB4FF3" w:rsidRPr="00366C4C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</w:tbl>
    <w:p w14:paraId="7DEB2F0F" w14:textId="77777777" w:rsidR="00DB4FF3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427958DF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3A1D9D30" w14:textId="77777777" w:rsidTr="00F4019B">
        <w:tc>
          <w:tcPr>
            <w:tcW w:w="3780" w:type="dxa"/>
          </w:tcPr>
          <w:p w14:paraId="445337C1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78ED1A9" w14:textId="77777777" w:rsidR="00DB4FF3" w:rsidRPr="00AD73F4" w:rsidRDefault="00E83C6D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 w:rsidR="00DB4FF3">
              <w:rPr>
                <w:rFonts w:eastAsia="Times New Roman"/>
                <w:bCs/>
                <w:sz w:val="20"/>
                <w:szCs w:val="20"/>
              </w:rPr>
              <w:t>4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D0E2579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2C06E12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B4B7D96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0B618285" w14:textId="77777777" w:rsidTr="00F4019B">
        <w:tc>
          <w:tcPr>
            <w:tcW w:w="11341" w:type="dxa"/>
            <w:gridSpan w:val="3"/>
          </w:tcPr>
          <w:p w14:paraId="1D240F09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4A09285E" w14:textId="77777777" w:rsidTr="00F4019B">
        <w:trPr>
          <w:trHeight w:val="399"/>
        </w:trPr>
        <w:tc>
          <w:tcPr>
            <w:tcW w:w="3780" w:type="dxa"/>
          </w:tcPr>
          <w:p w14:paraId="36D8EF46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B602ACB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35689D5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9F2934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1AD635A0" w14:textId="77777777" w:rsidTr="00F4019B">
        <w:tc>
          <w:tcPr>
            <w:tcW w:w="3780" w:type="dxa"/>
          </w:tcPr>
          <w:p w14:paraId="5C5E779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F1F973B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7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9F97A1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CCAA88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0B6DA6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1E587B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D938F2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0E8B78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274C0AFA" w14:textId="77777777" w:rsidTr="00F4019B">
        <w:tc>
          <w:tcPr>
            <w:tcW w:w="3780" w:type="dxa"/>
          </w:tcPr>
          <w:p w14:paraId="26D404B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EC55578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18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36C9B8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97A06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BF23E4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</w:t>
            </w:r>
            <w:r w:rsidRPr="00A06EAA">
              <w:rPr>
                <w:sz w:val="18"/>
                <w:szCs w:val="18"/>
              </w:rPr>
              <w:lastRenderedPageBreak/>
              <w:t>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5E4E9233" w14:textId="77777777" w:rsidTr="00F4019B">
        <w:tc>
          <w:tcPr>
            <w:tcW w:w="3780" w:type="dxa"/>
          </w:tcPr>
          <w:p w14:paraId="2B4DE2D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6048A5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73C91A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ABE61E" w14:textId="77777777" w:rsidR="00DB4FF3" w:rsidRPr="00227B5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62A7E6D0" w14:textId="77777777" w:rsidR="00DB4FF3" w:rsidRPr="00227B5D" w:rsidRDefault="00DB4FF3" w:rsidP="00F4019B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DB4FF3" w14:paraId="5B5B26D2" w14:textId="77777777" w:rsidTr="00F4019B">
        <w:tc>
          <w:tcPr>
            <w:tcW w:w="3780" w:type="dxa"/>
          </w:tcPr>
          <w:p w14:paraId="074BAA2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7CCBB57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DFE915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1BA0E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0F7E0D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07A1AD6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7643F16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BD50370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75F1AE5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53BAF4F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655413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4FB484E5" w14:textId="77777777" w:rsidR="00DB4FF3" w:rsidRPr="00A06EAA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B4FF3" w14:paraId="2085A018" w14:textId="77777777" w:rsidTr="00F4019B">
        <w:tc>
          <w:tcPr>
            <w:tcW w:w="3780" w:type="dxa"/>
          </w:tcPr>
          <w:p w14:paraId="52ED3A2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1DBD6C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9CBABD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8C5A9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47CBDA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B4FF3" w14:paraId="34C63C7D" w14:textId="77777777" w:rsidTr="00F4019B">
        <w:tc>
          <w:tcPr>
            <w:tcW w:w="3780" w:type="dxa"/>
          </w:tcPr>
          <w:p w14:paraId="415B711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C0D636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8AC4D0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13C5E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29C303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CF3A7F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2A80A393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4101240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1798DE8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5E9E444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78AF149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FB5BDC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A3F05F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4ED499E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4D208C68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74B73DA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3370A7FE" w14:textId="77777777" w:rsidTr="00F4019B">
        <w:tc>
          <w:tcPr>
            <w:tcW w:w="11341" w:type="dxa"/>
            <w:gridSpan w:val="3"/>
          </w:tcPr>
          <w:p w14:paraId="340B600D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B4FF3" w14:paraId="54E78506" w14:textId="77777777" w:rsidTr="00F4019B">
        <w:tc>
          <w:tcPr>
            <w:tcW w:w="3780" w:type="dxa"/>
          </w:tcPr>
          <w:p w14:paraId="03E989E1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15B1E9B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FB1FE0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A6BCEC1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0D99FBD9" w14:textId="77777777" w:rsidTr="00F4019B">
        <w:tc>
          <w:tcPr>
            <w:tcW w:w="3780" w:type="dxa"/>
          </w:tcPr>
          <w:p w14:paraId="50E718E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4CB290E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96E095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685DFE" w14:textId="77777777" w:rsidR="00DB4FF3" w:rsidRPr="00BE4270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lastRenderedPageBreak/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77EA8C99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 xml:space="preserve">Встань лицом к стенке на расстояние чуть дальше вытянутой руки. Упрись ладонями в </w:t>
            </w:r>
            <w:r w:rsidRPr="00BE4270">
              <w:rPr>
                <w:sz w:val="18"/>
                <w:szCs w:val="18"/>
              </w:rPr>
              <w:lastRenderedPageBreak/>
              <w:t>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7C20B3AD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B4FF3" w14:paraId="05BBC07D" w14:textId="77777777" w:rsidTr="00F4019B">
        <w:tc>
          <w:tcPr>
            <w:tcW w:w="3780" w:type="dxa"/>
          </w:tcPr>
          <w:p w14:paraId="675F5B0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5033A89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68D726D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F996E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21E76AE" w14:textId="77777777" w:rsidR="00DB4FF3" w:rsidRPr="00C62897" w:rsidRDefault="00DB4FF3" w:rsidP="00F4019B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B4FF3" w14:paraId="0D2AEA85" w14:textId="77777777" w:rsidTr="00F4019B">
        <w:tc>
          <w:tcPr>
            <w:tcW w:w="3780" w:type="dxa"/>
          </w:tcPr>
          <w:p w14:paraId="0ED435A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E1A407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0292E4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E0B05B" w14:textId="77777777" w:rsidR="00DB4FF3" w:rsidRPr="00E97337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04DA821B" w14:textId="77777777" w:rsidR="00DB4FF3" w:rsidRPr="00E97337" w:rsidRDefault="00DB4FF3" w:rsidP="00F4019B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4DBE00A0" w14:textId="77777777" w:rsidR="00DB4FF3" w:rsidRPr="000F4817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B4FF3" w14:paraId="75176BCC" w14:textId="77777777" w:rsidTr="00F4019B">
        <w:tc>
          <w:tcPr>
            <w:tcW w:w="3780" w:type="dxa"/>
          </w:tcPr>
          <w:p w14:paraId="4273B57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6C05D5E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6EBA47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10F67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6ACD1F61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A39C3B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B4FF3" w14:paraId="73A396F9" w14:textId="77777777" w:rsidTr="00F4019B">
        <w:tc>
          <w:tcPr>
            <w:tcW w:w="3780" w:type="dxa"/>
          </w:tcPr>
          <w:p w14:paraId="1E8F632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DDB9453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8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BD6271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A68FC6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3DE6607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4A10992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9CFCBF9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33D0FDC1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196E3C24" w14:textId="77777777" w:rsidTr="00F4019B">
        <w:tc>
          <w:tcPr>
            <w:tcW w:w="3780" w:type="dxa"/>
          </w:tcPr>
          <w:p w14:paraId="65E3C1B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6D8AB19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CCBC53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59EDC1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502DB0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99A8F09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2BBC892C" w14:textId="77777777" w:rsidTr="00F4019B">
        <w:tc>
          <w:tcPr>
            <w:tcW w:w="3780" w:type="dxa"/>
          </w:tcPr>
          <w:p w14:paraId="3505EBD3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3F34C0B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5D1F5C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CE060B" w14:textId="77777777" w:rsidR="00DB4FF3" w:rsidRPr="0033208E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74CAA36B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CEC2E65" w14:textId="77777777" w:rsidR="00DB4FF3" w:rsidRPr="0033208E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106ECE03" w14:textId="77777777" w:rsidTr="00F4019B">
        <w:tc>
          <w:tcPr>
            <w:tcW w:w="11341" w:type="dxa"/>
            <w:gridSpan w:val="3"/>
          </w:tcPr>
          <w:p w14:paraId="7AE72476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B4FF3" w14:paraId="6456C460" w14:textId="77777777" w:rsidTr="00F4019B">
        <w:tc>
          <w:tcPr>
            <w:tcW w:w="3780" w:type="dxa"/>
          </w:tcPr>
          <w:p w14:paraId="05E2086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B6943EA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05F4273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184F27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0DFB2BBD" w14:textId="77777777" w:rsidTr="00F4019B">
        <w:tc>
          <w:tcPr>
            <w:tcW w:w="3780" w:type="dxa"/>
          </w:tcPr>
          <w:p w14:paraId="6FB88E7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163E264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694F2A5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1910F2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65ABE19D" w14:textId="77777777" w:rsidR="00DB4FF3" w:rsidRPr="0061206C" w:rsidRDefault="00DB4FF3" w:rsidP="00F4019B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DB4FF3" w14:paraId="0F96701B" w14:textId="77777777" w:rsidTr="00F4019B">
        <w:tc>
          <w:tcPr>
            <w:tcW w:w="3780" w:type="dxa"/>
          </w:tcPr>
          <w:p w14:paraId="77C9B41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100FE78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4D31C6A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9E3595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157A4ADB" w14:textId="77777777" w:rsidR="00DB4FF3" w:rsidRPr="0061206C" w:rsidRDefault="00DB4FF3" w:rsidP="00F4019B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DB4FF3" w14:paraId="3FC2A198" w14:textId="77777777" w:rsidTr="00F4019B">
        <w:tc>
          <w:tcPr>
            <w:tcW w:w="3780" w:type="dxa"/>
          </w:tcPr>
          <w:p w14:paraId="1957664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8FC24B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0C192F5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38D7B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48B79404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45B63AD0" w14:textId="77777777" w:rsidR="00DB4FF3" w:rsidRDefault="00DB4FF3" w:rsidP="00F4019B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7AFB23D6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0F9AC6A0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0ED180E4" w14:textId="77777777" w:rsidTr="00F4019B">
        <w:tc>
          <w:tcPr>
            <w:tcW w:w="3780" w:type="dxa"/>
          </w:tcPr>
          <w:p w14:paraId="28BE2A4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2268820B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1E51A5D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539AF2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4B6C0317" w14:textId="77777777" w:rsidR="00DB4FF3" w:rsidRPr="0067677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09BF66A5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DB4FF3" w14:paraId="762DA191" w14:textId="77777777" w:rsidTr="00F4019B">
        <w:tc>
          <w:tcPr>
            <w:tcW w:w="3780" w:type="dxa"/>
          </w:tcPr>
          <w:p w14:paraId="164A601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3E55A4E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76A41B7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BF87FE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1ED0DF3C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4E10D0F8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DB4FF3" w:rsidRPr="0067677B" w14:paraId="0E6446B3" w14:textId="77777777" w:rsidTr="00F4019B">
        <w:tc>
          <w:tcPr>
            <w:tcW w:w="3780" w:type="dxa"/>
          </w:tcPr>
          <w:p w14:paraId="4F9C31F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36356EA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3AE1DC2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C85AFB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7256FE3C" w14:textId="77777777" w:rsidR="00DB4FF3" w:rsidRPr="0067677B" w:rsidRDefault="00DB4FF3" w:rsidP="00F4019B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37F90118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026ED2CC" w14:textId="77777777" w:rsidTr="00F4019B">
        <w:tc>
          <w:tcPr>
            <w:tcW w:w="3780" w:type="dxa"/>
          </w:tcPr>
          <w:p w14:paraId="66ABB4CE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44440CA" w14:textId="77777777" w:rsidR="00DB4FF3" w:rsidRPr="00AD73F4" w:rsidRDefault="00E83C6D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 w:rsidR="00DB4FF3">
              <w:rPr>
                <w:rFonts w:eastAsia="Times New Roman"/>
                <w:bCs/>
                <w:sz w:val="20"/>
                <w:szCs w:val="20"/>
              </w:rPr>
              <w:t>4</w:t>
            </w:r>
            <w:r w:rsidR="00DB4FF3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9766C30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F212902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62EF4B6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4CBC0F76" w14:textId="77777777" w:rsidTr="00F4019B">
        <w:tc>
          <w:tcPr>
            <w:tcW w:w="11341" w:type="dxa"/>
            <w:gridSpan w:val="3"/>
          </w:tcPr>
          <w:p w14:paraId="70998624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75B67815" w14:textId="77777777" w:rsidTr="00F4019B">
        <w:tc>
          <w:tcPr>
            <w:tcW w:w="3780" w:type="dxa"/>
          </w:tcPr>
          <w:p w14:paraId="65AA0080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5E21826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DC547F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4679B1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774FD281" w14:textId="77777777" w:rsidTr="00F4019B">
        <w:tc>
          <w:tcPr>
            <w:tcW w:w="3780" w:type="dxa"/>
          </w:tcPr>
          <w:p w14:paraId="7429A19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C28B6F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19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0FFA92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08F00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0EDBCA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B6B004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2F7553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58C6D75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B4FF3" w14:paraId="0308B6E7" w14:textId="77777777" w:rsidTr="00F4019B">
        <w:tc>
          <w:tcPr>
            <w:tcW w:w="3780" w:type="dxa"/>
          </w:tcPr>
          <w:p w14:paraId="4C4B971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AF16EA2" w14:textId="77777777" w:rsidR="00DB4FF3" w:rsidRPr="00525FF8" w:rsidRDefault="00F42A74" w:rsidP="00F4019B">
            <w:pPr>
              <w:pStyle w:val="a3"/>
              <w:rPr>
                <w:sz w:val="18"/>
                <w:szCs w:val="18"/>
              </w:rPr>
            </w:pPr>
            <w:hyperlink r:id="rId19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B2E05A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9CD35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E6425B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4. Разминка коленей. Встань ровно, ноги вместе. Присядь немного и положи руки на колени. Затем выполняй вращательные </w:t>
            </w:r>
            <w:r w:rsidRPr="00A06EAA">
              <w:rPr>
                <w:sz w:val="18"/>
                <w:szCs w:val="18"/>
              </w:rPr>
              <w:lastRenderedPageBreak/>
              <w:t>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359D8210" w14:textId="77777777" w:rsidTr="00F4019B">
        <w:tc>
          <w:tcPr>
            <w:tcW w:w="3780" w:type="dxa"/>
          </w:tcPr>
          <w:p w14:paraId="005D7D5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1D9DEF5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EF29AD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2AD7F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2ABD881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B4FF3" w14:paraId="708B844B" w14:textId="77777777" w:rsidTr="00F4019B">
        <w:tc>
          <w:tcPr>
            <w:tcW w:w="3780" w:type="dxa"/>
          </w:tcPr>
          <w:p w14:paraId="7693784D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127B0FA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614E9F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60703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DBDAC64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B4FF3" w14:paraId="7139CC96" w14:textId="77777777" w:rsidTr="00F4019B">
        <w:tc>
          <w:tcPr>
            <w:tcW w:w="3780" w:type="dxa"/>
          </w:tcPr>
          <w:p w14:paraId="335F16C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61F9889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CF8E5F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9AEC8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5971C36C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C62FD2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C96586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ECA0085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682C27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16B0208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B4FF3" w14:paraId="11EE1901" w14:textId="77777777" w:rsidTr="00F4019B">
        <w:tc>
          <w:tcPr>
            <w:tcW w:w="3780" w:type="dxa"/>
          </w:tcPr>
          <w:p w14:paraId="516A94F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0E1DF5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440C52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D8086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1C7A625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33DB8F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 xml:space="preserve">2. Держи мяч над </w:t>
            </w:r>
            <w:r w:rsidRPr="00A06EAA">
              <w:rPr>
                <w:sz w:val="18"/>
                <w:szCs w:val="18"/>
              </w:rPr>
              <w:lastRenderedPageBreak/>
              <w:t>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DB4FF3" w14:paraId="5971CB6A" w14:textId="77777777" w:rsidTr="00F4019B">
        <w:tc>
          <w:tcPr>
            <w:tcW w:w="11341" w:type="dxa"/>
            <w:gridSpan w:val="3"/>
          </w:tcPr>
          <w:p w14:paraId="7641E81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DB4FF3" w14:paraId="4B4930FE" w14:textId="77777777" w:rsidTr="00F4019B">
        <w:tc>
          <w:tcPr>
            <w:tcW w:w="3780" w:type="dxa"/>
          </w:tcPr>
          <w:p w14:paraId="7D959485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E6FAB8C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D15162A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D00304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0FC67424" w14:textId="77777777" w:rsidTr="00F4019B">
        <w:tc>
          <w:tcPr>
            <w:tcW w:w="3780" w:type="dxa"/>
          </w:tcPr>
          <w:p w14:paraId="51E95D4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00AB96C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1C4160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8ECEA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039BEC57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DB4FF3" w14:paraId="720B0233" w14:textId="77777777" w:rsidTr="00F4019B">
        <w:tc>
          <w:tcPr>
            <w:tcW w:w="3780" w:type="dxa"/>
          </w:tcPr>
          <w:p w14:paraId="4B6234D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1191D295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224853A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BD157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2FEE399F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6125611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DB4FF3" w14:paraId="7BD61EF1" w14:textId="77777777" w:rsidTr="00F4019B">
        <w:tc>
          <w:tcPr>
            <w:tcW w:w="3780" w:type="dxa"/>
          </w:tcPr>
          <w:p w14:paraId="2B6063F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BE834A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0637D0E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56855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6046166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DB4FF3" w14:paraId="48451DF2" w14:textId="77777777" w:rsidTr="00F4019B">
        <w:tc>
          <w:tcPr>
            <w:tcW w:w="3780" w:type="dxa"/>
          </w:tcPr>
          <w:p w14:paraId="606E063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77F1B08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E0DA2C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2B6D3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6909892E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DE09E60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1D289B9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  <w:p w14:paraId="39E6047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465BB550" w14:textId="77777777" w:rsidTr="00F4019B">
        <w:tc>
          <w:tcPr>
            <w:tcW w:w="3780" w:type="dxa"/>
          </w:tcPr>
          <w:p w14:paraId="1E9A9DE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2CA8DB0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64E8284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5F4D7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182AD3B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E093AB9" w14:textId="77777777" w:rsidR="00DB4FF3" w:rsidRPr="00AC3033" w:rsidRDefault="00DB4FF3" w:rsidP="00F4019B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031E8ED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B4FF3" w14:paraId="1F5F2FD2" w14:textId="77777777" w:rsidTr="00F4019B">
        <w:tc>
          <w:tcPr>
            <w:tcW w:w="11341" w:type="dxa"/>
            <w:gridSpan w:val="3"/>
          </w:tcPr>
          <w:p w14:paraId="47478FA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DB4FF3" w14:paraId="3BF73917" w14:textId="77777777" w:rsidTr="00F4019B">
        <w:tc>
          <w:tcPr>
            <w:tcW w:w="3780" w:type="dxa"/>
          </w:tcPr>
          <w:p w14:paraId="21BA5492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44B313F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3ACE6F2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B24C06F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5D92B135" w14:textId="77777777" w:rsidTr="00F4019B">
        <w:tc>
          <w:tcPr>
            <w:tcW w:w="3780" w:type="dxa"/>
          </w:tcPr>
          <w:p w14:paraId="16560E3C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7E6CD65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0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3067601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DED4F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енируем грудные мышцы и мышцы рук</w:t>
            </w:r>
          </w:p>
        </w:tc>
        <w:tc>
          <w:tcPr>
            <w:tcW w:w="3781" w:type="dxa"/>
          </w:tcPr>
          <w:p w14:paraId="679BA898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 xml:space="preserve">Прими положение упор лежа. Опустись вниз, сгибая локти до прямого угла, и затем </w:t>
            </w:r>
            <w:r w:rsidRPr="004302CF">
              <w:rPr>
                <w:color w:val="1F2022"/>
                <w:sz w:val="18"/>
                <w:szCs w:val="18"/>
              </w:rPr>
              <w:lastRenderedPageBreak/>
              <w:t>вернись в исходное положение. 2 подхода по 10-15 раз.</w:t>
            </w:r>
          </w:p>
          <w:p w14:paraId="599FABE7" w14:textId="77777777" w:rsidR="00DB4FF3" w:rsidRPr="004302CF" w:rsidRDefault="00DB4FF3" w:rsidP="00F4019B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B4FF3" w14:paraId="3719DB2D" w14:textId="77777777" w:rsidTr="00F4019B">
        <w:tc>
          <w:tcPr>
            <w:tcW w:w="3780" w:type="dxa"/>
          </w:tcPr>
          <w:p w14:paraId="5FA5147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5B10289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15F254F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B26A5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33A64095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0C0857B8" w14:textId="77777777" w:rsidR="00DB4FF3" w:rsidRPr="00A020ED" w:rsidRDefault="00DB4FF3" w:rsidP="00F4019B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DB4FF3" w14:paraId="12AD6CCB" w14:textId="77777777" w:rsidTr="00F4019B">
        <w:tc>
          <w:tcPr>
            <w:tcW w:w="3780" w:type="dxa"/>
          </w:tcPr>
          <w:p w14:paraId="75FA231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1820153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21DB01A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DB244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170AC17C" w14:textId="77777777" w:rsidR="00DB4FF3" w:rsidRPr="00A020ED" w:rsidRDefault="00DB4FF3" w:rsidP="00F4019B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DB4FF3" w14:paraId="0E6E6118" w14:textId="77777777" w:rsidTr="00F4019B">
        <w:tc>
          <w:tcPr>
            <w:tcW w:w="3780" w:type="dxa"/>
          </w:tcPr>
          <w:p w14:paraId="22336AC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995507B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603D4AE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6EB5E4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7444B3FB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0AB9A151" w14:textId="77777777" w:rsidR="00DB4FF3" w:rsidRPr="00A020ED" w:rsidRDefault="00DB4FF3" w:rsidP="00F4019B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DB4FF3" w14:paraId="222DFA91" w14:textId="77777777" w:rsidTr="00F4019B">
        <w:tc>
          <w:tcPr>
            <w:tcW w:w="3780" w:type="dxa"/>
          </w:tcPr>
          <w:p w14:paraId="3B8F7FD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0B27C50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0FBD7AC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1CD03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336D4565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020C0524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B4FF3" w14:paraId="279623C5" w14:textId="77777777" w:rsidTr="00F4019B">
        <w:tc>
          <w:tcPr>
            <w:tcW w:w="3780" w:type="dxa"/>
          </w:tcPr>
          <w:p w14:paraId="58F240E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60B0BF8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77B151B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9812D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2D16F78E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6523C053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DB4FF3" w14:paraId="7064BEC9" w14:textId="77777777" w:rsidTr="00F4019B">
        <w:tc>
          <w:tcPr>
            <w:tcW w:w="3780" w:type="dxa"/>
          </w:tcPr>
          <w:p w14:paraId="45E6FA75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492335B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66CFA35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B9100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44A7A4F8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6E70972E" w14:textId="77777777" w:rsidR="00DB4FF3" w:rsidRPr="00C931CB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DB4FF3" w14:paraId="7E937B25" w14:textId="77777777" w:rsidTr="00F4019B">
        <w:tc>
          <w:tcPr>
            <w:tcW w:w="3780" w:type="dxa"/>
          </w:tcPr>
          <w:p w14:paraId="63F8279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4214C95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327BF80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E5EE1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07EBDD3F" w14:textId="77777777" w:rsidR="00DB4FF3" w:rsidRPr="0008420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DB4FF3" w14:paraId="45DD61C3" w14:textId="77777777" w:rsidTr="00F4019B">
        <w:tc>
          <w:tcPr>
            <w:tcW w:w="3780" w:type="dxa"/>
          </w:tcPr>
          <w:p w14:paraId="7AE842A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3B522FED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5B056B8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FB822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40BDA12F" w14:textId="77777777" w:rsidR="00DB4FF3" w:rsidRPr="0008420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58FC5FF0" w14:textId="77777777" w:rsidR="00DB4FF3" w:rsidRDefault="00DB4FF3" w:rsidP="00DB4FF3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64F95BD1" w14:textId="77777777" w:rsidR="00DB4FF3" w:rsidRPr="00AD73F4" w:rsidRDefault="00DB4FF3" w:rsidP="00DB4FF3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B4FF3" w14:paraId="5882FCFE" w14:textId="77777777" w:rsidTr="00F4019B">
        <w:tc>
          <w:tcPr>
            <w:tcW w:w="3780" w:type="dxa"/>
          </w:tcPr>
          <w:p w14:paraId="4D4454C4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174B600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="00E83C6D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576ECD4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E6837CA" w14:textId="77777777" w:rsidR="00DB4FF3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F3111C1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DB4FF3" w14:paraId="42EADFCD" w14:textId="77777777" w:rsidTr="00F4019B">
        <w:tc>
          <w:tcPr>
            <w:tcW w:w="11341" w:type="dxa"/>
            <w:gridSpan w:val="3"/>
          </w:tcPr>
          <w:p w14:paraId="34307AFC" w14:textId="77777777" w:rsidR="00DB4FF3" w:rsidRPr="00AD73F4" w:rsidRDefault="00DB4FF3" w:rsidP="00F4019B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B4FF3" w14:paraId="5DDBEB31" w14:textId="77777777" w:rsidTr="00F4019B">
        <w:trPr>
          <w:trHeight w:val="399"/>
        </w:trPr>
        <w:tc>
          <w:tcPr>
            <w:tcW w:w="3780" w:type="dxa"/>
          </w:tcPr>
          <w:p w14:paraId="47989589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3AD8F59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461165B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BA396C5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0D6227F0" w14:textId="77777777" w:rsidTr="00F4019B">
        <w:tc>
          <w:tcPr>
            <w:tcW w:w="3780" w:type="dxa"/>
          </w:tcPr>
          <w:p w14:paraId="58DA98A8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51F476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C0373F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83B48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6B0651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82243D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590B8CA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C0DEDA2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Размеренный бег в начале тренировки подготовит сердечно-сосудистую систему к </w:t>
            </w:r>
            <w:r w:rsidRPr="00A06EAA">
              <w:rPr>
                <w:sz w:val="18"/>
                <w:szCs w:val="18"/>
              </w:rPr>
              <w:lastRenderedPageBreak/>
              <w:t>предстоящим нагрузкам, разогреет мышцы и связки.</w:t>
            </w:r>
          </w:p>
        </w:tc>
      </w:tr>
      <w:tr w:rsidR="00DB4FF3" w14:paraId="5C0995EC" w14:textId="77777777" w:rsidTr="00F4019B">
        <w:tc>
          <w:tcPr>
            <w:tcW w:w="3780" w:type="dxa"/>
          </w:tcPr>
          <w:p w14:paraId="09A2CBA0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456A7DC2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1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167640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743CC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44B690C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B4FF3" w14:paraId="035D028F" w14:textId="77777777" w:rsidTr="00F4019B">
        <w:tc>
          <w:tcPr>
            <w:tcW w:w="3780" w:type="dxa"/>
          </w:tcPr>
          <w:p w14:paraId="76C97126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2906A6A8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0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F344B9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4450B9" w14:textId="77777777" w:rsidR="00DB4FF3" w:rsidRPr="00227B5D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BD988AD" w14:textId="77777777" w:rsidR="00DB4FF3" w:rsidRPr="00227B5D" w:rsidRDefault="00DB4FF3" w:rsidP="00F4019B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DB4FF3" w14:paraId="16B75EE8" w14:textId="77777777" w:rsidTr="00F4019B">
        <w:tc>
          <w:tcPr>
            <w:tcW w:w="3780" w:type="dxa"/>
          </w:tcPr>
          <w:p w14:paraId="2237D3C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2C4837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7F41D9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20B80C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1417E0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088D7C76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6EC7623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287CEA31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5B312C98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888B869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00174AEC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8A1EABF" w14:textId="77777777" w:rsidR="00DB4FF3" w:rsidRPr="00A06EAA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B4FF3" w14:paraId="2796FDC1" w14:textId="77777777" w:rsidTr="00F4019B">
        <w:tc>
          <w:tcPr>
            <w:tcW w:w="3780" w:type="dxa"/>
          </w:tcPr>
          <w:p w14:paraId="13C0B04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237A52C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BC869A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8A5682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0257219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B4FF3" w14:paraId="1B82BD7F" w14:textId="77777777" w:rsidTr="00F4019B">
        <w:tc>
          <w:tcPr>
            <w:tcW w:w="3780" w:type="dxa"/>
          </w:tcPr>
          <w:p w14:paraId="66919254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9A789B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B5B0C38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F098F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F29D0D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23CB08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7. Делай небольшие прыжки на одной ноге, а другой кати рядом мяч</w:t>
            </w:r>
          </w:p>
          <w:p w14:paraId="3D4CF34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4C1DA22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7E3080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4BB7445D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50C6857E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AFC073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1ADBE0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615F952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2AEA53CF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</w:p>
          <w:p w14:paraId="7A9E0716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</w:p>
        </w:tc>
      </w:tr>
      <w:tr w:rsidR="00DB4FF3" w14:paraId="50658CA2" w14:textId="77777777" w:rsidTr="00F4019B">
        <w:tc>
          <w:tcPr>
            <w:tcW w:w="11341" w:type="dxa"/>
            <w:gridSpan w:val="3"/>
          </w:tcPr>
          <w:p w14:paraId="01AC7733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DB4FF3" w14:paraId="7997C021" w14:textId="77777777" w:rsidTr="00F4019B">
        <w:tc>
          <w:tcPr>
            <w:tcW w:w="3780" w:type="dxa"/>
          </w:tcPr>
          <w:p w14:paraId="62D10A07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87AA3F6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F0B9A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5103396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3F06E017" w14:textId="77777777" w:rsidTr="00F4019B">
        <w:tc>
          <w:tcPr>
            <w:tcW w:w="3780" w:type="dxa"/>
          </w:tcPr>
          <w:p w14:paraId="4DB2AC7F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A905D60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F5B1286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E2990A" w14:textId="77777777" w:rsidR="00DB4FF3" w:rsidRPr="00BE4270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7715DFEF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D3CC2B8" w14:textId="77777777" w:rsidR="00DB4FF3" w:rsidRPr="00BE4270" w:rsidRDefault="00DB4FF3" w:rsidP="00F4019B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B4FF3" w14:paraId="6CB6B1BE" w14:textId="77777777" w:rsidTr="00F4019B">
        <w:tc>
          <w:tcPr>
            <w:tcW w:w="3780" w:type="dxa"/>
          </w:tcPr>
          <w:p w14:paraId="05CFA4A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09EB78E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2989E32D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DD0419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EF30940" w14:textId="77777777" w:rsidR="00DB4FF3" w:rsidRPr="00C62897" w:rsidRDefault="00DB4FF3" w:rsidP="00F4019B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B4FF3" w14:paraId="601108C0" w14:textId="77777777" w:rsidTr="00F4019B">
        <w:tc>
          <w:tcPr>
            <w:tcW w:w="3780" w:type="dxa"/>
          </w:tcPr>
          <w:p w14:paraId="37CDA98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7ED824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6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1DAB964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B16D12" w14:textId="77777777" w:rsidR="00DB4FF3" w:rsidRPr="00E97337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3B243B9" w14:textId="77777777" w:rsidR="00DB4FF3" w:rsidRPr="00E97337" w:rsidRDefault="00DB4FF3" w:rsidP="00F4019B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48DCF788" w14:textId="77777777" w:rsidR="00DB4FF3" w:rsidRPr="000F4817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B4FF3" w14:paraId="19F1A995" w14:textId="77777777" w:rsidTr="00F4019B">
        <w:tc>
          <w:tcPr>
            <w:tcW w:w="3780" w:type="dxa"/>
          </w:tcPr>
          <w:p w14:paraId="0889A09E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2E39256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7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0F71A4EB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D07D47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A62BF37" w14:textId="77777777" w:rsidR="00DB4FF3" w:rsidRDefault="00DB4FF3" w:rsidP="00F4019B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394EAA8D" w14:textId="77777777" w:rsidR="00DB4FF3" w:rsidRPr="00A06EAA" w:rsidRDefault="00DB4FF3" w:rsidP="00F4019B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B4FF3" w14:paraId="2842FF6D" w14:textId="77777777" w:rsidTr="00F4019B">
        <w:tc>
          <w:tcPr>
            <w:tcW w:w="3780" w:type="dxa"/>
          </w:tcPr>
          <w:p w14:paraId="6703821B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CA342DE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8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E48F83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665CD3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203C937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164B3686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E7777FD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B4FF3" w14:paraId="17996777" w14:textId="77777777" w:rsidTr="00F4019B">
        <w:tc>
          <w:tcPr>
            <w:tcW w:w="3780" w:type="dxa"/>
          </w:tcPr>
          <w:p w14:paraId="2D4DBC42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A3C0AA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29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C71072E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2D1BC4" w14:textId="77777777" w:rsidR="00DB4FF3" w:rsidRPr="00C72025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88F26EA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6D4AA63" w14:textId="77777777" w:rsidR="00DB4FF3" w:rsidRPr="00C72025" w:rsidRDefault="00DB4FF3" w:rsidP="00F4019B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 xml:space="preserve">ен равномерно между двух ног – </w:t>
            </w:r>
            <w:r>
              <w:rPr>
                <w:sz w:val="18"/>
                <w:szCs w:val="18"/>
              </w:rPr>
              <w:lastRenderedPageBreak/>
              <w:t>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18D5953C" w14:textId="77777777" w:rsidTr="00F4019B">
        <w:tc>
          <w:tcPr>
            <w:tcW w:w="3780" w:type="dxa"/>
          </w:tcPr>
          <w:p w14:paraId="73230F5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2310E8B5" w14:textId="77777777" w:rsidR="00DB4FF3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30" w:history="1">
              <w:r w:rsidR="00DB4FF3"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5ABC28B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72E0D3" w14:textId="77777777" w:rsidR="00DB4FF3" w:rsidRPr="0033208E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7527F184" w14:textId="77777777" w:rsidR="00DB4FF3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8694054" w14:textId="77777777" w:rsidR="00DB4FF3" w:rsidRPr="0033208E" w:rsidRDefault="00DB4FF3" w:rsidP="00F4019B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B4FF3" w14:paraId="042276E8" w14:textId="77777777" w:rsidTr="00F4019B">
        <w:tc>
          <w:tcPr>
            <w:tcW w:w="11341" w:type="dxa"/>
            <w:gridSpan w:val="3"/>
          </w:tcPr>
          <w:p w14:paraId="54CAD38C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B4FF3" w14:paraId="713933B4" w14:textId="77777777" w:rsidTr="00F4019B">
        <w:tc>
          <w:tcPr>
            <w:tcW w:w="3780" w:type="dxa"/>
          </w:tcPr>
          <w:p w14:paraId="39385BFA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22D5A6A" w14:textId="77777777" w:rsidR="00DB4FF3" w:rsidRPr="00AD73F4" w:rsidRDefault="00DB4FF3" w:rsidP="00F401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0F2711E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FEA7938" w14:textId="77777777" w:rsidR="00DB4FF3" w:rsidRPr="00AD73F4" w:rsidRDefault="00DB4FF3" w:rsidP="00F4019B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B4FF3" w14:paraId="239C504A" w14:textId="77777777" w:rsidTr="00F4019B">
        <w:tc>
          <w:tcPr>
            <w:tcW w:w="3780" w:type="dxa"/>
          </w:tcPr>
          <w:p w14:paraId="3A8182D7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15855517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31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371E04CF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AB4E8C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67F10010" w14:textId="77777777" w:rsidR="00DB4FF3" w:rsidRPr="00235104" w:rsidRDefault="00DB4FF3" w:rsidP="00F4019B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DB4FF3" w14:paraId="277DE409" w14:textId="77777777" w:rsidTr="00F4019B">
        <w:tc>
          <w:tcPr>
            <w:tcW w:w="3780" w:type="dxa"/>
          </w:tcPr>
          <w:p w14:paraId="3EC0DEA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0829A5BA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32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40C77EE0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5B3AF4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06F18BD8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7B8E91D7" w14:textId="77777777" w:rsidR="00DB4FF3" w:rsidRPr="00235104" w:rsidRDefault="00DB4FF3" w:rsidP="00F4019B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DB4FF3" w14:paraId="4BE56026" w14:textId="77777777" w:rsidTr="00F4019B">
        <w:tc>
          <w:tcPr>
            <w:tcW w:w="3780" w:type="dxa"/>
          </w:tcPr>
          <w:p w14:paraId="23A1FBB9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1842A281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33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4F60EE7A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A9A053" w14:textId="77777777" w:rsidR="00DB4FF3" w:rsidRPr="001E4502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0A788079" w14:textId="77777777" w:rsidR="00DB4FF3" w:rsidRPr="00C37D46" w:rsidRDefault="00DB4FF3" w:rsidP="00F4019B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DB4FF3" w14:paraId="21EBDC4C" w14:textId="77777777" w:rsidTr="00F4019B">
        <w:tc>
          <w:tcPr>
            <w:tcW w:w="3780" w:type="dxa"/>
          </w:tcPr>
          <w:p w14:paraId="39A66281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3F1DBA64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34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72846BC3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270515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3CFAF08A" w14:textId="77777777" w:rsidR="00DB4FF3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01EAA5EB" w14:textId="77777777" w:rsidR="00DB4FF3" w:rsidRPr="00C37D46" w:rsidRDefault="00DB4FF3" w:rsidP="00F4019B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DB4FF3" w14:paraId="3E2F75F7" w14:textId="77777777" w:rsidTr="00F4019B">
        <w:tc>
          <w:tcPr>
            <w:tcW w:w="3780" w:type="dxa"/>
          </w:tcPr>
          <w:p w14:paraId="706F24BA" w14:textId="77777777" w:rsidR="00DB4FF3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72E0F199" w14:textId="77777777" w:rsidR="00DB4FF3" w:rsidRPr="00525FF8" w:rsidRDefault="00F42A74" w:rsidP="00F4019B">
            <w:pPr>
              <w:pStyle w:val="a3"/>
              <w:jc w:val="center"/>
              <w:rPr>
                <w:sz w:val="18"/>
                <w:szCs w:val="18"/>
              </w:rPr>
            </w:pPr>
            <w:hyperlink r:id="rId235" w:history="1">
              <w:r w:rsidR="00DB4FF3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3AA16881" w14:textId="77777777" w:rsidR="00DB4FF3" w:rsidRPr="00A06EAA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32E252" w14:textId="77777777" w:rsidR="00DB4FF3" w:rsidRPr="00A67448" w:rsidRDefault="00DB4FF3" w:rsidP="00F401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04214C3E" w14:textId="77777777" w:rsidR="00DB4FF3" w:rsidRPr="00C37D46" w:rsidRDefault="00DB4FF3" w:rsidP="00F4019B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0C76A1F2" w14:textId="77777777" w:rsidR="00DB4FF3" w:rsidRPr="00C37D46" w:rsidRDefault="00DB4FF3" w:rsidP="00F4019B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3DCD4F49" w14:textId="77777777" w:rsidR="00E83C6D" w:rsidRPr="00AD73F4" w:rsidRDefault="00E83C6D" w:rsidP="00E83C6D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83C6D" w14:paraId="7708C4FE" w14:textId="77777777" w:rsidTr="00A22562">
        <w:tc>
          <w:tcPr>
            <w:tcW w:w="3780" w:type="dxa"/>
          </w:tcPr>
          <w:p w14:paraId="08677319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3B735D1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6983B17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91FA29E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DAE6942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E83C6D" w14:paraId="38B94F7D" w14:textId="77777777" w:rsidTr="00A22562">
        <w:tc>
          <w:tcPr>
            <w:tcW w:w="11341" w:type="dxa"/>
            <w:gridSpan w:val="3"/>
          </w:tcPr>
          <w:p w14:paraId="267A3112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83C6D" w14:paraId="0ACA7029" w14:textId="77777777" w:rsidTr="00A22562">
        <w:tc>
          <w:tcPr>
            <w:tcW w:w="3780" w:type="dxa"/>
          </w:tcPr>
          <w:p w14:paraId="382B40FB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E68BD77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33967BB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C4D412F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C346744" w14:textId="77777777" w:rsidTr="00A22562">
        <w:tc>
          <w:tcPr>
            <w:tcW w:w="3780" w:type="dxa"/>
          </w:tcPr>
          <w:p w14:paraId="133D7E55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9244784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3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FD8551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462248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29E21D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783F37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C20F4D4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75D2A82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83C6D" w14:paraId="71D1B65C" w14:textId="77777777" w:rsidTr="00A22562">
        <w:tc>
          <w:tcPr>
            <w:tcW w:w="3780" w:type="dxa"/>
          </w:tcPr>
          <w:p w14:paraId="216A4B5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5D9CFFB" w14:textId="77777777" w:rsidR="00E83C6D" w:rsidRPr="00525FF8" w:rsidRDefault="00F42A74" w:rsidP="00A22562">
            <w:pPr>
              <w:pStyle w:val="a3"/>
              <w:rPr>
                <w:sz w:val="18"/>
                <w:szCs w:val="18"/>
              </w:rPr>
            </w:pPr>
            <w:hyperlink r:id="rId23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00C959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D2BD2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8AF8D6F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 xml:space="preserve">2. Разминка таза. Положи руки на пояс, ноги </w:t>
            </w:r>
            <w:r w:rsidRPr="00A06EAA">
              <w:rPr>
                <w:sz w:val="18"/>
                <w:szCs w:val="18"/>
              </w:rPr>
              <w:lastRenderedPageBreak/>
              <w:t>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83C6D" w14:paraId="01DF8A90" w14:textId="77777777" w:rsidTr="00A22562">
        <w:tc>
          <w:tcPr>
            <w:tcW w:w="3780" w:type="dxa"/>
          </w:tcPr>
          <w:p w14:paraId="154DDBD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66F86B4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3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337586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4765A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71453C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83C6D" w14:paraId="1B762B1D" w14:textId="77777777" w:rsidTr="00A22562">
        <w:tc>
          <w:tcPr>
            <w:tcW w:w="3780" w:type="dxa"/>
          </w:tcPr>
          <w:p w14:paraId="77D3546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015B00E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3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B3EF2A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EF4B0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F1F3661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83C6D" w14:paraId="164BFA6F" w14:textId="77777777" w:rsidTr="00A22562">
        <w:tc>
          <w:tcPr>
            <w:tcW w:w="3780" w:type="dxa"/>
          </w:tcPr>
          <w:p w14:paraId="1F60C56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5E81363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E0AA2B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12320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6A164308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31679D9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04D61E8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3B1E6A8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AEAB205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7. Выставь одну ногу вперед, рукой делай вращательные движения в плечевом суставе. </w:t>
            </w:r>
            <w:r w:rsidRPr="00A06EAA">
              <w:rPr>
                <w:sz w:val="18"/>
                <w:szCs w:val="18"/>
              </w:rPr>
              <w:lastRenderedPageBreak/>
              <w:t>То же и для другой руки. По 10-15 секунд на каждое упражнение.</w:t>
            </w:r>
          </w:p>
          <w:p w14:paraId="68BC2E60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83C6D" w14:paraId="7F2C72B2" w14:textId="77777777" w:rsidTr="00A22562">
        <w:tc>
          <w:tcPr>
            <w:tcW w:w="3780" w:type="dxa"/>
          </w:tcPr>
          <w:p w14:paraId="7BD33AD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7184D44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FD1361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13BE2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873D7A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F2525E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83C6D" w14:paraId="154307FC" w14:textId="77777777" w:rsidTr="00A22562">
        <w:tc>
          <w:tcPr>
            <w:tcW w:w="11341" w:type="dxa"/>
            <w:gridSpan w:val="3"/>
          </w:tcPr>
          <w:p w14:paraId="67391E0F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83C6D" w14:paraId="5C7EF5BC" w14:textId="77777777" w:rsidTr="00A22562">
        <w:tc>
          <w:tcPr>
            <w:tcW w:w="3780" w:type="dxa"/>
          </w:tcPr>
          <w:p w14:paraId="4795FC8D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0069B4A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8805F90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FDF16EA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307C72E9" w14:textId="77777777" w:rsidTr="00A22562">
        <w:tc>
          <w:tcPr>
            <w:tcW w:w="3780" w:type="dxa"/>
          </w:tcPr>
          <w:p w14:paraId="0DA60857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59A995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06F89C9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9CBA8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9ACAD2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E83C6D" w14:paraId="417BCF93" w14:textId="77777777" w:rsidTr="00A22562">
        <w:tc>
          <w:tcPr>
            <w:tcW w:w="3780" w:type="dxa"/>
          </w:tcPr>
          <w:p w14:paraId="31512D2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123D5F0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57742633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EA606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380014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20BE597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E83C6D" w14:paraId="4665C790" w14:textId="77777777" w:rsidTr="00A22562">
        <w:tc>
          <w:tcPr>
            <w:tcW w:w="3780" w:type="dxa"/>
          </w:tcPr>
          <w:p w14:paraId="45D718F6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67E5780C" w14:textId="77777777" w:rsidR="00E83C6D" w:rsidRPr="00A06EAA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693B46A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2212CD96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E83C6D" w14:paraId="7CD9A804" w14:textId="77777777" w:rsidTr="00A22562">
        <w:tc>
          <w:tcPr>
            <w:tcW w:w="3780" w:type="dxa"/>
          </w:tcPr>
          <w:p w14:paraId="49A5B18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7497AC0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9AF86A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CD5CC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2A6C38D9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14CDA36B" w14:textId="77777777" w:rsidR="00E83C6D" w:rsidRPr="00AC3033" w:rsidRDefault="00E83C6D" w:rsidP="00A22562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3002F76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83C6D" w14:paraId="3410E11C" w14:textId="77777777" w:rsidTr="00A22562">
        <w:tc>
          <w:tcPr>
            <w:tcW w:w="3780" w:type="dxa"/>
          </w:tcPr>
          <w:p w14:paraId="450FA8D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4CD6F5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836172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23213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14BEF47C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7CB5EBEB" w14:textId="77777777" w:rsidR="00E83C6D" w:rsidRPr="00AC3033" w:rsidRDefault="00E83C6D" w:rsidP="00A22562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 xml:space="preserve">Это упражнение можно выполнять разными </w:t>
            </w:r>
            <w:r w:rsidRPr="00AC3033">
              <w:rPr>
                <w:rFonts w:eastAsia="Times New Roman"/>
                <w:sz w:val="18"/>
                <w:szCs w:val="18"/>
              </w:rPr>
              <w:lastRenderedPageBreak/>
              <w:t>мячами: баскетбольным, теннисным, набивным, резиновым и т. д.</w:t>
            </w:r>
          </w:p>
          <w:p w14:paraId="6A28A36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83C6D" w14:paraId="2E4A6AED" w14:textId="77777777" w:rsidTr="00A22562">
        <w:tc>
          <w:tcPr>
            <w:tcW w:w="11341" w:type="dxa"/>
            <w:gridSpan w:val="3"/>
          </w:tcPr>
          <w:p w14:paraId="0698C857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координация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83C6D" w14:paraId="612BC20A" w14:textId="77777777" w:rsidTr="00A22562">
        <w:tc>
          <w:tcPr>
            <w:tcW w:w="3780" w:type="dxa"/>
          </w:tcPr>
          <w:p w14:paraId="77F4DE36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7FDAED6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A290CE7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3E0C680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9E3DAEF" w14:textId="77777777" w:rsidTr="00A22562">
        <w:tc>
          <w:tcPr>
            <w:tcW w:w="3780" w:type="dxa"/>
          </w:tcPr>
          <w:p w14:paraId="66BFD38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68237A7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341F55C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2A352B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3B467AD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E83C6D" w14:paraId="35AE6028" w14:textId="77777777" w:rsidTr="00A22562">
        <w:tc>
          <w:tcPr>
            <w:tcW w:w="3780" w:type="dxa"/>
          </w:tcPr>
          <w:p w14:paraId="5552BF37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стопами в бок</w:t>
            </w:r>
            <w:r w:rsidRPr="00A06EAA">
              <w:rPr>
                <w:sz w:val="18"/>
                <w:szCs w:val="18"/>
              </w:rPr>
              <w:t>»</w:t>
            </w:r>
          </w:p>
          <w:p w14:paraId="627E8A4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2B8AC15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273B3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3781" w:type="dxa"/>
          </w:tcPr>
          <w:p w14:paraId="4D183B79" w14:textId="77777777" w:rsidR="00E83C6D" w:rsidRPr="00E443DB" w:rsidRDefault="00E83C6D" w:rsidP="00A22562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3 подхода по 10 "шагов" в каждую сторону.</w:t>
            </w:r>
          </w:p>
        </w:tc>
      </w:tr>
      <w:tr w:rsidR="00E83C6D" w14:paraId="6A66F06F" w14:textId="77777777" w:rsidTr="00A22562">
        <w:tc>
          <w:tcPr>
            <w:tcW w:w="3780" w:type="dxa"/>
          </w:tcPr>
          <w:p w14:paraId="7DABB82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3FC4469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4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67D434D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FCFCB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3781" w:type="dxa"/>
          </w:tcPr>
          <w:p w14:paraId="4E77F10A" w14:textId="77777777" w:rsidR="00E83C6D" w:rsidRPr="00E443DB" w:rsidRDefault="00E83C6D" w:rsidP="00A22562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  <w:r w:rsidRPr="00E443DB">
              <w:rPr>
                <w:sz w:val="18"/>
                <w:szCs w:val="18"/>
              </w:rPr>
              <w:t xml:space="preserve"> </w:t>
            </w:r>
          </w:p>
        </w:tc>
      </w:tr>
      <w:tr w:rsidR="00E83C6D" w14:paraId="75719361" w14:textId="77777777" w:rsidTr="00A22562">
        <w:tc>
          <w:tcPr>
            <w:tcW w:w="3780" w:type="dxa"/>
          </w:tcPr>
          <w:p w14:paraId="0A22D06F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ороты с мячом на одной ноге»</w:t>
            </w:r>
          </w:p>
          <w:p w14:paraId="74A2DA55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269EEEE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410AA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6C41D173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340D187F" w14:textId="77777777" w:rsidR="00E83C6D" w:rsidRPr="009D0276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E83C6D" w14:paraId="552F097E" w14:textId="77777777" w:rsidTr="00A22562">
        <w:tc>
          <w:tcPr>
            <w:tcW w:w="3780" w:type="dxa"/>
          </w:tcPr>
          <w:p w14:paraId="212FE8E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клоны к мячу»</w:t>
            </w:r>
          </w:p>
          <w:p w14:paraId="46059DE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6088BB6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89651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3781" w:type="dxa"/>
          </w:tcPr>
          <w:p w14:paraId="49F8BA17" w14:textId="77777777" w:rsidR="00E83C6D" w:rsidRPr="009D0276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6607D2CE" w14:textId="77777777" w:rsidR="00E83C6D" w:rsidRPr="009D0276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E83C6D" w:rsidRPr="00ED002D" w14:paraId="1E1E9317" w14:textId="77777777" w:rsidTr="00A22562">
        <w:tc>
          <w:tcPr>
            <w:tcW w:w="3780" w:type="dxa"/>
          </w:tcPr>
          <w:p w14:paraId="088C0CC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7FD203C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36E6F36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15A797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3ACB2386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E83C6D" w:rsidRPr="00ED002D" w14:paraId="35F7A14F" w14:textId="77777777" w:rsidTr="00A22562">
        <w:tc>
          <w:tcPr>
            <w:tcW w:w="3780" w:type="dxa"/>
          </w:tcPr>
          <w:p w14:paraId="15FD90C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3BA8F23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5B604D5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82FE82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746A9225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37759C3D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E83C6D" w:rsidRPr="00ED002D" w14:paraId="3DB11B1E" w14:textId="77777777" w:rsidTr="00A22562">
        <w:tc>
          <w:tcPr>
            <w:tcW w:w="3780" w:type="dxa"/>
          </w:tcPr>
          <w:p w14:paraId="77F422A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6BE30B8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003F362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0D61D8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606F4F9E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294E58CB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4E6A30A7" w14:textId="77777777" w:rsidR="00E83C6D" w:rsidRPr="00AD73F4" w:rsidRDefault="00E83C6D" w:rsidP="00E83C6D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83C6D" w14:paraId="0C568BE7" w14:textId="77777777" w:rsidTr="00A22562">
        <w:tc>
          <w:tcPr>
            <w:tcW w:w="3780" w:type="dxa"/>
          </w:tcPr>
          <w:p w14:paraId="5AD95FF1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0428241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28BF26B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7DDFE7E8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1D0A4FF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E83C6D" w14:paraId="4C181686" w14:textId="77777777" w:rsidTr="00A22562">
        <w:tc>
          <w:tcPr>
            <w:tcW w:w="11341" w:type="dxa"/>
            <w:gridSpan w:val="3"/>
          </w:tcPr>
          <w:p w14:paraId="6F41D869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83C6D" w14:paraId="3B589A01" w14:textId="77777777" w:rsidTr="00A22562">
        <w:trPr>
          <w:trHeight w:val="399"/>
        </w:trPr>
        <w:tc>
          <w:tcPr>
            <w:tcW w:w="3780" w:type="dxa"/>
          </w:tcPr>
          <w:p w14:paraId="5324FF8D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D6C9B24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A888287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20455B3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48FF38FB" w14:textId="77777777" w:rsidTr="00A22562">
        <w:tc>
          <w:tcPr>
            <w:tcW w:w="3780" w:type="dxa"/>
          </w:tcPr>
          <w:p w14:paraId="5118FA5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649D87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A0231C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3CBCB7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7220AA5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A34DBF2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8E6C03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769982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83C6D" w14:paraId="0B96FFD3" w14:textId="77777777" w:rsidTr="00A22562">
        <w:tc>
          <w:tcPr>
            <w:tcW w:w="3780" w:type="dxa"/>
          </w:tcPr>
          <w:p w14:paraId="0239D818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0023BB35" w14:textId="77777777" w:rsidR="00E83C6D" w:rsidRPr="00525FF8" w:rsidRDefault="00F42A74" w:rsidP="00A22562">
            <w:pPr>
              <w:pStyle w:val="a3"/>
              <w:rPr>
                <w:sz w:val="18"/>
                <w:szCs w:val="18"/>
              </w:rPr>
            </w:pPr>
            <w:hyperlink r:id="rId25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5D1935B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0EF64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D09C9F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83C6D" w14:paraId="7CFC5485" w14:textId="77777777" w:rsidTr="00A22562">
        <w:tc>
          <w:tcPr>
            <w:tcW w:w="3780" w:type="dxa"/>
          </w:tcPr>
          <w:p w14:paraId="3AE1005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4D7F14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B4F6C6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FDCBA9" w14:textId="77777777" w:rsidR="00E83C6D" w:rsidRPr="00227B5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637AE6FD" w14:textId="77777777" w:rsidR="00E83C6D" w:rsidRPr="00227B5D" w:rsidRDefault="00E83C6D" w:rsidP="00A22562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83C6D" w14:paraId="6E45E164" w14:textId="77777777" w:rsidTr="00A22562">
        <w:tc>
          <w:tcPr>
            <w:tcW w:w="3780" w:type="dxa"/>
          </w:tcPr>
          <w:p w14:paraId="77435FA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EB8CAA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42434BC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BFB6F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7D9E943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DD65B2D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3748ACA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8FD3F1F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566B7D00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4A742B0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FB64409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E5CEEE7" w14:textId="77777777" w:rsidR="00E83C6D" w:rsidRPr="00A06EAA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83C6D" w14:paraId="11DFDE14" w14:textId="77777777" w:rsidTr="00A22562">
        <w:tc>
          <w:tcPr>
            <w:tcW w:w="3780" w:type="dxa"/>
          </w:tcPr>
          <w:p w14:paraId="09E4B27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25A0345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5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E039EC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F0121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3F2BA40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83C6D" w14:paraId="08F7DCD5" w14:textId="77777777" w:rsidTr="00A22562">
        <w:tc>
          <w:tcPr>
            <w:tcW w:w="3780" w:type="dxa"/>
          </w:tcPr>
          <w:p w14:paraId="54575AE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6479EF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4A97EE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757D3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750999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A21190F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2CB412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0A8FFDF8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510EC36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3E6BE625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C68E019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E6A03EF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7425D46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A52082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81065F6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5824705F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4779D2BD" w14:textId="77777777" w:rsidTr="00A22562">
        <w:tc>
          <w:tcPr>
            <w:tcW w:w="11341" w:type="dxa"/>
            <w:gridSpan w:val="3"/>
          </w:tcPr>
          <w:p w14:paraId="27DF9592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E83C6D" w14:paraId="19D7DDB9" w14:textId="77777777" w:rsidTr="00A22562">
        <w:tc>
          <w:tcPr>
            <w:tcW w:w="3780" w:type="dxa"/>
          </w:tcPr>
          <w:p w14:paraId="27966831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027D6DF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36B1642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E41B55F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74E0841" w14:textId="77777777" w:rsidTr="00A22562">
        <w:tc>
          <w:tcPr>
            <w:tcW w:w="3780" w:type="dxa"/>
          </w:tcPr>
          <w:p w14:paraId="0961BE6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5D13D4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727619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D7D78A" w14:textId="77777777" w:rsidR="00E83C6D" w:rsidRPr="00BE4270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F74A260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0885FD2B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83C6D" w14:paraId="21CEFB73" w14:textId="77777777" w:rsidTr="00A22562">
        <w:tc>
          <w:tcPr>
            <w:tcW w:w="3780" w:type="dxa"/>
          </w:tcPr>
          <w:p w14:paraId="279F70D8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2AB8D008" w14:textId="77777777" w:rsidR="00E83C6D" w:rsidRPr="00A06EAA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0F119A4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31584154" w14:textId="77777777" w:rsidR="00E83C6D" w:rsidRPr="00C62897" w:rsidRDefault="00E83C6D" w:rsidP="00A22562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83C6D" w14:paraId="31E8EA40" w14:textId="77777777" w:rsidTr="00A22562">
        <w:tc>
          <w:tcPr>
            <w:tcW w:w="3780" w:type="dxa"/>
          </w:tcPr>
          <w:p w14:paraId="1C912CA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86A5C75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369B5E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74C1CD" w14:textId="77777777" w:rsidR="00E83C6D" w:rsidRPr="00E97337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F3BAF9C" w14:textId="77777777" w:rsidR="00E83C6D" w:rsidRPr="00E97337" w:rsidRDefault="00E83C6D" w:rsidP="00A22562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FCCE138" w14:textId="77777777" w:rsidR="00E83C6D" w:rsidRPr="000F4817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83C6D" w14:paraId="67090BA5" w14:textId="77777777" w:rsidTr="00A22562">
        <w:tc>
          <w:tcPr>
            <w:tcW w:w="3780" w:type="dxa"/>
          </w:tcPr>
          <w:p w14:paraId="4F6F68F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01AFC7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26550DB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FB27A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692E010B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24EB0419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83C6D" w14:paraId="5183C248" w14:textId="77777777" w:rsidTr="00A22562">
        <w:tc>
          <w:tcPr>
            <w:tcW w:w="3780" w:type="dxa"/>
          </w:tcPr>
          <w:p w14:paraId="6110AD9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7E0E60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9E588C3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BC8219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4BD7CA1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307048AB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EA09512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83C6D" w14:paraId="37201B1D" w14:textId="77777777" w:rsidTr="00A22562">
        <w:tc>
          <w:tcPr>
            <w:tcW w:w="3780" w:type="dxa"/>
          </w:tcPr>
          <w:p w14:paraId="46C12FD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7C54B28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851CF1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8199EA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7FA7E92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FD69BB5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83C6D" w14:paraId="7FD2058C" w14:textId="77777777" w:rsidTr="00A22562">
        <w:tc>
          <w:tcPr>
            <w:tcW w:w="3780" w:type="dxa"/>
          </w:tcPr>
          <w:p w14:paraId="65BCEF6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1C38B09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5DB3B7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8611D1" w14:textId="77777777" w:rsidR="00E83C6D" w:rsidRPr="0033208E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60662583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9BA0155" w14:textId="77777777" w:rsidR="00E83C6D" w:rsidRPr="0033208E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83C6D" w:rsidRPr="00A06EAA" w14:paraId="693ED9D8" w14:textId="77777777" w:rsidTr="00A22562">
        <w:tc>
          <w:tcPr>
            <w:tcW w:w="3780" w:type="dxa"/>
          </w:tcPr>
          <w:p w14:paraId="372BCCB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265A3253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D494E73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5389B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0FD7EA29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E83C6D" w:rsidRPr="00A06EAA" w14:paraId="3A8DADBD" w14:textId="77777777" w:rsidTr="00A22562">
        <w:tc>
          <w:tcPr>
            <w:tcW w:w="3780" w:type="dxa"/>
          </w:tcPr>
          <w:p w14:paraId="2B382117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235A3F3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6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5838860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7AEBA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05B00E9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E2D4A71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E83C6D" w:rsidRPr="00A06EAA" w14:paraId="66288887" w14:textId="77777777" w:rsidTr="00A22562">
        <w:tc>
          <w:tcPr>
            <w:tcW w:w="3780" w:type="dxa"/>
          </w:tcPr>
          <w:p w14:paraId="684EF995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38C9C5BC" w14:textId="77777777" w:rsidR="00E83C6D" w:rsidRPr="00A06EAA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2FB399C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81E86D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E83C6D" w:rsidRPr="00A06EAA" w14:paraId="16EF775F" w14:textId="77777777" w:rsidTr="00A22562">
        <w:tc>
          <w:tcPr>
            <w:tcW w:w="3780" w:type="dxa"/>
          </w:tcPr>
          <w:p w14:paraId="3C0A7E6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799F392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C61BA2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2E802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1EF6E489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00AA0E33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E83C6D" w:rsidRPr="00A06EAA" w14:paraId="134958F2" w14:textId="77777777" w:rsidTr="00A22562">
        <w:tc>
          <w:tcPr>
            <w:tcW w:w="3780" w:type="dxa"/>
          </w:tcPr>
          <w:p w14:paraId="7BC33DD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C29687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2B9A8F2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729BC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3ECF7F4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953B4E5" w14:textId="77777777" w:rsidR="00E83C6D" w:rsidRPr="00AC3033" w:rsidRDefault="00E83C6D" w:rsidP="00A22562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5B4F7BB3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7FE60A5C" w14:textId="77777777" w:rsidR="00E83C6D" w:rsidRPr="00AD73F4" w:rsidRDefault="00E83C6D" w:rsidP="00E83C6D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83C6D" w14:paraId="2D2C8F5B" w14:textId="77777777" w:rsidTr="00A22562">
        <w:tc>
          <w:tcPr>
            <w:tcW w:w="3780" w:type="dxa"/>
          </w:tcPr>
          <w:p w14:paraId="37287272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5BB3F2E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B73914B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B99ABF5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166BB4F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E83C6D" w14:paraId="6E3359D7" w14:textId="77777777" w:rsidTr="00A22562">
        <w:tc>
          <w:tcPr>
            <w:tcW w:w="11341" w:type="dxa"/>
            <w:gridSpan w:val="3"/>
          </w:tcPr>
          <w:p w14:paraId="21845EBE" w14:textId="77777777" w:rsidR="00E83C6D" w:rsidRPr="00452CEC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83C6D" w14:paraId="5D9AF256" w14:textId="77777777" w:rsidTr="00A22562">
        <w:tc>
          <w:tcPr>
            <w:tcW w:w="3780" w:type="dxa"/>
          </w:tcPr>
          <w:p w14:paraId="430A7D7F" w14:textId="77777777" w:rsidR="00E83C6D" w:rsidRPr="00452CEC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47D5CAA" w14:textId="77777777" w:rsidR="00E83C6D" w:rsidRPr="00452CEC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8588BF8" w14:textId="77777777" w:rsidR="00E83C6D" w:rsidRPr="00452CEC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7FE9B5C" w14:textId="77777777" w:rsidR="00E83C6D" w:rsidRPr="00452CEC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0C9E13D1" w14:textId="77777777" w:rsidTr="00A22562">
        <w:tc>
          <w:tcPr>
            <w:tcW w:w="3780" w:type="dxa"/>
          </w:tcPr>
          <w:p w14:paraId="1C4FA5E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69BA45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BFD9F1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CDE3C5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4A7B3F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0AEE0F1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FF866D2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78D8E6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Размеренный бег в начале тренировки подготовит сердечно-сосудистую систему к </w:t>
            </w:r>
            <w:r w:rsidRPr="00A06EAA">
              <w:rPr>
                <w:sz w:val="18"/>
                <w:szCs w:val="18"/>
              </w:rPr>
              <w:lastRenderedPageBreak/>
              <w:t>предстоящим нагрузкам, разогреет мышцы и связки.</w:t>
            </w:r>
          </w:p>
        </w:tc>
      </w:tr>
      <w:tr w:rsidR="00E83C6D" w14:paraId="1A05B4A7" w14:textId="77777777" w:rsidTr="00A22562">
        <w:tc>
          <w:tcPr>
            <w:tcW w:w="3780" w:type="dxa"/>
          </w:tcPr>
          <w:p w14:paraId="276AE42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4ABFCB51" w14:textId="77777777" w:rsidR="00E83C6D" w:rsidRPr="00525FF8" w:rsidRDefault="00F42A74" w:rsidP="00A22562">
            <w:pPr>
              <w:pStyle w:val="a3"/>
              <w:rPr>
                <w:sz w:val="18"/>
                <w:szCs w:val="18"/>
              </w:rPr>
            </w:pPr>
            <w:hyperlink r:id="rId27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AE7B4C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0EDB4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3003532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83C6D" w14:paraId="751DC256" w14:textId="77777777" w:rsidTr="00A22562">
        <w:tc>
          <w:tcPr>
            <w:tcW w:w="3780" w:type="dxa"/>
          </w:tcPr>
          <w:p w14:paraId="67F03D5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66D0D5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0A49B7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EC0EA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BFBC769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83C6D" w14:paraId="77F378EB" w14:textId="77777777" w:rsidTr="00A22562">
        <w:tc>
          <w:tcPr>
            <w:tcW w:w="3780" w:type="dxa"/>
          </w:tcPr>
          <w:p w14:paraId="11B54A1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72E9118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2523D7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0CB46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A71B9D7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83C6D" w14:paraId="372CF273" w14:textId="77777777" w:rsidTr="00A22562">
        <w:tc>
          <w:tcPr>
            <w:tcW w:w="3780" w:type="dxa"/>
          </w:tcPr>
          <w:p w14:paraId="5272CD7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19418FC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335593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ACC5B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6F28AC95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671B117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52A374A1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Пальцы в замок, руки держатся одна за другую только пальцами – делай "волну"; теперь кисти в полный замок с </w:t>
            </w:r>
            <w:r w:rsidRPr="00A06EAA">
              <w:rPr>
                <w:sz w:val="18"/>
                <w:szCs w:val="18"/>
              </w:rPr>
              <w:lastRenderedPageBreak/>
              <w:t>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3BE23F2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075E47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5CB66A1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83C6D" w14:paraId="46528AD3" w14:textId="77777777" w:rsidTr="00A22562">
        <w:tc>
          <w:tcPr>
            <w:tcW w:w="3780" w:type="dxa"/>
          </w:tcPr>
          <w:p w14:paraId="525DF5F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79B152C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2C08A0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7C3F8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C9E0A1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5F5EB5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83C6D" w14:paraId="323A74C3" w14:textId="77777777" w:rsidTr="00A22562">
        <w:tc>
          <w:tcPr>
            <w:tcW w:w="11341" w:type="dxa"/>
            <w:gridSpan w:val="3"/>
          </w:tcPr>
          <w:p w14:paraId="67A4A42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E83C6D" w14:paraId="3957527A" w14:textId="77777777" w:rsidTr="00A22562">
        <w:tc>
          <w:tcPr>
            <w:tcW w:w="3780" w:type="dxa"/>
          </w:tcPr>
          <w:p w14:paraId="079E3BB4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C651A37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DABA82B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D5F3A96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AF5CCC2" w14:textId="77777777" w:rsidTr="00A22562">
        <w:tc>
          <w:tcPr>
            <w:tcW w:w="3780" w:type="dxa"/>
          </w:tcPr>
          <w:p w14:paraId="6603DED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3D88099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7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26E49D8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7C1C4F" w14:textId="77777777" w:rsidR="00E83C6D" w:rsidRPr="00452CEC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5356DB7D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462F2D9D" w14:textId="77777777" w:rsidR="00E83C6D" w:rsidRPr="00C70232" w:rsidRDefault="00E83C6D" w:rsidP="00A22562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E83C6D" w14:paraId="17E2C568" w14:textId="77777777" w:rsidTr="00A22562">
        <w:tc>
          <w:tcPr>
            <w:tcW w:w="3780" w:type="dxa"/>
          </w:tcPr>
          <w:p w14:paraId="62BCF77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066E1A33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48EFD01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0E2F90" w14:textId="77777777" w:rsidR="00E83C6D" w:rsidRPr="00C7023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424365CE" w14:textId="77777777" w:rsidR="00E83C6D" w:rsidRPr="00C70232" w:rsidRDefault="00E83C6D" w:rsidP="00A22562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2EA5560C" w14:textId="77777777" w:rsidR="00E83C6D" w:rsidRPr="00C70232" w:rsidRDefault="00E83C6D" w:rsidP="00A22562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E83C6D" w14:paraId="238FB1EF" w14:textId="77777777" w:rsidTr="00A22562">
        <w:tc>
          <w:tcPr>
            <w:tcW w:w="3780" w:type="dxa"/>
          </w:tcPr>
          <w:p w14:paraId="71BBDF5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4F745ED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3E67C56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0D1C6C" w14:textId="77777777" w:rsidR="00E83C6D" w:rsidRPr="00C7023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4808157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792BE226" w14:textId="77777777" w:rsidR="00E83C6D" w:rsidRPr="00C70232" w:rsidRDefault="00E83C6D" w:rsidP="00A2256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E83C6D" w14:paraId="07DAA19A" w14:textId="77777777" w:rsidTr="00A22562">
        <w:tc>
          <w:tcPr>
            <w:tcW w:w="3780" w:type="dxa"/>
          </w:tcPr>
          <w:p w14:paraId="5AA9E77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4322225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0F8D2AF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B63620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2A472EC9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E83C6D" w14:paraId="30929428" w14:textId="77777777" w:rsidTr="00A22562">
        <w:tc>
          <w:tcPr>
            <w:tcW w:w="3780" w:type="dxa"/>
          </w:tcPr>
          <w:p w14:paraId="6976367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77150CF5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7D9F120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82AC12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6210042E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1B7D4A28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E83C6D" w14:paraId="75829391" w14:textId="77777777" w:rsidTr="00A22562">
        <w:tc>
          <w:tcPr>
            <w:tcW w:w="3780" w:type="dxa"/>
          </w:tcPr>
          <w:p w14:paraId="024AA225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043B103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68EA500B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0DB811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295B14F5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Встань сбоку барьера. Расставь руки, подними прямую ногу в сторону, и вращай вокруг барьера, сохраняя равновесие. Сделай </w:t>
            </w:r>
            <w:r w:rsidRPr="00ED002D">
              <w:rPr>
                <w:sz w:val="18"/>
                <w:szCs w:val="18"/>
              </w:rPr>
              <w:lastRenderedPageBreak/>
              <w:t>2 подхода по 5-10 движений на каждую ногу, по часовой стрелке и против.</w:t>
            </w:r>
          </w:p>
          <w:p w14:paraId="263FB800" w14:textId="77777777" w:rsidR="00E83C6D" w:rsidRPr="00ED002D" w:rsidRDefault="00E83C6D" w:rsidP="00A22562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E83C6D" w14:paraId="7207CE00" w14:textId="77777777" w:rsidTr="00A22562">
        <w:tc>
          <w:tcPr>
            <w:tcW w:w="11341" w:type="dxa"/>
            <w:gridSpan w:val="3"/>
          </w:tcPr>
          <w:p w14:paraId="2D640B07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ОФП)</w:t>
            </w:r>
          </w:p>
        </w:tc>
      </w:tr>
      <w:tr w:rsidR="00E83C6D" w14:paraId="4FB25E54" w14:textId="77777777" w:rsidTr="00A22562">
        <w:tc>
          <w:tcPr>
            <w:tcW w:w="3780" w:type="dxa"/>
          </w:tcPr>
          <w:p w14:paraId="3076DAA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AADF315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E5346FE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BD75A5C" w14:textId="77777777" w:rsidR="00E83C6D" w:rsidRPr="00ED002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4A568919" w14:textId="77777777" w:rsidTr="00A22562">
        <w:tc>
          <w:tcPr>
            <w:tcW w:w="3780" w:type="dxa"/>
          </w:tcPr>
          <w:p w14:paraId="08D98D5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1D11024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3090267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1FAB0C" w14:textId="77777777" w:rsidR="00E83C6D" w:rsidRPr="002829EB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4AF1B7B6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36219E7B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42C99499" w14:textId="77777777" w:rsidR="00E83C6D" w:rsidRPr="002829EB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64CCE5D4" w14:textId="77777777" w:rsidTr="00A22562">
        <w:tc>
          <w:tcPr>
            <w:tcW w:w="3780" w:type="dxa"/>
          </w:tcPr>
          <w:p w14:paraId="74D663E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5FC3EE0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7A909E9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20412D" w14:textId="77777777" w:rsidR="00E83C6D" w:rsidRPr="002829EB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057111D3" w14:textId="77777777" w:rsidR="00E83C6D" w:rsidRPr="002829EB" w:rsidRDefault="00E83C6D" w:rsidP="00A22562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5DC58126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7CF8832A" w14:textId="77777777" w:rsidR="00E83C6D" w:rsidRPr="002829EB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4DC8CCB8" w14:textId="77777777" w:rsidTr="00A22562">
        <w:tc>
          <w:tcPr>
            <w:tcW w:w="3780" w:type="dxa"/>
          </w:tcPr>
          <w:p w14:paraId="2399F4B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644E169A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22C5F108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BC86A4" w14:textId="77777777" w:rsidR="00E83C6D" w:rsidRPr="002829EB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41860709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E83C6D" w14:paraId="4AD1D5FB" w14:textId="77777777" w:rsidTr="00A22562">
        <w:tc>
          <w:tcPr>
            <w:tcW w:w="3780" w:type="dxa"/>
          </w:tcPr>
          <w:p w14:paraId="2B6290A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7F53258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33D3E9B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B8D496" w14:textId="77777777" w:rsidR="00E83C6D" w:rsidRPr="001A1FF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44C05B8E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228520FE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684F71E9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5B0E0200" w14:textId="77777777" w:rsidTr="00A22562">
        <w:tc>
          <w:tcPr>
            <w:tcW w:w="3780" w:type="dxa"/>
          </w:tcPr>
          <w:p w14:paraId="6F0ACBF5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0C3F64A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8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7705FF4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1E92F1" w14:textId="77777777" w:rsidR="00E83C6D" w:rsidRPr="001A1FF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7BF80D13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761A96D2" w14:textId="77777777" w:rsidR="00E83C6D" w:rsidRDefault="00E83C6D" w:rsidP="00A22562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7518FF7B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48363E7C" w14:textId="77777777" w:rsidTr="00A22562">
        <w:tc>
          <w:tcPr>
            <w:tcW w:w="3780" w:type="dxa"/>
          </w:tcPr>
          <w:p w14:paraId="436F9EA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2C255E28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3099EBF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FD3400" w14:textId="77777777" w:rsidR="00E83C6D" w:rsidRPr="001A1FF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5BC0A75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08E15994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4EDC1008" w14:textId="77777777" w:rsidTr="00A22562">
        <w:tc>
          <w:tcPr>
            <w:tcW w:w="3780" w:type="dxa"/>
          </w:tcPr>
          <w:p w14:paraId="6407EBF8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1EF4698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2181311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4613E7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3F76741D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3E51454A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557C6528" w14:textId="77777777" w:rsidTr="00A22562">
        <w:tc>
          <w:tcPr>
            <w:tcW w:w="3780" w:type="dxa"/>
          </w:tcPr>
          <w:p w14:paraId="6B5FEF2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5A677D3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4F3CA2F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43D536" w14:textId="77777777" w:rsidR="00E83C6D" w:rsidRPr="001A1FF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19575468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464DE0D0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34B66CE5" w14:textId="77777777" w:rsidR="00E83C6D" w:rsidRPr="001A1FF2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386B15DB" w14:textId="77777777" w:rsidTr="00A22562">
        <w:tc>
          <w:tcPr>
            <w:tcW w:w="3780" w:type="dxa"/>
          </w:tcPr>
          <w:p w14:paraId="204192D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0EAA02E4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2B3DA9B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39C00" w14:textId="77777777" w:rsidR="00E83C6D" w:rsidRPr="00366C4C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5AA4AEC0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7AD0D43D" w14:textId="77777777" w:rsidR="00E83C6D" w:rsidRPr="00366C4C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40D106C4" w14:textId="77777777" w:rsidTr="00A22562">
        <w:tc>
          <w:tcPr>
            <w:tcW w:w="3780" w:type="dxa"/>
          </w:tcPr>
          <w:p w14:paraId="7F324966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4736BBE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19D34B7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03A139" w14:textId="77777777" w:rsidR="00E83C6D" w:rsidRPr="00366C4C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584CE4FE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18F9C396" w14:textId="77777777" w:rsidR="00E83C6D" w:rsidRPr="00366C4C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</w:tbl>
    <w:p w14:paraId="2DFD6CAA" w14:textId="77777777" w:rsidR="00E83C6D" w:rsidRDefault="00E83C6D" w:rsidP="00E83C6D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6E3E78F7" w14:textId="77777777" w:rsidR="00E83C6D" w:rsidRPr="00AD73F4" w:rsidRDefault="00E83C6D" w:rsidP="00E83C6D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83C6D" w14:paraId="1BEA0B3F" w14:textId="77777777" w:rsidTr="00A22562">
        <w:tc>
          <w:tcPr>
            <w:tcW w:w="3780" w:type="dxa"/>
          </w:tcPr>
          <w:p w14:paraId="6DB3994F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E0D5606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.04.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00A9F46F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312E80C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75CBDCB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E83C6D" w14:paraId="29C365E4" w14:textId="77777777" w:rsidTr="00A22562">
        <w:tc>
          <w:tcPr>
            <w:tcW w:w="11341" w:type="dxa"/>
            <w:gridSpan w:val="3"/>
          </w:tcPr>
          <w:p w14:paraId="7CBE40A8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83C6D" w14:paraId="55C36017" w14:textId="77777777" w:rsidTr="00A22562">
        <w:trPr>
          <w:trHeight w:val="399"/>
        </w:trPr>
        <w:tc>
          <w:tcPr>
            <w:tcW w:w="3780" w:type="dxa"/>
          </w:tcPr>
          <w:p w14:paraId="4828B53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5CBCF391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7D8F3CA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90D7EB9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7E990438" w14:textId="77777777" w:rsidTr="00A22562">
        <w:tc>
          <w:tcPr>
            <w:tcW w:w="3780" w:type="dxa"/>
          </w:tcPr>
          <w:p w14:paraId="434A26E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EC23505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B78CBE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32EA2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04EC65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91B08F0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D32AE2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C5045F8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83C6D" w14:paraId="6A106C29" w14:textId="77777777" w:rsidTr="00A22562">
        <w:tc>
          <w:tcPr>
            <w:tcW w:w="3780" w:type="dxa"/>
          </w:tcPr>
          <w:p w14:paraId="4F43E356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A7531FB" w14:textId="77777777" w:rsidR="00E83C6D" w:rsidRPr="00525FF8" w:rsidRDefault="00F42A74" w:rsidP="00A22562">
            <w:pPr>
              <w:pStyle w:val="a3"/>
              <w:rPr>
                <w:sz w:val="18"/>
                <w:szCs w:val="18"/>
              </w:rPr>
            </w:pPr>
            <w:hyperlink r:id="rId29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D0B5EEB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455D93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823A226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83C6D" w14:paraId="78C952CB" w14:textId="77777777" w:rsidTr="00A22562">
        <w:tc>
          <w:tcPr>
            <w:tcW w:w="3780" w:type="dxa"/>
          </w:tcPr>
          <w:p w14:paraId="1312515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40C828EA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9D6617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65DE83" w14:textId="77777777" w:rsidR="00E83C6D" w:rsidRPr="00227B5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2F15F79F" w14:textId="77777777" w:rsidR="00E83C6D" w:rsidRPr="00227B5D" w:rsidRDefault="00E83C6D" w:rsidP="00A22562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83C6D" w14:paraId="08ABD891" w14:textId="77777777" w:rsidTr="00A22562">
        <w:tc>
          <w:tcPr>
            <w:tcW w:w="3780" w:type="dxa"/>
          </w:tcPr>
          <w:p w14:paraId="5E7A334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110D01A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B064B7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8A43E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25D2602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4A87C9B5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651FA53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21FD1D44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06588EC0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E691573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0688B01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5A9A856" w14:textId="77777777" w:rsidR="00E83C6D" w:rsidRPr="00A06EAA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83C6D" w14:paraId="7E1CC25C" w14:textId="77777777" w:rsidTr="00A22562">
        <w:tc>
          <w:tcPr>
            <w:tcW w:w="3780" w:type="dxa"/>
          </w:tcPr>
          <w:p w14:paraId="439FE6C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86436C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29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67975B9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A2B3F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0DFA07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83C6D" w14:paraId="0FF52321" w14:textId="77777777" w:rsidTr="00A22562">
        <w:tc>
          <w:tcPr>
            <w:tcW w:w="3780" w:type="dxa"/>
          </w:tcPr>
          <w:p w14:paraId="3059334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9117F1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F44793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EAAB6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5BECE1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3F4EDE6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 xml:space="preserve">3. Присядь и перекатывай мяч по "восьмерке" </w:t>
            </w:r>
            <w:r w:rsidRPr="00A06EAA">
              <w:rPr>
                <w:sz w:val="18"/>
                <w:szCs w:val="18"/>
              </w:rPr>
              <w:lastRenderedPageBreak/>
              <w:t>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657441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5CDC9873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15D1490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18EC1FF6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3592E899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5FF21351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4DBED2E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426E6F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3783341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7553190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2CC2A502" w14:textId="77777777" w:rsidTr="00A22562">
        <w:tc>
          <w:tcPr>
            <w:tcW w:w="11341" w:type="dxa"/>
            <w:gridSpan w:val="3"/>
          </w:tcPr>
          <w:p w14:paraId="4A5151F9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E83C6D" w14:paraId="175FAA3F" w14:textId="77777777" w:rsidTr="00A22562">
        <w:tc>
          <w:tcPr>
            <w:tcW w:w="3780" w:type="dxa"/>
          </w:tcPr>
          <w:p w14:paraId="4241189D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65A2589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B5EE530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28B5C45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01604AA5" w14:textId="77777777" w:rsidTr="00A22562">
        <w:tc>
          <w:tcPr>
            <w:tcW w:w="3780" w:type="dxa"/>
          </w:tcPr>
          <w:p w14:paraId="4C12EAEF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CCBA79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BE8503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5A7FCA" w14:textId="77777777" w:rsidR="00E83C6D" w:rsidRPr="00BE4270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1CE51D36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C9E5645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83C6D" w14:paraId="6C43012A" w14:textId="77777777" w:rsidTr="00A22562">
        <w:tc>
          <w:tcPr>
            <w:tcW w:w="3780" w:type="dxa"/>
          </w:tcPr>
          <w:p w14:paraId="661C4A8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6664B5F3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40A50F7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4ECFB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4583CC57" w14:textId="77777777" w:rsidR="00E83C6D" w:rsidRPr="00C62897" w:rsidRDefault="00E83C6D" w:rsidP="00A22562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83C6D" w14:paraId="585885C9" w14:textId="77777777" w:rsidTr="00A22562">
        <w:tc>
          <w:tcPr>
            <w:tcW w:w="3780" w:type="dxa"/>
          </w:tcPr>
          <w:p w14:paraId="6190A71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567CAF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9E15D5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C77C25" w14:textId="77777777" w:rsidR="00E83C6D" w:rsidRPr="00E97337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0F27CAB" w14:textId="77777777" w:rsidR="00E83C6D" w:rsidRPr="00E97337" w:rsidRDefault="00E83C6D" w:rsidP="00A22562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51A5952B" w14:textId="77777777" w:rsidR="00E83C6D" w:rsidRPr="000F4817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83C6D" w14:paraId="0CA516DC" w14:textId="77777777" w:rsidTr="00A22562">
        <w:tc>
          <w:tcPr>
            <w:tcW w:w="3780" w:type="dxa"/>
          </w:tcPr>
          <w:p w14:paraId="571150D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E56A29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CA76E7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44AFC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C175CB3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74C13E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83C6D" w14:paraId="5B0A6911" w14:textId="77777777" w:rsidTr="00A22562">
        <w:tc>
          <w:tcPr>
            <w:tcW w:w="3780" w:type="dxa"/>
          </w:tcPr>
          <w:p w14:paraId="346AAC65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B647A8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8BE679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98C2C8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4E752B9A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0168E96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C68C996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83C6D" w14:paraId="5F536C04" w14:textId="77777777" w:rsidTr="00A22562">
        <w:tc>
          <w:tcPr>
            <w:tcW w:w="3780" w:type="dxa"/>
          </w:tcPr>
          <w:p w14:paraId="396D961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3C2456FC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929DED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5670B0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2D2DEB9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5B345D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598BF27F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8E2C95A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1BFE91BB" w14:textId="77777777" w:rsidTr="00A22562">
        <w:tc>
          <w:tcPr>
            <w:tcW w:w="3780" w:type="dxa"/>
          </w:tcPr>
          <w:p w14:paraId="1E63CBF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595906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05D0F9E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0F3DBA" w14:textId="77777777" w:rsidR="00E83C6D" w:rsidRPr="0033208E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CBFCE42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5586A9B" w14:textId="77777777" w:rsidR="00E83C6D" w:rsidRPr="0033208E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83C6D" w14:paraId="1FB2172A" w14:textId="77777777" w:rsidTr="00A22562">
        <w:tc>
          <w:tcPr>
            <w:tcW w:w="11341" w:type="dxa"/>
            <w:gridSpan w:val="3"/>
          </w:tcPr>
          <w:p w14:paraId="1029691C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83C6D" w14:paraId="128B5E10" w14:textId="77777777" w:rsidTr="00A22562">
        <w:tc>
          <w:tcPr>
            <w:tcW w:w="3780" w:type="dxa"/>
          </w:tcPr>
          <w:p w14:paraId="0E2F5E62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A448AF3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29372B4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DA448D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4A4C1B54" w14:textId="77777777" w:rsidTr="00A22562">
        <w:tc>
          <w:tcPr>
            <w:tcW w:w="3780" w:type="dxa"/>
          </w:tcPr>
          <w:p w14:paraId="07A44C4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50E152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484F6F0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647B20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6BD44AF2" w14:textId="77777777" w:rsidR="00E83C6D" w:rsidRPr="0061206C" w:rsidRDefault="00E83C6D" w:rsidP="00A22562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E83C6D" w14:paraId="0E8B4DD8" w14:textId="77777777" w:rsidTr="00A22562">
        <w:tc>
          <w:tcPr>
            <w:tcW w:w="3780" w:type="dxa"/>
          </w:tcPr>
          <w:p w14:paraId="64C1314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628BF00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0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2D84B6E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68AA42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65587B9E" w14:textId="77777777" w:rsidR="00E83C6D" w:rsidRPr="0061206C" w:rsidRDefault="00E83C6D" w:rsidP="00A22562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E83C6D" w14:paraId="21E37869" w14:textId="77777777" w:rsidTr="00A22562">
        <w:tc>
          <w:tcPr>
            <w:tcW w:w="3780" w:type="dxa"/>
          </w:tcPr>
          <w:p w14:paraId="11360B1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61547753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0072A2AB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D722B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005C4B03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6FB66051" w14:textId="77777777" w:rsidR="00E83C6D" w:rsidRDefault="00E83C6D" w:rsidP="00A22562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429A0667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29F472C3" w14:textId="77777777" w:rsidR="00E83C6D" w:rsidRPr="0067677B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53959910" w14:textId="77777777" w:rsidTr="00A22562">
        <w:tc>
          <w:tcPr>
            <w:tcW w:w="3780" w:type="dxa"/>
          </w:tcPr>
          <w:p w14:paraId="2E8F184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2A253B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6872BF7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2726B9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1A05446D" w14:textId="77777777" w:rsidR="00E83C6D" w:rsidRPr="0067677B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571ECC6F" w14:textId="77777777" w:rsidR="00E83C6D" w:rsidRPr="0067677B" w:rsidRDefault="00E83C6D" w:rsidP="00A22562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E83C6D" w14:paraId="32E6B9EE" w14:textId="77777777" w:rsidTr="00A22562">
        <w:tc>
          <w:tcPr>
            <w:tcW w:w="3780" w:type="dxa"/>
          </w:tcPr>
          <w:p w14:paraId="2D1DD36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6C42FE8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612BC6D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78876A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15EFCEC5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2BDC0634" w14:textId="77777777" w:rsidR="00E83C6D" w:rsidRPr="0067677B" w:rsidRDefault="00E83C6D" w:rsidP="00A22562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E83C6D" w:rsidRPr="0067677B" w14:paraId="0E5A91AF" w14:textId="77777777" w:rsidTr="00A22562">
        <w:tc>
          <w:tcPr>
            <w:tcW w:w="3780" w:type="dxa"/>
          </w:tcPr>
          <w:p w14:paraId="5877AC6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021E26E5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59C6BE2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791F3B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19AFF519" w14:textId="77777777" w:rsidR="00E83C6D" w:rsidRPr="0067677B" w:rsidRDefault="00E83C6D" w:rsidP="00A22562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439392A2" w14:textId="77777777" w:rsidR="00E83C6D" w:rsidRPr="00AD73F4" w:rsidRDefault="00E83C6D" w:rsidP="00E83C6D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83C6D" w14:paraId="7E225438" w14:textId="77777777" w:rsidTr="00A22562">
        <w:tc>
          <w:tcPr>
            <w:tcW w:w="3780" w:type="dxa"/>
          </w:tcPr>
          <w:p w14:paraId="0F6D2333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8EC26E7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6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69D61C8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EBD04C8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46D3F4D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E83C6D" w14:paraId="2D71C0B1" w14:textId="77777777" w:rsidTr="00A22562">
        <w:tc>
          <w:tcPr>
            <w:tcW w:w="11341" w:type="dxa"/>
            <w:gridSpan w:val="3"/>
          </w:tcPr>
          <w:p w14:paraId="0605F417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зминка</w:t>
            </w:r>
          </w:p>
        </w:tc>
      </w:tr>
      <w:tr w:rsidR="00E83C6D" w14:paraId="313CC281" w14:textId="77777777" w:rsidTr="00A22562">
        <w:tc>
          <w:tcPr>
            <w:tcW w:w="3780" w:type="dxa"/>
          </w:tcPr>
          <w:p w14:paraId="7FFA11D3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78ACF74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455C19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6EB0571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5640A47E" w14:textId="77777777" w:rsidTr="00A22562">
        <w:tc>
          <w:tcPr>
            <w:tcW w:w="3780" w:type="dxa"/>
          </w:tcPr>
          <w:p w14:paraId="02FE8B7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A39C57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55A94D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0D0F0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306D40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8016290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82F33D5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5E46697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83C6D" w14:paraId="41D06AA3" w14:textId="77777777" w:rsidTr="00A22562">
        <w:tc>
          <w:tcPr>
            <w:tcW w:w="3780" w:type="dxa"/>
          </w:tcPr>
          <w:p w14:paraId="08F3568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A4A7FCE" w14:textId="77777777" w:rsidR="00E83C6D" w:rsidRPr="00525FF8" w:rsidRDefault="00F42A74" w:rsidP="00A22562">
            <w:pPr>
              <w:pStyle w:val="a3"/>
              <w:rPr>
                <w:sz w:val="18"/>
                <w:szCs w:val="18"/>
              </w:rPr>
            </w:pPr>
            <w:hyperlink r:id="rId31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716061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F4446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FF0BEB1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83C6D" w14:paraId="09079B4F" w14:textId="77777777" w:rsidTr="00A22562">
        <w:tc>
          <w:tcPr>
            <w:tcW w:w="3780" w:type="dxa"/>
          </w:tcPr>
          <w:p w14:paraId="7397BCF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1F3A2495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149A268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C5881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D030C9C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83C6D" w14:paraId="131D14CC" w14:textId="77777777" w:rsidTr="00A22562">
        <w:tc>
          <w:tcPr>
            <w:tcW w:w="3780" w:type="dxa"/>
          </w:tcPr>
          <w:p w14:paraId="03DDE8F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733FE9B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5F6912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2ABC4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5853A5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7. Растяжка икроножных мышц стоя на ступеньке.</w:t>
            </w:r>
          </w:p>
        </w:tc>
      </w:tr>
      <w:tr w:rsidR="00E83C6D" w14:paraId="2414A966" w14:textId="77777777" w:rsidTr="00A22562">
        <w:tc>
          <w:tcPr>
            <w:tcW w:w="3780" w:type="dxa"/>
          </w:tcPr>
          <w:p w14:paraId="5DB39845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4DE577D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7732643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3B834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7D27E07A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DDBB688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0F67651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3A25E575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5AE07FDC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71960A43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83C6D" w14:paraId="63E39B31" w14:textId="77777777" w:rsidTr="00A22562">
        <w:tc>
          <w:tcPr>
            <w:tcW w:w="3780" w:type="dxa"/>
          </w:tcPr>
          <w:p w14:paraId="47B367A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89D257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1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FB373B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6A13E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A89A2F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D3E8E3C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83C6D" w14:paraId="0E325640" w14:textId="77777777" w:rsidTr="00A22562">
        <w:tc>
          <w:tcPr>
            <w:tcW w:w="11341" w:type="dxa"/>
            <w:gridSpan w:val="3"/>
          </w:tcPr>
          <w:p w14:paraId="2DC58955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83C6D" w14:paraId="673CEA2D" w14:textId="77777777" w:rsidTr="00A22562">
        <w:tc>
          <w:tcPr>
            <w:tcW w:w="3780" w:type="dxa"/>
          </w:tcPr>
          <w:p w14:paraId="3C239CF5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D493653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CB5E764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97ACDFB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B23A0B8" w14:textId="77777777" w:rsidTr="00A22562">
        <w:tc>
          <w:tcPr>
            <w:tcW w:w="3780" w:type="dxa"/>
          </w:tcPr>
          <w:p w14:paraId="26F0B1F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7AE72C1C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11942BE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650EF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4BFBEF99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E83C6D" w14:paraId="33ADA98C" w14:textId="77777777" w:rsidTr="00A22562">
        <w:tc>
          <w:tcPr>
            <w:tcW w:w="3780" w:type="dxa"/>
          </w:tcPr>
          <w:p w14:paraId="40D9680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6F79467C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A91F0B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CD7FD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5AF2F21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6CAFE9E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E83C6D" w14:paraId="1770D08D" w14:textId="77777777" w:rsidTr="00A22562">
        <w:tc>
          <w:tcPr>
            <w:tcW w:w="3780" w:type="dxa"/>
          </w:tcPr>
          <w:p w14:paraId="284E3D4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5C92537D" w14:textId="77777777" w:rsidR="00E83C6D" w:rsidRPr="00A06EAA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7499DC2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4DA03DD4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озьми в руки мяч и перекладывай из руки в руку, ударяя по нему ладонями. Начни медленно, а потом ускорься. 15 секунд </w:t>
            </w:r>
            <w:r w:rsidRPr="00A06EAA">
              <w:rPr>
                <w:sz w:val="18"/>
                <w:szCs w:val="18"/>
              </w:rPr>
              <w:lastRenderedPageBreak/>
              <w:t>медленно, 15 – быстро. Повтори 1-2 раза.Ладонь полностью на мяче, кисть расслаблена.</w:t>
            </w:r>
          </w:p>
        </w:tc>
      </w:tr>
      <w:tr w:rsidR="00E83C6D" w14:paraId="5ED45DB4" w14:textId="77777777" w:rsidTr="00A22562">
        <w:tc>
          <w:tcPr>
            <w:tcW w:w="3780" w:type="dxa"/>
          </w:tcPr>
          <w:p w14:paraId="5DFD5F3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на пальцах»</w:t>
            </w:r>
          </w:p>
          <w:p w14:paraId="5C3B2223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399926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922C4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23BA1FE6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36668E8D" w14:textId="77777777" w:rsidR="00E83C6D" w:rsidRPr="00AC3033" w:rsidRDefault="00E83C6D" w:rsidP="00A22562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1777827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83C6D" w14:paraId="608CDDE8" w14:textId="77777777" w:rsidTr="00A22562">
        <w:tc>
          <w:tcPr>
            <w:tcW w:w="3780" w:type="dxa"/>
          </w:tcPr>
          <w:p w14:paraId="141B99C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1E6796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1CB1FC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900A1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78DEEBAF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B049602" w14:textId="77777777" w:rsidR="00E83C6D" w:rsidRPr="00AC3033" w:rsidRDefault="00E83C6D" w:rsidP="00A22562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19FB80E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83C6D" w14:paraId="3E4699EA" w14:textId="77777777" w:rsidTr="00A22562">
        <w:tc>
          <w:tcPr>
            <w:tcW w:w="11341" w:type="dxa"/>
            <w:gridSpan w:val="3"/>
          </w:tcPr>
          <w:p w14:paraId="1729EBC5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E83C6D" w14:paraId="62FE952E" w14:textId="77777777" w:rsidTr="00A22562">
        <w:tc>
          <w:tcPr>
            <w:tcW w:w="3780" w:type="dxa"/>
          </w:tcPr>
          <w:p w14:paraId="358B8C70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59763C7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BDBA0E2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3B7E4E8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0D553DA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7BE0B9A" w14:textId="77777777" w:rsidTr="00A22562">
        <w:tc>
          <w:tcPr>
            <w:tcW w:w="3780" w:type="dxa"/>
          </w:tcPr>
          <w:p w14:paraId="5BADEE62" w14:textId="77777777" w:rsidR="00E83C6D" w:rsidRPr="00525FF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325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3A9F1C4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  <w:p w14:paraId="050D11F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75C98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7EC01EDE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2B6D3604" w14:textId="77777777" w:rsidR="00E83C6D" w:rsidRPr="004302CF" w:rsidRDefault="00E83C6D" w:rsidP="00A22562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83C6D" w14:paraId="5DA38EF9" w14:textId="77777777" w:rsidTr="00A22562">
        <w:tc>
          <w:tcPr>
            <w:tcW w:w="3780" w:type="dxa"/>
          </w:tcPr>
          <w:p w14:paraId="70CFC5B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6DE2101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148F5AB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9889D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28EC7850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12D056ED" w14:textId="77777777" w:rsidR="00E83C6D" w:rsidRPr="00A020ED" w:rsidRDefault="00E83C6D" w:rsidP="00A22562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E83C6D" w14:paraId="562A67F6" w14:textId="77777777" w:rsidTr="00A22562">
        <w:tc>
          <w:tcPr>
            <w:tcW w:w="3780" w:type="dxa"/>
          </w:tcPr>
          <w:p w14:paraId="66B0CE3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27E49D3A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0870943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F2A2C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345C5B61" w14:textId="77777777" w:rsidR="00E83C6D" w:rsidRPr="00A020ED" w:rsidRDefault="00E83C6D" w:rsidP="00A22562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E83C6D" w14:paraId="2D5B846E" w14:textId="77777777" w:rsidTr="00A22562">
        <w:tc>
          <w:tcPr>
            <w:tcW w:w="3780" w:type="dxa"/>
          </w:tcPr>
          <w:p w14:paraId="33E32C66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D2B0B5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675ECA9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8FEA3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3E18F927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5F1B1758" w14:textId="77777777" w:rsidR="00E83C6D" w:rsidRPr="00A020ED" w:rsidRDefault="00E83C6D" w:rsidP="00A22562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E83C6D" w14:paraId="177B0158" w14:textId="77777777" w:rsidTr="00A22562">
        <w:tc>
          <w:tcPr>
            <w:tcW w:w="3780" w:type="dxa"/>
          </w:tcPr>
          <w:p w14:paraId="2AF4344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7587144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2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5A21213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03EA8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654A56E6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6FF4A56C" w14:textId="77777777" w:rsidR="00E83C6D" w:rsidRPr="00C931CB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83C6D" w14:paraId="3FA31381" w14:textId="77777777" w:rsidTr="00A22562">
        <w:tc>
          <w:tcPr>
            <w:tcW w:w="3780" w:type="dxa"/>
          </w:tcPr>
          <w:p w14:paraId="64EF5007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4BDE0C3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208659A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29B80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2484C685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14C0B316" w14:textId="77777777" w:rsidR="00E83C6D" w:rsidRPr="00C931CB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E83C6D" w14:paraId="6099FD1C" w14:textId="77777777" w:rsidTr="00A22562">
        <w:tc>
          <w:tcPr>
            <w:tcW w:w="3780" w:type="dxa"/>
          </w:tcPr>
          <w:p w14:paraId="6E3024C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47FF321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24309F4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5C20B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0160F5B7" w14:textId="77777777" w:rsidR="00E83C6D" w:rsidRPr="00C931CB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7FBF151D" w14:textId="77777777" w:rsidR="00E83C6D" w:rsidRPr="00C931CB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lastRenderedPageBreak/>
              <w:t>Приседая, смещай вес тела на пятку и держи спину ровно.</w:t>
            </w:r>
          </w:p>
        </w:tc>
      </w:tr>
      <w:tr w:rsidR="00E83C6D" w14:paraId="4121023F" w14:textId="77777777" w:rsidTr="00A22562">
        <w:tc>
          <w:tcPr>
            <w:tcW w:w="3780" w:type="dxa"/>
          </w:tcPr>
          <w:p w14:paraId="0E8FFF0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братные отжимания»</w:t>
            </w:r>
          </w:p>
          <w:p w14:paraId="4538746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21D7909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D257D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51804697" w14:textId="77777777" w:rsidR="00E83C6D" w:rsidRPr="00084203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E83C6D" w14:paraId="7438565F" w14:textId="77777777" w:rsidTr="00A22562">
        <w:tc>
          <w:tcPr>
            <w:tcW w:w="3780" w:type="dxa"/>
          </w:tcPr>
          <w:p w14:paraId="2A5FFA3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3F0FB75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58F9AC3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50C6D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1EE938E4" w14:textId="77777777" w:rsidR="00E83C6D" w:rsidRPr="00084203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305668A8" w14:textId="77777777" w:rsidR="00E83C6D" w:rsidRDefault="00E83C6D" w:rsidP="00E83C6D">
      <w:pPr>
        <w:pStyle w:val="a3"/>
        <w:jc w:val="center"/>
        <w:rPr>
          <w:b/>
          <w:sz w:val="22"/>
          <w:szCs w:val="22"/>
        </w:rPr>
      </w:pPr>
    </w:p>
    <w:p w14:paraId="7DF9CF77" w14:textId="77777777" w:rsidR="00E83C6D" w:rsidRDefault="00E83C6D" w:rsidP="00E83C6D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739911A5" w14:textId="77777777" w:rsidR="00E83C6D" w:rsidRPr="00AD73F4" w:rsidRDefault="00E83C6D" w:rsidP="00E83C6D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83C6D" w14:paraId="5CAFBB44" w14:textId="77777777" w:rsidTr="00A22562">
        <w:tc>
          <w:tcPr>
            <w:tcW w:w="3780" w:type="dxa"/>
          </w:tcPr>
          <w:p w14:paraId="5246EC3D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5E1BF66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0785A5C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642F5F00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85C6C34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E83C6D" w14:paraId="65D43D5D" w14:textId="77777777" w:rsidTr="00A22562">
        <w:tc>
          <w:tcPr>
            <w:tcW w:w="11341" w:type="dxa"/>
            <w:gridSpan w:val="3"/>
          </w:tcPr>
          <w:p w14:paraId="5CAFF844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83C6D" w14:paraId="70999431" w14:textId="77777777" w:rsidTr="00A22562">
        <w:trPr>
          <w:trHeight w:val="399"/>
        </w:trPr>
        <w:tc>
          <w:tcPr>
            <w:tcW w:w="3780" w:type="dxa"/>
          </w:tcPr>
          <w:p w14:paraId="1A4311DF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A115FDF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797A8E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0379D4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6B9F1BB" w14:textId="77777777" w:rsidTr="00A22562">
        <w:tc>
          <w:tcPr>
            <w:tcW w:w="3780" w:type="dxa"/>
          </w:tcPr>
          <w:p w14:paraId="4ED70F1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B6BC8B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100E88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E481A3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B4E562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74D083C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141EAB8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8D677A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83C6D" w14:paraId="2BD19B4C" w14:textId="77777777" w:rsidTr="00A22562">
        <w:tc>
          <w:tcPr>
            <w:tcW w:w="3780" w:type="dxa"/>
          </w:tcPr>
          <w:p w14:paraId="767B4A27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2D8B559" w14:textId="77777777" w:rsidR="00E83C6D" w:rsidRPr="00525FF8" w:rsidRDefault="00F42A74" w:rsidP="00A22562">
            <w:pPr>
              <w:pStyle w:val="a3"/>
              <w:rPr>
                <w:sz w:val="18"/>
                <w:szCs w:val="18"/>
              </w:rPr>
            </w:pPr>
            <w:hyperlink r:id="rId33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EB208D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0A4DD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959F9D2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83C6D" w14:paraId="01468A1A" w14:textId="77777777" w:rsidTr="00A22562">
        <w:tc>
          <w:tcPr>
            <w:tcW w:w="3780" w:type="dxa"/>
          </w:tcPr>
          <w:p w14:paraId="233F7A5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54448BF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37A7A0A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CA00C7" w14:textId="77777777" w:rsidR="00E83C6D" w:rsidRPr="00227B5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48CA64A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62D4301C" w14:textId="77777777" w:rsidR="00E83C6D" w:rsidRPr="00227B5D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4F76A888" w14:textId="77777777" w:rsidTr="00A22562">
        <w:tc>
          <w:tcPr>
            <w:tcW w:w="3780" w:type="dxa"/>
          </w:tcPr>
          <w:p w14:paraId="0A2CB87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70ACE5AC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3F3F14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7C27B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60C0859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6A8FDA6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0C178F71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7EE6961F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6F1A2CAD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5A30EE25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22CE0AD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2EB42185" w14:textId="77777777" w:rsidR="00E83C6D" w:rsidRPr="00A06EAA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83C6D" w14:paraId="136E0E27" w14:textId="77777777" w:rsidTr="00A22562">
        <w:tc>
          <w:tcPr>
            <w:tcW w:w="3780" w:type="dxa"/>
          </w:tcPr>
          <w:p w14:paraId="162C529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D69DF0C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19EA7E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9CFD6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7B204C6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83C6D" w14:paraId="2380FE2D" w14:textId="77777777" w:rsidTr="00A22562">
        <w:tc>
          <w:tcPr>
            <w:tcW w:w="3780" w:type="dxa"/>
          </w:tcPr>
          <w:p w14:paraId="0021A91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265F9BD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3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CE93B9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A05E4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54DDA1B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6B51181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B6D5796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7CC5C12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990B137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EEB6B1D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38791319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17DE7E93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DAA94B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2418C72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59C778F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3EA38DBA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73905726" w14:textId="77777777" w:rsidTr="00A22562">
        <w:tc>
          <w:tcPr>
            <w:tcW w:w="11341" w:type="dxa"/>
            <w:gridSpan w:val="3"/>
          </w:tcPr>
          <w:p w14:paraId="26A3C384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83C6D" w14:paraId="1FBBD427" w14:textId="77777777" w:rsidTr="00A22562">
        <w:tc>
          <w:tcPr>
            <w:tcW w:w="3780" w:type="dxa"/>
          </w:tcPr>
          <w:p w14:paraId="036C2F7D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8668A6D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0D96465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EED46A3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4E147D27" w14:textId="77777777" w:rsidTr="00A22562">
        <w:tc>
          <w:tcPr>
            <w:tcW w:w="3780" w:type="dxa"/>
          </w:tcPr>
          <w:p w14:paraId="03C6963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47E733B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2178CC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8183BE" w14:textId="77777777" w:rsidR="00E83C6D" w:rsidRPr="00BE4270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1FA7DFC0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063F866B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83C6D" w14:paraId="058FD737" w14:textId="77777777" w:rsidTr="00A22562">
        <w:tc>
          <w:tcPr>
            <w:tcW w:w="3780" w:type="dxa"/>
          </w:tcPr>
          <w:p w14:paraId="0312298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6AD0944F" w14:textId="77777777" w:rsidR="00E83C6D" w:rsidRPr="00A06EAA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5ED67A3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651C30FA" w14:textId="77777777" w:rsidR="00E83C6D" w:rsidRPr="00C62897" w:rsidRDefault="00E83C6D" w:rsidP="00A22562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83C6D" w14:paraId="5F5F22DC" w14:textId="77777777" w:rsidTr="00A22562">
        <w:tc>
          <w:tcPr>
            <w:tcW w:w="3780" w:type="dxa"/>
          </w:tcPr>
          <w:p w14:paraId="7A401E2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8D117A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885541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F7917C" w14:textId="77777777" w:rsidR="00E83C6D" w:rsidRPr="00E97337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lastRenderedPageBreak/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D94EC14" w14:textId="77777777" w:rsidR="00E83C6D" w:rsidRPr="00E97337" w:rsidRDefault="00E83C6D" w:rsidP="00A22562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подними мяч на уровень головы и </w:t>
            </w:r>
            <w:r w:rsidRPr="00E97337">
              <w:rPr>
                <w:sz w:val="18"/>
                <w:szCs w:val="18"/>
              </w:rPr>
              <w:lastRenderedPageBreak/>
              <w:t>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0531B7A7" w14:textId="77777777" w:rsidR="00E83C6D" w:rsidRPr="000F4817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83C6D" w14:paraId="70FB8D17" w14:textId="77777777" w:rsidTr="00A22562">
        <w:tc>
          <w:tcPr>
            <w:tcW w:w="3780" w:type="dxa"/>
          </w:tcPr>
          <w:p w14:paraId="5FC93DA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64FAA9A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950BBD8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434ED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6358F2A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1FC2030B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83C6D" w14:paraId="7FC4B138" w14:textId="77777777" w:rsidTr="00A22562">
        <w:tc>
          <w:tcPr>
            <w:tcW w:w="3780" w:type="dxa"/>
          </w:tcPr>
          <w:p w14:paraId="7D60B23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1A2331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68FA37F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800F50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3ED83CA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89B2B7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43DFE799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83C6D" w14:paraId="69F3DB4E" w14:textId="77777777" w:rsidTr="00A22562">
        <w:tc>
          <w:tcPr>
            <w:tcW w:w="3780" w:type="dxa"/>
          </w:tcPr>
          <w:p w14:paraId="37CFACFA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352BC19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AADD43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B2CAC0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B18E4E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511E110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83C6D" w14:paraId="6E2BD952" w14:textId="77777777" w:rsidTr="00A22562">
        <w:tc>
          <w:tcPr>
            <w:tcW w:w="3780" w:type="dxa"/>
          </w:tcPr>
          <w:p w14:paraId="4B313DE4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3B2025A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B5138A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F664D5" w14:textId="77777777" w:rsidR="00E83C6D" w:rsidRPr="0033208E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6887323E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59F5FD3" w14:textId="77777777" w:rsidR="00E83C6D" w:rsidRPr="0033208E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83C6D" w14:paraId="7A9E6ACF" w14:textId="77777777" w:rsidTr="00A22562">
        <w:tc>
          <w:tcPr>
            <w:tcW w:w="11341" w:type="dxa"/>
            <w:gridSpan w:val="3"/>
          </w:tcPr>
          <w:p w14:paraId="233D1D6C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83C6D" w14:paraId="46A0D206" w14:textId="77777777" w:rsidTr="00A22562">
        <w:tc>
          <w:tcPr>
            <w:tcW w:w="3780" w:type="dxa"/>
          </w:tcPr>
          <w:p w14:paraId="2A74785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139863C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6DF8377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7C333A3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69844FDF" w14:textId="77777777" w:rsidTr="00A22562">
        <w:tc>
          <w:tcPr>
            <w:tcW w:w="3780" w:type="dxa"/>
          </w:tcPr>
          <w:p w14:paraId="22A619E8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593C9812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04A2CCA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90C0AE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703CDA01" w14:textId="77777777" w:rsidR="00E83C6D" w:rsidRPr="00235104" w:rsidRDefault="00E83C6D" w:rsidP="00A22562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E83C6D" w14:paraId="529D7552" w14:textId="77777777" w:rsidTr="00A22562">
        <w:tc>
          <w:tcPr>
            <w:tcW w:w="3780" w:type="dxa"/>
          </w:tcPr>
          <w:p w14:paraId="13F9136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556B084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062950C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0DAD79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79C4F576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1409AF79" w14:textId="77777777" w:rsidR="00E83C6D" w:rsidRPr="00235104" w:rsidRDefault="00E83C6D" w:rsidP="00A22562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E83C6D" w14:paraId="0CF4D5DC" w14:textId="77777777" w:rsidTr="00A22562">
        <w:tc>
          <w:tcPr>
            <w:tcW w:w="3780" w:type="dxa"/>
          </w:tcPr>
          <w:p w14:paraId="7DAAA5C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16A5A43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4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6B99E0B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4ECDA9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2F348591" w14:textId="77777777" w:rsidR="00E83C6D" w:rsidRPr="00C37D46" w:rsidRDefault="00E83C6D" w:rsidP="00A22562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E83C6D" w14:paraId="1B0E904F" w14:textId="77777777" w:rsidTr="00A22562">
        <w:tc>
          <w:tcPr>
            <w:tcW w:w="3780" w:type="dxa"/>
          </w:tcPr>
          <w:p w14:paraId="27BD05A8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198EC25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14C35CC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CBF758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1CDCC0C4" w14:textId="77777777" w:rsidR="00E83C6D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5BDBD1DA" w14:textId="77777777" w:rsidR="00E83C6D" w:rsidRPr="00C37D46" w:rsidRDefault="00E83C6D" w:rsidP="00A22562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E83C6D" w14:paraId="718D3413" w14:textId="77777777" w:rsidTr="00A22562">
        <w:tc>
          <w:tcPr>
            <w:tcW w:w="3780" w:type="dxa"/>
          </w:tcPr>
          <w:p w14:paraId="18C2E0B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Быстрая разножка в выпадах»</w:t>
            </w:r>
          </w:p>
          <w:p w14:paraId="0732D6C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44660FB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74E81F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11F9B98B" w14:textId="77777777" w:rsidR="00E83C6D" w:rsidRPr="00C37D46" w:rsidRDefault="00E83C6D" w:rsidP="00A22562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344FB987" w14:textId="77777777" w:rsidR="00E83C6D" w:rsidRPr="00C37D46" w:rsidRDefault="00E83C6D" w:rsidP="00A22562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5113BA68" w14:textId="77777777" w:rsidR="00E83C6D" w:rsidRPr="00AD73F4" w:rsidRDefault="00E83C6D" w:rsidP="00E83C6D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83C6D" w14:paraId="63870D60" w14:textId="77777777" w:rsidTr="00A22562">
        <w:tc>
          <w:tcPr>
            <w:tcW w:w="3780" w:type="dxa"/>
          </w:tcPr>
          <w:p w14:paraId="7CE30B35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D31F1E2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01927DE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01B5568" w14:textId="77777777" w:rsidR="00E83C6D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3A81DAC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E83C6D" w14:paraId="0BCAFCD4" w14:textId="77777777" w:rsidTr="00A22562">
        <w:tc>
          <w:tcPr>
            <w:tcW w:w="11341" w:type="dxa"/>
            <w:gridSpan w:val="3"/>
          </w:tcPr>
          <w:p w14:paraId="4F18F710" w14:textId="77777777" w:rsidR="00E83C6D" w:rsidRPr="00AD73F4" w:rsidRDefault="00E83C6D" w:rsidP="00A22562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83C6D" w14:paraId="507039E5" w14:textId="77777777" w:rsidTr="00A22562">
        <w:trPr>
          <w:trHeight w:val="399"/>
        </w:trPr>
        <w:tc>
          <w:tcPr>
            <w:tcW w:w="3780" w:type="dxa"/>
          </w:tcPr>
          <w:p w14:paraId="0552069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6D3A3D3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040AEBD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C7C87BC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25A9B3B3" w14:textId="77777777" w:rsidTr="00A22562">
        <w:tc>
          <w:tcPr>
            <w:tcW w:w="3780" w:type="dxa"/>
          </w:tcPr>
          <w:p w14:paraId="7C69F71B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839BCC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A0AC1A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B319F2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6F75EA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AF75C13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E942735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4B10215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83C6D" w14:paraId="3631D912" w14:textId="77777777" w:rsidTr="00A22562">
        <w:tc>
          <w:tcPr>
            <w:tcW w:w="3780" w:type="dxa"/>
          </w:tcPr>
          <w:p w14:paraId="7A5FAC38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35EEA83" w14:textId="77777777" w:rsidR="00E83C6D" w:rsidRPr="00525FF8" w:rsidRDefault="00F42A74" w:rsidP="00A22562">
            <w:pPr>
              <w:pStyle w:val="a3"/>
              <w:rPr>
                <w:sz w:val="18"/>
                <w:szCs w:val="18"/>
              </w:rPr>
            </w:pPr>
            <w:hyperlink r:id="rId35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B577B5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233A4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07EA94E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83C6D" w14:paraId="5437524A" w14:textId="77777777" w:rsidTr="00A22562">
        <w:tc>
          <w:tcPr>
            <w:tcW w:w="3780" w:type="dxa"/>
          </w:tcPr>
          <w:p w14:paraId="3161692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010C8A7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928A3A9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1B7F96" w14:textId="77777777" w:rsidR="00E83C6D" w:rsidRPr="00227B5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4FA5FBB" w14:textId="77777777" w:rsidR="00E83C6D" w:rsidRPr="00227B5D" w:rsidRDefault="00E83C6D" w:rsidP="00A22562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83C6D" w14:paraId="0EEDEB71" w14:textId="77777777" w:rsidTr="00A22562">
        <w:tc>
          <w:tcPr>
            <w:tcW w:w="3780" w:type="dxa"/>
          </w:tcPr>
          <w:p w14:paraId="695CB40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4744864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C09ECD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D0872B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1DE4EE5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8856B9A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17DC690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0137776E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7ED66D7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98F2291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032DFF87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6B0926C" w14:textId="77777777" w:rsidR="00E83C6D" w:rsidRPr="00A06EAA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83C6D" w14:paraId="1A327FAC" w14:textId="77777777" w:rsidTr="00A22562">
        <w:tc>
          <w:tcPr>
            <w:tcW w:w="3780" w:type="dxa"/>
          </w:tcPr>
          <w:p w14:paraId="586E0CF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10F535EE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A22B42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65AA43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741965F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83C6D" w14:paraId="5F50ED9B" w14:textId="77777777" w:rsidTr="00A22562">
        <w:tc>
          <w:tcPr>
            <w:tcW w:w="3780" w:type="dxa"/>
          </w:tcPr>
          <w:p w14:paraId="1E58B610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4C4D4FB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CF7F96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277054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40D4225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BAF7A67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5F7B003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A2840D3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054BC169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6479C0E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443AA6CB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191D8E31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1DE4BC7A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6B1F6384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2E39BEEF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</w:p>
          <w:p w14:paraId="785E9397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</w:p>
        </w:tc>
      </w:tr>
      <w:tr w:rsidR="00E83C6D" w14:paraId="3E85AFFD" w14:textId="77777777" w:rsidTr="00A22562">
        <w:tc>
          <w:tcPr>
            <w:tcW w:w="11341" w:type="dxa"/>
            <w:gridSpan w:val="3"/>
          </w:tcPr>
          <w:p w14:paraId="3EB846EC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83C6D" w14:paraId="111E8618" w14:textId="77777777" w:rsidTr="00A22562">
        <w:tc>
          <w:tcPr>
            <w:tcW w:w="3780" w:type="dxa"/>
          </w:tcPr>
          <w:p w14:paraId="29BD5819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FE99318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EBCDBA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E439100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18F0D4D0" w14:textId="77777777" w:rsidTr="00A22562">
        <w:tc>
          <w:tcPr>
            <w:tcW w:w="3780" w:type="dxa"/>
          </w:tcPr>
          <w:p w14:paraId="5B0AF91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4F0203C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B57B3C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987B8A" w14:textId="77777777" w:rsidR="00E83C6D" w:rsidRPr="00BE4270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AC810FD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84061B3" w14:textId="77777777" w:rsidR="00E83C6D" w:rsidRPr="00BE4270" w:rsidRDefault="00E83C6D" w:rsidP="00A22562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83C6D" w14:paraId="3AC80ED2" w14:textId="77777777" w:rsidTr="00A22562">
        <w:tc>
          <w:tcPr>
            <w:tcW w:w="3780" w:type="dxa"/>
          </w:tcPr>
          <w:p w14:paraId="6A20FFA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0EFCD6E8" w14:textId="77777777" w:rsidR="00E83C6D" w:rsidRPr="00A06EAA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5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14CD33F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F4F2841" w14:textId="77777777" w:rsidR="00E83C6D" w:rsidRPr="00C62897" w:rsidRDefault="00E83C6D" w:rsidP="00A22562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83C6D" w14:paraId="247798FF" w14:textId="77777777" w:rsidTr="00A22562">
        <w:tc>
          <w:tcPr>
            <w:tcW w:w="3780" w:type="dxa"/>
          </w:tcPr>
          <w:p w14:paraId="27ED5386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6AA0F39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516EBDA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62E47B" w14:textId="77777777" w:rsidR="00E83C6D" w:rsidRPr="00E97337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BE43E2A" w14:textId="77777777" w:rsidR="00E83C6D" w:rsidRPr="00E97337" w:rsidRDefault="00E83C6D" w:rsidP="00A22562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0E31B84A" w14:textId="77777777" w:rsidR="00E83C6D" w:rsidRPr="000F4817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83C6D" w14:paraId="06337392" w14:textId="77777777" w:rsidTr="00A22562">
        <w:tc>
          <w:tcPr>
            <w:tcW w:w="3780" w:type="dxa"/>
          </w:tcPr>
          <w:p w14:paraId="1B352543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60E33EC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1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8EC1E0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49B6AE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7F228DF" w14:textId="77777777" w:rsidR="00E83C6D" w:rsidRDefault="00E83C6D" w:rsidP="00A22562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016CFED" w14:textId="77777777" w:rsidR="00E83C6D" w:rsidRPr="00A06EAA" w:rsidRDefault="00E83C6D" w:rsidP="00A22562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 xml:space="preserve">После передачи локоть полностью выпрямляется, кисть "закрывается". </w:t>
            </w:r>
            <w:r w:rsidRPr="000F4817">
              <w:rPr>
                <w:sz w:val="18"/>
                <w:szCs w:val="18"/>
              </w:rPr>
              <w:lastRenderedPageBreak/>
              <w:t>Передачу делай вертикально вверх - так, чтобы мяч вернулся к тебе в руки.</w:t>
            </w:r>
          </w:p>
        </w:tc>
      </w:tr>
      <w:tr w:rsidR="00E83C6D" w14:paraId="5A2C4BD9" w14:textId="77777777" w:rsidTr="00A22562">
        <w:tc>
          <w:tcPr>
            <w:tcW w:w="3780" w:type="dxa"/>
          </w:tcPr>
          <w:p w14:paraId="7EE54B8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D9071D4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2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96BA15D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1A5456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4A224221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1F4FD27E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44AF1D5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83C6D" w14:paraId="14BDE09E" w14:textId="77777777" w:rsidTr="00A22562">
        <w:tc>
          <w:tcPr>
            <w:tcW w:w="3780" w:type="dxa"/>
          </w:tcPr>
          <w:p w14:paraId="7066AB0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2DBB4A23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3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517F576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30740E" w14:textId="77777777" w:rsidR="00E83C6D" w:rsidRPr="00C72025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74E0FBCC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628C296" w14:textId="77777777" w:rsidR="00E83C6D" w:rsidRPr="00C72025" w:rsidRDefault="00E83C6D" w:rsidP="00A22562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83C6D" w14:paraId="710036F8" w14:textId="77777777" w:rsidTr="00A22562">
        <w:tc>
          <w:tcPr>
            <w:tcW w:w="3780" w:type="dxa"/>
          </w:tcPr>
          <w:p w14:paraId="535EC512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5BB1BC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4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262686A1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078B68" w14:textId="77777777" w:rsidR="00E83C6D" w:rsidRPr="0033208E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4F7BE21B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E9E1108" w14:textId="77777777" w:rsidR="00E83C6D" w:rsidRPr="0033208E" w:rsidRDefault="00E83C6D" w:rsidP="00A22562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83C6D" w14:paraId="19F798F6" w14:textId="77777777" w:rsidTr="00A22562">
        <w:tc>
          <w:tcPr>
            <w:tcW w:w="11341" w:type="dxa"/>
            <w:gridSpan w:val="3"/>
          </w:tcPr>
          <w:p w14:paraId="3049CAD8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83C6D" w14:paraId="166EDFA5" w14:textId="77777777" w:rsidTr="00A22562">
        <w:tc>
          <w:tcPr>
            <w:tcW w:w="3780" w:type="dxa"/>
          </w:tcPr>
          <w:p w14:paraId="4AB3DCB3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12695DE" w14:textId="77777777" w:rsidR="00E83C6D" w:rsidRPr="00AD73F4" w:rsidRDefault="00E83C6D" w:rsidP="00A2256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050537E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49FEDB3" w14:textId="77777777" w:rsidR="00E83C6D" w:rsidRPr="00AD73F4" w:rsidRDefault="00E83C6D" w:rsidP="00A22562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83C6D" w14:paraId="3A26482A" w14:textId="77777777" w:rsidTr="00A22562">
        <w:tc>
          <w:tcPr>
            <w:tcW w:w="3780" w:type="dxa"/>
          </w:tcPr>
          <w:p w14:paraId="36867AD5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60231891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5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3D724EB0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4191DF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1F861359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75A0F00E" w14:textId="77777777" w:rsidR="00E83C6D" w:rsidRPr="001E4502" w:rsidRDefault="00E83C6D" w:rsidP="00A22562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E83C6D" w14:paraId="0C1334D6" w14:textId="77777777" w:rsidTr="00A22562">
        <w:tc>
          <w:tcPr>
            <w:tcW w:w="3780" w:type="dxa"/>
          </w:tcPr>
          <w:p w14:paraId="69AB4F7E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C15859D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6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10B3C702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E64BA7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2CF11ACA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389D780C" w14:textId="77777777" w:rsidR="00E83C6D" w:rsidRPr="001E4502" w:rsidRDefault="00E83C6D" w:rsidP="00A22562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E83C6D" w14:paraId="658E9533" w14:textId="77777777" w:rsidTr="00A22562">
        <w:tc>
          <w:tcPr>
            <w:tcW w:w="3780" w:type="dxa"/>
          </w:tcPr>
          <w:p w14:paraId="57DEAC5D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14875596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7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26EB2141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677236" w14:textId="77777777" w:rsidR="00E83C6D" w:rsidRPr="001E4502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0C9552EB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579AB7EB" w14:textId="77777777" w:rsidR="00E83C6D" w:rsidRPr="00A67448" w:rsidRDefault="00E83C6D" w:rsidP="00A22562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E83C6D" w14:paraId="7A72AC0D" w14:textId="77777777" w:rsidTr="00A22562">
        <w:tc>
          <w:tcPr>
            <w:tcW w:w="3780" w:type="dxa"/>
          </w:tcPr>
          <w:p w14:paraId="29FEB5C6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2B902427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8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53C7C0FC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437511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03EEC7C6" w14:textId="77777777" w:rsidR="00E83C6D" w:rsidRPr="00A67448" w:rsidRDefault="00E83C6D" w:rsidP="00A22562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E83C6D" w14:paraId="058D8624" w14:textId="77777777" w:rsidTr="00A22562">
        <w:tc>
          <w:tcPr>
            <w:tcW w:w="3780" w:type="dxa"/>
          </w:tcPr>
          <w:p w14:paraId="1C3F669C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47503A20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69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6BD2B417" w14:textId="77777777" w:rsidR="00E83C6D" w:rsidRPr="00A06EAA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53C7BA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6221D74D" w14:textId="77777777" w:rsidR="00E83C6D" w:rsidRDefault="00E83C6D" w:rsidP="00A22562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474D8FAC" w14:textId="77777777" w:rsidR="00E83C6D" w:rsidRPr="00A67448" w:rsidRDefault="00E83C6D" w:rsidP="00A22562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lastRenderedPageBreak/>
              <w:t>Не забывай работать руками.</w:t>
            </w:r>
          </w:p>
        </w:tc>
      </w:tr>
      <w:tr w:rsidR="00E83C6D" w14:paraId="4E34C051" w14:textId="77777777" w:rsidTr="00A22562">
        <w:tc>
          <w:tcPr>
            <w:tcW w:w="3780" w:type="dxa"/>
          </w:tcPr>
          <w:p w14:paraId="215FBF96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Упор-присед»</w:t>
            </w:r>
          </w:p>
          <w:p w14:paraId="7145B348" w14:textId="77777777" w:rsidR="00E83C6D" w:rsidRPr="00525FF8" w:rsidRDefault="00F42A74" w:rsidP="00A22562">
            <w:pPr>
              <w:pStyle w:val="a3"/>
              <w:jc w:val="center"/>
              <w:rPr>
                <w:sz w:val="18"/>
                <w:szCs w:val="18"/>
              </w:rPr>
            </w:pPr>
            <w:hyperlink r:id="rId370" w:history="1">
              <w:r w:rsidR="00E83C6D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19FBD089" w14:textId="77777777" w:rsidR="00E83C6D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7BE984" w14:textId="77777777" w:rsidR="00E83C6D" w:rsidRPr="00A67448" w:rsidRDefault="00E83C6D" w:rsidP="00A22562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68BA4D4F" w14:textId="77777777" w:rsidR="00E83C6D" w:rsidRPr="00A67448" w:rsidRDefault="00E83C6D" w:rsidP="00A22562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58C2BD7D" w14:textId="77777777" w:rsidR="00E83C6D" w:rsidRDefault="00E83C6D" w:rsidP="00E83C6D">
      <w:pPr>
        <w:pStyle w:val="a3"/>
        <w:jc w:val="center"/>
        <w:rPr>
          <w:b/>
          <w:sz w:val="22"/>
          <w:szCs w:val="22"/>
        </w:rPr>
      </w:pPr>
    </w:p>
    <w:p w14:paraId="6C69B040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5C878F87" w14:textId="77777777" w:rsidTr="00AD0EEA">
        <w:tc>
          <w:tcPr>
            <w:tcW w:w="3780" w:type="dxa"/>
          </w:tcPr>
          <w:p w14:paraId="2D9B6A4F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E4A1145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3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3A85633A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A3C75C6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C7EEE44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4BD9B303" w14:textId="77777777" w:rsidTr="00AD0EEA">
        <w:tc>
          <w:tcPr>
            <w:tcW w:w="11341" w:type="dxa"/>
            <w:gridSpan w:val="3"/>
          </w:tcPr>
          <w:p w14:paraId="579A0C60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698C7695" w14:textId="77777777" w:rsidTr="00AD0EEA">
        <w:tc>
          <w:tcPr>
            <w:tcW w:w="3780" w:type="dxa"/>
          </w:tcPr>
          <w:p w14:paraId="79B568C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F80BF2E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933265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A52E79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66B767C6" w14:textId="77777777" w:rsidTr="00AD0EEA">
        <w:tc>
          <w:tcPr>
            <w:tcW w:w="3780" w:type="dxa"/>
          </w:tcPr>
          <w:p w14:paraId="4CAE185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DE8456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2BC4A8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84E8E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1E7AC0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FC0492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EC38CF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F03253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4A118673" w14:textId="77777777" w:rsidTr="00AD0EEA">
        <w:tc>
          <w:tcPr>
            <w:tcW w:w="3780" w:type="dxa"/>
          </w:tcPr>
          <w:p w14:paraId="25150B2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35959B7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37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5D3A21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FD1ED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394446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340C6673" w14:textId="77777777" w:rsidTr="00AD0EEA">
        <w:tc>
          <w:tcPr>
            <w:tcW w:w="3780" w:type="dxa"/>
          </w:tcPr>
          <w:p w14:paraId="1D5FD1D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0027D8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3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A95612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BD043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1577AB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7. Растяжка спины. Ляг на живот и подними тело, прогнувшись в спине.</w:t>
            </w:r>
          </w:p>
        </w:tc>
      </w:tr>
      <w:tr w:rsidR="00F42A74" w14:paraId="4B4E712A" w14:textId="77777777" w:rsidTr="00AD0EEA">
        <w:tc>
          <w:tcPr>
            <w:tcW w:w="3780" w:type="dxa"/>
          </w:tcPr>
          <w:p w14:paraId="5AC30FA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083D987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4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3E0F230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BF07C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C992C8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394456B5" w14:textId="77777777" w:rsidTr="00AD0EEA">
        <w:tc>
          <w:tcPr>
            <w:tcW w:w="3780" w:type="dxa"/>
          </w:tcPr>
          <w:p w14:paraId="1B58399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22A62DD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5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5C38B49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74125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DF1650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20BCD4C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073C4C2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F418CC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0C221E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29C826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1E18552B" w14:textId="77777777" w:rsidTr="00AD0EEA">
        <w:tc>
          <w:tcPr>
            <w:tcW w:w="3780" w:type="dxa"/>
          </w:tcPr>
          <w:p w14:paraId="0DBF2B3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9E8D94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4E3866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A7032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D30561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262A9C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4F7DC64B" w14:textId="77777777" w:rsidTr="00AD0EEA">
        <w:tc>
          <w:tcPr>
            <w:tcW w:w="11341" w:type="dxa"/>
            <w:gridSpan w:val="3"/>
          </w:tcPr>
          <w:p w14:paraId="2688219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506EA5A6" w14:textId="77777777" w:rsidTr="00AD0EEA">
        <w:tc>
          <w:tcPr>
            <w:tcW w:w="3780" w:type="dxa"/>
          </w:tcPr>
          <w:p w14:paraId="272D11A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70BD8F1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C8E46C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93E2719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22B0AC0B" w14:textId="77777777" w:rsidTr="00AD0EEA">
        <w:tc>
          <w:tcPr>
            <w:tcW w:w="3780" w:type="dxa"/>
          </w:tcPr>
          <w:p w14:paraId="3FD5BAA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0566815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7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487CDD4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42554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00CF104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F42A74" w14:paraId="41C505FF" w14:textId="77777777" w:rsidTr="00AD0EEA">
        <w:tc>
          <w:tcPr>
            <w:tcW w:w="3780" w:type="dxa"/>
          </w:tcPr>
          <w:p w14:paraId="6EC4EE9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Быстрые руки»</w:t>
            </w:r>
          </w:p>
          <w:p w14:paraId="140154C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8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21F4B8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A0B0E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0AFD00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3CD9B2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F42A74" w14:paraId="7194D347" w14:textId="77777777" w:rsidTr="00AD0EEA">
        <w:tc>
          <w:tcPr>
            <w:tcW w:w="3780" w:type="dxa"/>
          </w:tcPr>
          <w:p w14:paraId="3E83ECA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661A23B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9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13D9496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1E0A13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F42A74" w14:paraId="3679C722" w14:textId="77777777" w:rsidTr="00AD0EEA">
        <w:tc>
          <w:tcPr>
            <w:tcW w:w="3780" w:type="dxa"/>
          </w:tcPr>
          <w:p w14:paraId="757A3C0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6D5D043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0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2478D7E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FF8BD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48A57A0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0F47F342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564BD6B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60783B4B" w14:textId="77777777" w:rsidTr="00AD0EEA">
        <w:tc>
          <w:tcPr>
            <w:tcW w:w="3780" w:type="dxa"/>
          </w:tcPr>
          <w:p w14:paraId="78D93F3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415AEEF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1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88EF07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AC0AE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292B1B8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75CCF61E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530ACD7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11CD3684" w14:textId="77777777" w:rsidTr="00AD0EEA">
        <w:tc>
          <w:tcPr>
            <w:tcW w:w="11341" w:type="dxa"/>
            <w:gridSpan w:val="3"/>
          </w:tcPr>
          <w:p w14:paraId="7F87A4E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координация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0F605740" w14:textId="77777777" w:rsidTr="00AD0EEA">
        <w:tc>
          <w:tcPr>
            <w:tcW w:w="3780" w:type="dxa"/>
          </w:tcPr>
          <w:p w14:paraId="08B1134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C3DAD3E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52BCF3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CB8FA1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7DB3A318" w14:textId="77777777" w:rsidTr="00AD0EEA">
        <w:tc>
          <w:tcPr>
            <w:tcW w:w="3780" w:type="dxa"/>
          </w:tcPr>
          <w:p w14:paraId="7DFFD99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5B4B373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2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6F913B9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A9476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462467E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F42A74" w14:paraId="6852C140" w14:textId="77777777" w:rsidTr="00AD0EEA">
        <w:tc>
          <w:tcPr>
            <w:tcW w:w="3780" w:type="dxa"/>
          </w:tcPr>
          <w:p w14:paraId="6F84D22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стопами в бок</w:t>
            </w:r>
            <w:r w:rsidRPr="00A06EAA">
              <w:rPr>
                <w:sz w:val="18"/>
                <w:szCs w:val="18"/>
              </w:rPr>
              <w:t>»</w:t>
            </w:r>
          </w:p>
          <w:p w14:paraId="557F9E9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3" w:history="1">
              <w:r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1BF451D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F45B0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3781" w:type="dxa"/>
          </w:tcPr>
          <w:p w14:paraId="6755F988" w14:textId="77777777" w:rsidR="00F42A74" w:rsidRPr="00E443DB" w:rsidRDefault="00F42A74" w:rsidP="00AD0EEA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3 подхода по 10 "шагов" в каждую сторону.</w:t>
            </w:r>
          </w:p>
        </w:tc>
      </w:tr>
      <w:tr w:rsidR="00F42A74" w14:paraId="733AD175" w14:textId="77777777" w:rsidTr="00AD0EEA">
        <w:tc>
          <w:tcPr>
            <w:tcW w:w="3780" w:type="dxa"/>
          </w:tcPr>
          <w:p w14:paraId="49CCB53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D50568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4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1E1402D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BE83E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3781" w:type="dxa"/>
          </w:tcPr>
          <w:p w14:paraId="27D6B718" w14:textId="77777777" w:rsidR="00F42A74" w:rsidRPr="00E443DB" w:rsidRDefault="00F42A74" w:rsidP="00AD0EEA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  <w:r w:rsidRPr="00E443DB">
              <w:rPr>
                <w:sz w:val="18"/>
                <w:szCs w:val="18"/>
              </w:rPr>
              <w:t xml:space="preserve"> </w:t>
            </w:r>
          </w:p>
        </w:tc>
      </w:tr>
      <w:tr w:rsidR="00F42A74" w14:paraId="5F7262CD" w14:textId="77777777" w:rsidTr="00AD0EEA">
        <w:tc>
          <w:tcPr>
            <w:tcW w:w="3780" w:type="dxa"/>
          </w:tcPr>
          <w:p w14:paraId="3282749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ороты с мячом на одной ноге»</w:t>
            </w:r>
          </w:p>
          <w:p w14:paraId="51C0C46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5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6B3BE96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75040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48287FFF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54C3326D" w14:textId="77777777" w:rsidR="00F42A74" w:rsidRPr="009D0276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F42A74" w14:paraId="49DED32F" w14:textId="77777777" w:rsidTr="00AD0EEA">
        <w:tc>
          <w:tcPr>
            <w:tcW w:w="3780" w:type="dxa"/>
          </w:tcPr>
          <w:p w14:paraId="42453F3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клоны к мячу»</w:t>
            </w:r>
          </w:p>
          <w:p w14:paraId="75962A2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6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1CDBA42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348C5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3781" w:type="dxa"/>
          </w:tcPr>
          <w:p w14:paraId="47F88CDE" w14:textId="77777777" w:rsidR="00F42A74" w:rsidRPr="009D0276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25410162" w14:textId="77777777" w:rsidR="00F42A74" w:rsidRPr="009D0276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F42A74" w:rsidRPr="00ED002D" w14:paraId="32B37196" w14:textId="77777777" w:rsidTr="00AD0EEA">
        <w:tc>
          <w:tcPr>
            <w:tcW w:w="3780" w:type="dxa"/>
          </w:tcPr>
          <w:p w14:paraId="04588FF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54979AB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7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57167FB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2DB21F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15171CAA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F42A74" w:rsidRPr="00ED002D" w14:paraId="60196B35" w14:textId="77777777" w:rsidTr="00AD0EEA">
        <w:tc>
          <w:tcPr>
            <w:tcW w:w="3780" w:type="dxa"/>
          </w:tcPr>
          <w:p w14:paraId="29195A7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4CAF577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8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7DBAABA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58B79A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4F889225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Встань прямо, перед конусом или барьером. Подними прямую ногу перед собой и вращай </w:t>
            </w:r>
            <w:r w:rsidRPr="00ED002D">
              <w:rPr>
                <w:sz w:val="18"/>
                <w:szCs w:val="18"/>
              </w:rPr>
              <w:lastRenderedPageBreak/>
              <w:t>вокруг барьера туда-обратно, сохраняя равновесие. Сделай 2 подхода по 10-15 движений на каждую ногу.</w:t>
            </w:r>
          </w:p>
          <w:p w14:paraId="455B7161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F42A74" w:rsidRPr="00ED002D" w14:paraId="44A1A30B" w14:textId="77777777" w:rsidTr="00AD0EEA">
        <w:tc>
          <w:tcPr>
            <w:tcW w:w="3780" w:type="dxa"/>
          </w:tcPr>
          <w:p w14:paraId="4A32A95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14976DB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9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1057AED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DA2C0B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62D86A9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237E7029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07F8C826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1C923253" w14:textId="77777777" w:rsidTr="00AD0EEA">
        <w:tc>
          <w:tcPr>
            <w:tcW w:w="3780" w:type="dxa"/>
          </w:tcPr>
          <w:p w14:paraId="6E23038A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04BA5A4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4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11E5C9F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4D403A7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49CC083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5A48A9DE" w14:textId="77777777" w:rsidTr="00AD0EEA">
        <w:tc>
          <w:tcPr>
            <w:tcW w:w="11341" w:type="dxa"/>
            <w:gridSpan w:val="3"/>
          </w:tcPr>
          <w:p w14:paraId="2FA14E61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511DCE62" w14:textId="77777777" w:rsidTr="00AD0EEA">
        <w:trPr>
          <w:trHeight w:val="399"/>
        </w:trPr>
        <w:tc>
          <w:tcPr>
            <w:tcW w:w="3780" w:type="dxa"/>
          </w:tcPr>
          <w:p w14:paraId="30A9803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1A7A9C5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828DFD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31FAC3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7A9A95FE" w14:textId="77777777" w:rsidTr="00AD0EEA">
        <w:tc>
          <w:tcPr>
            <w:tcW w:w="3780" w:type="dxa"/>
          </w:tcPr>
          <w:p w14:paraId="7F8365B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EE2B8D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0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ADAA89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8171A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DF20F9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A4D4B0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24541A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5F4C79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458D32A1" w14:textId="77777777" w:rsidTr="00AD0EEA">
        <w:tc>
          <w:tcPr>
            <w:tcW w:w="3780" w:type="dxa"/>
          </w:tcPr>
          <w:p w14:paraId="177927D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DF917D4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391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813DB8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D8EC9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8F9E32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20378CFE" w14:textId="77777777" w:rsidTr="00AD0EEA">
        <w:tc>
          <w:tcPr>
            <w:tcW w:w="3780" w:type="dxa"/>
          </w:tcPr>
          <w:p w14:paraId="54DC18F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1AB58FD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2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25C377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C7F26B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FABE331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F42A74" w14:paraId="331BA7A5" w14:textId="77777777" w:rsidTr="00AD0EEA">
        <w:tc>
          <w:tcPr>
            <w:tcW w:w="3780" w:type="dxa"/>
          </w:tcPr>
          <w:p w14:paraId="0E28BCF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4BE667F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3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1300BF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48896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8CD145A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6E92C744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0FF35E3D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0672F83F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03AA3134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32E40BA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1075F930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8E56335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76178623" w14:textId="77777777" w:rsidTr="00AD0EEA">
        <w:tc>
          <w:tcPr>
            <w:tcW w:w="3780" w:type="dxa"/>
          </w:tcPr>
          <w:p w14:paraId="46FB320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и растяжка на полу от Георгия Артемьева</w:t>
            </w:r>
          </w:p>
          <w:p w14:paraId="2DBBA65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4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2E82E7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4C730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FE6034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0F5EE7B0" w14:textId="77777777" w:rsidTr="00AD0EEA">
        <w:tc>
          <w:tcPr>
            <w:tcW w:w="3780" w:type="dxa"/>
          </w:tcPr>
          <w:p w14:paraId="7F81EF6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6C9A0C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5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029B6D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58AAC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39B74C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DDB8E6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AF38B7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C394F7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3DAA1A7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1C519E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180476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1401DF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3CBA8D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718F47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367EB4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4B8C4B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4200A53B" w14:textId="77777777" w:rsidTr="00AD0EEA">
        <w:tc>
          <w:tcPr>
            <w:tcW w:w="11341" w:type="dxa"/>
            <w:gridSpan w:val="3"/>
          </w:tcPr>
          <w:p w14:paraId="46EB0A8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0FAF999F" w14:textId="77777777" w:rsidTr="00AD0EEA">
        <w:tc>
          <w:tcPr>
            <w:tcW w:w="3780" w:type="dxa"/>
          </w:tcPr>
          <w:p w14:paraId="2DCF926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F2FC486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692F30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E81ABF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1D04BEA5" w14:textId="77777777" w:rsidTr="00AD0EEA">
        <w:tc>
          <w:tcPr>
            <w:tcW w:w="3780" w:type="dxa"/>
          </w:tcPr>
          <w:p w14:paraId="5EA52FA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221A05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6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5F10E37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F29550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656E312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E520E8B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050D03BD" w14:textId="77777777" w:rsidTr="00AD0EEA">
        <w:tc>
          <w:tcPr>
            <w:tcW w:w="3780" w:type="dxa"/>
          </w:tcPr>
          <w:p w14:paraId="5A1272B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10C8C2B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7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00E271E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0A3742DE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F42A74" w14:paraId="23BC7310" w14:textId="77777777" w:rsidTr="00AD0EEA">
        <w:tc>
          <w:tcPr>
            <w:tcW w:w="3780" w:type="dxa"/>
          </w:tcPr>
          <w:p w14:paraId="5F55146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DFCB87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8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33D140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3735BB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614F5D6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D2807B5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7CFDE5F1" w14:textId="77777777" w:rsidTr="00AD0EEA">
        <w:tc>
          <w:tcPr>
            <w:tcW w:w="3780" w:type="dxa"/>
          </w:tcPr>
          <w:p w14:paraId="0F96EB2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BC815C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9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5F9431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90DA7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6E192D9D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6F7D6F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67B9659D" w14:textId="77777777" w:rsidTr="00AD0EEA">
        <w:tc>
          <w:tcPr>
            <w:tcW w:w="3780" w:type="dxa"/>
          </w:tcPr>
          <w:p w14:paraId="336B3B3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3CAD5B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0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0774A9B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9E9C3B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5CDC4E5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AB711D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2C342698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F42A74" w14:paraId="1234CE54" w14:textId="77777777" w:rsidTr="00AD0EEA">
        <w:tc>
          <w:tcPr>
            <w:tcW w:w="3780" w:type="dxa"/>
          </w:tcPr>
          <w:p w14:paraId="4E7C346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0DF3B46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1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95DA55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9D0273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3A73DBA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9BF7D41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59761D5D" w14:textId="77777777" w:rsidTr="00AD0EEA">
        <w:tc>
          <w:tcPr>
            <w:tcW w:w="3780" w:type="dxa"/>
          </w:tcPr>
          <w:p w14:paraId="0EDC2A5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2F50D31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2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ABF463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F5878B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345DB7F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A682C3F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:rsidRPr="00A06EAA" w14:paraId="13BABB27" w14:textId="77777777" w:rsidTr="00AD0EEA">
        <w:tc>
          <w:tcPr>
            <w:tcW w:w="3780" w:type="dxa"/>
          </w:tcPr>
          <w:p w14:paraId="235166A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04DB134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3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37EFD4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C87ED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BB7C2D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F42A74" w:rsidRPr="00A06EAA" w14:paraId="03A1BB2F" w14:textId="77777777" w:rsidTr="00AD0EEA">
        <w:tc>
          <w:tcPr>
            <w:tcW w:w="3780" w:type="dxa"/>
          </w:tcPr>
          <w:p w14:paraId="7DAA831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1174AF0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4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446A672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03CF9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A404CF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1FD6846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F42A74" w:rsidRPr="00A06EAA" w14:paraId="3D37D76B" w14:textId="77777777" w:rsidTr="00AD0EEA">
        <w:tc>
          <w:tcPr>
            <w:tcW w:w="3780" w:type="dxa"/>
          </w:tcPr>
          <w:p w14:paraId="6E96BF2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8304D8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5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601A1DF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64FC46D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F42A74" w:rsidRPr="00A06EAA" w14:paraId="6ADB2BA7" w14:textId="77777777" w:rsidTr="00AD0EEA">
        <w:tc>
          <w:tcPr>
            <w:tcW w:w="3780" w:type="dxa"/>
          </w:tcPr>
          <w:p w14:paraId="224FE7C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6E7AC6A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6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724ECC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9D94B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5E602B3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A67CAC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F42A74" w:rsidRPr="00A06EAA" w14:paraId="44ED4722" w14:textId="77777777" w:rsidTr="00AD0EEA">
        <w:tc>
          <w:tcPr>
            <w:tcW w:w="3780" w:type="dxa"/>
          </w:tcPr>
          <w:p w14:paraId="75268D1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ног»</w:t>
            </w:r>
          </w:p>
          <w:p w14:paraId="62FEB87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7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60F8823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A8DDB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14E658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7799169F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4705CF4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5DCEBE9D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47BA94F7" w14:textId="77777777" w:rsidTr="00AD0EEA">
        <w:tc>
          <w:tcPr>
            <w:tcW w:w="3780" w:type="dxa"/>
          </w:tcPr>
          <w:p w14:paraId="5F737004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A9D2144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6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9122969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8CB76B7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0960E96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609F2666" w14:textId="77777777" w:rsidTr="00AD0EEA">
        <w:tc>
          <w:tcPr>
            <w:tcW w:w="11341" w:type="dxa"/>
            <w:gridSpan w:val="3"/>
          </w:tcPr>
          <w:p w14:paraId="5BF1A6F7" w14:textId="77777777" w:rsidR="00F42A74" w:rsidRPr="00452CEC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60627AC6" w14:textId="77777777" w:rsidTr="00AD0EEA">
        <w:tc>
          <w:tcPr>
            <w:tcW w:w="3780" w:type="dxa"/>
          </w:tcPr>
          <w:p w14:paraId="5490FAA2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8EC020D" w14:textId="77777777" w:rsidR="00F42A74" w:rsidRPr="00452CEC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1178775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EB4926F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0AF5EEC" w14:textId="77777777" w:rsidTr="00AD0EEA">
        <w:tc>
          <w:tcPr>
            <w:tcW w:w="3780" w:type="dxa"/>
          </w:tcPr>
          <w:p w14:paraId="3D0CDE9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1C4067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8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8390B9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7EDCE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0ED481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9F42AD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71D788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0A6239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4AF1FFD8" w14:textId="77777777" w:rsidTr="00AD0EEA">
        <w:tc>
          <w:tcPr>
            <w:tcW w:w="3780" w:type="dxa"/>
          </w:tcPr>
          <w:p w14:paraId="52D9574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6F62CEF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40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D26CD7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A5968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F8C0D9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46DD49BE" w14:textId="77777777" w:rsidTr="00AD0EEA">
        <w:tc>
          <w:tcPr>
            <w:tcW w:w="3780" w:type="dxa"/>
          </w:tcPr>
          <w:p w14:paraId="40F0DED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3A1514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0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0EB881C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56F5A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E1BAD8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</w:t>
            </w:r>
            <w:r w:rsidRPr="00A06EAA">
              <w:rPr>
                <w:sz w:val="18"/>
                <w:szCs w:val="18"/>
              </w:rPr>
              <w:lastRenderedPageBreak/>
              <w:t xml:space="preserve">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387820AE" w14:textId="77777777" w:rsidTr="00AD0EEA">
        <w:tc>
          <w:tcPr>
            <w:tcW w:w="3780" w:type="dxa"/>
          </w:tcPr>
          <w:p w14:paraId="3262EA3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17C04B4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1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714899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EFDC9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1EE928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4BB3C594" w14:textId="77777777" w:rsidTr="00AD0EEA">
        <w:tc>
          <w:tcPr>
            <w:tcW w:w="3780" w:type="dxa"/>
          </w:tcPr>
          <w:p w14:paraId="738A92A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2629AAB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2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786632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97A07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78F4F83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68E3F64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0C6CE66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8CEDB2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2B923D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53A0679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3A75493E" w14:textId="77777777" w:rsidTr="00AD0EEA">
        <w:tc>
          <w:tcPr>
            <w:tcW w:w="3780" w:type="dxa"/>
          </w:tcPr>
          <w:p w14:paraId="4AAFACE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08940E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C8CE5F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5E359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D3A3F3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E98E42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2C76C91E" w14:textId="77777777" w:rsidTr="00AD0EEA">
        <w:tc>
          <w:tcPr>
            <w:tcW w:w="11341" w:type="dxa"/>
            <w:gridSpan w:val="3"/>
          </w:tcPr>
          <w:p w14:paraId="4087954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F42A74" w14:paraId="7245F8EE" w14:textId="77777777" w:rsidTr="00AD0EEA">
        <w:tc>
          <w:tcPr>
            <w:tcW w:w="3780" w:type="dxa"/>
          </w:tcPr>
          <w:p w14:paraId="640E553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4E73C14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5F887B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A7C012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7BA8F79F" w14:textId="77777777" w:rsidTr="00AD0EEA">
        <w:tc>
          <w:tcPr>
            <w:tcW w:w="3780" w:type="dxa"/>
          </w:tcPr>
          <w:p w14:paraId="016BBDA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1D572E1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4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34902FA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81E6D7" w14:textId="77777777" w:rsidR="00F42A74" w:rsidRPr="00452CE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04817FE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7714FFDF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F42A74" w14:paraId="73ABCB95" w14:textId="77777777" w:rsidTr="00AD0EEA">
        <w:tc>
          <w:tcPr>
            <w:tcW w:w="3780" w:type="dxa"/>
          </w:tcPr>
          <w:p w14:paraId="1C307CA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0B2C0B0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5" w:history="1">
              <w:r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33B01A5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EFF6D8" w14:textId="77777777" w:rsidR="00F42A74" w:rsidRPr="00C7023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61DD7184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758C5E0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F42A74" w14:paraId="5209B6BB" w14:textId="77777777" w:rsidTr="00AD0EEA">
        <w:tc>
          <w:tcPr>
            <w:tcW w:w="3780" w:type="dxa"/>
          </w:tcPr>
          <w:p w14:paraId="20AE0F9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5098BC1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6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0E74ACF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1BC404" w14:textId="77777777" w:rsidR="00F42A74" w:rsidRPr="00C7023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1D3B89D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10240CBF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F42A74" w14:paraId="7D2C7C0B" w14:textId="77777777" w:rsidTr="00AD0EEA">
        <w:tc>
          <w:tcPr>
            <w:tcW w:w="3780" w:type="dxa"/>
          </w:tcPr>
          <w:p w14:paraId="59B3F86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684C6FE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7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576E333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F51DE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15E494C8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F42A74" w14:paraId="3F5287E0" w14:textId="77777777" w:rsidTr="00AD0EEA">
        <w:tc>
          <w:tcPr>
            <w:tcW w:w="3780" w:type="dxa"/>
          </w:tcPr>
          <w:p w14:paraId="2E9FA57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3D9B764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8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1014AC6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25B605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35C49ACF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5273CB7E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F42A74" w14:paraId="58E41E8B" w14:textId="77777777" w:rsidTr="00AD0EEA">
        <w:tc>
          <w:tcPr>
            <w:tcW w:w="3780" w:type="dxa"/>
          </w:tcPr>
          <w:p w14:paraId="5C3373D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3CEEF1C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9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35BEBC8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547C2F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512D06C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476A6CFE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F42A74" w14:paraId="0FF51BB1" w14:textId="77777777" w:rsidTr="00AD0EEA">
        <w:tc>
          <w:tcPr>
            <w:tcW w:w="11341" w:type="dxa"/>
            <w:gridSpan w:val="3"/>
          </w:tcPr>
          <w:p w14:paraId="4274A545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F42A74" w14:paraId="22BB078E" w14:textId="77777777" w:rsidTr="00AD0EEA">
        <w:tc>
          <w:tcPr>
            <w:tcW w:w="3780" w:type="dxa"/>
          </w:tcPr>
          <w:p w14:paraId="4933FDB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A981F1A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8EE244D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2F3817B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18820B5E" w14:textId="77777777" w:rsidTr="00AD0EEA">
        <w:tc>
          <w:tcPr>
            <w:tcW w:w="3780" w:type="dxa"/>
          </w:tcPr>
          <w:p w14:paraId="7C1D8B1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146D7CD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0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475A563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A9375E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49BDF96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1814A4D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6B042165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C08C3C3" w14:textId="77777777" w:rsidTr="00AD0EEA">
        <w:tc>
          <w:tcPr>
            <w:tcW w:w="3780" w:type="dxa"/>
          </w:tcPr>
          <w:p w14:paraId="4FFAC95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630C328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1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65FA556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AB48C1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7912E302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649BCE3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4842216A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1AC6C769" w14:textId="77777777" w:rsidTr="00AD0EEA">
        <w:tc>
          <w:tcPr>
            <w:tcW w:w="3780" w:type="dxa"/>
          </w:tcPr>
          <w:p w14:paraId="674AEB0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4027478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2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3DF0EE8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FB5FA6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6C913C64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F42A74" w14:paraId="46B9025B" w14:textId="77777777" w:rsidTr="00AD0EEA">
        <w:tc>
          <w:tcPr>
            <w:tcW w:w="3780" w:type="dxa"/>
          </w:tcPr>
          <w:p w14:paraId="56DCBD0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6D4C334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3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1F58B33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E01F45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391C6F30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12E2451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0D81C6EC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3BF8AFD3" w14:textId="77777777" w:rsidTr="00AD0EEA">
        <w:tc>
          <w:tcPr>
            <w:tcW w:w="3780" w:type="dxa"/>
          </w:tcPr>
          <w:p w14:paraId="429C46D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00572BA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4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2B33902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2EB948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3F86EA7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35DD422D" w14:textId="77777777" w:rsidR="00F42A74" w:rsidRDefault="00F42A74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0440909E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39105ADC" w14:textId="77777777" w:rsidTr="00AD0EEA">
        <w:tc>
          <w:tcPr>
            <w:tcW w:w="3780" w:type="dxa"/>
          </w:tcPr>
          <w:p w14:paraId="4E7E14D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Статика сидя у стены»</w:t>
            </w:r>
          </w:p>
          <w:p w14:paraId="55F3024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5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66AB4D2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BB0E68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27248BB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400FCBF5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EEAADD2" w14:textId="77777777" w:rsidTr="00AD0EEA">
        <w:tc>
          <w:tcPr>
            <w:tcW w:w="3780" w:type="dxa"/>
          </w:tcPr>
          <w:p w14:paraId="437A702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4B2C836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6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05B998A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211149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5BA0EB3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476CAB0B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8FD037B" w14:textId="77777777" w:rsidTr="00AD0EEA">
        <w:tc>
          <w:tcPr>
            <w:tcW w:w="3780" w:type="dxa"/>
          </w:tcPr>
          <w:p w14:paraId="7C1B2F8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39FBFB0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7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12DA2E6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333714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62D4D84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1A7ADA3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76132EF2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48CBF1DD" w14:textId="77777777" w:rsidTr="00AD0EEA">
        <w:tc>
          <w:tcPr>
            <w:tcW w:w="3780" w:type="dxa"/>
          </w:tcPr>
          <w:p w14:paraId="7D7B726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03E0C8C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8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6182B7A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CD7C0E" w14:textId="77777777" w:rsidR="00F42A74" w:rsidRPr="00366C4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5C1D09D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611048F6" w14:textId="77777777" w:rsidR="00F42A74" w:rsidRPr="00366C4C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64A151B" w14:textId="77777777" w:rsidTr="00AD0EEA">
        <w:tc>
          <w:tcPr>
            <w:tcW w:w="3780" w:type="dxa"/>
          </w:tcPr>
          <w:p w14:paraId="530A85B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55B8ED4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9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3273022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2556DA" w14:textId="77777777" w:rsidR="00F42A74" w:rsidRPr="00366C4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108198C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56CECAE2" w14:textId="77777777" w:rsidR="00F42A74" w:rsidRPr="00366C4C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73189C99" w14:textId="77777777" w:rsidR="00F42A7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123C9A16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76D7A078" w14:textId="77777777" w:rsidTr="00AD0EEA">
        <w:tc>
          <w:tcPr>
            <w:tcW w:w="3780" w:type="dxa"/>
          </w:tcPr>
          <w:p w14:paraId="39F00540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8063820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8.05.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31A3EF3B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791D6879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83DD314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7096A1C8" w14:textId="77777777" w:rsidTr="00AD0EEA">
        <w:tc>
          <w:tcPr>
            <w:tcW w:w="11341" w:type="dxa"/>
            <w:gridSpan w:val="3"/>
          </w:tcPr>
          <w:p w14:paraId="493425B0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6F2D76DD" w14:textId="77777777" w:rsidTr="00AD0EEA">
        <w:trPr>
          <w:trHeight w:val="399"/>
        </w:trPr>
        <w:tc>
          <w:tcPr>
            <w:tcW w:w="3780" w:type="dxa"/>
          </w:tcPr>
          <w:p w14:paraId="5DC9757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4ACEB65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8CF30E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F93ABA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2AAD5568" w14:textId="77777777" w:rsidTr="00AD0EEA">
        <w:tc>
          <w:tcPr>
            <w:tcW w:w="3780" w:type="dxa"/>
          </w:tcPr>
          <w:p w14:paraId="3E3601E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8F30FD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0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FB3BC0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40CA8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9A69E8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81C295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B6B8E7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845D94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7A0D7FDA" w14:textId="77777777" w:rsidTr="00AD0EEA">
        <w:tc>
          <w:tcPr>
            <w:tcW w:w="3780" w:type="dxa"/>
          </w:tcPr>
          <w:p w14:paraId="56B23DB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EF75607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431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1AC004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93139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B64188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6A0D7603" w14:textId="77777777" w:rsidTr="00AD0EEA">
        <w:tc>
          <w:tcPr>
            <w:tcW w:w="3780" w:type="dxa"/>
          </w:tcPr>
          <w:p w14:paraId="72EED0C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4ECCECA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2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26A0056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FC43D7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5FC37FDF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F42A74" w14:paraId="7393C3EF" w14:textId="77777777" w:rsidTr="00AD0EEA">
        <w:tc>
          <w:tcPr>
            <w:tcW w:w="3780" w:type="dxa"/>
          </w:tcPr>
          <w:p w14:paraId="21752F6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27A9366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3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197C92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0DCE6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7B49724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761729B9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1A8A2C1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D78AC63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97A4FEB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458D13F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0E6046CA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E887240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34CE0549" w14:textId="77777777" w:rsidTr="00AD0EEA">
        <w:tc>
          <w:tcPr>
            <w:tcW w:w="3780" w:type="dxa"/>
          </w:tcPr>
          <w:p w14:paraId="06D09AF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BD6BCC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4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48158C4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B2E25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2A23B6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2861F8C5" w14:textId="77777777" w:rsidTr="00AD0EEA">
        <w:tc>
          <w:tcPr>
            <w:tcW w:w="3780" w:type="dxa"/>
          </w:tcPr>
          <w:p w14:paraId="5EAD88B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2622A4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5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AFD755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8B21E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CA0ADE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B3D45A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8A4CD8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56CF1E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F88360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78D9CF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ECB4AE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080663D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8308E0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9C6D1A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B66E05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4B96B9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13A8982" w14:textId="77777777" w:rsidTr="00AD0EEA">
        <w:tc>
          <w:tcPr>
            <w:tcW w:w="11341" w:type="dxa"/>
            <w:gridSpan w:val="3"/>
          </w:tcPr>
          <w:p w14:paraId="519160C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0A9C62A1" w14:textId="77777777" w:rsidTr="00AD0EEA">
        <w:tc>
          <w:tcPr>
            <w:tcW w:w="3780" w:type="dxa"/>
          </w:tcPr>
          <w:p w14:paraId="4DBA2A8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9FF3365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E63912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CC4F29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6469268" w14:textId="77777777" w:rsidTr="00AD0EEA">
        <w:tc>
          <w:tcPr>
            <w:tcW w:w="3780" w:type="dxa"/>
          </w:tcPr>
          <w:p w14:paraId="2C807C0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823D61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6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1D9024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383F8C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1EA9FB8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00FE4916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19E3CC27" w14:textId="77777777" w:rsidTr="00AD0EEA">
        <w:tc>
          <w:tcPr>
            <w:tcW w:w="3780" w:type="dxa"/>
          </w:tcPr>
          <w:p w14:paraId="4C6B693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FB0223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7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31DA3D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24809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A6543B7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 xml:space="preserve">Чтобы </w:t>
            </w:r>
            <w:r w:rsidRPr="00C62897">
              <w:rPr>
                <w:sz w:val="18"/>
                <w:szCs w:val="18"/>
              </w:rPr>
              <w:lastRenderedPageBreak/>
              <w:t>развить силу рук, это упражнение можно делать набивным мячом.</w:t>
            </w:r>
          </w:p>
        </w:tc>
      </w:tr>
      <w:tr w:rsidR="00F42A74" w14:paraId="436D9039" w14:textId="77777777" w:rsidTr="00AD0EEA">
        <w:tc>
          <w:tcPr>
            <w:tcW w:w="3780" w:type="dxa"/>
          </w:tcPr>
          <w:p w14:paraId="531BB3A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8C721E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8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A6D2CE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618A45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E022A71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42325CA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6EEE9914" w14:textId="77777777" w:rsidTr="00AD0EEA">
        <w:tc>
          <w:tcPr>
            <w:tcW w:w="3780" w:type="dxa"/>
          </w:tcPr>
          <w:p w14:paraId="5D42AC6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61DBDEA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9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4AF894B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6DFC3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F7255C6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20516DD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4BE34FB6" w14:textId="77777777" w:rsidTr="00AD0EEA">
        <w:tc>
          <w:tcPr>
            <w:tcW w:w="3780" w:type="dxa"/>
          </w:tcPr>
          <w:p w14:paraId="5273904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672989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0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5546D1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E9C07A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0C8A003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2536BCB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3FF24239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F42A74" w14:paraId="254A78E8" w14:textId="77777777" w:rsidTr="00AD0EEA">
        <w:tc>
          <w:tcPr>
            <w:tcW w:w="3780" w:type="dxa"/>
          </w:tcPr>
          <w:p w14:paraId="6A75CC2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4253E7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1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3D96C2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183FEF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8598D2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E88655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61A4641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AA19E7F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33A51B4" w14:textId="77777777" w:rsidTr="00AD0EEA">
        <w:tc>
          <w:tcPr>
            <w:tcW w:w="3780" w:type="dxa"/>
          </w:tcPr>
          <w:p w14:paraId="350D1F0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36CBCC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2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0D9287E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7403C1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2C0D95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B5F5485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3678F47D" w14:textId="77777777" w:rsidTr="00AD0EEA">
        <w:tc>
          <w:tcPr>
            <w:tcW w:w="11341" w:type="dxa"/>
            <w:gridSpan w:val="3"/>
          </w:tcPr>
          <w:p w14:paraId="7F5D39A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00E4DF28" w14:textId="77777777" w:rsidTr="00AD0EEA">
        <w:tc>
          <w:tcPr>
            <w:tcW w:w="3780" w:type="dxa"/>
          </w:tcPr>
          <w:p w14:paraId="594823F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F98C2A7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270472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867604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33FB75E" w14:textId="77777777" w:rsidTr="00AD0EEA">
        <w:tc>
          <w:tcPr>
            <w:tcW w:w="3780" w:type="dxa"/>
          </w:tcPr>
          <w:p w14:paraId="6751BBD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59F73A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3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1123D4F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ADA34E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6E5EBB2E" w14:textId="77777777" w:rsidR="00F42A74" w:rsidRPr="0061206C" w:rsidRDefault="00F42A74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F42A74" w14:paraId="13520578" w14:textId="77777777" w:rsidTr="00AD0EEA">
        <w:tc>
          <w:tcPr>
            <w:tcW w:w="3780" w:type="dxa"/>
          </w:tcPr>
          <w:p w14:paraId="7E6A5B1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5135D90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4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19D2A5D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314F4C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1BBBEBCE" w14:textId="77777777" w:rsidR="00F42A74" w:rsidRPr="0061206C" w:rsidRDefault="00F42A74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F42A74" w14:paraId="6534C787" w14:textId="77777777" w:rsidTr="00AD0EEA">
        <w:tc>
          <w:tcPr>
            <w:tcW w:w="3780" w:type="dxa"/>
          </w:tcPr>
          <w:p w14:paraId="4CA898F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7B00594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5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576DB8B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53CF5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554649C5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0488EC80" w14:textId="77777777" w:rsidR="00F42A74" w:rsidRDefault="00F42A74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 xml:space="preserve">Лёжа на спине, согнув ноги в коленях, поднимись на одной ноге, слегка прогнувшись в спине. Зафиксируй положение </w:t>
            </w:r>
            <w:r w:rsidRPr="0067677B">
              <w:rPr>
                <w:color w:val="1F2022"/>
                <w:sz w:val="18"/>
                <w:szCs w:val="18"/>
              </w:rPr>
              <w:lastRenderedPageBreak/>
              <w:t>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13E5AD7D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6D3D56B8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9041E07" w14:textId="77777777" w:rsidTr="00AD0EEA">
        <w:tc>
          <w:tcPr>
            <w:tcW w:w="3780" w:type="dxa"/>
          </w:tcPr>
          <w:p w14:paraId="34D77B7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9A8032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6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4D8EE71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43F5A1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10331C00" w14:textId="77777777" w:rsidR="00F42A74" w:rsidRPr="0067677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13C5DEE1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F42A74" w14:paraId="068E11C6" w14:textId="77777777" w:rsidTr="00AD0EEA">
        <w:tc>
          <w:tcPr>
            <w:tcW w:w="3780" w:type="dxa"/>
          </w:tcPr>
          <w:p w14:paraId="1E00C68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1ECD675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7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49031C5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6359B4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5974F9EC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77A4C107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F42A74" w:rsidRPr="0067677B" w14:paraId="1297C746" w14:textId="77777777" w:rsidTr="00AD0EEA">
        <w:tc>
          <w:tcPr>
            <w:tcW w:w="3780" w:type="dxa"/>
          </w:tcPr>
          <w:p w14:paraId="134C7F8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78C4D9B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8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32E06D5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CF56D4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3B42F402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63C47409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1128ADFE" w14:textId="77777777" w:rsidTr="00AD0EEA">
        <w:tc>
          <w:tcPr>
            <w:tcW w:w="3780" w:type="dxa"/>
          </w:tcPr>
          <w:p w14:paraId="02A47289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9CAAF82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FBC01D7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A9F905D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67211FA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18E4C70C" w14:textId="77777777" w:rsidTr="00AD0EEA">
        <w:tc>
          <w:tcPr>
            <w:tcW w:w="11341" w:type="dxa"/>
            <w:gridSpan w:val="3"/>
          </w:tcPr>
          <w:p w14:paraId="60A79AA6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450869AC" w14:textId="77777777" w:rsidTr="00AD0EEA">
        <w:tc>
          <w:tcPr>
            <w:tcW w:w="3780" w:type="dxa"/>
          </w:tcPr>
          <w:p w14:paraId="1BB4CAB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1D085AD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7A4F91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EF5C16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3353A88" w14:textId="77777777" w:rsidTr="00AD0EEA">
        <w:tc>
          <w:tcPr>
            <w:tcW w:w="3780" w:type="dxa"/>
          </w:tcPr>
          <w:p w14:paraId="6ECAD79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6BE334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9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9C1AF8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771F8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7300C63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FC1462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4AE4C0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DA738A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58AF30DA" w14:textId="77777777" w:rsidTr="00AD0EEA">
        <w:tc>
          <w:tcPr>
            <w:tcW w:w="3780" w:type="dxa"/>
          </w:tcPr>
          <w:p w14:paraId="1C13416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9C10FFE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450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E8F5B9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BA75C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845CBF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5D5A642C" w14:textId="77777777" w:rsidTr="00AD0EEA">
        <w:tc>
          <w:tcPr>
            <w:tcW w:w="3780" w:type="dxa"/>
          </w:tcPr>
          <w:p w14:paraId="53F1FEC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5C7DB2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1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5F2E5BB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81C72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DC1580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 xml:space="preserve">1. Растяжка ягодичных. Сидя, удерживай </w:t>
            </w:r>
            <w:r w:rsidRPr="00A06EAA">
              <w:rPr>
                <w:sz w:val="18"/>
                <w:szCs w:val="18"/>
              </w:rPr>
              <w:lastRenderedPageBreak/>
              <w:t>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0AF72E32" w14:textId="77777777" w:rsidTr="00AD0EEA">
        <w:tc>
          <w:tcPr>
            <w:tcW w:w="3780" w:type="dxa"/>
          </w:tcPr>
          <w:p w14:paraId="6FC1DA3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7ADCDE2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2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64328F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86E7B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7733CF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2090C705" w14:textId="77777777" w:rsidTr="00AD0EEA">
        <w:tc>
          <w:tcPr>
            <w:tcW w:w="3780" w:type="dxa"/>
          </w:tcPr>
          <w:p w14:paraId="47B3F2C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5D769CF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3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A71225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3F900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0E84C19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1602C8E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03E1BE4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064D6F6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3B7927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479D29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00F6028F" w14:textId="77777777" w:rsidTr="00AD0EEA">
        <w:tc>
          <w:tcPr>
            <w:tcW w:w="3780" w:type="dxa"/>
          </w:tcPr>
          <w:p w14:paraId="6D2FCE5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E0B393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4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F9FD95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62967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B32E00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9C9E22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662A54D9" w14:textId="77777777" w:rsidTr="00AD0EEA">
        <w:tc>
          <w:tcPr>
            <w:tcW w:w="11341" w:type="dxa"/>
            <w:gridSpan w:val="3"/>
          </w:tcPr>
          <w:p w14:paraId="78CCDC3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F42A74" w14:paraId="14BC7A00" w14:textId="77777777" w:rsidTr="00AD0EEA">
        <w:tc>
          <w:tcPr>
            <w:tcW w:w="3780" w:type="dxa"/>
          </w:tcPr>
          <w:p w14:paraId="0105E6D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A76AAEA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587ABC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0D69FC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57F058F6" w14:textId="77777777" w:rsidTr="00AD0EEA">
        <w:tc>
          <w:tcPr>
            <w:tcW w:w="3780" w:type="dxa"/>
          </w:tcPr>
          <w:p w14:paraId="1DA10A4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4613E2B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5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03ED64A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3BB3F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1E73B4E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F42A74" w14:paraId="7BBFCCD2" w14:textId="77777777" w:rsidTr="00AD0EEA">
        <w:tc>
          <w:tcPr>
            <w:tcW w:w="3780" w:type="dxa"/>
          </w:tcPr>
          <w:p w14:paraId="3A91BB0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03C1817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6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3191993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F8FA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F27984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D09604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F42A74" w14:paraId="73C9158B" w14:textId="77777777" w:rsidTr="00AD0EEA">
        <w:tc>
          <w:tcPr>
            <w:tcW w:w="3780" w:type="dxa"/>
          </w:tcPr>
          <w:p w14:paraId="0821A19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0D4180F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7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24FD4C6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2469395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F42A74" w14:paraId="509BAFB0" w14:textId="77777777" w:rsidTr="00AD0EEA">
        <w:tc>
          <w:tcPr>
            <w:tcW w:w="3780" w:type="dxa"/>
          </w:tcPr>
          <w:p w14:paraId="044C610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132C97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8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1467D37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28520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1BDF94B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6B585118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362BFD2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18F0F3CB" w14:textId="77777777" w:rsidTr="00AD0EEA">
        <w:tc>
          <w:tcPr>
            <w:tcW w:w="3780" w:type="dxa"/>
          </w:tcPr>
          <w:p w14:paraId="7FAFC9B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15D9E54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9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633D4AA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66BB0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1D2279E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4EAC4646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4210C8B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26346747" w14:textId="77777777" w:rsidTr="00AD0EEA">
        <w:tc>
          <w:tcPr>
            <w:tcW w:w="11341" w:type="dxa"/>
            <w:gridSpan w:val="3"/>
          </w:tcPr>
          <w:p w14:paraId="6EC5680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F42A74" w14:paraId="20B84CF1" w14:textId="77777777" w:rsidTr="00AD0EEA">
        <w:tc>
          <w:tcPr>
            <w:tcW w:w="3780" w:type="dxa"/>
          </w:tcPr>
          <w:p w14:paraId="436AD22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40D0751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DEB6D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51A5A03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EFBE62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5754892D" w14:textId="77777777" w:rsidTr="00AD0EEA">
        <w:tc>
          <w:tcPr>
            <w:tcW w:w="3780" w:type="dxa"/>
          </w:tcPr>
          <w:p w14:paraId="596C820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460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32C4530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30B123C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B58D8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4E02B1BB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5869364A" w14:textId="77777777" w:rsidR="00F42A74" w:rsidRPr="004302CF" w:rsidRDefault="00F42A74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55296729" w14:textId="77777777" w:rsidTr="00AD0EEA">
        <w:tc>
          <w:tcPr>
            <w:tcW w:w="3780" w:type="dxa"/>
          </w:tcPr>
          <w:p w14:paraId="611F6A7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0D43953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1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74C05E3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EB016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5CA29B45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652B9CC0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F42A74" w14:paraId="118D52D6" w14:textId="77777777" w:rsidTr="00AD0EEA">
        <w:tc>
          <w:tcPr>
            <w:tcW w:w="3780" w:type="dxa"/>
          </w:tcPr>
          <w:p w14:paraId="306781F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0DF0993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2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6231F82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0A5DC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енируем мышцы пресса</w:t>
            </w:r>
          </w:p>
        </w:tc>
        <w:tc>
          <w:tcPr>
            <w:tcW w:w="3781" w:type="dxa"/>
          </w:tcPr>
          <w:p w14:paraId="52BC015E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 xml:space="preserve">Упражнение из кроссфита. Ляг на спину, соедини подошвы стоп и подтяни их к себе. </w:t>
            </w:r>
            <w:r w:rsidRPr="00A020ED">
              <w:rPr>
                <w:color w:val="1F2022"/>
                <w:sz w:val="18"/>
                <w:szCs w:val="18"/>
              </w:rPr>
              <w:lastRenderedPageBreak/>
              <w:t>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F42A74" w14:paraId="517D68CF" w14:textId="77777777" w:rsidTr="00AD0EEA">
        <w:tc>
          <w:tcPr>
            <w:tcW w:w="3780" w:type="dxa"/>
          </w:tcPr>
          <w:p w14:paraId="75AF8D7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6AD40BF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3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63DCD46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CE72F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701DB3B0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3E836318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F42A74" w14:paraId="6AF69FCB" w14:textId="77777777" w:rsidTr="00AD0EEA">
        <w:tc>
          <w:tcPr>
            <w:tcW w:w="3780" w:type="dxa"/>
          </w:tcPr>
          <w:p w14:paraId="532AA5E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262BDE3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4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7BF9E15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479BC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222F1567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0354E58A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257E23E5" w14:textId="77777777" w:rsidTr="00AD0EEA">
        <w:tc>
          <w:tcPr>
            <w:tcW w:w="3780" w:type="dxa"/>
          </w:tcPr>
          <w:p w14:paraId="125D259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1A77B93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5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7E08748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6A3B5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7772BD7C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07DC3231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F42A74" w14:paraId="62AA764F" w14:textId="77777777" w:rsidTr="00AD0EEA">
        <w:tc>
          <w:tcPr>
            <w:tcW w:w="3780" w:type="dxa"/>
          </w:tcPr>
          <w:p w14:paraId="7333D47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266AD5F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6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6BA00F0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6D10E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512F3355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1AD118A0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F42A74" w14:paraId="675FE0C4" w14:textId="77777777" w:rsidTr="00AD0EEA">
        <w:tc>
          <w:tcPr>
            <w:tcW w:w="3780" w:type="dxa"/>
          </w:tcPr>
          <w:p w14:paraId="408999C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79DD426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7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384964D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ADD2C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117C4496" w14:textId="77777777" w:rsidR="00F42A74" w:rsidRPr="00084203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F42A74" w14:paraId="005876DE" w14:textId="77777777" w:rsidTr="00AD0EEA">
        <w:tc>
          <w:tcPr>
            <w:tcW w:w="3780" w:type="dxa"/>
          </w:tcPr>
          <w:p w14:paraId="643EBAD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5592725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8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6E39623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791C4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033E192D" w14:textId="77777777" w:rsidR="00F42A74" w:rsidRPr="00084203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5CD4D9DF" w14:textId="77777777" w:rsidR="00F42A74" w:rsidRDefault="00F42A74" w:rsidP="00F42A74">
      <w:pPr>
        <w:pStyle w:val="a3"/>
        <w:jc w:val="center"/>
        <w:rPr>
          <w:b/>
          <w:sz w:val="22"/>
          <w:szCs w:val="22"/>
        </w:rPr>
      </w:pPr>
    </w:p>
    <w:p w14:paraId="6CB72BD3" w14:textId="77777777" w:rsidR="00F42A7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4A193C35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45F0C224" w14:textId="77777777" w:rsidTr="00AD0EEA">
        <w:tc>
          <w:tcPr>
            <w:tcW w:w="3780" w:type="dxa"/>
          </w:tcPr>
          <w:p w14:paraId="45278F27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9AB931A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6370E4E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692CB993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3D8242D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0D526087" w14:textId="77777777" w:rsidTr="00AD0EEA">
        <w:tc>
          <w:tcPr>
            <w:tcW w:w="11341" w:type="dxa"/>
            <w:gridSpan w:val="3"/>
          </w:tcPr>
          <w:p w14:paraId="4054B938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0CC207F7" w14:textId="77777777" w:rsidTr="00AD0EEA">
        <w:trPr>
          <w:trHeight w:val="399"/>
        </w:trPr>
        <w:tc>
          <w:tcPr>
            <w:tcW w:w="3780" w:type="dxa"/>
          </w:tcPr>
          <w:p w14:paraId="2C4DE3F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32EB100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149310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FEAC63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A0D98E6" w14:textId="77777777" w:rsidTr="00AD0EEA">
        <w:tc>
          <w:tcPr>
            <w:tcW w:w="3780" w:type="dxa"/>
          </w:tcPr>
          <w:p w14:paraId="0AB8511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C0CC33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9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0A8F9B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8146F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38D197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7170E5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A8D580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B77B2A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04C94C9A" w14:textId="77777777" w:rsidTr="00AD0EEA">
        <w:tc>
          <w:tcPr>
            <w:tcW w:w="3780" w:type="dxa"/>
          </w:tcPr>
          <w:p w14:paraId="46AF561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F85B1F3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470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708A71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FE37A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0AAD56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445D985C" w14:textId="77777777" w:rsidTr="00AD0EEA">
        <w:tc>
          <w:tcPr>
            <w:tcW w:w="3780" w:type="dxa"/>
          </w:tcPr>
          <w:p w14:paraId="398C704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BBD61A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1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B587DD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E16F95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F82A15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617443E5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49138C67" w14:textId="77777777" w:rsidTr="00AD0EEA">
        <w:tc>
          <w:tcPr>
            <w:tcW w:w="3780" w:type="dxa"/>
          </w:tcPr>
          <w:p w14:paraId="55AAD80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162ED09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2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D04622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37633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3E51889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06EAE90F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CFB9B25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5B7BCB35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72F9855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7F3B3D2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1B4648F2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2693497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25FA08C1" w14:textId="77777777" w:rsidTr="00AD0EEA">
        <w:tc>
          <w:tcPr>
            <w:tcW w:w="3780" w:type="dxa"/>
          </w:tcPr>
          <w:p w14:paraId="0DFE158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78C81C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3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45CAAA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0BBB4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71D9C1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53352B72" w14:textId="77777777" w:rsidTr="00AD0EEA">
        <w:tc>
          <w:tcPr>
            <w:tcW w:w="3780" w:type="dxa"/>
          </w:tcPr>
          <w:p w14:paraId="042EAB4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D6CBFF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4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00D616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5DFA1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C4F359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5C8C74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2913FA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9442CE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77C8DF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305E1B1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2542E2B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200E67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79553F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6C31F8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69DF82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3545D62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144C7E7E" w14:textId="77777777" w:rsidTr="00AD0EEA">
        <w:tc>
          <w:tcPr>
            <w:tcW w:w="11341" w:type="dxa"/>
            <w:gridSpan w:val="3"/>
          </w:tcPr>
          <w:p w14:paraId="39D0A4B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F42A74" w14:paraId="34DBEAEF" w14:textId="77777777" w:rsidTr="00AD0EEA">
        <w:tc>
          <w:tcPr>
            <w:tcW w:w="3780" w:type="dxa"/>
          </w:tcPr>
          <w:p w14:paraId="559D521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F63C7B4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1F0FB7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4EBCB1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F57A10E" w14:textId="77777777" w:rsidTr="00AD0EEA">
        <w:tc>
          <w:tcPr>
            <w:tcW w:w="3780" w:type="dxa"/>
          </w:tcPr>
          <w:p w14:paraId="73D0A3A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623D6F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5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7F9FD9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839254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E918AFD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708DEA04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3F5CF80A" w14:textId="77777777" w:rsidTr="00AD0EEA">
        <w:tc>
          <w:tcPr>
            <w:tcW w:w="3780" w:type="dxa"/>
          </w:tcPr>
          <w:p w14:paraId="2FCA447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7DB173C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6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1BB37E6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003DDB3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F42A74" w14:paraId="4ACA3012" w14:textId="77777777" w:rsidTr="00AD0EEA">
        <w:tc>
          <w:tcPr>
            <w:tcW w:w="3780" w:type="dxa"/>
          </w:tcPr>
          <w:p w14:paraId="6CA4739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BF27D0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7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0B28EF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238074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5603E377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6E3A39D9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50F460AE" w14:textId="77777777" w:rsidTr="00AD0EEA">
        <w:tc>
          <w:tcPr>
            <w:tcW w:w="3780" w:type="dxa"/>
          </w:tcPr>
          <w:p w14:paraId="49A2EE4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A9C7F3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8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0C98E9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700B6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48713785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3A6BB46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4132E56C" w14:textId="77777777" w:rsidTr="00AD0EEA">
        <w:tc>
          <w:tcPr>
            <w:tcW w:w="3780" w:type="dxa"/>
          </w:tcPr>
          <w:p w14:paraId="4A2DD2D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AFD936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9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D0DFEA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EF8478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BB9B8B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1EF075D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9E56A7D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F42A74" w14:paraId="5B95A3CA" w14:textId="77777777" w:rsidTr="00AD0EEA">
        <w:tc>
          <w:tcPr>
            <w:tcW w:w="3780" w:type="dxa"/>
          </w:tcPr>
          <w:p w14:paraId="589839E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62F2FCD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0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1EDA590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959591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3A97AE7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80D26C8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06F5012F" w14:textId="77777777" w:rsidTr="00AD0EEA">
        <w:tc>
          <w:tcPr>
            <w:tcW w:w="3780" w:type="dxa"/>
          </w:tcPr>
          <w:p w14:paraId="16B9741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3A886C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1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3475F0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14739D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4FA44E7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D62EB97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lastRenderedPageBreak/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79939FC0" w14:textId="77777777" w:rsidTr="00AD0EEA">
        <w:tc>
          <w:tcPr>
            <w:tcW w:w="11341" w:type="dxa"/>
            <w:gridSpan w:val="3"/>
          </w:tcPr>
          <w:p w14:paraId="003B2F56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4E2AE8ED" w14:textId="77777777" w:rsidTr="00AD0EEA">
        <w:tc>
          <w:tcPr>
            <w:tcW w:w="3780" w:type="dxa"/>
          </w:tcPr>
          <w:p w14:paraId="2F647AB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CC4B159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0D4684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FB0D6B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68582B80" w14:textId="77777777" w:rsidTr="00AD0EEA">
        <w:tc>
          <w:tcPr>
            <w:tcW w:w="3780" w:type="dxa"/>
          </w:tcPr>
          <w:p w14:paraId="5F36A4E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4E607BA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2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66753BD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859673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31E99078" w14:textId="77777777" w:rsidR="00F42A74" w:rsidRPr="00235104" w:rsidRDefault="00F42A74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F42A74" w14:paraId="5B2E3748" w14:textId="77777777" w:rsidTr="00AD0EEA">
        <w:tc>
          <w:tcPr>
            <w:tcW w:w="3780" w:type="dxa"/>
          </w:tcPr>
          <w:p w14:paraId="1989BA8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53C5652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3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56C70F3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9EAC36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3B414C30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5314AC98" w14:textId="77777777" w:rsidR="00F42A74" w:rsidRPr="00235104" w:rsidRDefault="00F42A74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F42A74" w14:paraId="5E19C4C5" w14:textId="77777777" w:rsidTr="00AD0EEA">
        <w:tc>
          <w:tcPr>
            <w:tcW w:w="3780" w:type="dxa"/>
          </w:tcPr>
          <w:p w14:paraId="170BACD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35F3366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4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4E7A2BD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F18418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2F655926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F42A74" w14:paraId="2961A870" w14:textId="77777777" w:rsidTr="00AD0EEA">
        <w:tc>
          <w:tcPr>
            <w:tcW w:w="3780" w:type="dxa"/>
          </w:tcPr>
          <w:p w14:paraId="1D9E9BB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68C8E01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5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7D49FB6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3E2324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5CD6E0A3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3A74AEC6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F42A74" w14:paraId="319A1968" w14:textId="77777777" w:rsidTr="00AD0EEA">
        <w:tc>
          <w:tcPr>
            <w:tcW w:w="3780" w:type="dxa"/>
          </w:tcPr>
          <w:p w14:paraId="2287A79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4935B3C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6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2C3DFA2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B1D054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20920886" w14:textId="77777777" w:rsidR="00F42A74" w:rsidRPr="00C37D46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1D5DC6A3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7FCD7B7A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155D98EF" w14:textId="77777777" w:rsidTr="00AD0EEA">
        <w:tc>
          <w:tcPr>
            <w:tcW w:w="3780" w:type="dxa"/>
          </w:tcPr>
          <w:p w14:paraId="0906E937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92D9A0D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57BD1F9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4A32EA7D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E5A9D9F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7632D115" w14:textId="77777777" w:rsidTr="00AD0EEA">
        <w:tc>
          <w:tcPr>
            <w:tcW w:w="11341" w:type="dxa"/>
            <w:gridSpan w:val="3"/>
          </w:tcPr>
          <w:p w14:paraId="42C0B6D5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60BA307D" w14:textId="77777777" w:rsidTr="00AD0EEA">
        <w:tc>
          <w:tcPr>
            <w:tcW w:w="3780" w:type="dxa"/>
          </w:tcPr>
          <w:p w14:paraId="168C0C5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5C1324E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FB39AA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83FC01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1B7D3AC" w14:textId="77777777" w:rsidTr="00AD0EEA">
        <w:tc>
          <w:tcPr>
            <w:tcW w:w="3780" w:type="dxa"/>
          </w:tcPr>
          <w:p w14:paraId="61E3135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F69A19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269AF9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813BF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7E6815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0FBF3A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CBFA88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FB1593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50F5C169" w14:textId="77777777" w:rsidTr="00AD0EEA">
        <w:tc>
          <w:tcPr>
            <w:tcW w:w="3780" w:type="dxa"/>
          </w:tcPr>
          <w:p w14:paraId="04400E6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8746F1E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48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5D78E2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747A7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48A193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</w:t>
            </w:r>
            <w:r w:rsidRPr="00A06EAA">
              <w:rPr>
                <w:sz w:val="18"/>
                <w:szCs w:val="18"/>
              </w:rPr>
              <w:lastRenderedPageBreak/>
              <w:t>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63C93A16" w14:textId="77777777" w:rsidTr="00AD0EEA">
        <w:tc>
          <w:tcPr>
            <w:tcW w:w="3780" w:type="dxa"/>
          </w:tcPr>
          <w:p w14:paraId="7F09AF4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3197658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9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181FDC2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4E207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540033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31A5A1C7" w14:textId="77777777" w:rsidTr="00AD0EEA">
        <w:tc>
          <w:tcPr>
            <w:tcW w:w="3780" w:type="dxa"/>
          </w:tcPr>
          <w:p w14:paraId="39C652A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085DC9C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0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111B8F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F1E35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DABC4B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7BB2F84B" w14:textId="77777777" w:rsidTr="00AD0EEA">
        <w:tc>
          <w:tcPr>
            <w:tcW w:w="3780" w:type="dxa"/>
          </w:tcPr>
          <w:p w14:paraId="3A3C233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301FB93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1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C12453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F5D93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399C1B4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4D05BE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861605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0ABAAE4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6BC68C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750C80B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46350F22" w14:textId="77777777" w:rsidTr="00AD0EEA">
        <w:tc>
          <w:tcPr>
            <w:tcW w:w="3780" w:type="dxa"/>
          </w:tcPr>
          <w:p w14:paraId="1BEC535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446722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D95D61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43630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C3C187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8830A7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16ED7E3A" w14:textId="77777777" w:rsidTr="00AD0EEA">
        <w:tc>
          <w:tcPr>
            <w:tcW w:w="11341" w:type="dxa"/>
            <w:gridSpan w:val="3"/>
          </w:tcPr>
          <w:p w14:paraId="7C92630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F42A74" w14:paraId="7C15ACCA" w14:textId="77777777" w:rsidTr="00AD0EEA">
        <w:tc>
          <w:tcPr>
            <w:tcW w:w="3780" w:type="dxa"/>
          </w:tcPr>
          <w:p w14:paraId="30102E9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7D8478B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F3DA6E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B385B5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594CECE2" w14:textId="77777777" w:rsidTr="00AD0EEA">
        <w:tc>
          <w:tcPr>
            <w:tcW w:w="3780" w:type="dxa"/>
          </w:tcPr>
          <w:p w14:paraId="6692AF7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2461C88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3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6570FF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0CCC5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7086D1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F42A74" w14:paraId="044F9409" w14:textId="77777777" w:rsidTr="00AD0EEA">
        <w:tc>
          <w:tcPr>
            <w:tcW w:w="3780" w:type="dxa"/>
          </w:tcPr>
          <w:p w14:paraId="77286D6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64FAA17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4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7E1185A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42658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6B3E266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A539A3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F42A74" w14:paraId="7BBAD562" w14:textId="77777777" w:rsidTr="00AD0EEA">
        <w:tc>
          <w:tcPr>
            <w:tcW w:w="3780" w:type="dxa"/>
          </w:tcPr>
          <w:p w14:paraId="7BEEDA4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153810A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5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22E2FE0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793830F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F42A74" w14:paraId="0E20569C" w14:textId="77777777" w:rsidTr="00AD0EEA">
        <w:tc>
          <w:tcPr>
            <w:tcW w:w="3780" w:type="dxa"/>
          </w:tcPr>
          <w:p w14:paraId="4998FB3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CEAA5D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6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20E893F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81AF1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2B27EED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36015E08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6D8122C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1C99E6F8" w14:textId="77777777" w:rsidTr="00AD0EEA">
        <w:tc>
          <w:tcPr>
            <w:tcW w:w="3780" w:type="dxa"/>
          </w:tcPr>
          <w:p w14:paraId="09A74D3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7249960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7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C0CCDE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44D90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0647033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6D54143F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4D99B3F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14240A03" w14:textId="77777777" w:rsidTr="00AD0EEA">
        <w:tc>
          <w:tcPr>
            <w:tcW w:w="11341" w:type="dxa"/>
            <w:gridSpan w:val="3"/>
          </w:tcPr>
          <w:p w14:paraId="573E829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F42A74" w14:paraId="3D0E98EC" w14:textId="77777777" w:rsidTr="00AD0EEA">
        <w:tc>
          <w:tcPr>
            <w:tcW w:w="3780" w:type="dxa"/>
          </w:tcPr>
          <w:p w14:paraId="45A0C8F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44993B3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5B4252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B02FF7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A7908A3" w14:textId="77777777" w:rsidTr="00AD0EEA">
        <w:tc>
          <w:tcPr>
            <w:tcW w:w="3780" w:type="dxa"/>
          </w:tcPr>
          <w:p w14:paraId="740D6DC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42392F2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8" w:history="1">
              <w:r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26D3C11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A27C5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08892DA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11A88EC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2B2DE1EF" w14:textId="77777777" w:rsidTr="00AD0EEA">
        <w:tc>
          <w:tcPr>
            <w:tcW w:w="3780" w:type="dxa"/>
          </w:tcPr>
          <w:p w14:paraId="604D011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Планка»</w:t>
            </w:r>
          </w:p>
          <w:p w14:paraId="0530ED0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9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410245E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400A9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26E2A5E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6004975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F42A74" w14:paraId="63560A10" w14:textId="77777777" w:rsidTr="00AD0EEA">
        <w:tc>
          <w:tcPr>
            <w:tcW w:w="3780" w:type="dxa"/>
          </w:tcPr>
          <w:p w14:paraId="1A4149B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55B4EA2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0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1887FF1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51C0D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3F5ED2E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33CD3AD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F42A74" w14:paraId="7E8BDF2A" w14:textId="77777777" w:rsidTr="00AD0EEA">
        <w:tc>
          <w:tcPr>
            <w:tcW w:w="3780" w:type="dxa"/>
          </w:tcPr>
          <w:p w14:paraId="76CCF31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2F97573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1" w:history="1">
              <w:r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5BF9649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94FAF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336D27E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7DA0B603" w14:textId="77777777" w:rsidR="00F42A74" w:rsidRPr="001B4D00" w:rsidRDefault="00F42A74" w:rsidP="00AD0EEA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19737CE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0F3DCF4" w14:textId="77777777" w:rsidTr="00AD0EEA">
        <w:tc>
          <w:tcPr>
            <w:tcW w:w="11341" w:type="dxa"/>
            <w:gridSpan w:val="3"/>
          </w:tcPr>
          <w:p w14:paraId="56FD5D5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F42A74" w14:paraId="038B7653" w14:textId="77777777" w:rsidTr="00AD0EEA">
        <w:tc>
          <w:tcPr>
            <w:tcW w:w="3780" w:type="dxa"/>
          </w:tcPr>
          <w:p w14:paraId="3670558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E8D200A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712E1D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A6FF15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980691A" w14:textId="77777777" w:rsidTr="00AD0EEA">
        <w:tc>
          <w:tcPr>
            <w:tcW w:w="3780" w:type="dxa"/>
          </w:tcPr>
          <w:p w14:paraId="1846F31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74E8A83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2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1C8B727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B4447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1AB4146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F42A74" w14:paraId="6B850880" w14:textId="77777777" w:rsidTr="00AD0EEA">
        <w:tc>
          <w:tcPr>
            <w:tcW w:w="3780" w:type="dxa"/>
          </w:tcPr>
          <w:p w14:paraId="1E4CB33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7F83CAE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3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7E0BC0C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F0845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5D12C26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33B96C8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69A3FCB3" w14:textId="77777777" w:rsidR="00F42A74" w:rsidRDefault="00F42A74" w:rsidP="00F42A74">
      <w:pPr>
        <w:pStyle w:val="a3"/>
        <w:jc w:val="center"/>
        <w:rPr>
          <w:b/>
          <w:sz w:val="22"/>
          <w:szCs w:val="22"/>
        </w:rPr>
      </w:pPr>
    </w:p>
    <w:p w14:paraId="532255F0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172B11BA" w14:textId="77777777" w:rsidTr="00AD0EEA">
        <w:tc>
          <w:tcPr>
            <w:tcW w:w="3780" w:type="dxa"/>
          </w:tcPr>
          <w:p w14:paraId="6747BC24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60996C1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8E9569B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AAC791D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5AF0A4E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2DD271CE" w14:textId="77777777" w:rsidTr="00AD0EEA">
        <w:tc>
          <w:tcPr>
            <w:tcW w:w="11341" w:type="dxa"/>
            <w:gridSpan w:val="3"/>
          </w:tcPr>
          <w:p w14:paraId="6A53D9AB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3A8C1206" w14:textId="77777777" w:rsidTr="00AD0EEA">
        <w:trPr>
          <w:trHeight w:val="399"/>
        </w:trPr>
        <w:tc>
          <w:tcPr>
            <w:tcW w:w="3780" w:type="dxa"/>
          </w:tcPr>
          <w:p w14:paraId="7D64A8E6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9B0812F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358A4D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AB8B1D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76785911" w14:textId="77777777" w:rsidTr="00AD0EEA">
        <w:tc>
          <w:tcPr>
            <w:tcW w:w="3780" w:type="dxa"/>
          </w:tcPr>
          <w:p w14:paraId="2A9C468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849599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4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0FDEAF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2ADC2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F4D357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007DF0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9040B7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B390B6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0BE19BB0" w14:textId="77777777" w:rsidTr="00AD0EEA">
        <w:tc>
          <w:tcPr>
            <w:tcW w:w="3780" w:type="dxa"/>
          </w:tcPr>
          <w:p w14:paraId="01FDE6C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48B0EAD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505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5BEC70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E679F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EE254F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</w:t>
            </w:r>
            <w:r w:rsidRPr="00A06EAA">
              <w:rPr>
                <w:sz w:val="18"/>
                <w:szCs w:val="18"/>
              </w:rPr>
              <w:lastRenderedPageBreak/>
              <w:t>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0BFCD796" w14:textId="77777777" w:rsidTr="00AD0EEA">
        <w:tc>
          <w:tcPr>
            <w:tcW w:w="3780" w:type="dxa"/>
          </w:tcPr>
          <w:p w14:paraId="691E654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4E1F894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6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2AE1CBF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59DF60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9DB4543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F42A74" w14:paraId="57C52D98" w14:textId="77777777" w:rsidTr="00AD0EEA">
        <w:tc>
          <w:tcPr>
            <w:tcW w:w="3780" w:type="dxa"/>
          </w:tcPr>
          <w:p w14:paraId="7DE74A7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D20A12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7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7D4358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176C3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4A05054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05367D24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166B714C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2E63253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4255918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67D7B75F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59A2A68E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4FDC76C4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54E826CF" w14:textId="77777777" w:rsidTr="00AD0EEA">
        <w:tc>
          <w:tcPr>
            <w:tcW w:w="3780" w:type="dxa"/>
          </w:tcPr>
          <w:p w14:paraId="42730BB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296449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8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69D293D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7EC5B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075090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0A92FE27" w14:textId="77777777" w:rsidTr="00AD0EEA">
        <w:tc>
          <w:tcPr>
            <w:tcW w:w="3780" w:type="dxa"/>
          </w:tcPr>
          <w:p w14:paraId="6925C84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9827B3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9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DBE5BE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D9769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3A7D42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883A13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CCC467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3B7554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B50A61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3FFFC97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2DFEA2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32624B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95C79A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0BB47DA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26450BB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1DE5C9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0462906A" w14:textId="77777777" w:rsidTr="00AD0EEA">
        <w:tc>
          <w:tcPr>
            <w:tcW w:w="11341" w:type="dxa"/>
            <w:gridSpan w:val="3"/>
          </w:tcPr>
          <w:p w14:paraId="442CC3D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2E5874F1" w14:textId="77777777" w:rsidTr="00AD0EEA">
        <w:tc>
          <w:tcPr>
            <w:tcW w:w="3780" w:type="dxa"/>
          </w:tcPr>
          <w:p w14:paraId="544ADC8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6FB9683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CCA0D8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E751FF9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1C31F34" w14:textId="77777777" w:rsidTr="00AD0EEA">
        <w:tc>
          <w:tcPr>
            <w:tcW w:w="3780" w:type="dxa"/>
          </w:tcPr>
          <w:p w14:paraId="128B011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9B5AA6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0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956B2C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14ED89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lastRenderedPageBreak/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3E95C90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 xml:space="preserve">Встань лицом к стенке на расстояние чуть дальше вытянутой руки. Упрись ладонями в </w:t>
            </w:r>
            <w:r w:rsidRPr="00BE4270">
              <w:rPr>
                <w:sz w:val="18"/>
                <w:szCs w:val="18"/>
              </w:rPr>
              <w:lastRenderedPageBreak/>
              <w:t>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4A90D834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0F5F820B" w14:textId="77777777" w:rsidTr="00AD0EEA">
        <w:tc>
          <w:tcPr>
            <w:tcW w:w="3780" w:type="dxa"/>
          </w:tcPr>
          <w:p w14:paraId="2590DF5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1D4D11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1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1C6639F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8C9C38C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F42A74" w14:paraId="2139EED9" w14:textId="77777777" w:rsidTr="00AD0EEA">
        <w:tc>
          <w:tcPr>
            <w:tcW w:w="3780" w:type="dxa"/>
          </w:tcPr>
          <w:p w14:paraId="5E0C8B9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2254883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2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1FFA3D5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10BFAC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3960DBD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6E99E6D8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56804249" w14:textId="77777777" w:rsidTr="00AD0EEA">
        <w:tc>
          <w:tcPr>
            <w:tcW w:w="3780" w:type="dxa"/>
          </w:tcPr>
          <w:p w14:paraId="468CB06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1E585AC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3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E9E50D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9020D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6647F486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717CA98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270DBA91" w14:textId="77777777" w:rsidTr="00AD0EEA">
        <w:tc>
          <w:tcPr>
            <w:tcW w:w="3780" w:type="dxa"/>
          </w:tcPr>
          <w:p w14:paraId="117BC4D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43A0E5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4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244207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9DD29E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33A5AE0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7611DF9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26BC7629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F42A74" w14:paraId="1B4547E5" w14:textId="77777777" w:rsidTr="00AD0EEA">
        <w:tc>
          <w:tcPr>
            <w:tcW w:w="3780" w:type="dxa"/>
          </w:tcPr>
          <w:p w14:paraId="54BB24F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2A850A5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5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CEA8EC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7587EB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0EC31B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03C102D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06856F41" w14:textId="77777777" w:rsidTr="00AD0EEA">
        <w:tc>
          <w:tcPr>
            <w:tcW w:w="3780" w:type="dxa"/>
          </w:tcPr>
          <w:p w14:paraId="4BE3EE5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023BABB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6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6376E1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871D55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757D207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C536639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3886A59B" w14:textId="77777777" w:rsidTr="00AD0EEA">
        <w:tc>
          <w:tcPr>
            <w:tcW w:w="11341" w:type="dxa"/>
            <w:gridSpan w:val="3"/>
          </w:tcPr>
          <w:p w14:paraId="4809BC39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5C8A0E46" w14:textId="77777777" w:rsidTr="00AD0EEA">
        <w:tc>
          <w:tcPr>
            <w:tcW w:w="3780" w:type="dxa"/>
          </w:tcPr>
          <w:p w14:paraId="208C0F6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83822C2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C9A50B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717F12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6121896" w14:textId="77777777" w:rsidTr="00AD0EEA">
        <w:tc>
          <w:tcPr>
            <w:tcW w:w="3780" w:type="dxa"/>
          </w:tcPr>
          <w:p w14:paraId="37526F5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70873E1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7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0F66DDF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5F0BB2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7150B53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40458528" w14:textId="77777777" w:rsidR="00F42A74" w:rsidRPr="001E4502" w:rsidRDefault="00F42A74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F42A74" w14:paraId="6CFA947F" w14:textId="77777777" w:rsidTr="00AD0EEA">
        <w:tc>
          <w:tcPr>
            <w:tcW w:w="3780" w:type="dxa"/>
          </w:tcPr>
          <w:p w14:paraId="3F46102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DE683F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8" w:history="1">
              <w:r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0F61150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70DB9B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76A57AE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45691FED" w14:textId="77777777" w:rsidR="00F42A74" w:rsidRPr="001E4502" w:rsidRDefault="00F42A74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F42A74" w14:paraId="5DFF4FDB" w14:textId="77777777" w:rsidTr="00AD0EEA">
        <w:tc>
          <w:tcPr>
            <w:tcW w:w="3780" w:type="dxa"/>
          </w:tcPr>
          <w:p w14:paraId="641FBE5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30D56F7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9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0721DEA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669B62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3063D0B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004B260C" w14:textId="77777777" w:rsidR="00F42A74" w:rsidRPr="00A67448" w:rsidRDefault="00F42A74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F42A74" w14:paraId="3871C576" w14:textId="77777777" w:rsidTr="00AD0EEA">
        <w:tc>
          <w:tcPr>
            <w:tcW w:w="3780" w:type="dxa"/>
          </w:tcPr>
          <w:p w14:paraId="26A778E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01D6E15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0" w:history="1">
              <w:r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2B8F4D6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9A1662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39597888" w14:textId="77777777" w:rsidR="00F42A74" w:rsidRPr="00A67448" w:rsidRDefault="00F42A74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F42A74" w14:paraId="65538017" w14:textId="77777777" w:rsidTr="00AD0EEA">
        <w:tc>
          <w:tcPr>
            <w:tcW w:w="3780" w:type="dxa"/>
          </w:tcPr>
          <w:p w14:paraId="7FB1015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448DD07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1" w:history="1">
              <w:r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0F82EE9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08321C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2E771D7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2AB10D2F" w14:textId="77777777" w:rsidR="00F42A74" w:rsidRPr="00A67448" w:rsidRDefault="00F42A74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F42A74" w14:paraId="299AD6A0" w14:textId="77777777" w:rsidTr="00AD0EEA">
        <w:tc>
          <w:tcPr>
            <w:tcW w:w="3780" w:type="dxa"/>
          </w:tcPr>
          <w:p w14:paraId="4F65DF2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122EAB1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2" w:history="1">
              <w:r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2367707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528BE0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43CCF9E0" w14:textId="77777777" w:rsidR="00F42A74" w:rsidRPr="00A67448" w:rsidRDefault="00F42A74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34288035" w14:textId="77777777" w:rsidR="00F42A74" w:rsidRDefault="00F42A74" w:rsidP="00F42A74">
      <w:pPr>
        <w:pStyle w:val="a3"/>
        <w:jc w:val="center"/>
        <w:rPr>
          <w:b/>
          <w:sz w:val="22"/>
          <w:szCs w:val="22"/>
        </w:rPr>
      </w:pPr>
    </w:p>
    <w:p w14:paraId="10CB410E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334C48E5" w14:textId="77777777" w:rsidTr="00AD0EEA">
        <w:tc>
          <w:tcPr>
            <w:tcW w:w="3780" w:type="dxa"/>
          </w:tcPr>
          <w:p w14:paraId="608B7AB8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1EFCD5E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7A677E6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Исхаков О.С</w:t>
            </w:r>
          </w:p>
        </w:tc>
        <w:tc>
          <w:tcPr>
            <w:tcW w:w="3781" w:type="dxa"/>
          </w:tcPr>
          <w:p w14:paraId="585289D8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17F14C2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47FBD57B" w14:textId="77777777" w:rsidTr="00AD0EEA">
        <w:tc>
          <w:tcPr>
            <w:tcW w:w="11341" w:type="dxa"/>
            <w:gridSpan w:val="3"/>
          </w:tcPr>
          <w:p w14:paraId="10953AC2" w14:textId="77777777" w:rsidR="00F42A74" w:rsidRPr="00452CEC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5AC651DA" w14:textId="77777777" w:rsidTr="00AD0EEA">
        <w:tc>
          <w:tcPr>
            <w:tcW w:w="3780" w:type="dxa"/>
          </w:tcPr>
          <w:p w14:paraId="2339A195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4F8990F" w14:textId="77777777" w:rsidR="00F42A74" w:rsidRPr="00452CEC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014BCAE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69705CD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EAEE761" w14:textId="77777777" w:rsidTr="00AD0EEA">
        <w:tc>
          <w:tcPr>
            <w:tcW w:w="3780" w:type="dxa"/>
          </w:tcPr>
          <w:p w14:paraId="053F118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F8F5E9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3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A2DF50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1D92E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99ADE0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544681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C5B1BD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E48ECB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4E406199" w14:textId="77777777" w:rsidTr="00AD0EEA">
        <w:tc>
          <w:tcPr>
            <w:tcW w:w="3780" w:type="dxa"/>
          </w:tcPr>
          <w:p w14:paraId="66EF2A1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02F650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4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543130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3F00A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109564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4. Разминка коленей. Встань ровно, ноги вместе. Присядь немного и положи руки на колени. Затем выполняй вращательные </w:t>
            </w:r>
            <w:r w:rsidRPr="00A06EAA">
              <w:rPr>
                <w:sz w:val="18"/>
                <w:szCs w:val="18"/>
              </w:rPr>
              <w:lastRenderedPageBreak/>
              <w:t>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1C3A5102" w14:textId="77777777" w:rsidTr="00AD0EEA">
        <w:tc>
          <w:tcPr>
            <w:tcW w:w="3780" w:type="dxa"/>
          </w:tcPr>
          <w:p w14:paraId="16ED091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1E81ACE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5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FD266E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C21E4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31087E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40BF06C8" w14:textId="77777777" w:rsidTr="00AD0EEA">
        <w:tc>
          <w:tcPr>
            <w:tcW w:w="3780" w:type="dxa"/>
          </w:tcPr>
          <w:p w14:paraId="0442740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0469C9C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6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96F52C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C6801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02BF0B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047434B3" w14:textId="77777777" w:rsidTr="00AD0EEA">
        <w:tc>
          <w:tcPr>
            <w:tcW w:w="3780" w:type="dxa"/>
          </w:tcPr>
          <w:p w14:paraId="7B74001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2C357A7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7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AA7A23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06C4F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1ABE046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6BCB04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0FC25B3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E334B1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0D57F7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987A93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4860A4E5" w14:textId="77777777" w:rsidTr="00AD0EEA">
        <w:tc>
          <w:tcPr>
            <w:tcW w:w="3780" w:type="dxa"/>
          </w:tcPr>
          <w:p w14:paraId="7916641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B0AE39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8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BCA0B9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2C9EA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7CFB9A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712D42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 xml:space="preserve">2. Держи мяч над </w:t>
            </w:r>
            <w:r w:rsidRPr="00A06EAA">
              <w:rPr>
                <w:sz w:val="18"/>
                <w:szCs w:val="18"/>
              </w:rPr>
              <w:lastRenderedPageBreak/>
              <w:t>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02D83AFB" w14:textId="77777777" w:rsidTr="00AD0EEA">
        <w:tc>
          <w:tcPr>
            <w:tcW w:w="11341" w:type="dxa"/>
            <w:gridSpan w:val="3"/>
          </w:tcPr>
          <w:p w14:paraId="3EA2B3C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координация)</w:t>
            </w:r>
          </w:p>
        </w:tc>
      </w:tr>
      <w:tr w:rsidR="00F42A74" w14:paraId="445E954B" w14:textId="77777777" w:rsidTr="00AD0EEA">
        <w:tc>
          <w:tcPr>
            <w:tcW w:w="3780" w:type="dxa"/>
          </w:tcPr>
          <w:p w14:paraId="3C5B668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97A3859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0D061E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547F3B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2DF97A61" w14:textId="77777777" w:rsidTr="00AD0EEA">
        <w:tc>
          <w:tcPr>
            <w:tcW w:w="3780" w:type="dxa"/>
          </w:tcPr>
          <w:p w14:paraId="7B92384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3387154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9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604811E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E35482" w14:textId="77777777" w:rsidR="00F42A74" w:rsidRPr="00452CE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772DE2A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365D224B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F42A74" w14:paraId="742D4A6F" w14:textId="77777777" w:rsidTr="00AD0EEA">
        <w:tc>
          <w:tcPr>
            <w:tcW w:w="3780" w:type="dxa"/>
          </w:tcPr>
          <w:p w14:paraId="56D89AA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4EB0DF9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0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727E7A2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21CD69" w14:textId="77777777" w:rsidR="00F42A74" w:rsidRPr="00C7023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20D236D9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3B8EE67E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F42A74" w14:paraId="50F15B58" w14:textId="77777777" w:rsidTr="00AD0EEA">
        <w:tc>
          <w:tcPr>
            <w:tcW w:w="3780" w:type="dxa"/>
          </w:tcPr>
          <w:p w14:paraId="088D7C4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36E5CF0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1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2943A5C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3B3DD3" w14:textId="77777777" w:rsidR="00F42A74" w:rsidRPr="00C7023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32BF978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7B24E1A4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F42A74" w14:paraId="3C98142C" w14:textId="77777777" w:rsidTr="00AD0EEA">
        <w:tc>
          <w:tcPr>
            <w:tcW w:w="3780" w:type="dxa"/>
          </w:tcPr>
          <w:p w14:paraId="564A281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75F0F47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2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37E03C1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6E5915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145C57D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35A2AB72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F42A74" w14:paraId="7225C4A9" w14:textId="77777777" w:rsidTr="00AD0EEA">
        <w:tc>
          <w:tcPr>
            <w:tcW w:w="3780" w:type="dxa"/>
          </w:tcPr>
          <w:p w14:paraId="314ABB1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1AF7684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3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20680AE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768EEA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295588CA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516D88CB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F42A74" w14:paraId="084146D8" w14:textId="77777777" w:rsidTr="00AD0EEA">
        <w:tc>
          <w:tcPr>
            <w:tcW w:w="3780" w:type="dxa"/>
          </w:tcPr>
          <w:p w14:paraId="2DF67D5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6432FC1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4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12FF0DB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BE5197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694CF07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47B1BA34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F42A74" w14:paraId="10188332" w14:textId="77777777" w:rsidTr="00AD0EEA">
        <w:tc>
          <w:tcPr>
            <w:tcW w:w="11341" w:type="dxa"/>
            <w:gridSpan w:val="3"/>
          </w:tcPr>
          <w:p w14:paraId="4B4779CD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F42A74" w14:paraId="01D79A38" w14:textId="77777777" w:rsidTr="00AD0EEA">
        <w:tc>
          <w:tcPr>
            <w:tcW w:w="3780" w:type="dxa"/>
          </w:tcPr>
          <w:p w14:paraId="176DC0D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88C1AB3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1E92502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83DB1B7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4726CAC" w14:textId="77777777" w:rsidTr="00AD0EEA">
        <w:tc>
          <w:tcPr>
            <w:tcW w:w="3780" w:type="dxa"/>
          </w:tcPr>
          <w:p w14:paraId="4743F69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1556D03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5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3E7E15D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1970E4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190C97B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132647B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3E99FC57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092CFC2D" w14:textId="77777777" w:rsidTr="00AD0EEA">
        <w:tc>
          <w:tcPr>
            <w:tcW w:w="3780" w:type="dxa"/>
          </w:tcPr>
          <w:p w14:paraId="24BFDED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Ножницы»</w:t>
            </w:r>
          </w:p>
          <w:p w14:paraId="6FD5E96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6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7C68E15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990830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2FDC0DF4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28100E6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0B063BB3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3AEB9F97" w14:textId="77777777" w:rsidTr="00AD0EEA">
        <w:tc>
          <w:tcPr>
            <w:tcW w:w="3780" w:type="dxa"/>
          </w:tcPr>
          <w:p w14:paraId="1DD2FC0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421B5C6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7" w:history="1">
              <w:r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2EB5B12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5A83DC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2A813C1B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F42A74" w14:paraId="476B388C" w14:textId="77777777" w:rsidTr="00AD0EEA">
        <w:tc>
          <w:tcPr>
            <w:tcW w:w="3780" w:type="dxa"/>
          </w:tcPr>
          <w:p w14:paraId="7C563E2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139AE69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8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388BE2F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8F614B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3C94573C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21E35C3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2A562F8F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8BABF01" w14:textId="77777777" w:rsidTr="00AD0EEA">
        <w:tc>
          <w:tcPr>
            <w:tcW w:w="3780" w:type="dxa"/>
          </w:tcPr>
          <w:p w14:paraId="7765242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7E28EF7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9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0376A4E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A03C0D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132CC9A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3840696D" w14:textId="77777777" w:rsidR="00F42A74" w:rsidRDefault="00F42A74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1A195411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856E1E0" w14:textId="77777777" w:rsidTr="00AD0EEA">
        <w:tc>
          <w:tcPr>
            <w:tcW w:w="3780" w:type="dxa"/>
          </w:tcPr>
          <w:p w14:paraId="0F3E775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6A75D0C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0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44D7194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F2122A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03AF866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7FC449F9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1BA3760C" w14:textId="77777777" w:rsidTr="00AD0EEA">
        <w:tc>
          <w:tcPr>
            <w:tcW w:w="3780" w:type="dxa"/>
          </w:tcPr>
          <w:p w14:paraId="2824112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0AB23F7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1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733A54B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D17E39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42E426F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45B714BD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29F2036" w14:textId="77777777" w:rsidTr="00AD0EEA">
        <w:tc>
          <w:tcPr>
            <w:tcW w:w="3780" w:type="dxa"/>
          </w:tcPr>
          <w:p w14:paraId="68F4669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0310FD4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2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3DD19D1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84E882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5ED8899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3423087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3F08E0A6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79875414" w14:textId="77777777" w:rsidTr="00AD0EEA">
        <w:tc>
          <w:tcPr>
            <w:tcW w:w="3780" w:type="dxa"/>
          </w:tcPr>
          <w:p w14:paraId="3DA3A4A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49EFE61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3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135A06C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C1AECA" w14:textId="77777777" w:rsidR="00F42A74" w:rsidRPr="00366C4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445B80A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05647273" w14:textId="77777777" w:rsidR="00F42A74" w:rsidRPr="00366C4C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D423607" w14:textId="77777777" w:rsidTr="00AD0EEA">
        <w:tc>
          <w:tcPr>
            <w:tcW w:w="3780" w:type="dxa"/>
          </w:tcPr>
          <w:p w14:paraId="57B18D3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5183138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4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C9103C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49B132" w14:textId="77777777" w:rsidR="00F42A74" w:rsidRPr="00366C4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701F99D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075D9C4F" w14:textId="77777777" w:rsidR="00F42A74" w:rsidRPr="00366C4C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601F6E47" w14:textId="77777777" w:rsidR="00F42A7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30D67B6D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5A500347" w14:textId="77777777" w:rsidTr="00AD0EEA">
        <w:tc>
          <w:tcPr>
            <w:tcW w:w="3780" w:type="dxa"/>
          </w:tcPr>
          <w:p w14:paraId="2F49D213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E0CF5B3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23AA2DB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6E866254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4772841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2A165C10" w14:textId="77777777" w:rsidTr="00AD0EEA">
        <w:tc>
          <w:tcPr>
            <w:tcW w:w="11341" w:type="dxa"/>
            <w:gridSpan w:val="3"/>
          </w:tcPr>
          <w:p w14:paraId="4A9AA770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0B3192D7" w14:textId="77777777" w:rsidTr="00AD0EEA">
        <w:trPr>
          <w:trHeight w:val="399"/>
        </w:trPr>
        <w:tc>
          <w:tcPr>
            <w:tcW w:w="3780" w:type="dxa"/>
          </w:tcPr>
          <w:p w14:paraId="36D6ACA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4A955A8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F47FE9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7FE208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18EB0D24" w14:textId="77777777" w:rsidTr="00AD0EEA">
        <w:tc>
          <w:tcPr>
            <w:tcW w:w="3780" w:type="dxa"/>
          </w:tcPr>
          <w:p w14:paraId="07DAE86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4123D8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5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AD0931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A84BE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9748F5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7AC062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D75B2B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75592B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22D5057D" w14:textId="77777777" w:rsidTr="00AD0EEA">
        <w:tc>
          <w:tcPr>
            <w:tcW w:w="3780" w:type="dxa"/>
          </w:tcPr>
          <w:p w14:paraId="0C63E59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F6A83BA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546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44C5C2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78E98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9A3252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 xml:space="preserve">2. Разминка таза. Положи руки на пояс, ноги </w:t>
            </w:r>
            <w:r w:rsidRPr="00A06EAA">
              <w:rPr>
                <w:sz w:val="18"/>
                <w:szCs w:val="18"/>
              </w:rPr>
              <w:lastRenderedPageBreak/>
              <w:t>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75BC2A5D" w14:textId="77777777" w:rsidTr="00AD0EEA">
        <w:tc>
          <w:tcPr>
            <w:tcW w:w="3780" w:type="dxa"/>
          </w:tcPr>
          <w:p w14:paraId="6140485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A248A8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7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6E30AB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203A19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02619C77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F42A74" w14:paraId="58EE3779" w14:textId="77777777" w:rsidTr="00AD0EEA">
        <w:tc>
          <w:tcPr>
            <w:tcW w:w="3780" w:type="dxa"/>
          </w:tcPr>
          <w:p w14:paraId="4EB2274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399922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8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588C75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5376D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C0419EF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5463C642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12B9A30D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76B0F1BA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7D365BC3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296B36F6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11283D3B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4FC1CD4F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569AD373" w14:textId="77777777" w:rsidTr="00AD0EEA">
        <w:tc>
          <w:tcPr>
            <w:tcW w:w="3780" w:type="dxa"/>
          </w:tcPr>
          <w:p w14:paraId="45D30CC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4C9CFBE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9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3D78210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9738F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8725E5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607CB663" w14:textId="77777777" w:rsidTr="00AD0EEA">
        <w:tc>
          <w:tcPr>
            <w:tcW w:w="3780" w:type="dxa"/>
          </w:tcPr>
          <w:p w14:paraId="0CAECF8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295B2A7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0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979876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4B4DC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1F3DEA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3B277B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0A6FA9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0E8B7F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0AE7053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BBF80B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CBAE59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0906D9A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6D7AE0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B3D549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AE3B25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0C3ECE4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F93FCF7" w14:textId="77777777" w:rsidTr="00AD0EEA">
        <w:tc>
          <w:tcPr>
            <w:tcW w:w="11341" w:type="dxa"/>
            <w:gridSpan w:val="3"/>
          </w:tcPr>
          <w:p w14:paraId="2B6DD51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F42A74" w14:paraId="57A65BCF" w14:textId="77777777" w:rsidTr="00AD0EEA">
        <w:tc>
          <w:tcPr>
            <w:tcW w:w="3780" w:type="dxa"/>
          </w:tcPr>
          <w:p w14:paraId="5B5C590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0CF944C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678D0A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3EA1EA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DAEB193" w14:textId="77777777" w:rsidTr="00AD0EEA">
        <w:tc>
          <w:tcPr>
            <w:tcW w:w="3780" w:type="dxa"/>
          </w:tcPr>
          <w:p w14:paraId="241CF30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5A55EA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1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42C8B6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ECAF62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2110896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52832EFE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735D1B7F" w14:textId="77777777" w:rsidTr="00AD0EEA">
        <w:tc>
          <w:tcPr>
            <w:tcW w:w="3780" w:type="dxa"/>
          </w:tcPr>
          <w:p w14:paraId="01DF0C1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64DF0D2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2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5C09036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D4CD5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ED6D959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F42A74" w14:paraId="75AFE2FD" w14:textId="77777777" w:rsidTr="00AD0EEA">
        <w:tc>
          <w:tcPr>
            <w:tcW w:w="3780" w:type="dxa"/>
          </w:tcPr>
          <w:p w14:paraId="55F4D41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2C7A5BD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3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D2211E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14EF94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137F0EE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0A22D772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51627D36" w14:textId="77777777" w:rsidTr="00AD0EEA">
        <w:tc>
          <w:tcPr>
            <w:tcW w:w="3780" w:type="dxa"/>
          </w:tcPr>
          <w:p w14:paraId="77A3F50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67FCD85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4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A04CC6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23B31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5994680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7432869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023CDBEE" w14:textId="77777777" w:rsidTr="00AD0EEA">
        <w:tc>
          <w:tcPr>
            <w:tcW w:w="3780" w:type="dxa"/>
          </w:tcPr>
          <w:p w14:paraId="4A6A748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1055F2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5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620E5A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186E85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F54DF9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611DC8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645DD8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514FECD1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39AA38EB" w14:textId="77777777" w:rsidTr="00AD0EEA">
        <w:tc>
          <w:tcPr>
            <w:tcW w:w="3780" w:type="dxa"/>
          </w:tcPr>
          <w:p w14:paraId="73CDF04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3E88DF0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6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3E1796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FAEDB6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47E26A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69E803A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566E7875" w14:textId="77777777" w:rsidTr="00AD0EEA">
        <w:tc>
          <w:tcPr>
            <w:tcW w:w="3780" w:type="dxa"/>
          </w:tcPr>
          <w:p w14:paraId="52564EF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420FB8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7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105F408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3BD2B0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F0E7AA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 xml:space="preserve"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</w:t>
            </w:r>
            <w:r w:rsidRPr="0033208E">
              <w:rPr>
                <w:sz w:val="18"/>
                <w:szCs w:val="18"/>
              </w:rPr>
              <w:lastRenderedPageBreak/>
              <w:t>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9838ABE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6DEC5225" w14:textId="77777777" w:rsidTr="00AD0EEA">
        <w:tc>
          <w:tcPr>
            <w:tcW w:w="11341" w:type="dxa"/>
            <w:gridSpan w:val="3"/>
          </w:tcPr>
          <w:p w14:paraId="67100DB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6D8062D7" w14:textId="77777777" w:rsidTr="00AD0EEA">
        <w:tc>
          <w:tcPr>
            <w:tcW w:w="3780" w:type="dxa"/>
          </w:tcPr>
          <w:p w14:paraId="1E1835A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1CF03D6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DD2FD1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245093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229BC89" w14:textId="77777777" w:rsidTr="00AD0EEA">
        <w:tc>
          <w:tcPr>
            <w:tcW w:w="3780" w:type="dxa"/>
          </w:tcPr>
          <w:p w14:paraId="715CD1B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10E5F37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8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60BA90B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4ED748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1BA5C957" w14:textId="77777777" w:rsidR="00F42A74" w:rsidRPr="0061206C" w:rsidRDefault="00F42A74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F42A74" w14:paraId="690E54A5" w14:textId="77777777" w:rsidTr="00AD0EEA">
        <w:tc>
          <w:tcPr>
            <w:tcW w:w="3780" w:type="dxa"/>
          </w:tcPr>
          <w:p w14:paraId="5632BAD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7337D47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9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3FDE3F0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23F3B0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1A48771D" w14:textId="77777777" w:rsidR="00F42A74" w:rsidRPr="0061206C" w:rsidRDefault="00F42A74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F42A74" w14:paraId="6CE527AA" w14:textId="77777777" w:rsidTr="00AD0EEA">
        <w:tc>
          <w:tcPr>
            <w:tcW w:w="3780" w:type="dxa"/>
          </w:tcPr>
          <w:p w14:paraId="65D2383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CC3CD5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0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0EA8FB9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C79A4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1B7777C2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513A03A6" w14:textId="77777777" w:rsidR="00F42A74" w:rsidRDefault="00F42A74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39AADDA8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6B065483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79B5FC35" w14:textId="77777777" w:rsidTr="00AD0EEA">
        <w:tc>
          <w:tcPr>
            <w:tcW w:w="3780" w:type="dxa"/>
          </w:tcPr>
          <w:p w14:paraId="2E2F8B3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70FB6F9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1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78F5458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7848B1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45899E9E" w14:textId="77777777" w:rsidR="00F42A74" w:rsidRPr="0067677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4B96F807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F42A74" w14:paraId="29FDF595" w14:textId="77777777" w:rsidTr="00AD0EEA">
        <w:tc>
          <w:tcPr>
            <w:tcW w:w="3780" w:type="dxa"/>
          </w:tcPr>
          <w:p w14:paraId="55996B0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79ABA31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2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489B8D8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906EE6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49FB29A6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437992B5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F42A74" w:rsidRPr="0067677B" w14:paraId="2CA2EF19" w14:textId="77777777" w:rsidTr="00AD0EEA">
        <w:tc>
          <w:tcPr>
            <w:tcW w:w="3780" w:type="dxa"/>
          </w:tcPr>
          <w:p w14:paraId="0EC3281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6FE53DA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3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487B77A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AA13DD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6EC8E916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01BB6089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26DA7755" w14:textId="77777777" w:rsidTr="00AD0EEA">
        <w:tc>
          <w:tcPr>
            <w:tcW w:w="3780" w:type="dxa"/>
          </w:tcPr>
          <w:p w14:paraId="0C732211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7EEA5CB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95B2F62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A359A92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5778FF5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50F575BA" w14:textId="77777777" w:rsidTr="00AD0EEA">
        <w:tc>
          <w:tcPr>
            <w:tcW w:w="11341" w:type="dxa"/>
            <w:gridSpan w:val="3"/>
          </w:tcPr>
          <w:p w14:paraId="2620BCBD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0552D7F8" w14:textId="77777777" w:rsidTr="00AD0EEA">
        <w:tc>
          <w:tcPr>
            <w:tcW w:w="3780" w:type="dxa"/>
          </w:tcPr>
          <w:p w14:paraId="73B23CF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7D95B6C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894FE9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6F80E8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6389D0FC" w14:textId="77777777" w:rsidTr="00AD0EEA">
        <w:tc>
          <w:tcPr>
            <w:tcW w:w="3780" w:type="dxa"/>
          </w:tcPr>
          <w:p w14:paraId="5634070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4FE91C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4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52A566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419D9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74475A1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058BD1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75BCC6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7BCDD7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46C4E128" w14:textId="77777777" w:rsidTr="00AD0EEA">
        <w:tc>
          <w:tcPr>
            <w:tcW w:w="3780" w:type="dxa"/>
          </w:tcPr>
          <w:p w14:paraId="392345D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93A167B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565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47D1EF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1998A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40173D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6E159916" w14:textId="77777777" w:rsidTr="00AD0EEA">
        <w:tc>
          <w:tcPr>
            <w:tcW w:w="3780" w:type="dxa"/>
          </w:tcPr>
          <w:p w14:paraId="09FE994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074AA87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6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562D79C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A5A90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351397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06B6E2F4" w14:textId="77777777" w:rsidTr="00AD0EEA">
        <w:tc>
          <w:tcPr>
            <w:tcW w:w="3780" w:type="dxa"/>
          </w:tcPr>
          <w:p w14:paraId="4D9ED68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6199DF4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7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7176A8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5E9EA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0FA205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64FE0364" w14:textId="77777777" w:rsidTr="00AD0EEA">
        <w:tc>
          <w:tcPr>
            <w:tcW w:w="3780" w:type="dxa"/>
          </w:tcPr>
          <w:p w14:paraId="312D531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32D9E99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8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CE2CA8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7F746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5BA08C0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928936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4ABAC5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9002C6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6B3286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220F25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12E245A2" w14:textId="77777777" w:rsidTr="00AD0EEA">
        <w:tc>
          <w:tcPr>
            <w:tcW w:w="3780" w:type="dxa"/>
          </w:tcPr>
          <w:p w14:paraId="7FD502F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29DFD6A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9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B3AE0E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D2805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291761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16B77D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53FD877E" w14:textId="77777777" w:rsidTr="00AD0EEA">
        <w:tc>
          <w:tcPr>
            <w:tcW w:w="11341" w:type="dxa"/>
            <w:gridSpan w:val="3"/>
          </w:tcPr>
          <w:p w14:paraId="0D96245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7B5C5D6D" w14:textId="77777777" w:rsidTr="00AD0EEA">
        <w:tc>
          <w:tcPr>
            <w:tcW w:w="3780" w:type="dxa"/>
          </w:tcPr>
          <w:p w14:paraId="4043D97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5FA3639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AFEDE9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EADC49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E79CE90" w14:textId="77777777" w:rsidTr="00AD0EEA">
        <w:tc>
          <w:tcPr>
            <w:tcW w:w="3780" w:type="dxa"/>
          </w:tcPr>
          <w:p w14:paraId="217906C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B04B9C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0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3F590DA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6E404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5EA5820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F42A74" w14:paraId="74B64AEF" w14:textId="77777777" w:rsidTr="00AD0EEA">
        <w:tc>
          <w:tcPr>
            <w:tcW w:w="3780" w:type="dxa"/>
          </w:tcPr>
          <w:p w14:paraId="71F62E7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0C62A33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1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3F1C502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3C5DA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72E0EBC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39C2795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F42A74" w14:paraId="4DC86620" w14:textId="77777777" w:rsidTr="00AD0EEA">
        <w:tc>
          <w:tcPr>
            <w:tcW w:w="3780" w:type="dxa"/>
          </w:tcPr>
          <w:p w14:paraId="1065997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4BDB17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2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1C4DFB6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B2315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2D1D07F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F42A74" w14:paraId="6C194683" w14:textId="77777777" w:rsidTr="00AD0EEA">
        <w:tc>
          <w:tcPr>
            <w:tcW w:w="3780" w:type="dxa"/>
          </w:tcPr>
          <w:p w14:paraId="1C02C51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314F2F8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3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45DE849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92549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7CC3679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6F68E92F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26C6A33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2D713C0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42A70A85" w14:textId="77777777" w:rsidTr="00AD0EEA">
        <w:tc>
          <w:tcPr>
            <w:tcW w:w="3780" w:type="dxa"/>
          </w:tcPr>
          <w:p w14:paraId="20B30B9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FD0B7B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4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525884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E9011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54DC13F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9F6DC8D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lastRenderedPageBreak/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E77BD5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702EBDF8" w14:textId="77777777" w:rsidTr="00AD0EEA">
        <w:tc>
          <w:tcPr>
            <w:tcW w:w="11341" w:type="dxa"/>
            <w:gridSpan w:val="3"/>
          </w:tcPr>
          <w:p w14:paraId="1D4B635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сила)</w:t>
            </w:r>
          </w:p>
        </w:tc>
      </w:tr>
      <w:tr w:rsidR="00F42A74" w14:paraId="1B713881" w14:textId="77777777" w:rsidTr="00AD0EEA">
        <w:tc>
          <w:tcPr>
            <w:tcW w:w="3780" w:type="dxa"/>
          </w:tcPr>
          <w:p w14:paraId="4C3ACA3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66D0C15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075428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D85A75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50FA43F5" w14:textId="77777777" w:rsidTr="00AD0EEA">
        <w:tc>
          <w:tcPr>
            <w:tcW w:w="3780" w:type="dxa"/>
          </w:tcPr>
          <w:p w14:paraId="6191716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23B91DC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5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0FB8BB4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F4838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0B66C6DC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00E7A038" w14:textId="77777777" w:rsidR="00F42A74" w:rsidRPr="004302CF" w:rsidRDefault="00F42A74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05B9F9DD" w14:textId="77777777" w:rsidTr="00AD0EEA">
        <w:tc>
          <w:tcPr>
            <w:tcW w:w="3780" w:type="dxa"/>
          </w:tcPr>
          <w:p w14:paraId="2C0DF00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2DBD788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6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58C4EFC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2EF23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220E204A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12F96C3C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F42A74" w14:paraId="1EC02E08" w14:textId="77777777" w:rsidTr="00AD0EEA">
        <w:tc>
          <w:tcPr>
            <w:tcW w:w="3780" w:type="dxa"/>
          </w:tcPr>
          <w:p w14:paraId="4AB3526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5C6C047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7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36F4300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E384D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436BEF17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F42A74" w14:paraId="5272E948" w14:textId="77777777" w:rsidTr="00AD0EEA">
        <w:tc>
          <w:tcPr>
            <w:tcW w:w="3780" w:type="dxa"/>
          </w:tcPr>
          <w:p w14:paraId="4DB2B93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5C78DB7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8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2388EFB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61779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51354DC5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04F552B7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F42A74" w14:paraId="040FB8FB" w14:textId="77777777" w:rsidTr="00AD0EEA">
        <w:tc>
          <w:tcPr>
            <w:tcW w:w="3780" w:type="dxa"/>
          </w:tcPr>
          <w:p w14:paraId="1D6C4ED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5F19663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9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6C73638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BF506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437C1ED0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0BB6EF87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1CBE80FA" w14:textId="77777777" w:rsidTr="00AD0EEA">
        <w:tc>
          <w:tcPr>
            <w:tcW w:w="3780" w:type="dxa"/>
          </w:tcPr>
          <w:p w14:paraId="6A382BB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07F287C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0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7E4F341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8DE73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41EBFDE0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15774C80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F42A74" w14:paraId="3FE96D94" w14:textId="77777777" w:rsidTr="00AD0EEA">
        <w:tc>
          <w:tcPr>
            <w:tcW w:w="3780" w:type="dxa"/>
          </w:tcPr>
          <w:p w14:paraId="5366AC5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24ED93C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1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494B899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EA648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4820A1B5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26E87BFD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F42A74" w14:paraId="0B75EAA3" w14:textId="77777777" w:rsidTr="00AD0EEA">
        <w:tc>
          <w:tcPr>
            <w:tcW w:w="3780" w:type="dxa"/>
          </w:tcPr>
          <w:p w14:paraId="791DAA5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021CDB2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2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2810DB5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BC30F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33B03F37" w14:textId="77777777" w:rsidR="00F42A74" w:rsidRPr="00084203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F42A74" w14:paraId="73BB0563" w14:textId="77777777" w:rsidTr="00AD0EEA">
        <w:tc>
          <w:tcPr>
            <w:tcW w:w="3780" w:type="dxa"/>
          </w:tcPr>
          <w:p w14:paraId="45B737E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20E82D6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3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062185E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1ADA7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543AEDA0" w14:textId="77777777" w:rsidR="00F42A74" w:rsidRPr="00084203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68CAA73D" w14:textId="77777777" w:rsidR="00F42A7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417ECE2A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3FB5D5DB" w14:textId="77777777" w:rsidTr="00AD0EEA">
        <w:tc>
          <w:tcPr>
            <w:tcW w:w="3780" w:type="dxa"/>
          </w:tcPr>
          <w:p w14:paraId="38B7F687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ата </w:t>
            </w:r>
          </w:p>
          <w:p w14:paraId="047967A6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089ED2C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65C8EB9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7DC0B9A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72484925" w14:textId="77777777" w:rsidTr="00AD0EEA">
        <w:tc>
          <w:tcPr>
            <w:tcW w:w="11341" w:type="dxa"/>
            <w:gridSpan w:val="3"/>
          </w:tcPr>
          <w:p w14:paraId="3DDA1444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1B4A8ED5" w14:textId="77777777" w:rsidTr="00AD0EEA">
        <w:trPr>
          <w:trHeight w:val="399"/>
        </w:trPr>
        <w:tc>
          <w:tcPr>
            <w:tcW w:w="3780" w:type="dxa"/>
          </w:tcPr>
          <w:p w14:paraId="5A2B057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F7E0F08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2138D7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3269C6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5FC6804" w14:textId="77777777" w:rsidTr="00AD0EEA">
        <w:tc>
          <w:tcPr>
            <w:tcW w:w="3780" w:type="dxa"/>
          </w:tcPr>
          <w:p w14:paraId="1656477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6FF672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4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F2550B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960E2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8AA360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4E6888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B1147F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1019D4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02E35622" w14:textId="77777777" w:rsidTr="00AD0EEA">
        <w:tc>
          <w:tcPr>
            <w:tcW w:w="3780" w:type="dxa"/>
          </w:tcPr>
          <w:p w14:paraId="2F2F418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2F11EA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5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7319AE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10462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C60A69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7930C3B6" w14:textId="77777777" w:rsidTr="00AD0EEA">
        <w:tc>
          <w:tcPr>
            <w:tcW w:w="3780" w:type="dxa"/>
          </w:tcPr>
          <w:p w14:paraId="666C0C1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A1817C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6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956480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16EB1F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046DA48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F42A74" w14:paraId="289FA0F9" w14:textId="77777777" w:rsidTr="00AD0EEA">
        <w:tc>
          <w:tcPr>
            <w:tcW w:w="3780" w:type="dxa"/>
          </w:tcPr>
          <w:p w14:paraId="5ED108D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144DE7E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7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BC6EFD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EC2AA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42C3151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4E6CA733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95720E6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5E95FB6F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ADBB009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18FD1387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3FE2D5BE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C2EC099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1F2EF677" w14:textId="77777777" w:rsidTr="00AD0EEA">
        <w:tc>
          <w:tcPr>
            <w:tcW w:w="3780" w:type="dxa"/>
          </w:tcPr>
          <w:p w14:paraId="0EEF3FC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B6FA96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8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55C215D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CD32B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81EC31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0A865461" w14:textId="77777777" w:rsidTr="00AD0EEA">
        <w:tc>
          <w:tcPr>
            <w:tcW w:w="3780" w:type="dxa"/>
          </w:tcPr>
          <w:p w14:paraId="67B1F40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0EC286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9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ED6F28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22E93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15A3B4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DA1BBA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</w:t>
            </w:r>
            <w:r w:rsidRPr="00A06EAA">
              <w:rPr>
                <w:sz w:val="18"/>
                <w:szCs w:val="18"/>
              </w:rPr>
              <w:lastRenderedPageBreak/>
              <w:t xml:space="preserve">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0A90F3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0B8D1F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D5C0B0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2F1F257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8EE1D7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1EDAED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658EF3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2CDE79B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DEFF55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29A3C34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1DC0F801" w14:textId="77777777" w:rsidTr="00AD0EEA">
        <w:tc>
          <w:tcPr>
            <w:tcW w:w="11341" w:type="dxa"/>
            <w:gridSpan w:val="3"/>
          </w:tcPr>
          <w:p w14:paraId="5E5FD6D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F42A74" w14:paraId="77BDF7C1" w14:textId="77777777" w:rsidTr="00AD0EEA">
        <w:tc>
          <w:tcPr>
            <w:tcW w:w="3780" w:type="dxa"/>
          </w:tcPr>
          <w:p w14:paraId="0EF6FD4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46062FE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0C272F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EC0DBD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5CBC3FD7" w14:textId="77777777" w:rsidTr="00AD0EEA">
        <w:tc>
          <w:tcPr>
            <w:tcW w:w="3780" w:type="dxa"/>
          </w:tcPr>
          <w:p w14:paraId="4DD699A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3CD277B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0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147503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DE2D2B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177B1F4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7F27D42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18C8BCD3" w14:textId="77777777" w:rsidTr="00AD0EEA">
        <w:tc>
          <w:tcPr>
            <w:tcW w:w="3780" w:type="dxa"/>
          </w:tcPr>
          <w:p w14:paraId="3CEA11D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7ABC47A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1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241632A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A302A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42AA4292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F42A74" w14:paraId="7D64CC54" w14:textId="77777777" w:rsidTr="00AD0EEA">
        <w:tc>
          <w:tcPr>
            <w:tcW w:w="3780" w:type="dxa"/>
          </w:tcPr>
          <w:p w14:paraId="6800B6B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E6DFF3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2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CE5BDE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B3DCD3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332B7F8B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26C8B8C3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73833A9E" w14:textId="77777777" w:rsidTr="00AD0EEA">
        <w:tc>
          <w:tcPr>
            <w:tcW w:w="3780" w:type="dxa"/>
          </w:tcPr>
          <w:p w14:paraId="1EFFBB4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53BFBFD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3" w:history="1">
              <w:r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7E2FBEB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B59A3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9E97743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C910BE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36C21041" w14:textId="77777777" w:rsidTr="00AD0EEA">
        <w:tc>
          <w:tcPr>
            <w:tcW w:w="3780" w:type="dxa"/>
          </w:tcPr>
          <w:p w14:paraId="0C6CB01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0AC436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4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2BA20F6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366FA4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5A658C0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4BA54F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B599550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lastRenderedPageBreak/>
              <w:t>"Тройная угроза" - это стойка из которой можно сделать и бросок, и передачу, и проход.</w:t>
            </w:r>
          </w:p>
        </w:tc>
      </w:tr>
      <w:tr w:rsidR="00F42A74" w14:paraId="740CA490" w14:textId="77777777" w:rsidTr="00AD0EEA">
        <w:tc>
          <w:tcPr>
            <w:tcW w:w="3780" w:type="dxa"/>
          </w:tcPr>
          <w:p w14:paraId="4DF6608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7FE32AB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5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8EA5D0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FF0E49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10D3EA5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CD149E5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04C77809" w14:textId="77777777" w:rsidTr="00AD0EEA">
        <w:tc>
          <w:tcPr>
            <w:tcW w:w="3780" w:type="dxa"/>
          </w:tcPr>
          <w:p w14:paraId="2412285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7A361F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6" w:history="1">
              <w:r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01F1DC9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A8EFAA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9FF1FE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B78CFC5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1063AF05" w14:textId="77777777" w:rsidTr="00AD0EEA">
        <w:tc>
          <w:tcPr>
            <w:tcW w:w="11341" w:type="dxa"/>
            <w:gridSpan w:val="3"/>
          </w:tcPr>
          <w:p w14:paraId="73549EF9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01933A40" w14:textId="77777777" w:rsidTr="00AD0EEA">
        <w:tc>
          <w:tcPr>
            <w:tcW w:w="3780" w:type="dxa"/>
          </w:tcPr>
          <w:p w14:paraId="5B3E105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7056B96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5FD4A1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110EE5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85C4FCA" w14:textId="77777777" w:rsidTr="00AD0EEA">
        <w:tc>
          <w:tcPr>
            <w:tcW w:w="3780" w:type="dxa"/>
          </w:tcPr>
          <w:p w14:paraId="082E4BC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731E85F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7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750656C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3BEF61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095B230D" w14:textId="77777777" w:rsidR="00F42A74" w:rsidRPr="00235104" w:rsidRDefault="00F42A74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F42A74" w14:paraId="52D0BD5B" w14:textId="77777777" w:rsidTr="00AD0EEA">
        <w:tc>
          <w:tcPr>
            <w:tcW w:w="3780" w:type="dxa"/>
          </w:tcPr>
          <w:p w14:paraId="586DB65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03F9567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8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0F77D14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A5534A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1B78E8F8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088E3696" w14:textId="77777777" w:rsidR="00F42A74" w:rsidRPr="00235104" w:rsidRDefault="00F42A74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F42A74" w14:paraId="3EFA156C" w14:textId="77777777" w:rsidTr="00AD0EEA">
        <w:tc>
          <w:tcPr>
            <w:tcW w:w="3780" w:type="dxa"/>
          </w:tcPr>
          <w:p w14:paraId="2CFD33F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08C021E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9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4DE1DFE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578F36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531DF2D7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F42A74" w14:paraId="49D29B1F" w14:textId="77777777" w:rsidTr="00AD0EEA">
        <w:tc>
          <w:tcPr>
            <w:tcW w:w="3780" w:type="dxa"/>
          </w:tcPr>
          <w:p w14:paraId="1B14989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002FAAB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0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3FB4BC4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A766BB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181CD69F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25625E91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F42A74" w14:paraId="7B202F73" w14:textId="77777777" w:rsidTr="00AD0EEA">
        <w:tc>
          <w:tcPr>
            <w:tcW w:w="3780" w:type="dxa"/>
          </w:tcPr>
          <w:p w14:paraId="2F95C1D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1F39225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1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6DE6BB3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A930DB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40C40F69" w14:textId="77777777" w:rsidR="00F42A74" w:rsidRPr="00C37D46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3C8FFE6B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1CC95427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4B44D990" w14:textId="77777777" w:rsidTr="00AD0EEA">
        <w:tc>
          <w:tcPr>
            <w:tcW w:w="3780" w:type="dxa"/>
          </w:tcPr>
          <w:p w14:paraId="72AE1BEE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C726968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C427CA4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4DB492D1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37143DA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65FB4E8C" w14:textId="77777777" w:rsidTr="00AD0EEA">
        <w:tc>
          <w:tcPr>
            <w:tcW w:w="11341" w:type="dxa"/>
            <w:gridSpan w:val="3"/>
          </w:tcPr>
          <w:p w14:paraId="2B5B3B36" w14:textId="77777777" w:rsidR="00F42A74" w:rsidRPr="00452CEC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6B848A76" w14:textId="77777777" w:rsidTr="00AD0EEA">
        <w:tc>
          <w:tcPr>
            <w:tcW w:w="3780" w:type="dxa"/>
          </w:tcPr>
          <w:p w14:paraId="75013915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AF7CDDE" w14:textId="77777777" w:rsidR="00F42A74" w:rsidRPr="00452CEC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FA1A594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759CFC6" w14:textId="77777777" w:rsidR="00F42A74" w:rsidRPr="00452CEC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C3CE710" w14:textId="77777777" w:rsidTr="00AD0EEA">
        <w:tc>
          <w:tcPr>
            <w:tcW w:w="3780" w:type="dxa"/>
          </w:tcPr>
          <w:p w14:paraId="56C0BF2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B72701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2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044222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DE807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32F42B3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C2A440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C80AE1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Следи за ритмом дыхания.</w:t>
            </w:r>
          </w:p>
          <w:p w14:paraId="4FA3714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2EB0A0F6" w14:textId="77777777" w:rsidTr="00AD0EEA">
        <w:tc>
          <w:tcPr>
            <w:tcW w:w="3780" w:type="dxa"/>
          </w:tcPr>
          <w:p w14:paraId="577934D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5FED08C0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603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375962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0D246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03BBC3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1265E5CB" w14:textId="77777777" w:rsidTr="00AD0EEA">
        <w:tc>
          <w:tcPr>
            <w:tcW w:w="3780" w:type="dxa"/>
          </w:tcPr>
          <w:p w14:paraId="491BD76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4C247D8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4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EF0E42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6DC83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0A7DA1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3B7C20D5" w14:textId="77777777" w:rsidTr="00AD0EEA">
        <w:tc>
          <w:tcPr>
            <w:tcW w:w="3780" w:type="dxa"/>
          </w:tcPr>
          <w:p w14:paraId="6A2D5CE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6951368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5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BA5862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1846F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667E9A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2CC3B00B" w14:textId="77777777" w:rsidTr="00AD0EEA">
        <w:tc>
          <w:tcPr>
            <w:tcW w:w="3780" w:type="dxa"/>
          </w:tcPr>
          <w:p w14:paraId="240471C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598ED14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6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56FFDB7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9397C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931CF6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6EEB22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E3484A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FD23E2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FA75A8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2499AC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21720E93" w14:textId="77777777" w:rsidTr="00AD0EEA">
        <w:tc>
          <w:tcPr>
            <w:tcW w:w="3780" w:type="dxa"/>
          </w:tcPr>
          <w:p w14:paraId="6A45511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0045AB7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7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BCEC2B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1127A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B2AD78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59A09A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08E796DB" w14:textId="77777777" w:rsidTr="00AD0EEA">
        <w:tc>
          <w:tcPr>
            <w:tcW w:w="11341" w:type="dxa"/>
            <w:gridSpan w:val="3"/>
          </w:tcPr>
          <w:p w14:paraId="2FA5DBA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F42A74" w14:paraId="249EBF71" w14:textId="77777777" w:rsidTr="00AD0EEA">
        <w:tc>
          <w:tcPr>
            <w:tcW w:w="3780" w:type="dxa"/>
          </w:tcPr>
          <w:p w14:paraId="379305D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E540D18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98716C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E82A27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8CDF08E" w14:textId="77777777" w:rsidTr="00AD0EEA">
        <w:tc>
          <w:tcPr>
            <w:tcW w:w="3780" w:type="dxa"/>
          </w:tcPr>
          <w:p w14:paraId="7923053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F8C5E3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8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5707E77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474E2A" w14:textId="77777777" w:rsidR="00F42A74" w:rsidRPr="00452CE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7B8E993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2898CBC4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F42A74" w14:paraId="18C15F00" w14:textId="77777777" w:rsidTr="00AD0EEA">
        <w:tc>
          <w:tcPr>
            <w:tcW w:w="3780" w:type="dxa"/>
          </w:tcPr>
          <w:p w14:paraId="5F921C9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03600F7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9" w:history="1">
              <w:r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173D578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541BC8" w14:textId="77777777" w:rsidR="00F42A74" w:rsidRPr="00C7023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60BA888B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6F1521DF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F42A74" w14:paraId="6AEE9D60" w14:textId="77777777" w:rsidTr="00AD0EEA">
        <w:tc>
          <w:tcPr>
            <w:tcW w:w="3780" w:type="dxa"/>
          </w:tcPr>
          <w:p w14:paraId="4D66478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67D41A8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0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4F09B3B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410A37" w14:textId="77777777" w:rsidR="00F42A74" w:rsidRPr="00C7023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5431AE6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10FD929F" w14:textId="77777777" w:rsidR="00F42A74" w:rsidRPr="00C70232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F42A74" w14:paraId="66F64018" w14:textId="77777777" w:rsidTr="00AD0EEA">
        <w:tc>
          <w:tcPr>
            <w:tcW w:w="3780" w:type="dxa"/>
          </w:tcPr>
          <w:p w14:paraId="5F184DE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4270A10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1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75DF7AA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70B647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140D8D66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F42A74" w14:paraId="2DBC4005" w14:textId="77777777" w:rsidTr="00AD0EEA">
        <w:tc>
          <w:tcPr>
            <w:tcW w:w="3780" w:type="dxa"/>
          </w:tcPr>
          <w:p w14:paraId="1005C1D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47EA4F3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2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02EEB3D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7659C3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495E3DB9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3F72AF4F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F42A74" w14:paraId="4A588E57" w14:textId="77777777" w:rsidTr="00AD0EEA">
        <w:tc>
          <w:tcPr>
            <w:tcW w:w="3780" w:type="dxa"/>
          </w:tcPr>
          <w:p w14:paraId="29F0BCE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138B055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3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5759A3C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EC6E05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1D458B2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0FF87977" w14:textId="77777777" w:rsidR="00F42A74" w:rsidRPr="00ED002D" w:rsidRDefault="00F42A74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F42A74" w14:paraId="7E38B4B6" w14:textId="77777777" w:rsidTr="00AD0EEA">
        <w:tc>
          <w:tcPr>
            <w:tcW w:w="11341" w:type="dxa"/>
            <w:gridSpan w:val="3"/>
          </w:tcPr>
          <w:p w14:paraId="42597DB7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F42A74" w14:paraId="37ADED97" w14:textId="77777777" w:rsidTr="00AD0EEA">
        <w:tc>
          <w:tcPr>
            <w:tcW w:w="3780" w:type="dxa"/>
          </w:tcPr>
          <w:p w14:paraId="6079A52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5C18689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C53068A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82ED4FD" w14:textId="77777777" w:rsidR="00F42A74" w:rsidRPr="00ED002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2271DF8" w14:textId="77777777" w:rsidTr="00AD0EEA">
        <w:tc>
          <w:tcPr>
            <w:tcW w:w="3780" w:type="dxa"/>
          </w:tcPr>
          <w:p w14:paraId="2680811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2AE6056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4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556A58B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DB7BCA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5E28DD8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60C6981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3DC4CE32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62F55A2" w14:textId="77777777" w:rsidTr="00AD0EEA">
        <w:tc>
          <w:tcPr>
            <w:tcW w:w="3780" w:type="dxa"/>
          </w:tcPr>
          <w:p w14:paraId="71B589B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5C70E40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5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71E9DE4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021B6C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4FE2C3FE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4985C53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2BEC6018" w14:textId="77777777" w:rsidR="00F42A74" w:rsidRPr="002829E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03957D0" w14:textId="77777777" w:rsidTr="00AD0EEA">
        <w:tc>
          <w:tcPr>
            <w:tcW w:w="3780" w:type="dxa"/>
          </w:tcPr>
          <w:p w14:paraId="00F4E45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4DE7E7A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6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54AF68B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50C809" w14:textId="77777777" w:rsidR="00F42A74" w:rsidRPr="002829EB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7E16EAC4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F42A74" w14:paraId="5E158DA1" w14:textId="77777777" w:rsidTr="00AD0EEA">
        <w:tc>
          <w:tcPr>
            <w:tcW w:w="3780" w:type="dxa"/>
          </w:tcPr>
          <w:p w14:paraId="42EAB51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4131BD6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7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2C3BB29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3E4D94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3632E5A2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59A03A8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72F28CEE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1B7ABDB9" w14:textId="77777777" w:rsidTr="00AD0EEA">
        <w:tc>
          <w:tcPr>
            <w:tcW w:w="3780" w:type="dxa"/>
          </w:tcPr>
          <w:p w14:paraId="7BE74D6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7391422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8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26A4CFE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C9A29F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21707A5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73122781" w14:textId="77777777" w:rsidR="00F42A74" w:rsidRDefault="00F42A74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1A828025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51B7F6CE" w14:textId="77777777" w:rsidTr="00AD0EEA">
        <w:tc>
          <w:tcPr>
            <w:tcW w:w="3780" w:type="dxa"/>
          </w:tcPr>
          <w:p w14:paraId="4ECD111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2C16542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9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6FA68AF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2D43A6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5A891A2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58BC7A98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7036E4F0" w14:textId="77777777" w:rsidTr="00AD0EEA">
        <w:tc>
          <w:tcPr>
            <w:tcW w:w="3780" w:type="dxa"/>
          </w:tcPr>
          <w:p w14:paraId="198411A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7AA6252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0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52ED5D0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16D78A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4257CEF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3DAB505D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AA8EDAD" w14:textId="77777777" w:rsidTr="00AD0EEA">
        <w:tc>
          <w:tcPr>
            <w:tcW w:w="3780" w:type="dxa"/>
          </w:tcPr>
          <w:p w14:paraId="04F9AD4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7979011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1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322AAA3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D0CCEF" w14:textId="77777777" w:rsidR="00F42A74" w:rsidRPr="001A1FF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4A52B53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61FE779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7A3DA9D3" w14:textId="77777777" w:rsidR="00F42A74" w:rsidRPr="001A1FF2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3372E24A" w14:textId="77777777" w:rsidTr="00AD0EEA">
        <w:tc>
          <w:tcPr>
            <w:tcW w:w="3780" w:type="dxa"/>
          </w:tcPr>
          <w:p w14:paraId="2DB2E09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425EB30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2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460814C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10DC79" w14:textId="77777777" w:rsidR="00F42A74" w:rsidRPr="00366C4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04E6D5D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26A56DD2" w14:textId="77777777" w:rsidR="00F42A74" w:rsidRPr="00366C4C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37795B14" w14:textId="77777777" w:rsidTr="00AD0EEA">
        <w:tc>
          <w:tcPr>
            <w:tcW w:w="3780" w:type="dxa"/>
          </w:tcPr>
          <w:p w14:paraId="595FF1EB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50D0B7A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3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7223A35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3D4619" w14:textId="77777777" w:rsidR="00F42A74" w:rsidRPr="00366C4C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35B707A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49AE1C1D" w14:textId="77777777" w:rsidR="00F42A74" w:rsidRPr="00366C4C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45A7E03D" w14:textId="77777777" w:rsidR="00F42A7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5452530F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7BBAAFA3" w14:textId="77777777" w:rsidTr="00AD0EEA">
        <w:tc>
          <w:tcPr>
            <w:tcW w:w="3780" w:type="dxa"/>
          </w:tcPr>
          <w:p w14:paraId="75494A8D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7BDF6D7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25.05.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6DB35412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3AD18B3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2993CB4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БУ-5 г.о</w:t>
            </w:r>
          </w:p>
        </w:tc>
      </w:tr>
      <w:tr w:rsidR="00F42A74" w14:paraId="0D317713" w14:textId="77777777" w:rsidTr="00AD0EEA">
        <w:tc>
          <w:tcPr>
            <w:tcW w:w="11341" w:type="dxa"/>
            <w:gridSpan w:val="3"/>
          </w:tcPr>
          <w:p w14:paraId="43F0EFEF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зминка</w:t>
            </w:r>
          </w:p>
        </w:tc>
      </w:tr>
      <w:tr w:rsidR="00F42A74" w14:paraId="1CDB23A0" w14:textId="77777777" w:rsidTr="00AD0EEA">
        <w:trPr>
          <w:trHeight w:val="399"/>
        </w:trPr>
        <w:tc>
          <w:tcPr>
            <w:tcW w:w="3780" w:type="dxa"/>
          </w:tcPr>
          <w:p w14:paraId="3DB1BFD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71852F8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B33EE1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241440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7E132E6D" w14:textId="77777777" w:rsidTr="00AD0EEA">
        <w:tc>
          <w:tcPr>
            <w:tcW w:w="3780" w:type="dxa"/>
          </w:tcPr>
          <w:p w14:paraId="1DF2604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663981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4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5CFB66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96536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E0B890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B94213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CCB0EB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501B89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57671F9C" w14:textId="77777777" w:rsidTr="00AD0EEA">
        <w:tc>
          <w:tcPr>
            <w:tcW w:w="3780" w:type="dxa"/>
          </w:tcPr>
          <w:p w14:paraId="40E906E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6BBB1B3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625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99D06A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16153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2385D7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38FBBB5F" w14:textId="77777777" w:rsidTr="00AD0EEA">
        <w:tc>
          <w:tcPr>
            <w:tcW w:w="3780" w:type="dxa"/>
          </w:tcPr>
          <w:p w14:paraId="2A347B0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3A61008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6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365E295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64B077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2D2B879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F42A74" w14:paraId="5F2B79E3" w14:textId="77777777" w:rsidTr="00AD0EEA">
        <w:tc>
          <w:tcPr>
            <w:tcW w:w="3780" w:type="dxa"/>
          </w:tcPr>
          <w:p w14:paraId="2C4FF4F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12749BB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7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E859C7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D109F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C77A55E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50FC4D1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8FE4C36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0EBE75A2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BB37C4D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6FB47581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90CC667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A245706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54677E47" w14:textId="77777777" w:rsidTr="00AD0EEA">
        <w:tc>
          <w:tcPr>
            <w:tcW w:w="3780" w:type="dxa"/>
          </w:tcPr>
          <w:p w14:paraId="21EFEB4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C21FFA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8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F58682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9F8D0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CF1697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3585FF40" w14:textId="77777777" w:rsidTr="00AD0EEA">
        <w:tc>
          <w:tcPr>
            <w:tcW w:w="3780" w:type="dxa"/>
          </w:tcPr>
          <w:p w14:paraId="21643C7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D6F7BF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9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8F28B9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E10A4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354F08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C9C7309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8F6141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36E48F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08F220F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BE8946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34911A7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3DB211A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35C81F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3EF1FCED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480EC0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0EBEA3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7B4A69F7" w14:textId="77777777" w:rsidTr="00AD0EEA">
        <w:tc>
          <w:tcPr>
            <w:tcW w:w="11341" w:type="dxa"/>
            <w:gridSpan w:val="3"/>
          </w:tcPr>
          <w:p w14:paraId="709E12F6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F42A74" w14:paraId="2187DD96" w14:textId="77777777" w:rsidTr="00AD0EEA">
        <w:tc>
          <w:tcPr>
            <w:tcW w:w="3780" w:type="dxa"/>
          </w:tcPr>
          <w:p w14:paraId="70D019A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A74C4F3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CB4A1C6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8AF20B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22C64DBF" w14:textId="77777777" w:rsidTr="00AD0EEA">
        <w:tc>
          <w:tcPr>
            <w:tcW w:w="3780" w:type="dxa"/>
          </w:tcPr>
          <w:p w14:paraId="744C7EA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35A4EC7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0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30FA86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BC7333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A9C4811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885742B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61980543" w14:textId="77777777" w:rsidTr="00AD0EEA">
        <w:tc>
          <w:tcPr>
            <w:tcW w:w="3780" w:type="dxa"/>
          </w:tcPr>
          <w:p w14:paraId="2CA14DB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3300BB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1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253E9DA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3333F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3D5E3159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F42A74" w14:paraId="0F2579B7" w14:textId="77777777" w:rsidTr="00AD0EEA">
        <w:tc>
          <w:tcPr>
            <w:tcW w:w="3780" w:type="dxa"/>
          </w:tcPr>
          <w:p w14:paraId="200EC4B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19C7C9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2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1B65635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A18F79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2009E0A3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5FB923A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073F1870" w14:textId="77777777" w:rsidTr="00AD0EEA">
        <w:tc>
          <w:tcPr>
            <w:tcW w:w="3780" w:type="dxa"/>
          </w:tcPr>
          <w:p w14:paraId="2BBB0F4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245568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3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914728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7B3CF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2DF0DAD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321C6AE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38B3D01B" w14:textId="77777777" w:rsidTr="00AD0EEA">
        <w:tc>
          <w:tcPr>
            <w:tcW w:w="3780" w:type="dxa"/>
          </w:tcPr>
          <w:p w14:paraId="1A992A5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0FA71E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4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22EF542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7D05DC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156A127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1371174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495FA64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lastRenderedPageBreak/>
              <w:t>"Тройная угроза" - это стойка из которой можно сделать и бросок, и передачу, и проход.</w:t>
            </w:r>
          </w:p>
        </w:tc>
      </w:tr>
      <w:tr w:rsidR="00F42A74" w14:paraId="1F6AB311" w14:textId="77777777" w:rsidTr="00AD0EEA">
        <w:tc>
          <w:tcPr>
            <w:tcW w:w="3780" w:type="dxa"/>
          </w:tcPr>
          <w:p w14:paraId="6543665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65BACD5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5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A65188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6A4E7B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05185F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28C76C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31B545F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24941B7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616C1EA7" w14:textId="77777777" w:rsidTr="00AD0EEA">
        <w:tc>
          <w:tcPr>
            <w:tcW w:w="3780" w:type="dxa"/>
          </w:tcPr>
          <w:p w14:paraId="5B6465B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35A030A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6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D77F99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B01902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24BC502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75C77C8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4B5FA18D" w14:textId="77777777" w:rsidTr="00AD0EEA">
        <w:tc>
          <w:tcPr>
            <w:tcW w:w="11341" w:type="dxa"/>
            <w:gridSpan w:val="3"/>
          </w:tcPr>
          <w:p w14:paraId="0BE0D53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6B7D2936" w14:textId="77777777" w:rsidTr="00AD0EEA">
        <w:tc>
          <w:tcPr>
            <w:tcW w:w="3780" w:type="dxa"/>
          </w:tcPr>
          <w:p w14:paraId="2EC5758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83A13E1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719912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AE26D0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5DD3BAF8" w14:textId="77777777" w:rsidTr="00AD0EEA">
        <w:tc>
          <w:tcPr>
            <w:tcW w:w="3780" w:type="dxa"/>
          </w:tcPr>
          <w:p w14:paraId="3BA2F90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76373C8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7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401AFF5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C24182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45580C11" w14:textId="77777777" w:rsidR="00F42A74" w:rsidRPr="0061206C" w:rsidRDefault="00F42A74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F42A74" w14:paraId="2D9C8BFD" w14:textId="77777777" w:rsidTr="00AD0EEA">
        <w:tc>
          <w:tcPr>
            <w:tcW w:w="3780" w:type="dxa"/>
          </w:tcPr>
          <w:p w14:paraId="1EB8B14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2E75F44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8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7E29B29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B63B48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0A0CF195" w14:textId="77777777" w:rsidR="00F42A74" w:rsidRPr="0061206C" w:rsidRDefault="00F42A74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F42A74" w14:paraId="0687E579" w14:textId="77777777" w:rsidTr="00AD0EEA">
        <w:tc>
          <w:tcPr>
            <w:tcW w:w="3780" w:type="dxa"/>
          </w:tcPr>
          <w:p w14:paraId="69B33ED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1C7F182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9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52CE334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933EC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6ADD4E42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4710299F" w14:textId="77777777" w:rsidR="00F42A74" w:rsidRDefault="00F42A74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5219851D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381486E6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357EFE30" w14:textId="77777777" w:rsidTr="00AD0EEA">
        <w:tc>
          <w:tcPr>
            <w:tcW w:w="3780" w:type="dxa"/>
          </w:tcPr>
          <w:p w14:paraId="267B041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5859860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0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7D76BA6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DA5D7B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2A4123F5" w14:textId="77777777" w:rsidR="00F42A74" w:rsidRPr="0067677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200D338A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F42A74" w14:paraId="22C3F00F" w14:textId="77777777" w:rsidTr="00AD0EEA">
        <w:tc>
          <w:tcPr>
            <w:tcW w:w="3780" w:type="dxa"/>
          </w:tcPr>
          <w:p w14:paraId="63EA551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2FCF7BD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1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45CFE10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F94454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3FBF227B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229AABF7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F42A74" w:rsidRPr="0067677B" w14:paraId="137DF8B6" w14:textId="77777777" w:rsidTr="00AD0EEA">
        <w:tc>
          <w:tcPr>
            <w:tcW w:w="3780" w:type="dxa"/>
          </w:tcPr>
          <w:p w14:paraId="51DD344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2E2C91C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2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7EE0E89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47C146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7CCE5ACA" w14:textId="77777777" w:rsidR="00F42A74" w:rsidRPr="0067677B" w:rsidRDefault="00F42A74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62BB255F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7FC448BC" w14:textId="77777777" w:rsidTr="00AD0EEA">
        <w:tc>
          <w:tcPr>
            <w:tcW w:w="3780" w:type="dxa"/>
          </w:tcPr>
          <w:p w14:paraId="4095A3C0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7B7C85A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08E0919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3FFED36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C3BDE19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057A5FED" w14:textId="77777777" w:rsidTr="00AD0EEA">
        <w:tc>
          <w:tcPr>
            <w:tcW w:w="11341" w:type="dxa"/>
            <w:gridSpan w:val="3"/>
          </w:tcPr>
          <w:p w14:paraId="28274477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57DFEA99" w14:textId="77777777" w:rsidTr="00AD0EEA">
        <w:tc>
          <w:tcPr>
            <w:tcW w:w="3780" w:type="dxa"/>
          </w:tcPr>
          <w:p w14:paraId="42BEC0A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AF1409A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448127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BF818E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7A4C9B98" w14:textId="77777777" w:rsidTr="00AD0EEA">
        <w:tc>
          <w:tcPr>
            <w:tcW w:w="3780" w:type="dxa"/>
          </w:tcPr>
          <w:p w14:paraId="4437CE8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BFA7D1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3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39E8F3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E9D88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A2368F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B7E83A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F8C7E4C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BD5F60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6512848E" w14:textId="77777777" w:rsidTr="00AD0EEA">
        <w:tc>
          <w:tcPr>
            <w:tcW w:w="3780" w:type="dxa"/>
          </w:tcPr>
          <w:p w14:paraId="67FA1EB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17A10B4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644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2DF8D4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3BA60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C5C1EB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02D2626E" w14:textId="77777777" w:rsidTr="00AD0EEA">
        <w:tc>
          <w:tcPr>
            <w:tcW w:w="3780" w:type="dxa"/>
          </w:tcPr>
          <w:p w14:paraId="1274190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AF0C21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5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5151B33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54D87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001096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14E8745E" w14:textId="77777777" w:rsidTr="00AD0EEA">
        <w:tc>
          <w:tcPr>
            <w:tcW w:w="3780" w:type="dxa"/>
          </w:tcPr>
          <w:p w14:paraId="5C16B74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6E82FEA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6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3270634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9D522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A65F80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5FC24DBA" w14:textId="77777777" w:rsidTr="00AD0EEA">
        <w:tc>
          <w:tcPr>
            <w:tcW w:w="3780" w:type="dxa"/>
          </w:tcPr>
          <w:p w14:paraId="34C4F57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030AB73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7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D23AE0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D7C50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CAE1B1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2E515BA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0236E96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0FA4909A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74C0D4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7BA7645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20F23840" w14:textId="77777777" w:rsidTr="00AD0EEA">
        <w:tc>
          <w:tcPr>
            <w:tcW w:w="3780" w:type="dxa"/>
          </w:tcPr>
          <w:p w14:paraId="3C2CC1D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C155D2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8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AA45BC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62496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BA7839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46FD2A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3EBFFD55" w14:textId="77777777" w:rsidTr="00AD0EEA">
        <w:tc>
          <w:tcPr>
            <w:tcW w:w="11341" w:type="dxa"/>
            <w:gridSpan w:val="3"/>
          </w:tcPr>
          <w:p w14:paraId="0764BD54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19468352" w14:textId="77777777" w:rsidTr="00AD0EEA">
        <w:tc>
          <w:tcPr>
            <w:tcW w:w="3780" w:type="dxa"/>
          </w:tcPr>
          <w:p w14:paraId="66667A19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466F138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C40A68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741FAF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04330201" w14:textId="77777777" w:rsidTr="00AD0EEA">
        <w:tc>
          <w:tcPr>
            <w:tcW w:w="3780" w:type="dxa"/>
          </w:tcPr>
          <w:p w14:paraId="4128983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4D651F8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9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3B77167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A5DBA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0FE94CC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F42A74" w14:paraId="055DC011" w14:textId="77777777" w:rsidTr="00AD0EEA">
        <w:tc>
          <w:tcPr>
            <w:tcW w:w="3780" w:type="dxa"/>
          </w:tcPr>
          <w:p w14:paraId="33E08B1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8441FE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0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7888F67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646F1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5D06142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D3F02D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F42A74" w14:paraId="5E3C631E" w14:textId="77777777" w:rsidTr="00AD0EEA">
        <w:tc>
          <w:tcPr>
            <w:tcW w:w="3780" w:type="dxa"/>
          </w:tcPr>
          <w:p w14:paraId="789DEF3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Ладонями по мячу»</w:t>
            </w:r>
          </w:p>
          <w:p w14:paraId="5DEFF7A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1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59FCFC0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595CF55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F42A74" w14:paraId="17A4F7CF" w14:textId="77777777" w:rsidTr="00AD0EEA">
        <w:tc>
          <w:tcPr>
            <w:tcW w:w="3780" w:type="dxa"/>
          </w:tcPr>
          <w:p w14:paraId="4DB35A4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749C251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2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254803D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C89F0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6989D1C4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67414091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4D56D7E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36017606" w14:textId="77777777" w:rsidTr="00AD0EEA">
        <w:tc>
          <w:tcPr>
            <w:tcW w:w="3780" w:type="dxa"/>
          </w:tcPr>
          <w:p w14:paraId="2EC3799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1C1C9B4E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3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107EC61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8165F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0132D017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565BDC7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7B2E305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7F7C6FBA" w14:textId="77777777" w:rsidTr="00AD0EEA">
        <w:tc>
          <w:tcPr>
            <w:tcW w:w="11341" w:type="dxa"/>
            <w:gridSpan w:val="3"/>
          </w:tcPr>
          <w:p w14:paraId="7119A28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F42A74" w14:paraId="07679363" w14:textId="77777777" w:rsidTr="00AD0EEA">
        <w:tc>
          <w:tcPr>
            <w:tcW w:w="3780" w:type="dxa"/>
          </w:tcPr>
          <w:p w14:paraId="63D7216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F28C5AE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A34819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B5BA450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5BB8EF2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42F2AB6" w14:textId="77777777" w:rsidTr="00AD0EEA">
        <w:tc>
          <w:tcPr>
            <w:tcW w:w="3780" w:type="dxa"/>
          </w:tcPr>
          <w:p w14:paraId="2B8DFCA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654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01227BA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22EE2EC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8546D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61FC3E99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24FA5F85" w14:textId="77777777" w:rsidR="00F42A74" w:rsidRPr="004302CF" w:rsidRDefault="00F42A74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407F33FC" w14:textId="77777777" w:rsidTr="00AD0EEA">
        <w:tc>
          <w:tcPr>
            <w:tcW w:w="3780" w:type="dxa"/>
          </w:tcPr>
          <w:p w14:paraId="1086673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0F31FCA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5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0BB54B9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217B9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308EBE8C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6F30DC45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F42A74" w14:paraId="08377941" w14:textId="77777777" w:rsidTr="00AD0EEA">
        <w:tc>
          <w:tcPr>
            <w:tcW w:w="3780" w:type="dxa"/>
          </w:tcPr>
          <w:p w14:paraId="6AFA1A3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17CBCD3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6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008CF4A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916DB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782A421E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F42A74" w14:paraId="705C8CBD" w14:textId="77777777" w:rsidTr="00AD0EEA">
        <w:tc>
          <w:tcPr>
            <w:tcW w:w="3780" w:type="dxa"/>
          </w:tcPr>
          <w:p w14:paraId="53336BE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76C087F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7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532BF36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25A1F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36C26721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5AFB28E4" w14:textId="77777777" w:rsidR="00F42A74" w:rsidRPr="00A020ED" w:rsidRDefault="00F42A74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F42A74" w14:paraId="6CE67AA6" w14:textId="77777777" w:rsidTr="00AD0EEA">
        <w:tc>
          <w:tcPr>
            <w:tcW w:w="3780" w:type="dxa"/>
          </w:tcPr>
          <w:p w14:paraId="29902DA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1B34A81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8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4E21C30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43349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2D44566D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31B44C79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3D471509" w14:textId="77777777" w:rsidTr="00AD0EEA">
        <w:tc>
          <w:tcPr>
            <w:tcW w:w="3780" w:type="dxa"/>
          </w:tcPr>
          <w:p w14:paraId="60FC111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412870A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9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4776939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08779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7EE0F275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16C27675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F42A74" w14:paraId="2EE00671" w14:textId="77777777" w:rsidTr="00AD0EEA">
        <w:tc>
          <w:tcPr>
            <w:tcW w:w="3780" w:type="dxa"/>
          </w:tcPr>
          <w:p w14:paraId="6AFECC6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4BF3F52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0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6911283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3FDB2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76C68070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 xml:space="preserve">Встань спиной в метре от тумбы и поставь на нее ногу на носок. Делай приседания на </w:t>
            </w:r>
            <w:r w:rsidRPr="00C931CB">
              <w:rPr>
                <w:color w:val="1F2022"/>
                <w:sz w:val="18"/>
                <w:szCs w:val="18"/>
              </w:rPr>
              <w:lastRenderedPageBreak/>
              <w:t>другой ноге. 2 подхода по 10 раз на каждой ноге.</w:t>
            </w:r>
          </w:p>
          <w:p w14:paraId="383A47C4" w14:textId="77777777" w:rsidR="00F42A74" w:rsidRPr="00C931CB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F42A74" w14:paraId="034B6244" w14:textId="77777777" w:rsidTr="00AD0EEA">
        <w:tc>
          <w:tcPr>
            <w:tcW w:w="3780" w:type="dxa"/>
          </w:tcPr>
          <w:p w14:paraId="6363E78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братные отжимания»</w:t>
            </w:r>
          </w:p>
          <w:p w14:paraId="0AB6150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1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0650EE4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D2F47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5CFA2431" w14:textId="77777777" w:rsidR="00F42A74" w:rsidRPr="00084203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F42A74" w14:paraId="2270FE84" w14:textId="77777777" w:rsidTr="00AD0EEA">
        <w:tc>
          <w:tcPr>
            <w:tcW w:w="3780" w:type="dxa"/>
          </w:tcPr>
          <w:p w14:paraId="7E0584D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34C650E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2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37197C4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C0FCD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71B0B086" w14:textId="77777777" w:rsidR="00F42A74" w:rsidRPr="00084203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63E0CEEA" w14:textId="77777777" w:rsidR="00F42A74" w:rsidRDefault="00F42A74" w:rsidP="00F42A74">
      <w:pPr>
        <w:pStyle w:val="a3"/>
        <w:jc w:val="center"/>
        <w:rPr>
          <w:b/>
          <w:sz w:val="22"/>
          <w:szCs w:val="22"/>
        </w:rPr>
      </w:pPr>
    </w:p>
    <w:p w14:paraId="426ED35B" w14:textId="77777777" w:rsidR="00F42A7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30AF1690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70B5A1FE" w14:textId="77777777" w:rsidTr="00AD0EEA">
        <w:tc>
          <w:tcPr>
            <w:tcW w:w="3780" w:type="dxa"/>
          </w:tcPr>
          <w:p w14:paraId="4801573F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67CE9EB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3126DB00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AAC67F1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31C5355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441A65E0" w14:textId="77777777" w:rsidTr="00AD0EEA">
        <w:tc>
          <w:tcPr>
            <w:tcW w:w="11341" w:type="dxa"/>
            <w:gridSpan w:val="3"/>
          </w:tcPr>
          <w:p w14:paraId="03147D5F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15494563" w14:textId="77777777" w:rsidTr="00AD0EEA">
        <w:trPr>
          <w:trHeight w:val="399"/>
        </w:trPr>
        <w:tc>
          <w:tcPr>
            <w:tcW w:w="3780" w:type="dxa"/>
          </w:tcPr>
          <w:p w14:paraId="43C31D5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F4970B7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F75FBB7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C467026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CBF420C" w14:textId="77777777" w:rsidTr="00AD0EEA">
        <w:tc>
          <w:tcPr>
            <w:tcW w:w="3780" w:type="dxa"/>
          </w:tcPr>
          <w:p w14:paraId="36F7A9C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639F83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3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8F4083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EAC16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D09529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9B27F70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FCFCCF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1F630E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1F3BC450" w14:textId="77777777" w:rsidTr="00AD0EEA">
        <w:tc>
          <w:tcPr>
            <w:tcW w:w="3780" w:type="dxa"/>
          </w:tcPr>
          <w:p w14:paraId="6055934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E012C71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664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E12D6B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C451B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D7FE9D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585737D0" w14:textId="77777777" w:rsidTr="00AD0EEA">
        <w:tc>
          <w:tcPr>
            <w:tcW w:w="3780" w:type="dxa"/>
          </w:tcPr>
          <w:p w14:paraId="52E702A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035DDFD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5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360274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CF73CE" w14:textId="77777777" w:rsidR="00F42A74" w:rsidRPr="00227B5D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639A9BB2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3D53F127" w14:textId="77777777" w:rsidR="00F42A74" w:rsidRPr="00227B5D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2C20046A" w14:textId="77777777" w:rsidTr="00AD0EEA">
        <w:tc>
          <w:tcPr>
            <w:tcW w:w="3780" w:type="dxa"/>
          </w:tcPr>
          <w:p w14:paraId="25050DD1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4DEFC9F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6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322F32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D7C9E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769AAD7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5BCBD7B1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61E761F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49A64E6A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0C1B1978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6ACC5B9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D29F55E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3DB6E29A" w14:textId="77777777" w:rsidR="00F42A74" w:rsidRPr="00A06EAA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F42A74" w14:paraId="04579DB0" w14:textId="77777777" w:rsidTr="00AD0EEA">
        <w:tc>
          <w:tcPr>
            <w:tcW w:w="3780" w:type="dxa"/>
          </w:tcPr>
          <w:p w14:paraId="6356218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A50719B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7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B23516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F6AD4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661E33E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F42A74" w14:paraId="1B378B26" w14:textId="77777777" w:rsidTr="00AD0EEA">
        <w:tc>
          <w:tcPr>
            <w:tcW w:w="3780" w:type="dxa"/>
          </w:tcPr>
          <w:p w14:paraId="30492C7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23B048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8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D28A2B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F6A51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327473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4E3816B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26E88C16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4252F3E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0363721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91D4E74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1457670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81905F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7306769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5A00A95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66C6B41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</w:p>
          <w:p w14:paraId="685B8CD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403ED87E" w14:textId="77777777" w:rsidTr="00AD0EEA">
        <w:tc>
          <w:tcPr>
            <w:tcW w:w="11341" w:type="dxa"/>
            <w:gridSpan w:val="3"/>
          </w:tcPr>
          <w:p w14:paraId="3CE1DF4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6A5688ED" w14:textId="77777777" w:rsidTr="00AD0EEA">
        <w:tc>
          <w:tcPr>
            <w:tcW w:w="3780" w:type="dxa"/>
          </w:tcPr>
          <w:p w14:paraId="46043AB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B4DF36C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88047C1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C4DA8E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121418B0" w14:textId="77777777" w:rsidTr="00AD0EEA">
        <w:tc>
          <w:tcPr>
            <w:tcW w:w="3780" w:type="dxa"/>
          </w:tcPr>
          <w:p w14:paraId="14CFDD7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56FF14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9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28707F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49F8F6" w14:textId="77777777" w:rsidR="00F42A74" w:rsidRPr="00BE4270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DE0A181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7DA084D0" w14:textId="77777777" w:rsidR="00F42A74" w:rsidRPr="00BE4270" w:rsidRDefault="00F42A74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F42A74" w14:paraId="0CBADDDB" w14:textId="77777777" w:rsidTr="00AD0EEA">
        <w:tc>
          <w:tcPr>
            <w:tcW w:w="3780" w:type="dxa"/>
          </w:tcPr>
          <w:p w14:paraId="2803D03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5576AE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0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75ACFE1A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089D11A7" w14:textId="77777777" w:rsidR="00F42A74" w:rsidRPr="00C62897" w:rsidRDefault="00F42A74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F42A74" w14:paraId="3D258337" w14:textId="77777777" w:rsidTr="00AD0EEA">
        <w:tc>
          <w:tcPr>
            <w:tcW w:w="3780" w:type="dxa"/>
          </w:tcPr>
          <w:p w14:paraId="77DDD82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14BA0F7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1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0F0CE4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257504" w14:textId="77777777" w:rsidR="00F42A74" w:rsidRPr="00E97337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lastRenderedPageBreak/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5071FC0" w14:textId="77777777" w:rsidR="00F42A74" w:rsidRPr="00E97337" w:rsidRDefault="00F42A74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 xml:space="preserve">Встань в бросковую стойку. По команде выпрыгни вверх, сделав замах руками, </w:t>
            </w:r>
            <w:r w:rsidRPr="00E97337">
              <w:rPr>
                <w:sz w:val="18"/>
                <w:szCs w:val="18"/>
              </w:rPr>
              <w:lastRenderedPageBreak/>
              <w:t>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D59E7FC" w14:textId="77777777" w:rsidR="00F42A74" w:rsidRPr="000F4817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42A74" w14:paraId="44614ED5" w14:textId="77777777" w:rsidTr="00AD0EEA">
        <w:tc>
          <w:tcPr>
            <w:tcW w:w="3780" w:type="dxa"/>
          </w:tcPr>
          <w:p w14:paraId="6327B88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5E02F2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2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47D9F8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5E700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BFDE41C" w14:textId="77777777" w:rsidR="00F42A74" w:rsidRDefault="00F42A74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3624FF4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F42A74" w14:paraId="398A9063" w14:textId="77777777" w:rsidTr="00AD0EEA">
        <w:tc>
          <w:tcPr>
            <w:tcW w:w="3780" w:type="dxa"/>
          </w:tcPr>
          <w:p w14:paraId="641A22A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9AF983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3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06F370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9E87C6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DCB58F3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D202795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59B8002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F42A74" w14:paraId="131C64CE" w14:textId="77777777" w:rsidTr="00AD0EEA">
        <w:tc>
          <w:tcPr>
            <w:tcW w:w="3780" w:type="dxa"/>
          </w:tcPr>
          <w:p w14:paraId="13D200A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7A6EF21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4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D4A086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319CDA" w14:textId="77777777" w:rsidR="00F42A74" w:rsidRPr="00C72025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65B48F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709EED6" w14:textId="77777777" w:rsidR="00F42A74" w:rsidRPr="00C72025" w:rsidRDefault="00F42A74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70833552" w14:textId="77777777" w:rsidTr="00AD0EEA">
        <w:tc>
          <w:tcPr>
            <w:tcW w:w="3780" w:type="dxa"/>
          </w:tcPr>
          <w:p w14:paraId="4353FD3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0826F52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5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998043A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E71936" w14:textId="77777777" w:rsidR="00F42A74" w:rsidRPr="0033208E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37BEF4EC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3C6E670" w14:textId="77777777" w:rsidR="00F42A74" w:rsidRPr="0033208E" w:rsidRDefault="00F42A74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F42A74" w14:paraId="70FCCB05" w14:textId="77777777" w:rsidTr="00AD0EEA">
        <w:tc>
          <w:tcPr>
            <w:tcW w:w="11341" w:type="dxa"/>
            <w:gridSpan w:val="3"/>
          </w:tcPr>
          <w:p w14:paraId="74A1746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F42A74" w14:paraId="51D1B9F1" w14:textId="77777777" w:rsidTr="00AD0EEA">
        <w:tc>
          <w:tcPr>
            <w:tcW w:w="3780" w:type="dxa"/>
          </w:tcPr>
          <w:p w14:paraId="2D05730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51AC941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FA7AA2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E37E82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33CAEEC9" w14:textId="77777777" w:rsidTr="00AD0EEA">
        <w:tc>
          <w:tcPr>
            <w:tcW w:w="3780" w:type="dxa"/>
          </w:tcPr>
          <w:p w14:paraId="75D73EF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5D97A9E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6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1E5ED06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6EAB95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4EB93FA1" w14:textId="77777777" w:rsidR="00F42A74" w:rsidRPr="00235104" w:rsidRDefault="00F42A74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F42A74" w14:paraId="2325A488" w14:textId="77777777" w:rsidTr="00AD0EEA">
        <w:tc>
          <w:tcPr>
            <w:tcW w:w="3780" w:type="dxa"/>
          </w:tcPr>
          <w:p w14:paraId="0B37730F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6945B859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7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32BE2D7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E3D141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72DF70F8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00FDC971" w14:textId="77777777" w:rsidR="00F42A74" w:rsidRPr="00235104" w:rsidRDefault="00F42A74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F42A74" w14:paraId="52E6A9C5" w14:textId="77777777" w:rsidTr="00AD0EEA">
        <w:tc>
          <w:tcPr>
            <w:tcW w:w="3780" w:type="dxa"/>
          </w:tcPr>
          <w:p w14:paraId="7625BCE3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20CC40BF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8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56DCAD63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F48C2C" w14:textId="77777777" w:rsidR="00F42A74" w:rsidRPr="001E4502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42B272B0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F42A74" w14:paraId="116CE6F3" w14:textId="77777777" w:rsidTr="00AD0EEA">
        <w:tc>
          <w:tcPr>
            <w:tcW w:w="3780" w:type="dxa"/>
          </w:tcPr>
          <w:p w14:paraId="760BD09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3E4F2660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9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7D7FF6C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2B428E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63A50AA4" w14:textId="77777777" w:rsidR="00F42A74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4D96133D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lastRenderedPageBreak/>
              <w:t>Спину держи ровно, плечи свободные.</w:t>
            </w:r>
          </w:p>
        </w:tc>
      </w:tr>
      <w:tr w:rsidR="00F42A74" w14:paraId="08BFE6A2" w14:textId="77777777" w:rsidTr="00AD0EEA">
        <w:tc>
          <w:tcPr>
            <w:tcW w:w="3780" w:type="dxa"/>
          </w:tcPr>
          <w:p w14:paraId="19E4BF5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Быстрая разножка в выпадах»</w:t>
            </w:r>
          </w:p>
          <w:p w14:paraId="778C1B07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0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54F5D9D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B42370" w14:textId="77777777" w:rsidR="00F42A74" w:rsidRPr="00A6744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77C0814F" w14:textId="77777777" w:rsidR="00F42A74" w:rsidRPr="00C37D46" w:rsidRDefault="00F42A74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2F2DBD32" w14:textId="77777777" w:rsidR="00F42A74" w:rsidRPr="00C37D46" w:rsidRDefault="00F42A74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44FF828F" w14:textId="77777777" w:rsidR="00F42A74" w:rsidRPr="00AD73F4" w:rsidRDefault="00F42A74" w:rsidP="00F42A74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F42A74" w14:paraId="45F1CC8E" w14:textId="77777777" w:rsidTr="00AD0EEA">
        <w:tc>
          <w:tcPr>
            <w:tcW w:w="3780" w:type="dxa"/>
          </w:tcPr>
          <w:p w14:paraId="19407A26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99AC13F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0F465A1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AEB9FDD" w14:textId="77777777" w:rsidR="00F42A7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C60BAFA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5 г.о</w:t>
            </w:r>
          </w:p>
        </w:tc>
      </w:tr>
      <w:tr w:rsidR="00F42A74" w14:paraId="2B0942D2" w14:textId="77777777" w:rsidTr="00AD0EEA">
        <w:tc>
          <w:tcPr>
            <w:tcW w:w="11341" w:type="dxa"/>
            <w:gridSpan w:val="3"/>
          </w:tcPr>
          <w:p w14:paraId="68414537" w14:textId="77777777" w:rsidR="00F42A74" w:rsidRPr="00AD73F4" w:rsidRDefault="00F42A74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F42A74" w14:paraId="222C87D4" w14:textId="77777777" w:rsidTr="00AD0EEA">
        <w:tc>
          <w:tcPr>
            <w:tcW w:w="3780" w:type="dxa"/>
          </w:tcPr>
          <w:p w14:paraId="1D554516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B482BD0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AC5CE1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17F0D4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3E406ED" w14:textId="77777777" w:rsidTr="00AD0EEA">
        <w:tc>
          <w:tcPr>
            <w:tcW w:w="3780" w:type="dxa"/>
          </w:tcPr>
          <w:p w14:paraId="2163843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1D50928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4CCF3B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AE5F1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D82DB4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0224E0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F17BD8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CCEC83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F42A74" w14:paraId="1CF1B656" w14:textId="77777777" w:rsidTr="00AD0EEA">
        <w:tc>
          <w:tcPr>
            <w:tcW w:w="3780" w:type="dxa"/>
          </w:tcPr>
          <w:p w14:paraId="1DEA923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AF8BCFF" w14:textId="77777777" w:rsidR="00F42A74" w:rsidRPr="00525FF8" w:rsidRDefault="00F42A74" w:rsidP="00AD0EEA">
            <w:pPr>
              <w:pStyle w:val="a3"/>
              <w:rPr>
                <w:sz w:val="18"/>
                <w:szCs w:val="18"/>
              </w:rPr>
            </w:pPr>
            <w:hyperlink r:id="rId68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3775B2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EFC85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DE4C8A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F42A74" w14:paraId="77988BB0" w14:textId="77777777" w:rsidTr="00AD0EEA">
        <w:tc>
          <w:tcPr>
            <w:tcW w:w="3780" w:type="dxa"/>
          </w:tcPr>
          <w:p w14:paraId="7FECBFA7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388175A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3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598AAD6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2A40C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804B4C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F42A74" w14:paraId="37BCD1A3" w14:textId="77777777" w:rsidTr="00AD0EEA">
        <w:tc>
          <w:tcPr>
            <w:tcW w:w="3780" w:type="dxa"/>
          </w:tcPr>
          <w:p w14:paraId="3233C4C4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0710675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4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B599A8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88D9D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819256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F42A74" w14:paraId="3AF26008" w14:textId="77777777" w:rsidTr="00AD0EEA">
        <w:tc>
          <w:tcPr>
            <w:tcW w:w="3780" w:type="dxa"/>
          </w:tcPr>
          <w:p w14:paraId="61C31F4C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1594929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5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7FC82E26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9F67B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75A66FE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522DE8C0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646FCB8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C59F90F" w14:textId="77777777" w:rsidR="00F42A74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2B4829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20312B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F42A74" w14:paraId="0021FC05" w14:textId="77777777" w:rsidTr="00AD0EEA">
        <w:tc>
          <w:tcPr>
            <w:tcW w:w="3780" w:type="dxa"/>
          </w:tcPr>
          <w:p w14:paraId="7F5AF36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F39018C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8FD422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E0D540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A61B95D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210F8B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F42A74" w14:paraId="20C274B6" w14:textId="77777777" w:rsidTr="00AD0EEA">
        <w:tc>
          <w:tcPr>
            <w:tcW w:w="11341" w:type="dxa"/>
            <w:gridSpan w:val="3"/>
          </w:tcPr>
          <w:p w14:paraId="32CDEB23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F42A74" w14:paraId="0B2883DF" w14:textId="77777777" w:rsidTr="00AD0EEA">
        <w:tc>
          <w:tcPr>
            <w:tcW w:w="3780" w:type="dxa"/>
          </w:tcPr>
          <w:p w14:paraId="5F04278F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D6E70B1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0E604A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34E3A8A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5557F400" w14:textId="77777777" w:rsidTr="00AD0EEA">
        <w:tc>
          <w:tcPr>
            <w:tcW w:w="3780" w:type="dxa"/>
          </w:tcPr>
          <w:p w14:paraId="2C57BD4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D0540A2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7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0D8D59A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B5042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756C431F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F42A74" w14:paraId="3E9C776E" w14:textId="77777777" w:rsidTr="00AD0EEA">
        <w:tc>
          <w:tcPr>
            <w:tcW w:w="3780" w:type="dxa"/>
          </w:tcPr>
          <w:p w14:paraId="2A38789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Быстрые руки»</w:t>
            </w:r>
          </w:p>
          <w:p w14:paraId="53773BD4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8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203F215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EEBA9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5179A865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33E0D9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F42A74" w14:paraId="0806CC38" w14:textId="77777777" w:rsidTr="00AD0EEA">
        <w:tc>
          <w:tcPr>
            <w:tcW w:w="3780" w:type="dxa"/>
          </w:tcPr>
          <w:p w14:paraId="139E906E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45177ACB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9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30CE856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7DDFA696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F42A74" w14:paraId="16B4B6B7" w14:textId="77777777" w:rsidTr="00AD0EEA">
        <w:tc>
          <w:tcPr>
            <w:tcW w:w="3780" w:type="dxa"/>
          </w:tcPr>
          <w:p w14:paraId="07D54069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1B14BB3D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0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55FC46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FDF0C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3A0A7123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3DA30EB4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3377D1B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21F74894" w14:textId="77777777" w:rsidTr="00AD0EEA">
        <w:tc>
          <w:tcPr>
            <w:tcW w:w="3780" w:type="dxa"/>
          </w:tcPr>
          <w:p w14:paraId="2DD25988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79C1821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1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FA84B01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522414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583EEE6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014BD449" w14:textId="77777777" w:rsidR="00F42A74" w:rsidRPr="00AC3033" w:rsidRDefault="00F42A74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551BAE37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F42A74" w14:paraId="199988A0" w14:textId="77777777" w:rsidTr="00AD0EEA">
        <w:tc>
          <w:tcPr>
            <w:tcW w:w="11341" w:type="dxa"/>
            <w:gridSpan w:val="3"/>
          </w:tcPr>
          <w:p w14:paraId="26A8177B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F42A74" w14:paraId="085AECA7" w14:textId="77777777" w:rsidTr="00AD0EEA">
        <w:tc>
          <w:tcPr>
            <w:tcW w:w="3780" w:type="dxa"/>
          </w:tcPr>
          <w:p w14:paraId="321B2BC8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76B6056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D5BA46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FBFB3A0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FE9C685" w14:textId="77777777" w:rsidTr="00AD0EEA">
        <w:tc>
          <w:tcPr>
            <w:tcW w:w="3780" w:type="dxa"/>
          </w:tcPr>
          <w:p w14:paraId="233568E2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5305720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2" w:history="1">
              <w:r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12F36A4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40FE6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1B6DBD98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5C0F3ED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F42A74" w14:paraId="03ED5A30" w14:textId="77777777" w:rsidTr="00AD0EEA">
        <w:tc>
          <w:tcPr>
            <w:tcW w:w="3780" w:type="dxa"/>
          </w:tcPr>
          <w:p w14:paraId="5671BA0D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63FB677A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3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3EBD9C9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2D54EE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651FDC8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125C8F2D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F42A74" w14:paraId="0054A4A3" w14:textId="77777777" w:rsidTr="00AD0EEA">
        <w:tc>
          <w:tcPr>
            <w:tcW w:w="3780" w:type="dxa"/>
          </w:tcPr>
          <w:p w14:paraId="43A996B0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5C06C111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4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0A298EE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5D0D8F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47DE23A1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3009BAE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F42A74" w14:paraId="70583594" w14:textId="77777777" w:rsidTr="00AD0EEA">
        <w:tc>
          <w:tcPr>
            <w:tcW w:w="3780" w:type="dxa"/>
          </w:tcPr>
          <w:p w14:paraId="4A3CBDD5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174B6C33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5" w:history="1">
              <w:r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43829DE5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F02AF8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0CAD183B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67874262" w14:textId="77777777" w:rsidR="00F42A74" w:rsidRPr="001B4D00" w:rsidRDefault="00F42A74" w:rsidP="00AD0EEA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4B0A973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F42A74" w14:paraId="0CE7CA6A" w14:textId="77777777" w:rsidTr="00AD0EEA">
        <w:tc>
          <w:tcPr>
            <w:tcW w:w="11341" w:type="dxa"/>
            <w:gridSpan w:val="3"/>
          </w:tcPr>
          <w:p w14:paraId="030C60BC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F42A74" w14:paraId="79EE7585" w14:textId="77777777" w:rsidTr="00AD0EEA">
        <w:tc>
          <w:tcPr>
            <w:tcW w:w="3780" w:type="dxa"/>
          </w:tcPr>
          <w:p w14:paraId="334D0E3E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E2820CE" w14:textId="77777777" w:rsidR="00F42A74" w:rsidRPr="00AD73F4" w:rsidRDefault="00F42A74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47F4395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1508AED" w14:textId="77777777" w:rsidR="00F42A74" w:rsidRPr="00AD73F4" w:rsidRDefault="00F42A74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42A74" w14:paraId="461FE887" w14:textId="77777777" w:rsidTr="00AD0EEA">
        <w:tc>
          <w:tcPr>
            <w:tcW w:w="3780" w:type="dxa"/>
          </w:tcPr>
          <w:p w14:paraId="4C1F5DD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6A5FB195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6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742C8EF9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75CB3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7E02A279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F42A74" w14:paraId="4B5CC25E" w14:textId="77777777" w:rsidTr="00AD0EEA">
        <w:tc>
          <w:tcPr>
            <w:tcW w:w="3780" w:type="dxa"/>
          </w:tcPr>
          <w:p w14:paraId="51286486" w14:textId="77777777" w:rsidR="00F42A74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Повороты с мячом на одной ноге»</w:t>
            </w:r>
          </w:p>
          <w:p w14:paraId="15A54E96" w14:textId="77777777" w:rsidR="00F42A74" w:rsidRPr="00525FF8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7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01C4852C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3590B2" w14:textId="77777777" w:rsidR="00F42A74" w:rsidRPr="00A06EAA" w:rsidRDefault="00F42A74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00FCE0DA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004AA9B2" w14:textId="77777777" w:rsidR="00F42A74" w:rsidRPr="00A06EAA" w:rsidRDefault="00F42A74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40997809" w14:textId="77777777" w:rsidR="00F42A74" w:rsidRPr="004D102D" w:rsidRDefault="00F42A74" w:rsidP="00F42A74"/>
    <w:p w14:paraId="41EC4AFD" w14:textId="77777777" w:rsidR="00AD7CDF" w:rsidRDefault="00AD7CDF">
      <w:pPr>
        <w:pStyle w:val="a3"/>
      </w:pPr>
    </w:p>
    <w:sectPr w:rsidR="00AD7CDF" w:rsidSect="00111972">
      <w:pgSz w:w="11906" w:h="16838"/>
      <w:pgMar w:top="709" w:right="850" w:bottom="1134" w:left="1701" w:header="0" w:footer="0" w:gutter="0"/>
      <w:cols w:space="708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8"/>
    <w:rsid w:val="00111972"/>
    <w:rsid w:val="003039FE"/>
    <w:rsid w:val="004E2AC1"/>
    <w:rsid w:val="004E36AC"/>
    <w:rsid w:val="0056298C"/>
    <w:rsid w:val="0081414F"/>
    <w:rsid w:val="00A012A6"/>
    <w:rsid w:val="00A647BA"/>
    <w:rsid w:val="00AD7CDF"/>
    <w:rsid w:val="00C44F40"/>
    <w:rsid w:val="00C65DFE"/>
    <w:rsid w:val="00D82A49"/>
    <w:rsid w:val="00DB4FF3"/>
    <w:rsid w:val="00E83C6D"/>
    <w:rsid w:val="00F42A74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FE89"/>
  <w15:docId w15:val="{D6EAA327-ED67-4B8B-9488-A35B28E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paragraph" w:customStyle="1" w:styleId="1">
    <w:name w:val="Заголовок1"/>
    <w:basedOn w:val="a3"/>
    <w:next w:val="a4"/>
    <w:rsid w:val="00FF2128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3"/>
    <w:rsid w:val="00FF2128"/>
    <w:pPr>
      <w:spacing w:after="120"/>
    </w:pPr>
  </w:style>
  <w:style w:type="paragraph" w:styleId="a5">
    <w:name w:val="List"/>
    <w:basedOn w:val="a4"/>
    <w:rsid w:val="00FF2128"/>
    <w:rPr>
      <w:rFonts w:cs="Mangal"/>
    </w:rPr>
  </w:style>
  <w:style w:type="paragraph" w:styleId="a6">
    <w:name w:val="Title"/>
    <w:basedOn w:val="a3"/>
    <w:rsid w:val="00FF21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FF2128"/>
    <w:pPr>
      <w:suppressLineNumbers/>
    </w:pPr>
    <w:rPr>
      <w:rFonts w:cs="Mangal"/>
    </w:rPr>
  </w:style>
  <w:style w:type="paragraph" w:styleId="a8">
    <w:name w:val="No Spacing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E36AC"/>
    <w:pPr>
      <w:spacing w:after="0" w:line="240" w:lineRule="auto"/>
    </w:pPr>
    <w:rPr>
      <w:rFonts w:ascii="Cambria Math" w:eastAsiaTheme="minorHAnsi" w:hAnsi="Cambria Math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9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647B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B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Zg6LTsL4X8Q&amp;feature=emb_logo" TargetMode="External"/><Relationship Id="rId299" Type="http://schemas.openxmlformats.org/officeDocument/2006/relationships/hyperlink" Target="https://www.youtube.com/watch?v=v-iWruuGn-w&amp;feature=emb_logo" TargetMode="External"/><Relationship Id="rId671" Type="http://schemas.openxmlformats.org/officeDocument/2006/relationships/hyperlink" Target="https://www.youtube.com/watch?v=a-7k10Huqks&amp;feature=emb_logo" TargetMode="External"/><Relationship Id="rId21" Type="http://schemas.openxmlformats.org/officeDocument/2006/relationships/hyperlink" Target="https://www.youtube.com/watch?v=b0poM_3WiOA&amp;feature=emb_logo" TargetMode="External"/><Relationship Id="rId63" Type="http://schemas.openxmlformats.org/officeDocument/2006/relationships/hyperlink" Target="https://www.youtube.com/watch?v=CeC05-Wfa2M&amp;feature=emb_logo" TargetMode="External"/><Relationship Id="rId159" Type="http://schemas.openxmlformats.org/officeDocument/2006/relationships/hyperlink" Target="https://www.youtube.com/watch?v=751On8GnGeU" TargetMode="External"/><Relationship Id="rId324" Type="http://schemas.openxmlformats.org/officeDocument/2006/relationships/hyperlink" Target="https://www.youtube.com/watch?v=sy1gX5huZ2A&amp;feature=emb_logo" TargetMode="External"/><Relationship Id="rId366" Type="http://schemas.openxmlformats.org/officeDocument/2006/relationships/hyperlink" Target="https://www.youtube.com/watch?v=ZHnjtJC0V0o&amp;feature=emb_logo" TargetMode="External"/><Relationship Id="rId531" Type="http://schemas.openxmlformats.org/officeDocument/2006/relationships/hyperlink" Target="https://www.youtube.com/watch?v=ZHTAw2F55oY&amp;feature=emb_logo" TargetMode="External"/><Relationship Id="rId573" Type="http://schemas.openxmlformats.org/officeDocument/2006/relationships/hyperlink" Target="https://www.youtube.com/watch?v=Rg_Brc7zoms&amp;feature=emb_logo" TargetMode="External"/><Relationship Id="rId629" Type="http://schemas.openxmlformats.org/officeDocument/2006/relationships/hyperlink" Target="https://www.youtube.com/watch?v=ixNX6PEVsNs&amp;feature=emb_logo" TargetMode="External"/><Relationship Id="rId170" Type="http://schemas.openxmlformats.org/officeDocument/2006/relationships/hyperlink" Target="https://www.youtube.com/watch?v=FAOHhG-aEJo&amp;feature=emb_logo" TargetMode="External"/><Relationship Id="rId226" Type="http://schemas.openxmlformats.org/officeDocument/2006/relationships/hyperlink" Target="https://www.youtube.com/watch?v=a-7k10Huqks&amp;feature=emb_logo" TargetMode="External"/><Relationship Id="rId433" Type="http://schemas.openxmlformats.org/officeDocument/2006/relationships/hyperlink" Target="https://www.youtube.com/watch?v=JajrUmBG1nQ&amp;feature=emb_logo" TargetMode="External"/><Relationship Id="rId268" Type="http://schemas.openxmlformats.org/officeDocument/2006/relationships/hyperlink" Target="https://www.youtube.com/watch?v=f7bNNRTcHns&amp;feature=emb_logo" TargetMode="External"/><Relationship Id="rId475" Type="http://schemas.openxmlformats.org/officeDocument/2006/relationships/hyperlink" Target="https://www.youtube.com/watch?v=Mb7znhNfsyk&amp;feature=emb_logo" TargetMode="External"/><Relationship Id="rId640" Type="http://schemas.openxmlformats.org/officeDocument/2006/relationships/hyperlink" Target="https://www.youtube.com/watch?v=if0KP3tgGII&amp;feature=emb_logo" TargetMode="External"/><Relationship Id="rId682" Type="http://schemas.openxmlformats.org/officeDocument/2006/relationships/hyperlink" Target="https://www.youtube.com/watch?v=Fv5sJrGH6sc" TargetMode="External"/><Relationship Id="rId32" Type="http://schemas.openxmlformats.org/officeDocument/2006/relationships/hyperlink" Target="https://www.youtube.com/watch?v=a-7k10Huqks&amp;feature=emb_logo" TargetMode="External"/><Relationship Id="rId74" Type="http://schemas.openxmlformats.org/officeDocument/2006/relationships/hyperlink" Target="https://www.youtube.com/watch?v=ZbVFQcMQfkA&amp;feature=emb_logo" TargetMode="External"/><Relationship Id="rId128" Type="http://schemas.openxmlformats.org/officeDocument/2006/relationships/hyperlink" Target="https://www.youtube.com/watch?v=mcwlO43sPMQ&amp;feature=emb_logo" TargetMode="External"/><Relationship Id="rId335" Type="http://schemas.openxmlformats.org/officeDocument/2006/relationships/hyperlink" Target="https://www.youtube.com/watch?v=Fv5sJrGH6sc" TargetMode="External"/><Relationship Id="rId377" Type="http://schemas.openxmlformats.org/officeDocument/2006/relationships/hyperlink" Target="https://www.youtube.com/watch?v=f7bNNRTcHns&amp;feature=emb_logo" TargetMode="External"/><Relationship Id="rId500" Type="http://schemas.openxmlformats.org/officeDocument/2006/relationships/hyperlink" Target="https://www.youtube.com/watch?v=CeC05-Wfa2M&amp;feature=emb_logo" TargetMode="External"/><Relationship Id="rId542" Type="http://schemas.openxmlformats.org/officeDocument/2006/relationships/hyperlink" Target="https://www.youtube.com/watch?v=egNblVB2jqA&amp;feature=emb_logo" TargetMode="External"/><Relationship Id="rId584" Type="http://schemas.openxmlformats.org/officeDocument/2006/relationships/hyperlink" Target="https://www.youtube.com/watch?v=0eVOhY5_tPQ" TargetMode="External"/><Relationship Id="rId5" Type="http://schemas.openxmlformats.org/officeDocument/2006/relationships/hyperlink" Target="https://www.youtube.com/watch?v=0eVOhY5_tPQ" TargetMode="External"/><Relationship Id="rId181" Type="http://schemas.openxmlformats.org/officeDocument/2006/relationships/hyperlink" Target="https://www.youtube.com/watch?v=g8hzUU8y2oM&amp;feature=emb_logo" TargetMode="External"/><Relationship Id="rId237" Type="http://schemas.openxmlformats.org/officeDocument/2006/relationships/hyperlink" Target="https://www.youtube.com/watch?v=Fv5sJrGH6sc" TargetMode="External"/><Relationship Id="rId402" Type="http://schemas.openxmlformats.org/officeDocument/2006/relationships/hyperlink" Target="https://www.youtube.com/watch?v=rU8gN3PmhP0&amp;feature=emb_logo" TargetMode="External"/><Relationship Id="rId279" Type="http://schemas.openxmlformats.org/officeDocument/2006/relationships/hyperlink" Target="https://www.youtube.com/watch?v=w_zQZFXIPOs&amp;feature=emb_logo" TargetMode="External"/><Relationship Id="rId444" Type="http://schemas.openxmlformats.org/officeDocument/2006/relationships/hyperlink" Target="https://www.youtube.com/watch?v=D8Zz7IUlLdM&amp;feature=emb_logo" TargetMode="External"/><Relationship Id="rId486" Type="http://schemas.openxmlformats.org/officeDocument/2006/relationships/hyperlink" Target="https://www.youtube.com/watch?v=K3IpUGPf2RI&amp;feature=emb_logo" TargetMode="External"/><Relationship Id="rId651" Type="http://schemas.openxmlformats.org/officeDocument/2006/relationships/hyperlink" Target="https://www.youtube.com/watch?v=HluihZ2laEs&amp;feature=emb_logo" TargetMode="External"/><Relationship Id="rId693" Type="http://schemas.openxmlformats.org/officeDocument/2006/relationships/hyperlink" Target="https://www.youtube.com/watch?v=vvdlrl-fA00&amp;feature=emb_logo" TargetMode="External"/><Relationship Id="rId43" Type="http://schemas.openxmlformats.org/officeDocument/2006/relationships/hyperlink" Target="https://www.youtube.com/watch?v=Fv5sJrGH6sc" TargetMode="External"/><Relationship Id="rId139" Type="http://schemas.openxmlformats.org/officeDocument/2006/relationships/hyperlink" Target="https://www.youtube.com/watch?v=Fv5sJrGH6sc" TargetMode="External"/><Relationship Id="rId290" Type="http://schemas.openxmlformats.org/officeDocument/2006/relationships/hyperlink" Target="https://www.youtube.com/watch?v=Y-SC7c6TiCA&amp;feature=emb_logo" TargetMode="External"/><Relationship Id="rId304" Type="http://schemas.openxmlformats.org/officeDocument/2006/relationships/hyperlink" Target="https://www.youtube.com/watch?v=rutG34eVLhw&amp;feature=emb_logo" TargetMode="External"/><Relationship Id="rId346" Type="http://schemas.openxmlformats.org/officeDocument/2006/relationships/hyperlink" Target="https://www.youtube.com/watch?v=rU8gN3PmhP0&amp;feature=emb_logo" TargetMode="External"/><Relationship Id="rId388" Type="http://schemas.openxmlformats.org/officeDocument/2006/relationships/hyperlink" Target="https://www.youtube.com/watch?v=NWJvGgJrL4Y&amp;feature=emb_logo" TargetMode="External"/><Relationship Id="rId511" Type="http://schemas.openxmlformats.org/officeDocument/2006/relationships/hyperlink" Target="https://www.youtube.com/watch?v=KG-Ky5Wjp34&amp;feature=emb_logo" TargetMode="External"/><Relationship Id="rId553" Type="http://schemas.openxmlformats.org/officeDocument/2006/relationships/hyperlink" Target="https://www.youtube.com/watch?v=a-7k10Huqks&amp;feature=emb_logo" TargetMode="External"/><Relationship Id="rId609" Type="http://schemas.openxmlformats.org/officeDocument/2006/relationships/hyperlink" Target="https://www.youtube.com/watch?v=wule-usRy8U&amp;feature=emb_logo" TargetMode="External"/><Relationship Id="rId85" Type="http://schemas.openxmlformats.org/officeDocument/2006/relationships/hyperlink" Target="https://www.youtube.com/watch?v=751On8GnGeU" TargetMode="External"/><Relationship Id="rId150" Type="http://schemas.openxmlformats.org/officeDocument/2006/relationships/hyperlink" Target="https://www.youtube.com/watch?v=rU8gN3PmhP0&amp;feature=emb_logo" TargetMode="External"/><Relationship Id="rId192" Type="http://schemas.openxmlformats.org/officeDocument/2006/relationships/hyperlink" Target="https://www.youtube.com/watch?v=9DAo6l8xtzI&amp;feature=emb_logo" TargetMode="External"/><Relationship Id="rId206" Type="http://schemas.openxmlformats.org/officeDocument/2006/relationships/hyperlink" Target="https://www.youtube.com/watch?v=HluihZ2laEs&amp;feature=emb_logo" TargetMode="External"/><Relationship Id="rId413" Type="http://schemas.openxmlformats.org/officeDocument/2006/relationships/hyperlink" Target="https://www.youtube.com/watch?v=ixNX6PEVsNs&amp;feature=emb_logo" TargetMode="External"/><Relationship Id="rId595" Type="http://schemas.openxmlformats.org/officeDocument/2006/relationships/hyperlink" Target="https://www.youtube.com/watch?v=in8S4HR7Umw&amp;feature=emb_logo" TargetMode="External"/><Relationship Id="rId248" Type="http://schemas.openxmlformats.org/officeDocument/2006/relationships/hyperlink" Target="https://www.youtube.com/watch?v=aN0nHD-zhIw&amp;feature=emb_logo" TargetMode="External"/><Relationship Id="rId455" Type="http://schemas.openxmlformats.org/officeDocument/2006/relationships/hyperlink" Target="https://www.youtube.com/watch?v=f7bNNRTcHns&amp;feature=emb_logo" TargetMode="External"/><Relationship Id="rId497" Type="http://schemas.openxmlformats.org/officeDocument/2006/relationships/hyperlink" Target="https://www.youtube.com/watch?v=sy1gX5huZ2A&amp;feature=emb_logo" TargetMode="External"/><Relationship Id="rId620" Type="http://schemas.openxmlformats.org/officeDocument/2006/relationships/hyperlink" Target="https://www.youtube.com/watch?v=UXKDaZa0Be8&amp;feature=emb_logo" TargetMode="External"/><Relationship Id="rId662" Type="http://schemas.openxmlformats.org/officeDocument/2006/relationships/hyperlink" Target="https://www.youtube.com/watch?v=GvHY5LGyLik&amp;feature=emb_logo" TargetMode="External"/><Relationship Id="rId12" Type="http://schemas.openxmlformats.org/officeDocument/2006/relationships/hyperlink" Target="https://www.youtube.com/watch?v=mcwlO43sPMQ&amp;feature=emb_logo" TargetMode="External"/><Relationship Id="rId108" Type="http://schemas.openxmlformats.org/officeDocument/2006/relationships/hyperlink" Target="https://www.youtube.com/watch?v=ixNX6PEVsNs&amp;feature=emb_logo" TargetMode="External"/><Relationship Id="rId315" Type="http://schemas.openxmlformats.org/officeDocument/2006/relationships/hyperlink" Target="https://www.youtube.com/watch?v=Fv5sJrGH6sc" TargetMode="External"/><Relationship Id="rId357" Type="http://schemas.openxmlformats.org/officeDocument/2006/relationships/hyperlink" Target="https://www.youtube.com/watch?v=ixNX6PEVsNs&amp;feature=emb_logo" TargetMode="External"/><Relationship Id="rId522" Type="http://schemas.openxmlformats.org/officeDocument/2006/relationships/hyperlink" Target="https://www.youtube.com/watch?v=Hu-5PthAh8Y&amp;feature=emb_logo" TargetMode="External"/><Relationship Id="rId54" Type="http://schemas.openxmlformats.org/officeDocument/2006/relationships/hyperlink" Target="https://www.youtube.com/watch?v=JoqmAbqBxV8&amp;feature=emb_logo" TargetMode="External"/><Relationship Id="rId96" Type="http://schemas.openxmlformats.org/officeDocument/2006/relationships/hyperlink" Target="https://www.youtube.com/watch?v=KWdMVVEfq_U&amp;feature=emb_logo" TargetMode="External"/><Relationship Id="rId161" Type="http://schemas.openxmlformats.org/officeDocument/2006/relationships/hyperlink" Target="https://www.youtube.com/watch?v=gyNraXJQHuE&amp;feature=emb_logo" TargetMode="External"/><Relationship Id="rId217" Type="http://schemas.openxmlformats.org/officeDocument/2006/relationships/hyperlink" Target="https://www.youtube.com/watch?v=GvHY5LGyLik&amp;feature=emb_logo" TargetMode="External"/><Relationship Id="rId399" Type="http://schemas.openxmlformats.org/officeDocument/2006/relationships/hyperlink" Target="https://www.youtube.com/watch?v=rutG34eVLhw&amp;feature=emb_logo" TargetMode="External"/><Relationship Id="rId564" Type="http://schemas.openxmlformats.org/officeDocument/2006/relationships/hyperlink" Target="https://www.youtube.com/watch?v=0eVOhY5_tPQ" TargetMode="External"/><Relationship Id="rId259" Type="http://schemas.openxmlformats.org/officeDocument/2006/relationships/hyperlink" Target="https://www.youtube.com/watch?v=v-iWruuGn-w&amp;feature=emb_logo" TargetMode="External"/><Relationship Id="rId424" Type="http://schemas.openxmlformats.org/officeDocument/2006/relationships/hyperlink" Target="https://www.youtube.com/watch?v=qZmX4qRaMrs&amp;feature=emb_logo" TargetMode="External"/><Relationship Id="rId466" Type="http://schemas.openxmlformats.org/officeDocument/2006/relationships/hyperlink" Target="https://www.youtube.com/watch?v=-CzUPBoEVcM&amp;feature=emb_logo" TargetMode="External"/><Relationship Id="rId631" Type="http://schemas.openxmlformats.org/officeDocument/2006/relationships/hyperlink" Target="https://www.youtube.com/watch?v=KG-Ky5Wjp34&amp;feature=emb_logo" TargetMode="External"/><Relationship Id="rId673" Type="http://schemas.openxmlformats.org/officeDocument/2006/relationships/hyperlink" Target="https://www.youtube.com/watch?v=ZbVFQcMQfkA&amp;feature=emb_logo" TargetMode="External"/><Relationship Id="rId23" Type="http://schemas.openxmlformats.org/officeDocument/2006/relationships/hyperlink" Target="https://www.youtube.com/watch?v=oRoBJrD9_2Y&amp;feature=emb_logo" TargetMode="External"/><Relationship Id="rId119" Type="http://schemas.openxmlformats.org/officeDocument/2006/relationships/hyperlink" Target="https://www.youtube.com/watch?v=lJm1ePt3kKA&amp;feature=emb_logo" TargetMode="External"/><Relationship Id="rId270" Type="http://schemas.openxmlformats.org/officeDocument/2006/relationships/hyperlink" Target="https://www.youtube.com/watch?v=HluihZ2laEs&amp;feature=emb_logo" TargetMode="External"/><Relationship Id="rId326" Type="http://schemas.openxmlformats.org/officeDocument/2006/relationships/hyperlink" Target="https://www.youtube.com/watch?v=h2waN0sZQZg&amp;feature=emb_logo" TargetMode="External"/><Relationship Id="rId533" Type="http://schemas.openxmlformats.org/officeDocument/2006/relationships/hyperlink" Target="https://www.youtube.com/watch?v=NWJvGgJrL4Y&amp;feature=emb_logo" TargetMode="External"/><Relationship Id="rId65" Type="http://schemas.openxmlformats.org/officeDocument/2006/relationships/hyperlink" Target="https://www.youtube.com/watch?v=Fv5sJrGH6sc" TargetMode="External"/><Relationship Id="rId130" Type="http://schemas.openxmlformats.org/officeDocument/2006/relationships/hyperlink" Target="https://www.youtube.com/watch?v=Rg_Brc7zoms&amp;feature=emb_logo" TargetMode="External"/><Relationship Id="rId368" Type="http://schemas.openxmlformats.org/officeDocument/2006/relationships/hyperlink" Target="https://www.youtube.com/watch?v=0sEwl4CfV3c&amp;feature=emb_logo" TargetMode="External"/><Relationship Id="rId575" Type="http://schemas.openxmlformats.org/officeDocument/2006/relationships/hyperlink" Target="https://www.youtube.com/watch?v=ALe_Fh2QwCM&amp;feature=emb_logo" TargetMode="External"/><Relationship Id="rId172" Type="http://schemas.openxmlformats.org/officeDocument/2006/relationships/hyperlink" Target="https://www.youtube.com/watch?v=00hM2b7ZKVk&amp;feature=emb_logo" TargetMode="External"/><Relationship Id="rId228" Type="http://schemas.openxmlformats.org/officeDocument/2006/relationships/hyperlink" Target="https://www.youtube.com/watch?v=ZbVFQcMQfkA&amp;feature=emb_logo" TargetMode="External"/><Relationship Id="rId435" Type="http://schemas.openxmlformats.org/officeDocument/2006/relationships/hyperlink" Target="https://www.youtube.com/watch?v=ixNX6PEVsNs&amp;feature=emb_logo" TargetMode="External"/><Relationship Id="rId477" Type="http://schemas.openxmlformats.org/officeDocument/2006/relationships/hyperlink" Target="https://www.youtube.com/watch?v=a-7k10Huqks&amp;feature=emb_logo" TargetMode="External"/><Relationship Id="rId600" Type="http://schemas.openxmlformats.org/officeDocument/2006/relationships/hyperlink" Target="https://www.youtube.com/watch?v=lJm1ePt3kKA&amp;feature=emb_logo" TargetMode="External"/><Relationship Id="rId642" Type="http://schemas.openxmlformats.org/officeDocument/2006/relationships/hyperlink" Target="https://www.youtube.com/watch?v=yAsnFcTlyhQ&amp;feature=emb_logo" TargetMode="External"/><Relationship Id="rId684" Type="http://schemas.openxmlformats.org/officeDocument/2006/relationships/hyperlink" Target="https://www.youtube.com/watch?v=IkVOEVlq1iU" TargetMode="External"/><Relationship Id="rId281" Type="http://schemas.openxmlformats.org/officeDocument/2006/relationships/hyperlink" Target="https://www.youtube.com/watch?v=ZHTAw2F55oY&amp;feature=emb_logo" TargetMode="External"/><Relationship Id="rId337" Type="http://schemas.openxmlformats.org/officeDocument/2006/relationships/hyperlink" Target="https://www.youtube.com/watch?v=JajrUmBG1nQ&amp;feature=emb_logo" TargetMode="External"/><Relationship Id="rId502" Type="http://schemas.openxmlformats.org/officeDocument/2006/relationships/hyperlink" Target="https://www.youtube.com/watch?v=E3O4ZzYosDM&amp;feature=emb_logo" TargetMode="External"/><Relationship Id="rId34" Type="http://schemas.openxmlformats.org/officeDocument/2006/relationships/hyperlink" Target="https://www.youtube.com/watch?v=ZbVFQcMQfkA&amp;feature=emb_logo" TargetMode="External"/><Relationship Id="rId76" Type="http://schemas.openxmlformats.org/officeDocument/2006/relationships/hyperlink" Target="https://www.youtube.com/watch?v=rU8gN3PmhP0&amp;feature=emb_logo" TargetMode="External"/><Relationship Id="rId141" Type="http://schemas.openxmlformats.org/officeDocument/2006/relationships/hyperlink" Target="https://www.youtube.com/watch?v=JajrUmBG1nQ&amp;feature=emb_logo" TargetMode="External"/><Relationship Id="rId379" Type="http://schemas.openxmlformats.org/officeDocument/2006/relationships/hyperlink" Target="https://www.youtube.com/watch?v=HluihZ2laEs&amp;feature=emb_logo" TargetMode="External"/><Relationship Id="rId544" Type="http://schemas.openxmlformats.org/officeDocument/2006/relationships/hyperlink" Target="https://www.youtube.com/watch?v=CeC05-Wfa2M&amp;feature=emb_logo" TargetMode="External"/><Relationship Id="rId586" Type="http://schemas.openxmlformats.org/officeDocument/2006/relationships/hyperlink" Target="https://www.youtube.com/watch?v=g8hzUU8y2oM&amp;feature=emb_logo" TargetMode="External"/><Relationship Id="rId7" Type="http://schemas.openxmlformats.org/officeDocument/2006/relationships/hyperlink" Target="https://www.youtube.com/watch?v=751On8GnGeU" TargetMode="External"/><Relationship Id="rId183" Type="http://schemas.openxmlformats.org/officeDocument/2006/relationships/hyperlink" Target="https://www.youtube.com/watch?v=v-iWruuGn-w&amp;feature=emb_logo" TargetMode="External"/><Relationship Id="rId239" Type="http://schemas.openxmlformats.org/officeDocument/2006/relationships/hyperlink" Target="https://www.youtube.com/watch?v=IkVOEVlq1iU" TargetMode="External"/><Relationship Id="rId390" Type="http://schemas.openxmlformats.org/officeDocument/2006/relationships/hyperlink" Target="https://www.youtube.com/watch?v=0eVOhY5_tPQ" TargetMode="External"/><Relationship Id="rId404" Type="http://schemas.openxmlformats.org/officeDocument/2006/relationships/hyperlink" Target="https://www.youtube.com/watch?v=mcwlO43sPMQ&amp;feature=emb_logo" TargetMode="External"/><Relationship Id="rId446" Type="http://schemas.openxmlformats.org/officeDocument/2006/relationships/hyperlink" Target="https://www.youtube.com/watch?v=if0KP3tgGII&amp;feature=emb_logo" TargetMode="External"/><Relationship Id="rId611" Type="http://schemas.openxmlformats.org/officeDocument/2006/relationships/hyperlink" Target="https://www.youtube.com/watch?v=b0poM_3WiOA&amp;feature=emb_logo" TargetMode="External"/><Relationship Id="rId653" Type="http://schemas.openxmlformats.org/officeDocument/2006/relationships/hyperlink" Target="https://www.youtube.com/watch?v=sy1gX5huZ2A&amp;feature=emb_logo" TargetMode="External"/><Relationship Id="rId250" Type="http://schemas.openxmlformats.org/officeDocument/2006/relationships/hyperlink" Target="https://www.youtube.com/watch?v=4pKDRioXgfg&amp;feature=emb_logo" TargetMode="External"/><Relationship Id="rId292" Type="http://schemas.openxmlformats.org/officeDocument/2006/relationships/hyperlink" Target="https://www.youtube.com/watch?v=egNblVB2jqA&amp;feature=emb_logo" TargetMode="External"/><Relationship Id="rId306" Type="http://schemas.openxmlformats.org/officeDocument/2006/relationships/hyperlink" Target="https://www.youtube.com/watch?v=in8S4HR7Umw&amp;feature=emb_logo" TargetMode="External"/><Relationship Id="rId488" Type="http://schemas.openxmlformats.org/officeDocument/2006/relationships/hyperlink" Target="https://www.youtube.com/watch?v=Fv5sJrGH6sc" TargetMode="External"/><Relationship Id="rId695" Type="http://schemas.openxmlformats.org/officeDocument/2006/relationships/hyperlink" Target="https://www.youtube.com/watch?v=m4Vzn6wxJc4&amp;feature=emb_logo" TargetMode="External"/><Relationship Id="rId45" Type="http://schemas.openxmlformats.org/officeDocument/2006/relationships/hyperlink" Target="https://www.youtube.com/watch?v=IkVOEVlq1iU" TargetMode="External"/><Relationship Id="rId87" Type="http://schemas.openxmlformats.org/officeDocument/2006/relationships/hyperlink" Target="https://www.youtube.com/watch?v=gyNraXJQHuE&amp;feature=emb_logo" TargetMode="External"/><Relationship Id="rId110" Type="http://schemas.openxmlformats.org/officeDocument/2006/relationships/hyperlink" Target="https://www.youtube.com/watch?v=KG-Ky5Wjp34&amp;feature=emb_logo" TargetMode="External"/><Relationship Id="rId348" Type="http://schemas.openxmlformats.org/officeDocument/2006/relationships/hyperlink" Target="https://www.youtube.com/watch?v=Zg6LTsL4X8Q&amp;feature=emb_logo" TargetMode="External"/><Relationship Id="rId513" Type="http://schemas.openxmlformats.org/officeDocument/2006/relationships/hyperlink" Target="https://www.youtube.com/watch?v=rutG34eVLhw&amp;feature=emb_logo" TargetMode="External"/><Relationship Id="rId555" Type="http://schemas.openxmlformats.org/officeDocument/2006/relationships/hyperlink" Target="https://www.youtube.com/watch?v=ZbVFQcMQfkA&amp;feature=emb_logo" TargetMode="External"/><Relationship Id="rId597" Type="http://schemas.openxmlformats.org/officeDocument/2006/relationships/hyperlink" Target="https://www.youtube.com/watch?v=UsELlc-aBzc&amp;feature=emb_logo" TargetMode="External"/><Relationship Id="rId152" Type="http://schemas.openxmlformats.org/officeDocument/2006/relationships/hyperlink" Target="https://www.youtube.com/watch?v=ZHnjtJC0V0o&amp;feature=emb_logo" TargetMode="External"/><Relationship Id="rId194" Type="http://schemas.openxmlformats.org/officeDocument/2006/relationships/hyperlink" Target="https://www.youtube.com/watch?v=tHju9SBvGgk&amp;feature=emb_logo" TargetMode="External"/><Relationship Id="rId208" Type="http://schemas.openxmlformats.org/officeDocument/2006/relationships/hyperlink" Target="https://www.youtube.com/watch?v=sy1gX5huZ2A&amp;feature=emb_logo" TargetMode="External"/><Relationship Id="rId415" Type="http://schemas.openxmlformats.org/officeDocument/2006/relationships/hyperlink" Target="https://www.youtube.com/watch?v=wule-usRy8U&amp;feature=emb_logo" TargetMode="External"/><Relationship Id="rId457" Type="http://schemas.openxmlformats.org/officeDocument/2006/relationships/hyperlink" Target="https://www.youtube.com/watch?v=HluihZ2laEs&amp;feature=emb_logo" TargetMode="External"/><Relationship Id="rId622" Type="http://schemas.openxmlformats.org/officeDocument/2006/relationships/hyperlink" Target="https://www.youtube.com/watch?v=vvdlrl-fA00&amp;feature=emb_logo" TargetMode="External"/><Relationship Id="rId261" Type="http://schemas.openxmlformats.org/officeDocument/2006/relationships/hyperlink" Target="https://www.youtube.com/watch?v=Mb7znhNfsyk&amp;feature=emb_logo" TargetMode="External"/><Relationship Id="rId499" Type="http://schemas.openxmlformats.org/officeDocument/2006/relationships/hyperlink" Target="https://www.youtube.com/watch?v=vvdlrl-fA00&amp;feature=emb_logo" TargetMode="External"/><Relationship Id="rId664" Type="http://schemas.openxmlformats.org/officeDocument/2006/relationships/hyperlink" Target="https://www.youtube.com/watch?v=Fv5sJrGH6sc" TargetMode="External"/><Relationship Id="rId14" Type="http://schemas.openxmlformats.org/officeDocument/2006/relationships/hyperlink" Target="https://www.youtube.com/watch?v=Rg_Brc7zoms&amp;feature=emb_logo" TargetMode="External"/><Relationship Id="rId56" Type="http://schemas.openxmlformats.org/officeDocument/2006/relationships/hyperlink" Target="https://www.youtube.com/watch?time_continue=2&amp;v=S0UO3a7sNwo&amp;feature=emb_logo" TargetMode="External"/><Relationship Id="rId317" Type="http://schemas.openxmlformats.org/officeDocument/2006/relationships/hyperlink" Target="https://www.youtube.com/watch?v=IkVOEVlq1iU" TargetMode="External"/><Relationship Id="rId359" Type="http://schemas.openxmlformats.org/officeDocument/2006/relationships/hyperlink" Target="https://www.youtube.com/watch?v=KG-Ky5Wjp34&amp;feature=emb_logo" TargetMode="External"/><Relationship Id="rId524" Type="http://schemas.openxmlformats.org/officeDocument/2006/relationships/hyperlink" Target="https://www.youtube.com/watch?v=Fv5sJrGH6sc" TargetMode="External"/><Relationship Id="rId566" Type="http://schemas.openxmlformats.org/officeDocument/2006/relationships/hyperlink" Target="https://www.youtube.com/watch?v=751On8GnGeU" TargetMode="External"/><Relationship Id="rId98" Type="http://schemas.openxmlformats.org/officeDocument/2006/relationships/hyperlink" Target="https://www.youtube.com/watch?v=UcTevfCmG1k&amp;feature=emb_logo" TargetMode="External"/><Relationship Id="rId121" Type="http://schemas.openxmlformats.org/officeDocument/2006/relationships/hyperlink" Target="https://www.youtube.com/watch?v=0eVOhY5_tPQ" TargetMode="External"/><Relationship Id="rId163" Type="http://schemas.openxmlformats.org/officeDocument/2006/relationships/hyperlink" Target="https://www.youtube.com/watch?v=w_zQZFXIPOs&amp;feature=emb_logo" TargetMode="External"/><Relationship Id="rId219" Type="http://schemas.openxmlformats.org/officeDocument/2006/relationships/hyperlink" Target="https://www.youtube.com/watch?v=Fv5sJrGH6sc" TargetMode="External"/><Relationship Id="rId370" Type="http://schemas.openxmlformats.org/officeDocument/2006/relationships/hyperlink" Target="https://www.youtube.com/watch?v=Hu-5PthAh8Y&amp;feature=emb_logo" TargetMode="External"/><Relationship Id="rId426" Type="http://schemas.openxmlformats.org/officeDocument/2006/relationships/hyperlink" Target="https://www.youtube.com/watch?v=UXKDaZa0Be8&amp;feature=emb_logo" TargetMode="External"/><Relationship Id="rId633" Type="http://schemas.openxmlformats.org/officeDocument/2006/relationships/hyperlink" Target="https://www.youtube.com/watch?v=rutG34eVLhw&amp;feature=emb_logo" TargetMode="External"/><Relationship Id="rId230" Type="http://schemas.openxmlformats.org/officeDocument/2006/relationships/hyperlink" Target="https://www.youtube.com/watch?v=rU8gN3PmhP0&amp;feature=emb_lo" TargetMode="External"/><Relationship Id="rId468" Type="http://schemas.openxmlformats.org/officeDocument/2006/relationships/hyperlink" Target="https://www.youtube.com/watch?v=GvHY5LGyLik&amp;feature=emb_logo" TargetMode="External"/><Relationship Id="rId675" Type="http://schemas.openxmlformats.org/officeDocument/2006/relationships/hyperlink" Target="https://www.youtube.com/watch?v=rU8gN3PmhP0&amp;feature=emb_logo" TargetMode="External"/><Relationship Id="rId25" Type="http://schemas.openxmlformats.org/officeDocument/2006/relationships/hyperlink" Target="https://www.youtube.com/watch?v=Fv5sJrGH6sc" TargetMode="External"/><Relationship Id="rId67" Type="http://schemas.openxmlformats.org/officeDocument/2006/relationships/hyperlink" Target="https://www.youtube.com/watch?v=JajrUmBG1nQ&amp;feature=emb_logo" TargetMode="External"/><Relationship Id="rId272" Type="http://schemas.openxmlformats.org/officeDocument/2006/relationships/hyperlink" Target="https://www.youtube.com/watch?v=sy1gX5huZ2A&amp;feature=emb_logo" TargetMode="External"/><Relationship Id="rId328" Type="http://schemas.openxmlformats.org/officeDocument/2006/relationships/hyperlink" Target="https://www.youtube.com/watch?v=4zo01fC5Bq8&amp;feature=emb_logo" TargetMode="External"/><Relationship Id="rId535" Type="http://schemas.openxmlformats.org/officeDocument/2006/relationships/hyperlink" Target="https://www.youtube.com/watch?v=JoqmAbqBxV8&amp;feature=emb_logo" TargetMode="External"/><Relationship Id="rId577" Type="http://schemas.openxmlformats.org/officeDocument/2006/relationships/hyperlink" Target="https://www.youtube.com/watch?v=KWdMVVEfq_U&amp;feature=emb_logo" TargetMode="External"/><Relationship Id="rId132" Type="http://schemas.openxmlformats.org/officeDocument/2006/relationships/hyperlink" Target="https://www.youtube.com/watch?v=bWr_5uajTHo&amp;feature=emb_logo" TargetMode="External"/><Relationship Id="rId174" Type="http://schemas.openxmlformats.org/officeDocument/2006/relationships/hyperlink" Target="https://www.youtube.com/watch?v=Y-SC7c6TiCA&amp;feature=emb_logo" TargetMode="External"/><Relationship Id="rId381" Type="http://schemas.openxmlformats.org/officeDocument/2006/relationships/hyperlink" Target="https://www.youtube.com/watch?v=sy1gX5huZ2A&amp;feature=emb_logo" TargetMode="External"/><Relationship Id="rId602" Type="http://schemas.openxmlformats.org/officeDocument/2006/relationships/hyperlink" Target="https://www.youtube.com/watch?v=0eVOhY5_tPQ" TargetMode="External"/><Relationship Id="rId241" Type="http://schemas.openxmlformats.org/officeDocument/2006/relationships/hyperlink" Target="https://www.youtube.com/watch?v=ixNX6PEVsNs&amp;feature=emb_logo" TargetMode="External"/><Relationship Id="rId437" Type="http://schemas.openxmlformats.org/officeDocument/2006/relationships/hyperlink" Target="https://www.youtube.com/watch?v=KG-Ky5Wjp34&amp;feature=emb_logo" TargetMode="External"/><Relationship Id="rId479" Type="http://schemas.openxmlformats.org/officeDocument/2006/relationships/hyperlink" Target="https://www.youtube.com/watch?v=ZbVFQcMQfkA&amp;feature=emb_logo" TargetMode="External"/><Relationship Id="rId644" Type="http://schemas.openxmlformats.org/officeDocument/2006/relationships/hyperlink" Target="https://www.youtube.com/watch?v=Fv5sJrGH6sc" TargetMode="External"/><Relationship Id="rId686" Type="http://schemas.openxmlformats.org/officeDocument/2006/relationships/hyperlink" Target="https://www.youtube.com/watch?v=ixNX6PEVsNs&amp;feature=emb_logo" TargetMode="External"/><Relationship Id="rId36" Type="http://schemas.openxmlformats.org/officeDocument/2006/relationships/hyperlink" Target="https://www.youtube.com/watch?v=rU8gN3PmhP0&amp;feature=emb_logo" TargetMode="External"/><Relationship Id="rId283" Type="http://schemas.openxmlformats.org/officeDocument/2006/relationships/hyperlink" Target="https://www.youtube.com/watch?v=NWJvGgJrL4Y&amp;feature=emb_logo" TargetMode="External"/><Relationship Id="rId339" Type="http://schemas.openxmlformats.org/officeDocument/2006/relationships/hyperlink" Target="https://www.youtube.com/watch?v=ixNX6PEVsNs&amp;feature=emb_logo" TargetMode="External"/><Relationship Id="rId490" Type="http://schemas.openxmlformats.org/officeDocument/2006/relationships/hyperlink" Target="https://www.youtube.com/watch?v=IkVOEVlq1iU" TargetMode="External"/><Relationship Id="rId504" Type="http://schemas.openxmlformats.org/officeDocument/2006/relationships/hyperlink" Target="https://www.youtube.com/watch?v=0eVOhY5_tPQ" TargetMode="External"/><Relationship Id="rId546" Type="http://schemas.openxmlformats.org/officeDocument/2006/relationships/hyperlink" Target="https://www.youtube.com/watch?v=Fv5sJrGH6sc" TargetMode="External"/><Relationship Id="rId78" Type="http://schemas.openxmlformats.org/officeDocument/2006/relationships/hyperlink" Target="https://www.youtube.com/watch?v=D8Zz7IUlLdM&amp;feature=emb_logo" TargetMode="External"/><Relationship Id="rId101" Type="http://schemas.openxmlformats.org/officeDocument/2006/relationships/hyperlink" Target="https://www.youtube.com/watch?v=UbnB-1a5JGI&amp;feature=emb_logo" TargetMode="External"/><Relationship Id="rId143" Type="http://schemas.openxmlformats.org/officeDocument/2006/relationships/hyperlink" Target="https://www.youtube.com/watch?v=ixNX6PEVsNs&amp;feature=emb_logo" TargetMode="External"/><Relationship Id="rId185" Type="http://schemas.openxmlformats.org/officeDocument/2006/relationships/hyperlink" Target="https://www.youtube.com/watch?v=Mb7znhNfsyk&amp;feature=emb_logo" TargetMode="External"/><Relationship Id="rId350" Type="http://schemas.openxmlformats.org/officeDocument/2006/relationships/hyperlink" Target="https://www.youtube.com/watch?v=lJm1ePt3kKA&amp;feature=emb_logo" TargetMode="External"/><Relationship Id="rId406" Type="http://schemas.openxmlformats.org/officeDocument/2006/relationships/hyperlink" Target="https://www.youtube.com/watch?v=Rg_Brc7zoms&amp;feature=emb_logo" TargetMode="External"/><Relationship Id="rId588" Type="http://schemas.openxmlformats.org/officeDocument/2006/relationships/hyperlink" Target="https://www.youtube.com/watch?v=v-iWruuGn-w&amp;feature=emb_logo" TargetMode="External"/><Relationship Id="rId9" Type="http://schemas.openxmlformats.org/officeDocument/2006/relationships/hyperlink" Target="https://www.youtube.com/watch?v=gyNraXJQHuE&amp;feature=emb_logo" TargetMode="External"/><Relationship Id="rId210" Type="http://schemas.openxmlformats.org/officeDocument/2006/relationships/hyperlink" Target="https://www.youtube.com/watch?v=h2waN0sZQZg&amp;feature=emb_logo" TargetMode="External"/><Relationship Id="rId392" Type="http://schemas.openxmlformats.org/officeDocument/2006/relationships/hyperlink" Target="https://www.youtube.com/watch?v=g8hzUU8y2oM&amp;feature=emb_logo" TargetMode="External"/><Relationship Id="rId448" Type="http://schemas.openxmlformats.org/officeDocument/2006/relationships/hyperlink" Target="https://www.youtube.com/watch?v=yAsnFcTlyhQ&amp;feature=emb_logo" TargetMode="External"/><Relationship Id="rId613" Type="http://schemas.openxmlformats.org/officeDocument/2006/relationships/hyperlink" Target="https://www.youtube.com/watch?v=oRoBJrD9_2Y&amp;feature=emb_logo" TargetMode="External"/><Relationship Id="rId655" Type="http://schemas.openxmlformats.org/officeDocument/2006/relationships/hyperlink" Target="https://www.youtube.com/watch?v=h2waN0sZQZg&amp;feature=emb_logo" TargetMode="External"/><Relationship Id="rId697" Type="http://schemas.openxmlformats.org/officeDocument/2006/relationships/hyperlink" Target="https://www.youtube.com/watch?v=4pKDRioXgfg&amp;feature=emb_logo" TargetMode="External"/><Relationship Id="rId252" Type="http://schemas.openxmlformats.org/officeDocument/2006/relationships/hyperlink" Target="https://www.youtube.com/watch?v=b0poM_3WiOA&amp;feature=emb_logo" TargetMode="External"/><Relationship Id="rId294" Type="http://schemas.openxmlformats.org/officeDocument/2006/relationships/hyperlink" Target="https://www.youtube.com/watch?v=CeC05-Wfa2M&amp;feature=emb_logo" TargetMode="External"/><Relationship Id="rId308" Type="http://schemas.openxmlformats.org/officeDocument/2006/relationships/hyperlink" Target="https://www.youtube.com/watch?v=9DAo6l8xtzI&amp;feature=emb_logo" TargetMode="External"/><Relationship Id="rId515" Type="http://schemas.openxmlformats.org/officeDocument/2006/relationships/hyperlink" Target="https://www.youtube.com/watch?v=in8S4HR7Umw&amp;feature=emb_logo" TargetMode="External"/><Relationship Id="rId47" Type="http://schemas.openxmlformats.org/officeDocument/2006/relationships/hyperlink" Target="https://www.youtube.com/watch?v=ixNX6PEVsNs&amp;feature=emb_logo" TargetMode="External"/><Relationship Id="rId89" Type="http://schemas.openxmlformats.org/officeDocument/2006/relationships/hyperlink" Target="https://www.youtube.com/watch?v=f7bNNRTcHns&amp;feature=emb_logo" TargetMode="External"/><Relationship Id="rId112" Type="http://schemas.openxmlformats.org/officeDocument/2006/relationships/hyperlink" Target="https://www.youtube.com/watch?v=rutG34eVLhw&amp;feature=emb_logo" TargetMode="External"/><Relationship Id="rId154" Type="http://schemas.openxmlformats.org/officeDocument/2006/relationships/hyperlink" Target="https://www.youtube.com/watch?v=0sEwl4CfV3c&amp;feature=emb_logo" TargetMode="External"/><Relationship Id="rId361" Type="http://schemas.openxmlformats.org/officeDocument/2006/relationships/hyperlink" Target="https://www.youtube.com/watch?v=rutG34eVLhw&amp;feature=emb_logo" TargetMode="External"/><Relationship Id="rId557" Type="http://schemas.openxmlformats.org/officeDocument/2006/relationships/hyperlink" Target="https://www.youtube.com/watch?v=rU8gN3PmhP0&amp;feature=emb_logo" TargetMode="External"/><Relationship Id="rId599" Type="http://schemas.openxmlformats.org/officeDocument/2006/relationships/hyperlink" Target="https://www.youtube.com/watch?v=5r21xkFguBs&amp;feature=emb_logo" TargetMode="External"/><Relationship Id="rId196" Type="http://schemas.openxmlformats.org/officeDocument/2006/relationships/hyperlink" Target="https://www.youtube.com/watch?v=Y3f8THydcBc&amp;feature=emb_logo" TargetMode="External"/><Relationship Id="rId417" Type="http://schemas.openxmlformats.org/officeDocument/2006/relationships/hyperlink" Target="https://www.youtube.com/watch?v=b0poM_3WiOA&amp;feature=emb_logo" TargetMode="External"/><Relationship Id="rId459" Type="http://schemas.openxmlformats.org/officeDocument/2006/relationships/hyperlink" Target="https://www.youtube.com/watch?v=sy1gX5huZ2A&amp;feature=emb_logo" TargetMode="External"/><Relationship Id="rId624" Type="http://schemas.openxmlformats.org/officeDocument/2006/relationships/hyperlink" Target="https://www.youtube.com/watch?v=0eVOhY5_tPQ" TargetMode="External"/><Relationship Id="rId666" Type="http://schemas.openxmlformats.org/officeDocument/2006/relationships/hyperlink" Target="https://www.youtube.com/watch?v=JajrUmBG1nQ&amp;feature=emb_logo" TargetMode="External"/><Relationship Id="rId16" Type="http://schemas.openxmlformats.org/officeDocument/2006/relationships/hyperlink" Target="https://www.youtube.com/watch?v=E3O4ZzYosDM&amp;feature=emb_logo" TargetMode="External"/><Relationship Id="rId221" Type="http://schemas.openxmlformats.org/officeDocument/2006/relationships/hyperlink" Target="https://www.youtube.com/watch?v=JajrUmBG1nQ&amp;feature=emb_logo" TargetMode="External"/><Relationship Id="rId263" Type="http://schemas.openxmlformats.org/officeDocument/2006/relationships/hyperlink" Target="https://www.youtube.com/watch?v=a-7k10Huqks&amp;feature=emb_logo" TargetMode="External"/><Relationship Id="rId319" Type="http://schemas.openxmlformats.org/officeDocument/2006/relationships/hyperlink" Target="https://www.youtube.com/watch?v=ixNX6PEVsNs&amp;feature=emb_logo" TargetMode="External"/><Relationship Id="rId470" Type="http://schemas.openxmlformats.org/officeDocument/2006/relationships/hyperlink" Target="https://www.youtube.com/watch?v=Fv5sJrGH6sc" TargetMode="External"/><Relationship Id="rId526" Type="http://schemas.openxmlformats.org/officeDocument/2006/relationships/hyperlink" Target="https://www.youtube.com/watch?v=IkVOEVlq1iU" TargetMode="External"/><Relationship Id="rId58" Type="http://schemas.openxmlformats.org/officeDocument/2006/relationships/hyperlink" Target="https://www.youtube.com/watch?v=qZmX4qRaMrs&amp;feature=emb_logo" TargetMode="External"/><Relationship Id="rId123" Type="http://schemas.openxmlformats.org/officeDocument/2006/relationships/hyperlink" Target="https://www.youtube.com/watch?v=751On8GnGeU" TargetMode="External"/><Relationship Id="rId330" Type="http://schemas.openxmlformats.org/officeDocument/2006/relationships/hyperlink" Target="https://www.youtube.com/watch?v=dG5qoWRhc1A&amp;feature=emb_logo" TargetMode="External"/><Relationship Id="rId568" Type="http://schemas.openxmlformats.org/officeDocument/2006/relationships/hyperlink" Target="https://www.youtube.com/watch?v=gyNraXJQHuE&amp;feature=emb_logo" TargetMode="External"/><Relationship Id="rId165" Type="http://schemas.openxmlformats.org/officeDocument/2006/relationships/hyperlink" Target="https://www.youtube.com/watch?v=ZHTAw2F55oY&amp;feature=emb_logo" TargetMode="External"/><Relationship Id="rId372" Type="http://schemas.openxmlformats.org/officeDocument/2006/relationships/hyperlink" Target="https://www.youtube.com/watch?v=Fv5sJrGH6sc" TargetMode="External"/><Relationship Id="rId428" Type="http://schemas.openxmlformats.org/officeDocument/2006/relationships/hyperlink" Target="https://www.youtube.com/watch?v=vvdlrl-fA00&amp;feature=emb_logo" TargetMode="External"/><Relationship Id="rId635" Type="http://schemas.openxmlformats.org/officeDocument/2006/relationships/hyperlink" Target="https://www.youtube.com/watch?v=in8S4HR7Umw&amp;feature=emb_logo" TargetMode="External"/><Relationship Id="rId677" Type="http://schemas.openxmlformats.org/officeDocument/2006/relationships/hyperlink" Target="https://www.youtube.com/watch?v=Zg6LTsL4X8Q&amp;feature=emb_logo" TargetMode="External"/><Relationship Id="rId232" Type="http://schemas.openxmlformats.org/officeDocument/2006/relationships/hyperlink" Target="https://www.youtube.com/watch?v=Zg6LTsL4X8Q&amp;feature=emb_logo" TargetMode="External"/><Relationship Id="rId274" Type="http://schemas.openxmlformats.org/officeDocument/2006/relationships/hyperlink" Target="https://www.youtube.com/watch?v=Fv5sJrGH6sc" TargetMode="External"/><Relationship Id="rId481" Type="http://schemas.openxmlformats.org/officeDocument/2006/relationships/hyperlink" Target="https://www.youtube.com/watch?v=rU8gN3PmhP0&amp;feature=emb_logo" TargetMode="External"/><Relationship Id="rId27" Type="http://schemas.openxmlformats.org/officeDocument/2006/relationships/hyperlink" Target="https://www.youtube.com/watch?v=JajrUmBG1nQ&amp;feature=emb_logo" TargetMode="External"/><Relationship Id="rId69" Type="http://schemas.openxmlformats.org/officeDocument/2006/relationships/hyperlink" Target="https://www.youtube.com/watch?v=ixNX6PEVsNs&amp;feature=emb_logo" TargetMode="External"/><Relationship Id="rId134" Type="http://schemas.openxmlformats.org/officeDocument/2006/relationships/hyperlink" Target="https://www.youtube.com/watch?v=CeC05-Wfa2M&amp;feature=emb_logo" TargetMode="External"/><Relationship Id="rId537" Type="http://schemas.openxmlformats.org/officeDocument/2006/relationships/hyperlink" Target="https://www.youtube.com/watch?v=S0UO3a7sNwo&amp;feature=emb_logo" TargetMode="External"/><Relationship Id="rId579" Type="http://schemas.openxmlformats.org/officeDocument/2006/relationships/hyperlink" Target="https://www.youtube.com/watch?v=UcTevfCmG1k&amp;feature=emb_logo" TargetMode="External"/><Relationship Id="rId80" Type="http://schemas.openxmlformats.org/officeDocument/2006/relationships/hyperlink" Target="https://www.youtube.com/watch?v=if0KP3tgGII&amp;feature=emb_logo" TargetMode="External"/><Relationship Id="rId176" Type="http://schemas.openxmlformats.org/officeDocument/2006/relationships/hyperlink" Target="https://www.youtube.com/watch?v=egNblVB2jqA&amp;feature=emb_logo" TargetMode="External"/><Relationship Id="rId341" Type="http://schemas.openxmlformats.org/officeDocument/2006/relationships/hyperlink" Target="https://www.youtube.com/watch?v=KG-Ky5Wjp34&amp;feature=emb_logo" TargetMode="External"/><Relationship Id="rId383" Type="http://schemas.openxmlformats.org/officeDocument/2006/relationships/hyperlink" Target="https://www.youtube.com/watch?v=aN0nHD-zhIw&amp;feature=emb_logo" TargetMode="External"/><Relationship Id="rId439" Type="http://schemas.openxmlformats.org/officeDocument/2006/relationships/hyperlink" Target="https://www.youtube.com/watch?v=rutG34eVLhw&amp;feature=emb_logo" TargetMode="External"/><Relationship Id="rId590" Type="http://schemas.openxmlformats.org/officeDocument/2006/relationships/hyperlink" Target="https://www.youtube.com/watch?v=Mb7znhNfsyk&amp;feature=emb_logo" TargetMode="External"/><Relationship Id="rId604" Type="http://schemas.openxmlformats.org/officeDocument/2006/relationships/hyperlink" Target="https://www.youtube.com/watch?v=751On8GnGeU" TargetMode="External"/><Relationship Id="rId646" Type="http://schemas.openxmlformats.org/officeDocument/2006/relationships/hyperlink" Target="https://www.youtube.com/watch?v=IkVOEVlq1iU" TargetMode="External"/><Relationship Id="rId201" Type="http://schemas.openxmlformats.org/officeDocument/2006/relationships/hyperlink" Target="https://www.youtube.com/watch?v=IkVOEVlq1iU" TargetMode="External"/><Relationship Id="rId243" Type="http://schemas.openxmlformats.org/officeDocument/2006/relationships/hyperlink" Target="https://www.youtube.com/watch?v=mcwlO43sPMQ&amp;feature=emb_logo" TargetMode="External"/><Relationship Id="rId285" Type="http://schemas.openxmlformats.org/officeDocument/2006/relationships/hyperlink" Target="https://www.youtube.com/watch?v=JoqmAbqBxV8&amp;feature=emb_logo" TargetMode="External"/><Relationship Id="rId450" Type="http://schemas.openxmlformats.org/officeDocument/2006/relationships/hyperlink" Target="https://www.youtube.com/watch?v=Fv5sJrGH6sc" TargetMode="External"/><Relationship Id="rId506" Type="http://schemas.openxmlformats.org/officeDocument/2006/relationships/hyperlink" Target="https://www.youtube.com/watch?v=g8hzUU8y2oM&amp;feature=emb_logo" TargetMode="External"/><Relationship Id="rId688" Type="http://schemas.openxmlformats.org/officeDocument/2006/relationships/hyperlink" Target="https://www.youtube.com/watch?v=mcwlO43sPMQ&amp;feature=emb_logo" TargetMode="External"/><Relationship Id="rId38" Type="http://schemas.openxmlformats.org/officeDocument/2006/relationships/hyperlink" Target="https://www.youtube.com/watch?v=mcwlO43sPMQ&amp;feature=emb_logo" TargetMode="External"/><Relationship Id="rId103" Type="http://schemas.openxmlformats.org/officeDocument/2006/relationships/hyperlink" Target="https://www.youtube.com/watch?v=0eVOhY5_tPQ" TargetMode="External"/><Relationship Id="rId310" Type="http://schemas.openxmlformats.org/officeDocument/2006/relationships/hyperlink" Target="https://www.youtube.com/watch?v=tHju9SBvGgk&amp;feature=emb_logo" TargetMode="External"/><Relationship Id="rId492" Type="http://schemas.openxmlformats.org/officeDocument/2006/relationships/hyperlink" Target="https://www.youtube.com/watch?v=ixNX6PEVsNs&amp;feature=emb_logo" TargetMode="External"/><Relationship Id="rId548" Type="http://schemas.openxmlformats.org/officeDocument/2006/relationships/hyperlink" Target="https://www.youtube.com/watch?v=JajrUmBG1nQ&amp;feature=emb_logo" TargetMode="External"/><Relationship Id="rId91" Type="http://schemas.openxmlformats.org/officeDocument/2006/relationships/hyperlink" Target="https://www.youtube.com/watch?v=HluihZ2laEs&amp;feature=emb_logo" TargetMode="External"/><Relationship Id="rId145" Type="http://schemas.openxmlformats.org/officeDocument/2006/relationships/hyperlink" Target="https://www.youtube.com/watch?v=KG-Ky5Wjp34&amp;feature=emb_logo" TargetMode="External"/><Relationship Id="rId187" Type="http://schemas.openxmlformats.org/officeDocument/2006/relationships/hyperlink" Target="https://www.youtube.com/watch?v=a-7k10Huqks&amp;feature=emb_logo" TargetMode="External"/><Relationship Id="rId352" Type="http://schemas.openxmlformats.org/officeDocument/2006/relationships/hyperlink" Target="https://www.youtube.com/watch?v=0eVOhY5_tPQ" TargetMode="External"/><Relationship Id="rId394" Type="http://schemas.openxmlformats.org/officeDocument/2006/relationships/hyperlink" Target="https://www.youtube.com/watch?v=v-iWruuGn-w&amp;feature=emb_logo" TargetMode="External"/><Relationship Id="rId408" Type="http://schemas.openxmlformats.org/officeDocument/2006/relationships/hyperlink" Target="https://www.youtube.com/watch?v=0eVOhY5_tPQ" TargetMode="External"/><Relationship Id="rId615" Type="http://schemas.openxmlformats.org/officeDocument/2006/relationships/hyperlink" Target="https://www.youtube.com/watch?v=FAOHhG-aEJo&amp;feature=emb_logo" TargetMode="External"/><Relationship Id="rId212" Type="http://schemas.openxmlformats.org/officeDocument/2006/relationships/hyperlink" Target="https://www.youtube.com/watch?v=4zo01fC5Bq8&amp;feature=emb_logo" TargetMode="External"/><Relationship Id="rId254" Type="http://schemas.openxmlformats.org/officeDocument/2006/relationships/hyperlink" Target="https://www.youtube.com/watch?v=oRoBJrD9_2Y&amp;feature=emb_logo" TargetMode="External"/><Relationship Id="rId657" Type="http://schemas.openxmlformats.org/officeDocument/2006/relationships/hyperlink" Target="https://www.youtube.com/watch?v=4zo01fC5Bq8&amp;feature=emb_logo" TargetMode="External"/><Relationship Id="rId699" Type="http://schemas.openxmlformats.org/officeDocument/2006/relationships/theme" Target="theme/theme1.xml"/><Relationship Id="rId49" Type="http://schemas.openxmlformats.org/officeDocument/2006/relationships/hyperlink" Target="https://www.youtube.com/watch?v=wule-usRy8U&amp;feature=emb_logo" TargetMode="External"/><Relationship Id="rId114" Type="http://schemas.openxmlformats.org/officeDocument/2006/relationships/hyperlink" Target="https://www.youtube.com/watch?v=in8S4HR7Umw&amp;feature=emb_logo" TargetMode="External"/><Relationship Id="rId296" Type="http://schemas.openxmlformats.org/officeDocument/2006/relationships/hyperlink" Target="https://www.youtube.com/watch?v=Fv5sJrGH6sc" TargetMode="External"/><Relationship Id="rId461" Type="http://schemas.openxmlformats.org/officeDocument/2006/relationships/hyperlink" Target="https://www.youtube.com/watch?v=h2waN0sZQZg&amp;feature=emb_logo" TargetMode="External"/><Relationship Id="rId517" Type="http://schemas.openxmlformats.org/officeDocument/2006/relationships/hyperlink" Target="https://www.youtube.com/watch?time_continue=1&amp;v=G8cOzqiLXc8&amp;feature=emb_logo" TargetMode="External"/><Relationship Id="rId559" Type="http://schemas.openxmlformats.org/officeDocument/2006/relationships/hyperlink" Target="https://www.youtube.com/watch?v=D8Zz7IUlLdM&amp;feature=emb_logo" TargetMode="External"/><Relationship Id="rId60" Type="http://schemas.openxmlformats.org/officeDocument/2006/relationships/hyperlink" Target="https://www.youtube.com/watch?v=UXKDaZa0Be8&amp;feature=emb_logo" TargetMode="External"/><Relationship Id="rId156" Type="http://schemas.openxmlformats.org/officeDocument/2006/relationships/hyperlink" Target="https://www.youtube.com/watch?v=Hu-5PthAh8Y&amp;feature=emb_logo" TargetMode="External"/><Relationship Id="rId198" Type="http://schemas.openxmlformats.org/officeDocument/2006/relationships/hyperlink" Target="https://www.youtube.com/watch?v=0eVOhY5_tPQ" TargetMode="External"/><Relationship Id="rId321" Type="http://schemas.openxmlformats.org/officeDocument/2006/relationships/hyperlink" Target="https://www.youtube.com/watch?v=mcwlO43sPMQ&amp;feature=emb_logo" TargetMode="External"/><Relationship Id="rId363" Type="http://schemas.openxmlformats.org/officeDocument/2006/relationships/hyperlink" Target="https://www.youtube.com/watch?v=in8S4HR7Umw&amp;feature=emb_logo" TargetMode="External"/><Relationship Id="rId419" Type="http://schemas.openxmlformats.org/officeDocument/2006/relationships/hyperlink" Target="https://www.youtube.com/watch?v=oRoBJrD9_2Y&amp;feature=emb_logo" TargetMode="External"/><Relationship Id="rId570" Type="http://schemas.openxmlformats.org/officeDocument/2006/relationships/hyperlink" Target="https://www.youtube.com/watch?v=f7bNNRTcHns&amp;feature=emb_logo" TargetMode="External"/><Relationship Id="rId626" Type="http://schemas.openxmlformats.org/officeDocument/2006/relationships/hyperlink" Target="https://www.youtube.com/watch?v=g8hzUU8y2oM&amp;feature=emb_logo" TargetMode="External"/><Relationship Id="rId223" Type="http://schemas.openxmlformats.org/officeDocument/2006/relationships/hyperlink" Target="https://www.youtube.com/watch?v=ixNX6PEVsNs&amp;feature=emb_logo" TargetMode="External"/><Relationship Id="rId430" Type="http://schemas.openxmlformats.org/officeDocument/2006/relationships/hyperlink" Target="https://www.youtube.com/watch?v=0eVOhY5_tPQ" TargetMode="External"/><Relationship Id="rId668" Type="http://schemas.openxmlformats.org/officeDocument/2006/relationships/hyperlink" Target="https://www.youtube.com/watch?v=ixNX6PEVsNs&amp;feature=emb_logo" TargetMode="External"/><Relationship Id="rId18" Type="http://schemas.openxmlformats.org/officeDocument/2006/relationships/hyperlink" Target="https://www.youtube.com/watch?v=w_zQZFXIPOs&amp;feature=emb_logo" TargetMode="External"/><Relationship Id="rId265" Type="http://schemas.openxmlformats.org/officeDocument/2006/relationships/hyperlink" Target="https://www.youtube.com/watch?v=ZbVFQcMQfkA&amp;feature=emb_logo" TargetMode="External"/><Relationship Id="rId472" Type="http://schemas.openxmlformats.org/officeDocument/2006/relationships/hyperlink" Target="https://www.youtube.com/watch?v=JajrUmBG1nQ&amp;feature=emb_logo" TargetMode="External"/><Relationship Id="rId528" Type="http://schemas.openxmlformats.org/officeDocument/2006/relationships/hyperlink" Target="https://www.youtube.com/watch?v=ixNX6PEVsNs&amp;feature=emb_logo" TargetMode="External"/><Relationship Id="rId125" Type="http://schemas.openxmlformats.org/officeDocument/2006/relationships/hyperlink" Target="https://www.youtube.com/watch?v=gyNraXJQHuE&amp;feature=emb_logo" TargetMode="External"/><Relationship Id="rId167" Type="http://schemas.openxmlformats.org/officeDocument/2006/relationships/hyperlink" Target="https://www.youtube.com/watch?v=NWJvGgJrL4Y&amp;feature=emb_logo" TargetMode="External"/><Relationship Id="rId332" Type="http://schemas.openxmlformats.org/officeDocument/2006/relationships/hyperlink" Target="https://www.youtube.com/watch?v=UbnB-1a5JGI&amp;feature=emb_logo" TargetMode="External"/><Relationship Id="rId374" Type="http://schemas.openxmlformats.org/officeDocument/2006/relationships/hyperlink" Target="https://www.youtube.com/watch?v=IkVOEVlq1iU" TargetMode="External"/><Relationship Id="rId581" Type="http://schemas.openxmlformats.org/officeDocument/2006/relationships/hyperlink" Target="https://www.youtube.com/watch?v=-CzUPBoEVcM&amp;feature=emb_logo" TargetMode="External"/><Relationship Id="rId71" Type="http://schemas.openxmlformats.org/officeDocument/2006/relationships/hyperlink" Target="https://www.youtube.com/watch?v=KG-Ky5Wjp34&amp;feature=emb_logo" TargetMode="External"/><Relationship Id="rId234" Type="http://schemas.openxmlformats.org/officeDocument/2006/relationships/hyperlink" Target="https://www.youtube.com/watch?v=lJm1ePt3kKA&amp;feature=emb_logo" TargetMode="External"/><Relationship Id="rId637" Type="http://schemas.openxmlformats.org/officeDocument/2006/relationships/hyperlink" Target="https://www.youtube.com/watch?v=9DAo6l8xtzI&amp;feature=emb_logo" TargetMode="External"/><Relationship Id="rId679" Type="http://schemas.openxmlformats.org/officeDocument/2006/relationships/hyperlink" Target="https://www.youtube.com/watch?v=lJm1ePt3kKA&amp;feature=emb_log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ixNX6PEVsNs&amp;feature=emb_logo" TargetMode="External"/><Relationship Id="rId276" Type="http://schemas.openxmlformats.org/officeDocument/2006/relationships/hyperlink" Target="https://www.youtube.com/watch?v=IkVOEVlq1iU" TargetMode="External"/><Relationship Id="rId441" Type="http://schemas.openxmlformats.org/officeDocument/2006/relationships/hyperlink" Target="https://www.youtube.com/watch?v=in8S4HR7Umw&amp;feature=emb_logo" TargetMode="External"/><Relationship Id="rId483" Type="http://schemas.openxmlformats.org/officeDocument/2006/relationships/hyperlink" Target="https://www.youtube.com/watch?v=Zg6LTsL4X8Q&amp;feature=emb_logo" TargetMode="External"/><Relationship Id="rId539" Type="http://schemas.openxmlformats.org/officeDocument/2006/relationships/hyperlink" Target="https://www.youtube.com/watch?v=qZmX4qRaMrs&amp;feature=emb_logo" TargetMode="External"/><Relationship Id="rId690" Type="http://schemas.openxmlformats.org/officeDocument/2006/relationships/hyperlink" Target="https://www.youtube.com/watch?v=Rg_Brc7zoms&amp;feature=emb_logo" TargetMode="External"/><Relationship Id="rId40" Type="http://schemas.openxmlformats.org/officeDocument/2006/relationships/hyperlink" Target="https://www.youtube.com/watch?v=Rg_Brc7zoms&amp;feature=emb_logo" TargetMode="External"/><Relationship Id="rId136" Type="http://schemas.openxmlformats.org/officeDocument/2006/relationships/hyperlink" Target="https://www.youtube.com/watch?v=E3O4ZzYosDM&amp;feature=emb_logo" TargetMode="External"/><Relationship Id="rId178" Type="http://schemas.openxmlformats.org/officeDocument/2006/relationships/hyperlink" Target="https://www.youtube.com/watch?v=CeC05-Wfa2M&amp;feature=emb_logo" TargetMode="External"/><Relationship Id="rId301" Type="http://schemas.openxmlformats.org/officeDocument/2006/relationships/hyperlink" Target="https://www.youtube.com/watch?v=Mb7znhNfsyk&amp;feature=emb_logo" TargetMode="External"/><Relationship Id="rId343" Type="http://schemas.openxmlformats.org/officeDocument/2006/relationships/hyperlink" Target="https://www.youtube.com/watch?v=rutG34eVLhw&amp;feature=emb_logo" TargetMode="External"/><Relationship Id="rId550" Type="http://schemas.openxmlformats.org/officeDocument/2006/relationships/hyperlink" Target="https://www.youtube.com/watch?v=ixNX6PEVsNs&amp;feature=emb_logo" TargetMode="External"/><Relationship Id="rId61" Type="http://schemas.openxmlformats.org/officeDocument/2006/relationships/hyperlink" Target="https://www.youtube.com/watch?v=egNblVB2jqA&amp;feature=emb_logo" TargetMode="External"/><Relationship Id="rId82" Type="http://schemas.openxmlformats.org/officeDocument/2006/relationships/hyperlink" Target="https://www.youtube.com/watch?v=yAsnFcTlyhQ&amp;feature=emb_logo" TargetMode="External"/><Relationship Id="rId199" Type="http://schemas.openxmlformats.org/officeDocument/2006/relationships/hyperlink" Target="https://www.youtube.com/watch?v=Fv5sJrGH6sc" TargetMode="External"/><Relationship Id="rId203" Type="http://schemas.openxmlformats.org/officeDocument/2006/relationships/hyperlink" Target="https://www.youtube.com/watch?v=ixNX6PEVsNs&amp;feature=emb_logo" TargetMode="External"/><Relationship Id="rId385" Type="http://schemas.openxmlformats.org/officeDocument/2006/relationships/hyperlink" Target="https://www.youtube.com/watch?v=4pKDRioXgfg&amp;feature=emb_logo" TargetMode="External"/><Relationship Id="rId571" Type="http://schemas.openxmlformats.org/officeDocument/2006/relationships/hyperlink" Target="https://www.youtube.com/watch?v=mcwlO43sPMQ&amp;feature=emb_logo" TargetMode="External"/><Relationship Id="rId592" Type="http://schemas.openxmlformats.org/officeDocument/2006/relationships/hyperlink" Target="https://www.youtube.com/watch?v=a-7k10Huqks&amp;feature=emb_logo" TargetMode="External"/><Relationship Id="rId606" Type="http://schemas.openxmlformats.org/officeDocument/2006/relationships/hyperlink" Target="https://www.youtube.com/watch?v=gyNraXJQHuE&amp;feature=emb_logo" TargetMode="External"/><Relationship Id="rId627" Type="http://schemas.openxmlformats.org/officeDocument/2006/relationships/hyperlink" Target="https://www.youtube.com/watch?v=JajrUmBG1nQ&amp;feature=emb_logo" TargetMode="External"/><Relationship Id="rId648" Type="http://schemas.openxmlformats.org/officeDocument/2006/relationships/hyperlink" Target="https://www.youtube.com/watch?v=ixNX6PEVsNs&amp;feature=emb_logo" TargetMode="External"/><Relationship Id="rId669" Type="http://schemas.openxmlformats.org/officeDocument/2006/relationships/hyperlink" Target="https://www.youtube.com/watch?v=Mb7znhNfsyk&amp;feature=emb_logo" TargetMode="External"/><Relationship Id="rId19" Type="http://schemas.openxmlformats.org/officeDocument/2006/relationships/hyperlink" Target="https://www.youtube.com/watch?v=4pKDRioXgfg&amp;feature=emb_logo" TargetMode="External"/><Relationship Id="rId224" Type="http://schemas.openxmlformats.org/officeDocument/2006/relationships/hyperlink" Target="https://www.youtube.com/watch?v=Mb7znhNfsyk&amp;feature=emb_logo" TargetMode="External"/><Relationship Id="rId245" Type="http://schemas.openxmlformats.org/officeDocument/2006/relationships/hyperlink" Target="https://www.youtube.com/watch?v=Rg_Brc7zoms&amp;feature=emb_logo" TargetMode="External"/><Relationship Id="rId266" Type="http://schemas.openxmlformats.org/officeDocument/2006/relationships/hyperlink" Target="https://www.youtube.com/watch?v=in8S4HR7Umw&amp;feature=emb_logo" TargetMode="External"/><Relationship Id="rId287" Type="http://schemas.openxmlformats.org/officeDocument/2006/relationships/hyperlink" Target="https://www.youtube.com/watch?time_continue=2&amp;v=S0UO3a7sNwo&amp;feature=emb_logo" TargetMode="External"/><Relationship Id="rId410" Type="http://schemas.openxmlformats.org/officeDocument/2006/relationships/hyperlink" Target="https://www.youtube.com/watch?v=751On8GnGeU" TargetMode="External"/><Relationship Id="rId431" Type="http://schemas.openxmlformats.org/officeDocument/2006/relationships/hyperlink" Target="https://www.youtube.com/watch?v=Fv5sJrGH6sc" TargetMode="External"/><Relationship Id="rId452" Type="http://schemas.openxmlformats.org/officeDocument/2006/relationships/hyperlink" Target="https://www.youtube.com/watch?v=IkVOEVlq1iU" TargetMode="External"/><Relationship Id="rId473" Type="http://schemas.openxmlformats.org/officeDocument/2006/relationships/hyperlink" Target="https://www.youtube.com/watch?v=v-iWruuGn-w&amp;feature=emb_logo" TargetMode="External"/><Relationship Id="rId494" Type="http://schemas.openxmlformats.org/officeDocument/2006/relationships/hyperlink" Target="https://www.youtube.com/watch?v=mcwlO43sPMQ&amp;feature=emb_logo" TargetMode="External"/><Relationship Id="rId508" Type="http://schemas.openxmlformats.org/officeDocument/2006/relationships/hyperlink" Target="https://www.youtube.com/watch?v=v-iWruuGn-w&amp;feature=emb_logo" TargetMode="External"/><Relationship Id="rId529" Type="http://schemas.openxmlformats.org/officeDocument/2006/relationships/hyperlink" Target="https://www.youtube.com/watch?v=w_zQZFXIPOs&amp;feature=emb_logo" TargetMode="External"/><Relationship Id="rId680" Type="http://schemas.openxmlformats.org/officeDocument/2006/relationships/hyperlink" Target="https://www.youtube.com/watch?v=K3IpUGPf2RI&amp;feature=emb_logo" TargetMode="External"/><Relationship Id="rId30" Type="http://schemas.openxmlformats.org/officeDocument/2006/relationships/hyperlink" Target="https://www.youtube.com/watch?v=Mb7znhNfsyk&amp;feature=emb_logo" TargetMode="External"/><Relationship Id="rId105" Type="http://schemas.openxmlformats.org/officeDocument/2006/relationships/hyperlink" Target="https://www.youtube.com/watch?v=g8hzUU8y2oM&amp;feature=emb_logo" TargetMode="External"/><Relationship Id="rId126" Type="http://schemas.openxmlformats.org/officeDocument/2006/relationships/hyperlink" Target="https://www.youtube.com/watch?v=ixNX6PEVsNs&amp;feature=emb_logo" TargetMode="External"/><Relationship Id="rId147" Type="http://schemas.openxmlformats.org/officeDocument/2006/relationships/hyperlink" Target="https://www.youtube.com/watch?v=rutG34eVLhw&amp;feature=emb_logo" TargetMode="External"/><Relationship Id="rId168" Type="http://schemas.openxmlformats.org/officeDocument/2006/relationships/hyperlink" Target="https://www.youtube.com/watch?v=oRoBJrD9_2Y&amp;feature=emb_logo" TargetMode="External"/><Relationship Id="rId312" Type="http://schemas.openxmlformats.org/officeDocument/2006/relationships/hyperlink" Target="https://www.youtube.com/watch?v=Y3f8THydcBc&amp;feature=emb_logo" TargetMode="External"/><Relationship Id="rId333" Type="http://schemas.openxmlformats.org/officeDocument/2006/relationships/hyperlink" Target="https://www.youtube.com/watch?v=GvHY5LGyLik&amp;feature=emb_logo" TargetMode="External"/><Relationship Id="rId354" Type="http://schemas.openxmlformats.org/officeDocument/2006/relationships/hyperlink" Target="https://www.youtube.com/watch?v=g8hzUU8y2oM&amp;feature=emb_logo" TargetMode="External"/><Relationship Id="rId540" Type="http://schemas.openxmlformats.org/officeDocument/2006/relationships/hyperlink" Target="https://www.youtube.com/watch?v=Y-SC7c6TiCA&amp;feature=emb_logo" TargetMode="External"/><Relationship Id="rId51" Type="http://schemas.openxmlformats.org/officeDocument/2006/relationships/hyperlink" Target="https://www.youtube.com/watch?v=b0poM_3WiOA&amp;feature=emb_logo" TargetMode="External"/><Relationship Id="rId72" Type="http://schemas.openxmlformats.org/officeDocument/2006/relationships/hyperlink" Target="https://www.youtube.com/watch?v=a-7k10Huqks&amp;feature=emb_logo" TargetMode="External"/><Relationship Id="rId93" Type="http://schemas.openxmlformats.org/officeDocument/2006/relationships/hyperlink" Target="https://www.youtube.com/watch?v=sy1gX5huZ2A&amp;feature=emb_logo" TargetMode="External"/><Relationship Id="rId189" Type="http://schemas.openxmlformats.org/officeDocument/2006/relationships/hyperlink" Target="https://www.youtube.com/watch?v=ZbVFQcMQfkA&amp;feature=emb_logo" TargetMode="External"/><Relationship Id="rId375" Type="http://schemas.openxmlformats.org/officeDocument/2006/relationships/hyperlink" Target="https://www.youtube.com/watch?v=gyNraXJQHuE&amp;feature=emb_logo" TargetMode="External"/><Relationship Id="rId396" Type="http://schemas.openxmlformats.org/officeDocument/2006/relationships/hyperlink" Target="https://www.youtube.com/watch?v=Mb7znhNfsyk&amp;feature=emb_logo" TargetMode="External"/><Relationship Id="rId561" Type="http://schemas.openxmlformats.org/officeDocument/2006/relationships/hyperlink" Target="https://www.youtube.com/watch?v=if0KP3tgGII&amp;feature=emb_logo" TargetMode="External"/><Relationship Id="rId582" Type="http://schemas.openxmlformats.org/officeDocument/2006/relationships/hyperlink" Target="https://www.youtube.com/watch?v=UbnB-1a5JGI&amp;feature=emb_logo" TargetMode="External"/><Relationship Id="rId617" Type="http://schemas.openxmlformats.org/officeDocument/2006/relationships/hyperlink" Target="https://www.youtube.com/watch?v=00hM2b7ZKVk&amp;feature=emb_logo" TargetMode="External"/><Relationship Id="rId638" Type="http://schemas.openxmlformats.org/officeDocument/2006/relationships/hyperlink" Target="https://www.youtube.com/watch?v=D8Zz7IUlLdM&amp;feature=emb_logo" TargetMode="External"/><Relationship Id="rId659" Type="http://schemas.openxmlformats.org/officeDocument/2006/relationships/hyperlink" Target="https://www.youtube.com/watch?v=dG5qoWRhc1A&amp;feature=emb_logo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dG5qoWRhc1A&amp;feature=emb_logo" TargetMode="External"/><Relationship Id="rId235" Type="http://schemas.openxmlformats.org/officeDocument/2006/relationships/hyperlink" Target="https://www.youtube.com/watch?v=K3IpUGPf2RI&amp;feature=emb_logo" TargetMode="External"/><Relationship Id="rId256" Type="http://schemas.openxmlformats.org/officeDocument/2006/relationships/hyperlink" Target="https://www.youtube.com/watch?v=Fv5sJrGH6sc" TargetMode="External"/><Relationship Id="rId277" Type="http://schemas.openxmlformats.org/officeDocument/2006/relationships/hyperlink" Target="https://www.youtube.com/watch?v=gyNraXJQHuE&amp;feature=emb_logo" TargetMode="External"/><Relationship Id="rId298" Type="http://schemas.openxmlformats.org/officeDocument/2006/relationships/hyperlink" Target="https://www.youtube.com/watch?v=JajrUmBG1nQ&amp;feature=emb_logo" TargetMode="External"/><Relationship Id="rId400" Type="http://schemas.openxmlformats.org/officeDocument/2006/relationships/hyperlink" Target="https://www.youtube.com/watch?v=ZbVFQcMQfkA&amp;feature=emb_logo" TargetMode="External"/><Relationship Id="rId421" Type="http://schemas.openxmlformats.org/officeDocument/2006/relationships/hyperlink" Target="https://www.youtube.com/watch?v=FAOHhG-aEJo&amp;feature=emb_logo" TargetMode="External"/><Relationship Id="rId442" Type="http://schemas.openxmlformats.org/officeDocument/2006/relationships/hyperlink" Target="https://www.youtube.com/watch?v=rU8gN3PmhP0&amp;feature=emb_logo" TargetMode="External"/><Relationship Id="rId463" Type="http://schemas.openxmlformats.org/officeDocument/2006/relationships/hyperlink" Target="https://www.youtube.com/watch?v=4zo01fC5Bq8&amp;feature=emb_logo" TargetMode="External"/><Relationship Id="rId484" Type="http://schemas.openxmlformats.org/officeDocument/2006/relationships/hyperlink" Target="https://www.youtube.com/watch?v=5r21xkFguBs&amp;feature=emb_logo" TargetMode="External"/><Relationship Id="rId519" Type="http://schemas.openxmlformats.org/officeDocument/2006/relationships/hyperlink" Target="https://www.youtube.com/watch?v=K3IpUGPf2RI&amp;feature=emb_logo" TargetMode="External"/><Relationship Id="rId670" Type="http://schemas.openxmlformats.org/officeDocument/2006/relationships/hyperlink" Target="https://www.youtube.com/watch?v=KG-Ky5Wjp34&amp;feature=emb_logo" TargetMode="External"/><Relationship Id="rId116" Type="http://schemas.openxmlformats.org/officeDocument/2006/relationships/hyperlink" Target="https://www.youtube.com/watch?v=UsELlc-aBzc&amp;feature=emb_logo" TargetMode="External"/><Relationship Id="rId137" Type="http://schemas.openxmlformats.org/officeDocument/2006/relationships/hyperlink" Target="https://www.youtube.com/watch?v=4pKDRioXgfg&amp;feature=emb_logo" TargetMode="External"/><Relationship Id="rId158" Type="http://schemas.openxmlformats.org/officeDocument/2006/relationships/hyperlink" Target="https://www.youtube.com/watch?v=Fv5sJrGH6sc" TargetMode="External"/><Relationship Id="rId302" Type="http://schemas.openxmlformats.org/officeDocument/2006/relationships/hyperlink" Target="https://www.youtube.com/watch?v=KG-Ky5Wjp34&amp;feature=emb_logo" TargetMode="External"/><Relationship Id="rId323" Type="http://schemas.openxmlformats.org/officeDocument/2006/relationships/hyperlink" Target="https://www.youtube.com/watch?v=Rg_Brc7zoms&amp;feature=emb_logo" TargetMode="External"/><Relationship Id="rId344" Type="http://schemas.openxmlformats.org/officeDocument/2006/relationships/hyperlink" Target="https://www.youtube.com/watch?v=ZbVFQcMQfkA&amp;feature=emb_logo" TargetMode="External"/><Relationship Id="rId530" Type="http://schemas.openxmlformats.org/officeDocument/2006/relationships/hyperlink" Target="https://www.youtube.com/watch?time_continue=1&amp;v=wule-usRy8U&amp;feature=emb_logo" TargetMode="External"/><Relationship Id="rId691" Type="http://schemas.openxmlformats.org/officeDocument/2006/relationships/hyperlink" Target="https://www.youtube.com/watch?v=sy1gX5huZ2A&amp;feature=emb_logo" TargetMode="External"/><Relationship Id="rId20" Type="http://schemas.openxmlformats.org/officeDocument/2006/relationships/hyperlink" Target="https://www.youtube.com/watch?time_continue=1&amp;v=wule-usRy8U&amp;feature=emb_logo" TargetMode="External"/><Relationship Id="rId41" Type="http://schemas.openxmlformats.org/officeDocument/2006/relationships/hyperlink" Target="https://www.youtube.com/watch?v=sy1gX5huZ2A&amp;feature=emb_logo" TargetMode="External"/><Relationship Id="rId62" Type="http://schemas.openxmlformats.org/officeDocument/2006/relationships/hyperlink" Target="https://www.youtube.com/watch?v=vvdlrl-fA00&amp;feature=emb_logo" TargetMode="External"/><Relationship Id="rId83" Type="http://schemas.openxmlformats.org/officeDocument/2006/relationships/hyperlink" Target="https://www.youtube.com/watch?v=0eVOhY5_tPQ" TargetMode="External"/><Relationship Id="rId179" Type="http://schemas.openxmlformats.org/officeDocument/2006/relationships/hyperlink" Target="https://www.youtube.com/watch?v=0eVOhY5_tPQ" TargetMode="External"/><Relationship Id="rId365" Type="http://schemas.openxmlformats.org/officeDocument/2006/relationships/hyperlink" Target="https://www.youtube.com/watch?time_continue=1&amp;v=G8cOzqiLXc8&amp;feature=emb_logo" TargetMode="External"/><Relationship Id="rId386" Type="http://schemas.openxmlformats.org/officeDocument/2006/relationships/hyperlink" Target="https://www.youtube.com/watch?time_continue=1&amp;v=wule-usRy8U&amp;feature=emb_logo" TargetMode="External"/><Relationship Id="rId551" Type="http://schemas.openxmlformats.org/officeDocument/2006/relationships/hyperlink" Target="https://www.youtube.com/watch?v=Mb7znhNfsyk&amp;feature=emb_logo" TargetMode="External"/><Relationship Id="rId572" Type="http://schemas.openxmlformats.org/officeDocument/2006/relationships/hyperlink" Target="https://www.youtube.com/watch?v=HluihZ2laEs&amp;feature=emb_logo" TargetMode="External"/><Relationship Id="rId593" Type="http://schemas.openxmlformats.org/officeDocument/2006/relationships/hyperlink" Target="https://www.youtube.com/watch?v=qy9LOQAgChA&amp;feature=emb_logo" TargetMode="External"/><Relationship Id="rId607" Type="http://schemas.openxmlformats.org/officeDocument/2006/relationships/hyperlink" Target="https://www.youtube.com/watch?v=ixNX6PEVsNs&amp;feature=emb_logo" TargetMode="External"/><Relationship Id="rId628" Type="http://schemas.openxmlformats.org/officeDocument/2006/relationships/hyperlink" Target="https://www.youtube.com/watch?v=v-iWruuGn-w&amp;feature=emb_logo" TargetMode="External"/><Relationship Id="rId649" Type="http://schemas.openxmlformats.org/officeDocument/2006/relationships/hyperlink" Target="https://www.youtube.com/watch?v=f7bNNRTcHns&amp;feature=emb_logo" TargetMode="External"/><Relationship Id="rId190" Type="http://schemas.openxmlformats.org/officeDocument/2006/relationships/hyperlink" Target="https://www.youtube.com/watch?v=in8S4HR7Umw&amp;feature=emb_logo" TargetMode="External"/><Relationship Id="rId204" Type="http://schemas.openxmlformats.org/officeDocument/2006/relationships/hyperlink" Target="https://www.youtube.com/watch?v=f7bNNRTcHns&amp;feature=emb_logo" TargetMode="External"/><Relationship Id="rId225" Type="http://schemas.openxmlformats.org/officeDocument/2006/relationships/hyperlink" Target="https://www.youtube.com/watch?v=KG-Ky5Wjp34&amp;feature=emb_logo" TargetMode="External"/><Relationship Id="rId246" Type="http://schemas.openxmlformats.org/officeDocument/2006/relationships/hyperlink" Target="https://www.youtube.com/watch?v=sy1gX5huZ2A&amp;feature=emb_logo" TargetMode="External"/><Relationship Id="rId267" Type="http://schemas.openxmlformats.org/officeDocument/2006/relationships/hyperlink" Target="https://www.youtube.com/watch?v=rU8gN3PmhP0&amp;feature=emb_logo" TargetMode="External"/><Relationship Id="rId288" Type="http://schemas.openxmlformats.org/officeDocument/2006/relationships/hyperlink" Target="https://www.youtube.com/watch?v=00hM2b7ZKVk&amp;feature=emb_logo" TargetMode="External"/><Relationship Id="rId411" Type="http://schemas.openxmlformats.org/officeDocument/2006/relationships/hyperlink" Target="https://www.youtube.com/watch?v=IkVOEVlq1iU" TargetMode="External"/><Relationship Id="rId432" Type="http://schemas.openxmlformats.org/officeDocument/2006/relationships/hyperlink" Target="https://www.youtube.com/watch?v=g8hzUU8y2oM&amp;feature=emb_logo" TargetMode="External"/><Relationship Id="rId453" Type="http://schemas.openxmlformats.org/officeDocument/2006/relationships/hyperlink" Target="https://www.youtube.com/watch?v=gyNraXJQHuE&amp;feature=emb_logo" TargetMode="External"/><Relationship Id="rId474" Type="http://schemas.openxmlformats.org/officeDocument/2006/relationships/hyperlink" Target="https://www.youtube.com/watch?v=ixNX6PEVsNs&amp;feature=emb_logo" TargetMode="External"/><Relationship Id="rId509" Type="http://schemas.openxmlformats.org/officeDocument/2006/relationships/hyperlink" Target="https://www.youtube.com/watch?v=ixNX6PEVsNs&amp;feature=emb_logo" TargetMode="External"/><Relationship Id="rId660" Type="http://schemas.openxmlformats.org/officeDocument/2006/relationships/hyperlink" Target="https://www.youtube.com/watch?v=-CzUPBoEVcM&amp;feature=emb_logo" TargetMode="External"/><Relationship Id="rId106" Type="http://schemas.openxmlformats.org/officeDocument/2006/relationships/hyperlink" Target="https://www.youtube.com/watch?v=JajrUmBG1nQ&amp;feature=emb_logo" TargetMode="External"/><Relationship Id="rId127" Type="http://schemas.openxmlformats.org/officeDocument/2006/relationships/hyperlink" Target="https://www.youtube.com/watch?v=f7bNNRTcHns&amp;feature=emb_logo" TargetMode="External"/><Relationship Id="rId313" Type="http://schemas.openxmlformats.org/officeDocument/2006/relationships/hyperlink" Target="https://www.youtube.com/watch?v=yAsnFcTlyhQ&amp;feature=emb_logo" TargetMode="External"/><Relationship Id="rId495" Type="http://schemas.openxmlformats.org/officeDocument/2006/relationships/hyperlink" Target="https://www.youtube.com/watch?v=HluihZ2laEs&amp;feature=emb_logo" TargetMode="External"/><Relationship Id="rId681" Type="http://schemas.openxmlformats.org/officeDocument/2006/relationships/hyperlink" Target="https://www.youtube.com/watch?v=0eVOhY5_tPQ" TargetMode="External"/><Relationship Id="rId10" Type="http://schemas.openxmlformats.org/officeDocument/2006/relationships/hyperlink" Target="https://www.youtube.com/watch?v=ixNX6PEVsNs&amp;feature=emb_logo" TargetMode="External"/><Relationship Id="rId31" Type="http://schemas.openxmlformats.org/officeDocument/2006/relationships/hyperlink" Target="https://www.youtube.com/watch?v=KG-Ky5Wjp34&amp;feature=emb_logo" TargetMode="External"/><Relationship Id="rId52" Type="http://schemas.openxmlformats.org/officeDocument/2006/relationships/hyperlink" Target="https://www.youtube.com/watch?v=NWJvGgJrL4Y&amp;feature=emb_logo" TargetMode="External"/><Relationship Id="rId73" Type="http://schemas.openxmlformats.org/officeDocument/2006/relationships/hyperlink" Target="https://www.youtube.com/watch?v=rutG34eVLhw&amp;feature=emb_logo" TargetMode="External"/><Relationship Id="rId94" Type="http://schemas.openxmlformats.org/officeDocument/2006/relationships/hyperlink" Target="https://www.youtube.com/watch?v=ALe_Fh2QwCM&amp;feature=emb_logo" TargetMode="External"/><Relationship Id="rId148" Type="http://schemas.openxmlformats.org/officeDocument/2006/relationships/hyperlink" Target="https://www.youtube.com/watch?v=ZbVFQcMQfkA&amp;feature=emb_logo" TargetMode="External"/><Relationship Id="rId169" Type="http://schemas.openxmlformats.org/officeDocument/2006/relationships/hyperlink" Target="https://www.youtube.com/watch?v=JoqmAbqBxV8&amp;feature=emb_logo" TargetMode="External"/><Relationship Id="rId334" Type="http://schemas.openxmlformats.org/officeDocument/2006/relationships/hyperlink" Target="https://www.youtube.com/watch?v=0eVOhY5_tPQ" TargetMode="External"/><Relationship Id="rId355" Type="http://schemas.openxmlformats.org/officeDocument/2006/relationships/hyperlink" Target="https://www.youtube.com/watch?v=JajrUmBG1nQ&amp;feature=emb_logo" TargetMode="External"/><Relationship Id="rId376" Type="http://schemas.openxmlformats.org/officeDocument/2006/relationships/hyperlink" Target="https://www.youtube.com/watch?v=ixNX6PEVsNs&amp;feature=emb_logo" TargetMode="External"/><Relationship Id="rId397" Type="http://schemas.openxmlformats.org/officeDocument/2006/relationships/hyperlink" Target="https://www.youtube.com/watch?v=KG-Ky5Wjp34&amp;feature=emb_logo" TargetMode="External"/><Relationship Id="rId520" Type="http://schemas.openxmlformats.org/officeDocument/2006/relationships/hyperlink" Target="https://www.youtube.com/watch?v=0sEwl4CfV3c&amp;feature=emb_logo" TargetMode="External"/><Relationship Id="rId541" Type="http://schemas.openxmlformats.org/officeDocument/2006/relationships/hyperlink" Target="https://www.youtube.com/watch?v=UXKDaZa0Be8&amp;feature=emb_logo" TargetMode="External"/><Relationship Id="rId562" Type="http://schemas.openxmlformats.org/officeDocument/2006/relationships/hyperlink" Target="https://www.youtube.com/watch?v=Y3f8THydcBc&amp;feature=emb_logo" TargetMode="External"/><Relationship Id="rId583" Type="http://schemas.openxmlformats.org/officeDocument/2006/relationships/hyperlink" Target="https://www.youtube.com/watch?v=GvHY5LGyLik&amp;feature=emb_logo" TargetMode="External"/><Relationship Id="rId618" Type="http://schemas.openxmlformats.org/officeDocument/2006/relationships/hyperlink" Target="https://www.youtube.com/watch?v=qZmX4qRaMrs&amp;feature=emb_logo" TargetMode="External"/><Relationship Id="rId639" Type="http://schemas.openxmlformats.org/officeDocument/2006/relationships/hyperlink" Target="https://www.youtube.com/watch?v=tHju9SBvGgk&amp;feature=emb_logo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youtube.com/watch?v=Fv5sJrGH6sc" TargetMode="External"/><Relationship Id="rId215" Type="http://schemas.openxmlformats.org/officeDocument/2006/relationships/hyperlink" Target="https://www.youtube.com/watch?v=-CzUPBoEVcM&amp;feature=emb_logo" TargetMode="External"/><Relationship Id="rId236" Type="http://schemas.openxmlformats.org/officeDocument/2006/relationships/hyperlink" Target="https://www.youtube.com/watch?v=0eVOhY5_tPQ" TargetMode="External"/><Relationship Id="rId257" Type="http://schemas.openxmlformats.org/officeDocument/2006/relationships/hyperlink" Target="https://www.youtube.com/watch?v=g8hzUU8y2oM&amp;feature=emb_logo" TargetMode="External"/><Relationship Id="rId278" Type="http://schemas.openxmlformats.org/officeDocument/2006/relationships/hyperlink" Target="https://www.youtube.com/watch?v=ixNX6PEVsNs&amp;feature=emb_logo" TargetMode="External"/><Relationship Id="rId401" Type="http://schemas.openxmlformats.org/officeDocument/2006/relationships/hyperlink" Target="https://www.youtube.com/watch?v=in8S4HR7Umw&amp;feature=emb_logo" TargetMode="External"/><Relationship Id="rId422" Type="http://schemas.openxmlformats.org/officeDocument/2006/relationships/hyperlink" Target="https://www.youtube.com/watch?time_continue=2&amp;v=S0UO3a7sNwo&amp;feature=emb_logo" TargetMode="External"/><Relationship Id="rId443" Type="http://schemas.openxmlformats.org/officeDocument/2006/relationships/hyperlink" Target="https://www.youtube.com/watch?v=9DAo6l8xtzI&amp;feature=emb_logo" TargetMode="External"/><Relationship Id="rId464" Type="http://schemas.openxmlformats.org/officeDocument/2006/relationships/hyperlink" Target="https://www.youtube.com/watch?v=UcTevfCmG1k&amp;feature=emb_logo" TargetMode="External"/><Relationship Id="rId650" Type="http://schemas.openxmlformats.org/officeDocument/2006/relationships/hyperlink" Target="https://www.youtube.com/watch?v=mcwlO43sPMQ&amp;feature=emb_logo" TargetMode="External"/><Relationship Id="rId303" Type="http://schemas.openxmlformats.org/officeDocument/2006/relationships/hyperlink" Target="https://www.youtube.com/watch?v=a-7k10Huqks&amp;feature=emb_logo" TargetMode="External"/><Relationship Id="rId485" Type="http://schemas.openxmlformats.org/officeDocument/2006/relationships/hyperlink" Target="https://www.youtube.com/watch?v=lJm1ePt3kKA&amp;feature=emb_logo" TargetMode="External"/><Relationship Id="rId692" Type="http://schemas.openxmlformats.org/officeDocument/2006/relationships/hyperlink" Target="https://www.youtube.com/watch?v=bWr_5uajTHo&amp;feature=emb_logo" TargetMode="External"/><Relationship Id="rId42" Type="http://schemas.openxmlformats.org/officeDocument/2006/relationships/hyperlink" Target="https://www.youtube.com/watch?v=0eVOhY5_tPQ" TargetMode="External"/><Relationship Id="rId84" Type="http://schemas.openxmlformats.org/officeDocument/2006/relationships/hyperlink" Target="https://www.youtube.com/watch?v=Fv5sJrGH6sc" TargetMode="External"/><Relationship Id="rId138" Type="http://schemas.openxmlformats.org/officeDocument/2006/relationships/hyperlink" Target="https://www.youtube.com/watch?v=0eVOhY5_tPQ" TargetMode="External"/><Relationship Id="rId345" Type="http://schemas.openxmlformats.org/officeDocument/2006/relationships/hyperlink" Target="https://www.youtube.com/watch?v=in8S4HR7Umw&amp;feature=emb_logo" TargetMode="External"/><Relationship Id="rId387" Type="http://schemas.openxmlformats.org/officeDocument/2006/relationships/hyperlink" Target="https://www.youtube.com/watch?v=b0poM_3WiOA&amp;feature=emb_logo" TargetMode="External"/><Relationship Id="rId510" Type="http://schemas.openxmlformats.org/officeDocument/2006/relationships/hyperlink" Target="https://www.youtube.com/watch?v=Mb7znhNfsyk&amp;feature=emb_logo" TargetMode="External"/><Relationship Id="rId552" Type="http://schemas.openxmlformats.org/officeDocument/2006/relationships/hyperlink" Target="https://www.youtube.com/watch?v=KG-Ky5Wjp34&amp;feature=emb_logo" TargetMode="External"/><Relationship Id="rId594" Type="http://schemas.openxmlformats.org/officeDocument/2006/relationships/hyperlink" Target="https://www.youtube.com/watch?v=ZbVFQcMQfkA&amp;feature=emb_logo" TargetMode="External"/><Relationship Id="rId608" Type="http://schemas.openxmlformats.org/officeDocument/2006/relationships/hyperlink" Target="https://www.youtube.com/watch?v=w_zQZFXIPOs&amp;feature=emb_logo" TargetMode="External"/><Relationship Id="rId191" Type="http://schemas.openxmlformats.org/officeDocument/2006/relationships/hyperlink" Target="https://www.youtube.com/watch?v=rU8gN3PmhP0&amp;feature=emb_logo" TargetMode="External"/><Relationship Id="rId205" Type="http://schemas.openxmlformats.org/officeDocument/2006/relationships/hyperlink" Target="https://www.youtube.com/watch?v=mcwlO43sPMQ&amp;feature=emb_logo" TargetMode="External"/><Relationship Id="rId247" Type="http://schemas.openxmlformats.org/officeDocument/2006/relationships/hyperlink" Target="https://www.youtube.com/watch?v=E3O4ZzYosDM&amp;feature=emb_logo" TargetMode="External"/><Relationship Id="rId412" Type="http://schemas.openxmlformats.org/officeDocument/2006/relationships/hyperlink" Target="https://www.youtube.com/watch?v=gyNraXJQHuE&amp;feature=emb_logo" TargetMode="External"/><Relationship Id="rId107" Type="http://schemas.openxmlformats.org/officeDocument/2006/relationships/hyperlink" Target="https://www.youtube.com/watch?v=v-iWruuGn-w&amp;feature=emb_logo" TargetMode="External"/><Relationship Id="rId289" Type="http://schemas.openxmlformats.org/officeDocument/2006/relationships/hyperlink" Target="https://www.youtube.com/watch?v=qZmX4qRaMrs&amp;feature=emb_logo" TargetMode="External"/><Relationship Id="rId454" Type="http://schemas.openxmlformats.org/officeDocument/2006/relationships/hyperlink" Target="https://www.youtube.com/watch?v=ixNX6PEVsNs&amp;feature=emb_logo" TargetMode="External"/><Relationship Id="rId496" Type="http://schemas.openxmlformats.org/officeDocument/2006/relationships/hyperlink" Target="https://www.youtube.com/watch?v=Rg_Brc7zoms&amp;feature=emb_logo" TargetMode="External"/><Relationship Id="rId661" Type="http://schemas.openxmlformats.org/officeDocument/2006/relationships/hyperlink" Target="https://www.youtube.com/watch?v=UbnB-1a5JGI&amp;feature=emb_logo" TargetMode="External"/><Relationship Id="rId11" Type="http://schemas.openxmlformats.org/officeDocument/2006/relationships/hyperlink" Target="https://www.youtube.com/watch?v=f7bNNRTcHns&amp;feature=emb_logo" TargetMode="External"/><Relationship Id="rId53" Type="http://schemas.openxmlformats.org/officeDocument/2006/relationships/hyperlink" Target="https://www.youtube.com/watch?v=oRoBJrD9_2Y&amp;feature=emb_logo" TargetMode="External"/><Relationship Id="rId149" Type="http://schemas.openxmlformats.org/officeDocument/2006/relationships/hyperlink" Target="https://www.youtube.com/watch?v=in8S4HR7Umw&amp;feature=emb_logo" TargetMode="External"/><Relationship Id="rId314" Type="http://schemas.openxmlformats.org/officeDocument/2006/relationships/hyperlink" Target="https://www.youtube.com/watch?v=0eVOhY5_tPQ" TargetMode="External"/><Relationship Id="rId356" Type="http://schemas.openxmlformats.org/officeDocument/2006/relationships/hyperlink" Target="https://www.youtube.com/watch?v=v-iWruuGn-w&amp;feature=emb_logo" TargetMode="External"/><Relationship Id="rId398" Type="http://schemas.openxmlformats.org/officeDocument/2006/relationships/hyperlink" Target="https://www.youtube.com/watch?v=a-7k10Huqks&amp;feature=emb_logo" TargetMode="External"/><Relationship Id="rId521" Type="http://schemas.openxmlformats.org/officeDocument/2006/relationships/hyperlink" Target="https://www.youtube.com/watch?v=cfXXDsgT-M4&amp;feature=emb_logo" TargetMode="External"/><Relationship Id="rId563" Type="http://schemas.openxmlformats.org/officeDocument/2006/relationships/hyperlink" Target="https://www.youtube.com/watch?v=yAsnFcTlyhQ&amp;feature=emb_logo" TargetMode="External"/><Relationship Id="rId619" Type="http://schemas.openxmlformats.org/officeDocument/2006/relationships/hyperlink" Target="https://www.youtube.com/watch?v=Y-SC7c6TiCA&amp;feature=emb_logo" TargetMode="External"/><Relationship Id="rId95" Type="http://schemas.openxmlformats.org/officeDocument/2006/relationships/hyperlink" Target="https://www.youtube.com/watch?v=h2waN0sZQZg&amp;feature=emb_logo" TargetMode="External"/><Relationship Id="rId160" Type="http://schemas.openxmlformats.org/officeDocument/2006/relationships/hyperlink" Target="https://www.youtube.com/watch?v=IkVOEVlq1iU" TargetMode="External"/><Relationship Id="rId216" Type="http://schemas.openxmlformats.org/officeDocument/2006/relationships/hyperlink" Target="https://www.youtube.com/watch?v=UbnB-1a5JGI&amp;feature=emb_logo" TargetMode="External"/><Relationship Id="rId423" Type="http://schemas.openxmlformats.org/officeDocument/2006/relationships/hyperlink" Target="https://www.youtube.com/watch?v=00hM2b7ZKVk&amp;feature=emb_logo" TargetMode="External"/><Relationship Id="rId258" Type="http://schemas.openxmlformats.org/officeDocument/2006/relationships/hyperlink" Target="https://www.youtube.com/watch?v=JajrUmBG1nQ&amp;feature=emb_logo" TargetMode="External"/><Relationship Id="rId465" Type="http://schemas.openxmlformats.org/officeDocument/2006/relationships/hyperlink" Target="https://www.youtube.com/watch?v=dG5qoWRhc1A&amp;feature=emb_logo" TargetMode="External"/><Relationship Id="rId630" Type="http://schemas.openxmlformats.org/officeDocument/2006/relationships/hyperlink" Target="https://www.youtube.com/watch?v=Mb7znhNfsyk&amp;feature=emb_logo" TargetMode="External"/><Relationship Id="rId672" Type="http://schemas.openxmlformats.org/officeDocument/2006/relationships/hyperlink" Target="https://www.youtube.com/watch?v=rutG34eVLhw&amp;feature=emb_logo" TargetMode="External"/><Relationship Id="rId22" Type="http://schemas.openxmlformats.org/officeDocument/2006/relationships/hyperlink" Target="https://www.youtube.com/watch?v=NWJvGgJrL4Y&amp;feature=emb_logo" TargetMode="External"/><Relationship Id="rId64" Type="http://schemas.openxmlformats.org/officeDocument/2006/relationships/hyperlink" Target="https://www.youtube.com/watch?v=0eVOhY5_tPQ" TargetMode="External"/><Relationship Id="rId118" Type="http://schemas.openxmlformats.org/officeDocument/2006/relationships/hyperlink" Target="https://www.youtube.com/watch?v=5r21xkFguBs&amp;feature=emb_logo" TargetMode="External"/><Relationship Id="rId325" Type="http://schemas.openxmlformats.org/officeDocument/2006/relationships/hyperlink" Target="https://www.youtube.com/watch?v=ALe_Fh2QwCM&amp;feature=emb_logo" TargetMode="External"/><Relationship Id="rId367" Type="http://schemas.openxmlformats.org/officeDocument/2006/relationships/hyperlink" Target="https://www.youtube.com/watch?v=K3IpUGPf2RI&amp;feature=emb_logo" TargetMode="External"/><Relationship Id="rId532" Type="http://schemas.openxmlformats.org/officeDocument/2006/relationships/hyperlink" Target="https://www.youtube.com/watch?v=b0poM_3WiOA&amp;feature=emb_logo" TargetMode="External"/><Relationship Id="rId574" Type="http://schemas.openxmlformats.org/officeDocument/2006/relationships/hyperlink" Target="https://www.youtube.com/watch?v=sy1gX5huZ2A&amp;feature=emb_logo" TargetMode="External"/><Relationship Id="rId171" Type="http://schemas.openxmlformats.org/officeDocument/2006/relationships/hyperlink" Target="https://www.youtube.com/watch?v=S0UO3a7sNwo&amp;feature=emb_logo" TargetMode="External"/><Relationship Id="rId227" Type="http://schemas.openxmlformats.org/officeDocument/2006/relationships/hyperlink" Target="https://www.youtube.com/watch?v=qy9LOQAgChA&amp;feature=emb_logo" TargetMode="External"/><Relationship Id="rId269" Type="http://schemas.openxmlformats.org/officeDocument/2006/relationships/hyperlink" Target="https://www.youtube.com/watch?v=mcwlO43sPMQ&amp;feature=emb_logo" TargetMode="External"/><Relationship Id="rId434" Type="http://schemas.openxmlformats.org/officeDocument/2006/relationships/hyperlink" Target="https://www.youtube.com/watch?v=v-iWruuGn-w&amp;feature=emb_logo" TargetMode="External"/><Relationship Id="rId476" Type="http://schemas.openxmlformats.org/officeDocument/2006/relationships/hyperlink" Target="https://www.youtube.com/watch?v=KG-Ky5Wjp34&amp;feature=emb_logo" TargetMode="External"/><Relationship Id="rId641" Type="http://schemas.openxmlformats.org/officeDocument/2006/relationships/hyperlink" Target="https://www.youtube.com/watch?v=Y3f8THydcBc&amp;feature=emb_logo" TargetMode="External"/><Relationship Id="rId683" Type="http://schemas.openxmlformats.org/officeDocument/2006/relationships/hyperlink" Target="https://www.youtube.com/watch?v=751On8GnGeU" TargetMode="External"/><Relationship Id="rId33" Type="http://schemas.openxmlformats.org/officeDocument/2006/relationships/hyperlink" Target="https://www.youtube.com/watch?v=rutG34eVLhw&amp;feature=emb_logo" TargetMode="External"/><Relationship Id="rId129" Type="http://schemas.openxmlformats.org/officeDocument/2006/relationships/hyperlink" Target="https://www.youtube.com/watch?v=HluihZ2laEs&amp;feature=emb_logo" TargetMode="External"/><Relationship Id="rId280" Type="http://schemas.openxmlformats.org/officeDocument/2006/relationships/hyperlink" Target="https://www.youtube.com/watch?v=wule-usRy8U&amp;feature=emb_logo" TargetMode="External"/><Relationship Id="rId336" Type="http://schemas.openxmlformats.org/officeDocument/2006/relationships/hyperlink" Target="https://www.youtube.com/watch?v=g8hzUU8y2oM&amp;feature=emb_logo" TargetMode="External"/><Relationship Id="rId501" Type="http://schemas.openxmlformats.org/officeDocument/2006/relationships/hyperlink" Target="https://www.youtube.com/watch?v=m4Vzn6wxJc4&amp;feature=emb_logo" TargetMode="External"/><Relationship Id="rId543" Type="http://schemas.openxmlformats.org/officeDocument/2006/relationships/hyperlink" Target="https://www.youtube.com/watch?v=vvdlrl-fA00&amp;feature=emb_logo" TargetMode="External"/><Relationship Id="rId75" Type="http://schemas.openxmlformats.org/officeDocument/2006/relationships/hyperlink" Target="https://www.youtube.com/watch?v=in8S4HR7Umw&amp;feature=emb_logo" TargetMode="External"/><Relationship Id="rId140" Type="http://schemas.openxmlformats.org/officeDocument/2006/relationships/hyperlink" Target="https://www.youtube.com/watch?v=g8hzUU8y2oM&amp;feature=emb_logo" TargetMode="External"/><Relationship Id="rId182" Type="http://schemas.openxmlformats.org/officeDocument/2006/relationships/hyperlink" Target="https://www.youtube.com/watch?v=JajrUmBG1nQ&amp;feature=emb_logo" TargetMode="External"/><Relationship Id="rId378" Type="http://schemas.openxmlformats.org/officeDocument/2006/relationships/hyperlink" Target="https://www.youtube.com/watch?v=mcwlO43sPMQ&amp;feature=emb_logo" TargetMode="External"/><Relationship Id="rId403" Type="http://schemas.openxmlformats.org/officeDocument/2006/relationships/hyperlink" Target="https://www.youtube.com/watch?v=f7bNNRTcHns&amp;feature=emb_logo" TargetMode="External"/><Relationship Id="rId585" Type="http://schemas.openxmlformats.org/officeDocument/2006/relationships/hyperlink" Target="https://www.youtube.com/watch?v=Fv5sJrGH6sc" TargetMode="External"/><Relationship Id="rId6" Type="http://schemas.openxmlformats.org/officeDocument/2006/relationships/hyperlink" Target="https://www.youtube.com/watch?v=Fv5sJrGH6sc" TargetMode="External"/><Relationship Id="rId238" Type="http://schemas.openxmlformats.org/officeDocument/2006/relationships/hyperlink" Target="https://www.youtube.com/watch?v=751On8GnGeU" TargetMode="External"/><Relationship Id="rId445" Type="http://schemas.openxmlformats.org/officeDocument/2006/relationships/hyperlink" Target="https://www.youtube.com/watch?v=tHju9SBvGgk&amp;feature=emb_logo" TargetMode="External"/><Relationship Id="rId487" Type="http://schemas.openxmlformats.org/officeDocument/2006/relationships/hyperlink" Target="https://www.youtube.com/watch?v=0eVOhY5_tPQ" TargetMode="External"/><Relationship Id="rId610" Type="http://schemas.openxmlformats.org/officeDocument/2006/relationships/hyperlink" Target="https://www.youtube.com/watch?v=ZHTAw2F55oY&amp;feature=emb_logo" TargetMode="External"/><Relationship Id="rId652" Type="http://schemas.openxmlformats.org/officeDocument/2006/relationships/hyperlink" Target="https://www.youtube.com/watch?v=Rg_Brc7zoms&amp;feature=emb_logo" TargetMode="External"/><Relationship Id="rId694" Type="http://schemas.openxmlformats.org/officeDocument/2006/relationships/hyperlink" Target="https://www.youtube.com/watch?v=CeC05-Wfa2M&amp;feature=emb_logo" TargetMode="External"/><Relationship Id="rId291" Type="http://schemas.openxmlformats.org/officeDocument/2006/relationships/hyperlink" Target="https://www.youtube.com/watch?v=UXKDaZa0Be8&amp;feature=emb_logo" TargetMode="External"/><Relationship Id="rId305" Type="http://schemas.openxmlformats.org/officeDocument/2006/relationships/hyperlink" Target="https://www.youtube.com/watch?v=ZbVFQcMQfkA&amp;feature=emb_logo" TargetMode="External"/><Relationship Id="rId347" Type="http://schemas.openxmlformats.org/officeDocument/2006/relationships/hyperlink" Target="https://www.youtube.com/watch?v=UsELlc-aBzc&amp;feature=emb_logo" TargetMode="External"/><Relationship Id="rId512" Type="http://schemas.openxmlformats.org/officeDocument/2006/relationships/hyperlink" Target="https://www.youtube.com/watch?v=a-7k10Huqks&amp;feature=emb_logo" TargetMode="External"/><Relationship Id="rId44" Type="http://schemas.openxmlformats.org/officeDocument/2006/relationships/hyperlink" Target="https://www.youtube.com/watch?v=751On8GnGeU" TargetMode="External"/><Relationship Id="rId86" Type="http://schemas.openxmlformats.org/officeDocument/2006/relationships/hyperlink" Target="https://www.youtube.com/watch?v=IkVOEVlq1iU" TargetMode="External"/><Relationship Id="rId151" Type="http://schemas.openxmlformats.org/officeDocument/2006/relationships/hyperlink" Target="https://www.youtube.com/watch?time_continue=1&amp;v=G8cOzqiLXc8&amp;feature=emb_logo" TargetMode="External"/><Relationship Id="rId389" Type="http://schemas.openxmlformats.org/officeDocument/2006/relationships/hyperlink" Target="https://www.youtube.com/watch?v=oRoBJrD9_2Y&amp;feature=emb_logo" TargetMode="External"/><Relationship Id="rId554" Type="http://schemas.openxmlformats.org/officeDocument/2006/relationships/hyperlink" Target="https://www.youtube.com/watch?v=rutG34eVLhw&amp;feature=emb_logo" TargetMode="External"/><Relationship Id="rId596" Type="http://schemas.openxmlformats.org/officeDocument/2006/relationships/hyperlink" Target="https://www.youtube.com/watch?v=rU8gN3PmhP0&amp;feature=emb_lo" TargetMode="External"/><Relationship Id="rId193" Type="http://schemas.openxmlformats.org/officeDocument/2006/relationships/hyperlink" Target="https://www.youtube.com/watch?v=D8Zz7IUlLdM&amp;feature=emb_logo" TargetMode="External"/><Relationship Id="rId207" Type="http://schemas.openxmlformats.org/officeDocument/2006/relationships/hyperlink" Target="https://www.youtube.com/watch?v=Rg_Brc7zoms&amp;feature=emb_logo" TargetMode="External"/><Relationship Id="rId249" Type="http://schemas.openxmlformats.org/officeDocument/2006/relationships/hyperlink" Target="https://www.youtube.com/watch?v=w_zQZFXIPOs&amp;feature=emb_logo" TargetMode="External"/><Relationship Id="rId414" Type="http://schemas.openxmlformats.org/officeDocument/2006/relationships/hyperlink" Target="https://www.youtube.com/watch?v=w_zQZFXIPOs&amp;feature=emb_logo" TargetMode="External"/><Relationship Id="rId456" Type="http://schemas.openxmlformats.org/officeDocument/2006/relationships/hyperlink" Target="https://www.youtube.com/watch?v=mcwlO43sPMQ&amp;feature=emb_logo" TargetMode="External"/><Relationship Id="rId498" Type="http://schemas.openxmlformats.org/officeDocument/2006/relationships/hyperlink" Target="https://www.youtube.com/watch?v=bWr_5uajTHo&amp;feature=emb_logo" TargetMode="External"/><Relationship Id="rId621" Type="http://schemas.openxmlformats.org/officeDocument/2006/relationships/hyperlink" Target="https://www.youtube.com/watch?v=egNblVB2jqA&amp;feature=emb_logo" TargetMode="External"/><Relationship Id="rId663" Type="http://schemas.openxmlformats.org/officeDocument/2006/relationships/hyperlink" Target="https://www.youtube.com/watch?v=0eVOhY5_tPQ" TargetMode="External"/><Relationship Id="rId13" Type="http://schemas.openxmlformats.org/officeDocument/2006/relationships/hyperlink" Target="https://www.youtube.com/watch?v=HluihZ2laEs&amp;feature=emb_logo" TargetMode="External"/><Relationship Id="rId109" Type="http://schemas.openxmlformats.org/officeDocument/2006/relationships/hyperlink" Target="https://www.youtube.com/watch?v=Mb7znhNfsyk&amp;feature=emb_logo" TargetMode="External"/><Relationship Id="rId260" Type="http://schemas.openxmlformats.org/officeDocument/2006/relationships/hyperlink" Target="https://www.youtube.com/watch?v=ixNX6PEVsNs&amp;feature=emb_logo" TargetMode="External"/><Relationship Id="rId316" Type="http://schemas.openxmlformats.org/officeDocument/2006/relationships/hyperlink" Target="https://www.youtube.com/watch?v=751On8GnGeU" TargetMode="External"/><Relationship Id="rId523" Type="http://schemas.openxmlformats.org/officeDocument/2006/relationships/hyperlink" Target="https://www.youtube.com/watch?v=0eVOhY5_tPQ" TargetMode="External"/><Relationship Id="rId55" Type="http://schemas.openxmlformats.org/officeDocument/2006/relationships/hyperlink" Target="https://www.youtube.com/watch?v=FAOHhG-aEJo&amp;feature=emb_logo" TargetMode="External"/><Relationship Id="rId97" Type="http://schemas.openxmlformats.org/officeDocument/2006/relationships/hyperlink" Target="https://www.youtube.com/watch?v=4zo01fC5Bq8&amp;feature=emb_logo" TargetMode="External"/><Relationship Id="rId120" Type="http://schemas.openxmlformats.org/officeDocument/2006/relationships/hyperlink" Target="https://www.youtube.com/watch?v=K3IpUGPf2RI&amp;feature=emb_logo" TargetMode="External"/><Relationship Id="rId358" Type="http://schemas.openxmlformats.org/officeDocument/2006/relationships/hyperlink" Target="https://www.youtube.com/watch?v=Mb7znhNfsyk&amp;feature=emb_logo" TargetMode="External"/><Relationship Id="rId565" Type="http://schemas.openxmlformats.org/officeDocument/2006/relationships/hyperlink" Target="https://www.youtube.com/watch?v=Fv5sJrGH6sc" TargetMode="External"/><Relationship Id="rId162" Type="http://schemas.openxmlformats.org/officeDocument/2006/relationships/hyperlink" Target="https://www.youtube.com/watch?v=ixNX6PEVsNs&amp;feature=emb_logo" TargetMode="External"/><Relationship Id="rId218" Type="http://schemas.openxmlformats.org/officeDocument/2006/relationships/hyperlink" Target="https://www.youtube.com/watch?v=0eVOhY5_tPQ" TargetMode="External"/><Relationship Id="rId425" Type="http://schemas.openxmlformats.org/officeDocument/2006/relationships/hyperlink" Target="https://www.youtube.com/watch?v=Y-SC7c6TiCA&amp;feature=emb_logo" TargetMode="External"/><Relationship Id="rId467" Type="http://schemas.openxmlformats.org/officeDocument/2006/relationships/hyperlink" Target="https://www.youtube.com/watch?v=UbnB-1a5JGI&amp;feature=emb_logo" TargetMode="External"/><Relationship Id="rId632" Type="http://schemas.openxmlformats.org/officeDocument/2006/relationships/hyperlink" Target="https://www.youtube.com/watch?v=a-7k10Huqks&amp;feature=emb_logo" TargetMode="External"/><Relationship Id="rId271" Type="http://schemas.openxmlformats.org/officeDocument/2006/relationships/hyperlink" Target="https://www.youtube.com/watch?v=Rg_Brc7zoms&amp;feature=emb_logo" TargetMode="External"/><Relationship Id="rId674" Type="http://schemas.openxmlformats.org/officeDocument/2006/relationships/hyperlink" Target="https://www.youtube.com/watch?v=in8S4HR7Umw&amp;feature=emb_logo" TargetMode="External"/><Relationship Id="rId24" Type="http://schemas.openxmlformats.org/officeDocument/2006/relationships/hyperlink" Target="https://www.youtube.com/watch?v=0eVOhY5_tPQ" TargetMode="External"/><Relationship Id="rId66" Type="http://schemas.openxmlformats.org/officeDocument/2006/relationships/hyperlink" Target="https://www.youtube.com/watch?v=g8hzUU8y2oM&amp;feature=emb_logo" TargetMode="External"/><Relationship Id="rId131" Type="http://schemas.openxmlformats.org/officeDocument/2006/relationships/hyperlink" Target="https://www.youtube.com/watch?v=sy1gX5huZ2A&amp;feature=emb_logo" TargetMode="External"/><Relationship Id="rId327" Type="http://schemas.openxmlformats.org/officeDocument/2006/relationships/hyperlink" Target="https://www.youtube.com/watch?v=KWdMVVEfq_U&amp;feature=emb_logo" TargetMode="External"/><Relationship Id="rId369" Type="http://schemas.openxmlformats.org/officeDocument/2006/relationships/hyperlink" Target="https://www.youtube.com/watch?v=cfXXDsgT-M4&amp;feature=emb_logo" TargetMode="External"/><Relationship Id="rId534" Type="http://schemas.openxmlformats.org/officeDocument/2006/relationships/hyperlink" Target="https://www.youtube.com/watch?v=oRoBJrD9_2Y&amp;feature=emb_logo" TargetMode="External"/><Relationship Id="rId576" Type="http://schemas.openxmlformats.org/officeDocument/2006/relationships/hyperlink" Target="https://www.youtube.com/watch?v=h2waN0sZQZg&amp;feature=emb_logo" TargetMode="External"/><Relationship Id="rId173" Type="http://schemas.openxmlformats.org/officeDocument/2006/relationships/hyperlink" Target="https://www.youtube.com/watch?v=qZmX4qRaMrs&amp;feature=emb_logo" TargetMode="External"/><Relationship Id="rId229" Type="http://schemas.openxmlformats.org/officeDocument/2006/relationships/hyperlink" Target="https://www.youtube.com/watch?v=in8S4HR7Umw&amp;feature=emb_logo" TargetMode="External"/><Relationship Id="rId380" Type="http://schemas.openxmlformats.org/officeDocument/2006/relationships/hyperlink" Target="https://www.youtube.com/watch?v=Rg_Brc7zoms&amp;feature=emb_logo" TargetMode="External"/><Relationship Id="rId436" Type="http://schemas.openxmlformats.org/officeDocument/2006/relationships/hyperlink" Target="https://www.youtube.com/watch?v=Mb7znhNfsyk&amp;feature=emb_logo" TargetMode="External"/><Relationship Id="rId601" Type="http://schemas.openxmlformats.org/officeDocument/2006/relationships/hyperlink" Target="https://www.youtube.com/watch?v=K3IpUGPf2RI&amp;feature=emb_logo" TargetMode="External"/><Relationship Id="rId643" Type="http://schemas.openxmlformats.org/officeDocument/2006/relationships/hyperlink" Target="https://www.youtube.com/watch?v=0eVOhY5_tPQ" TargetMode="External"/><Relationship Id="rId240" Type="http://schemas.openxmlformats.org/officeDocument/2006/relationships/hyperlink" Target="https://www.youtube.com/watch?v=gyNraXJQHuE&amp;feature=emb_logo" TargetMode="External"/><Relationship Id="rId478" Type="http://schemas.openxmlformats.org/officeDocument/2006/relationships/hyperlink" Target="https://www.youtube.com/watch?v=rutG34eVLhw&amp;feature=emb_logo" TargetMode="External"/><Relationship Id="rId685" Type="http://schemas.openxmlformats.org/officeDocument/2006/relationships/hyperlink" Target="https://www.youtube.com/watch?v=gyNraXJQHuE&amp;feature=emb_logo" TargetMode="External"/><Relationship Id="rId35" Type="http://schemas.openxmlformats.org/officeDocument/2006/relationships/hyperlink" Target="https://www.youtube.com/watch?v=in8S4HR7Umw&amp;feature=emb_logo" TargetMode="External"/><Relationship Id="rId77" Type="http://schemas.openxmlformats.org/officeDocument/2006/relationships/hyperlink" Target="https://www.youtube.com/watch?v=9DAo6l8xtzI&amp;feature=emb_logo" TargetMode="External"/><Relationship Id="rId100" Type="http://schemas.openxmlformats.org/officeDocument/2006/relationships/hyperlink" Target="https://www.youtube.com/watch?v=-CzUPBoEVcM&amp;feature=emb_logo" TargetMode="External"/><Relationship Id="rId282" Type="http://schemas.openxmlformats.org/officeDocument/2006/relationships/hyperlink" Target="https://www.youtube.com/watch?v=b0poM_3WiOA&amp;feature=emb_logo" TargetMode="External"/><Relationship Id="rId338" Type="http://schemas.openxmlformats.org/officeDocument/2006/relationships/hyperlink" Target="https://www.youtube.com/watch?v=v-iWruuGn-w&amp;feature=emb_logo" TargetMode="External"/><Relationship Id="rId503" Type="http://schemas.openxmlformats.org/officeDocument/2006/relationships/hyperlink" Target="https://www.youtube.com/watch?v=4pKDRioXgfg&amp;feature=emb_logo" TargetMode="External"/><Relationship Id="rId545" Type="http://schemas.openxmlformats.org/officeDocument/2006/relationships/hyperlink" Target="https://www.youtube.com/watch?v=0eVOhY5_tPQ" TargetMode="External"/><Relationship Id="rId587" Type="http://schemas.openxmlformats.org/officeDocument/2006/relationships/hyperlink" Target="https://www.youtube.com/watch?v=JajrUmBG1nQ&amp;feature=emb_logo" TargetMode="External"/><Relationship Id="rId8" Type="http://schemas.openxmlformats.org/officeDocument/2006/relationships/hyperlink" Target="https://www.youtube.com/watch?v=IkVOEVlq1iU" TargetMode="External"/><Relationship Id="rId142" Type="http://schemas.openxmlformats.org/officeDocument/2006/relationships/hyperlink" Target="https://www.youtube.com/watch?v=v-iWruuGn-w&amp;feature=emb_logo" TargetMode="External"/><Relationship Id="rId184" Type="http://schemas.openxmlformats.org/officeDocument/2006/relationships/hyperlink" Target="https://www.youtube.com/watch?v=ixNX6PEVsNs&amp;feature=emb_logo" TargetMode="External"/><Relationship Id="rId391" Type="http://schemas.openxmlformats.org/officeDocument/2006/relationships/hyperlink" Target="https://www.youtube.com/watch?v=Fv5sJrGH6sc" TargetMode="External"/><Relationship Id="rId405" Type="http://schemas.openxmlformats.org/officeDocument/2006/relationships/hyperlink" Target="https://www.youtube.com/watch?v=HluihZ2laEs&amp;feature=emb_logo" TargetMode="External"/><Relationship Id="rId447" Type="http://schemas.openxmlformats.org/officeDocument/2006/relationships/hyperlink" Target="https://www.youtube.com/watch?v=Y3f8THydcBc&amp;feature=emb_logo" TargetMode="External"/><Relationship Id="rId612" Type="http://schemas.openxmlformats.org/officeDocument/2006/relationships/hyperlink" Target="https://www.youtube.com/watch?v=NWJvGgJrL4Y&amp;feature=emb_logo" TargetMode="External"/><Relationship Id="rId251" Type="http://schemas.openxmlformats.org/officeDocument/2006/relationships/hyperlink" Target="https://www.youtube.com/watch?time_continue=1&amp;v=wule-usRy8U&amp;feature=emb_logo" TargetMode="External"/><Relationship Id="rId489" Type="http://schemas.openxmlformats.org/officeDocument/2006/relationships/hyperlink" Target="https://www.youtube.com/watch?v=751On8GnGeU" TargetMode="External"/><Relationship Id="rId654" Type="http://schemas.openxmlformats.org/officeDocument/2006/relationships/hyperlink" Target="https://www.youtube.com/watch?v=ALe_Fh2QwCM&amp;feature=emb_logo" TargetMode="External"/><Relationship Id="rId696" Type="http://schemas.openxmlformats.org/officeDocument/2006/relationships/hyperlink" Target="https://www.youtube.com/watch?v=E3O4ZzYosDM&amp;feature=emb_logo" TargetMode="External"/><Relationship Id="rId46" Type="http://schemas.openxmlformats.org/officeDocument/2006/relationships/hyperlink" Target="https://www.youtube.com/watch?v=gyNraXJQHuE&amp;feature=emb_logo" TargetMode="External"/><Relationship Id="rId293" Type="http://schemas.openxmlformats.org/officeDocument/2006/relationships/hyperlink" Target="https://www.youtube.com/watch?v=vvdlrl-fA00&amp;feature=emb_logo" TargetMode="External"/><Relationship Id="rId307" Type="http://schemas.openxmlformats.org/officeDocument/2006/relationships/hyperlink" Target="https://www.youtube.com/watch?v=rU8gN3PmhP0&amp;feature=emb_logo" TargetMode="External"/><Relationship Id="rId349" Type="http://schemas.openxmlformats.org/officeDocument/2006/relationships/hyperlink" Target="https://www.youtube.com/watch?v=5r21xkFguBs&amp;feature=emb_logo" TargetMode="External"/><Relationship Id="rId514" Type="http://schemas.openxmlformats.org/officeDocument/2006/relationships/hyperlink" Target="https://www.youtube.com/watch?v=ZbVFQcMQfkA&amp;feature=emb_logo" TargetMode="External"/><Relationship Id="rId556" Type="http://schemas.openxmlformats.org/officeDocument/2006/relationships/hyperlink" Target="https://www.youtube.com/watch?v=in8S4HR7Umw&amp;feature=emb_logo" TargetMode="External"/><Relationship Id="rId88" Type="http://schemas.openxmlformats.org/officeDocument/2006/relationships/hyperlink" Target="https://www.youtube.com/watch?v=ixNX6PEVsNs&amp;feature=emb_logo" TargetMode="External"/><Relationship Id="rId111" Type="http://schemas.openxmlformats.org/officeDocument/2006/relationships/hyperlink" Target="https://www.youtube.com/watch?v=a-7k10Huqks&amp;feature=emb_logo" TargetMode="External"/><Relationship Id="rId153" Type="http://schemas.openxmlformats.org/officeDocument/2006/relationships/hyperlink" Target="https://www.youtube.com/watch?v=K3IpUGPf2RI&amp;feature=emb_logo" TargetMode="External"/><Relationship Id="rId195" Type="http://schemas.openxmlformats.org/officeDocument/2006/relationships/hyperlink" Target="https://www.youtube.com/watch?v=if0KP3tgGII&amp;feature=emb_logo" TargetMode="External"/><Relationship Id="rId209" Type="http://schemas.openxmlformats.org/officeDocument/2006/relationships/hyperlink" Target="https://www.youtube.com/watch?v=ALe_Fh2QwCM&amp;feature=emb_logo" TargetMode="External"/><Relationship Id="rId360" Type="http://schemas.openxmlformats.org/officeDocument/2006/relationships/hyperlink" Target="https://www.youtube.com/watch?v=a-7k10Huqks&amp;feature=emb_logo" TargetMode="External"/><Relationship Id="rId416" Type="http://schemas.openxmlformats.org/officeDocument/2006/relationships/hyperlink" Target="https://www.youtube.com/watch?v=ZHTAw2F55oY&amp;feature=emb_logo" TargetMode="External"/><Relationship Id="rId598" Type="http://schemas.openxmlformats.org/officeDocument/2006/relationships/hyperlink" Target="https://www.youtube.com/watch?v=Zg6LTsL4X8Q&amp;feature=emb_logo" TargetMode="External"/><Relationship Id="rId220" Type="http://schemas.openxmlformats.org/officeDocument/2006/relationships/hyperlink" Target="https://www.youtube.com/watch?v=g8hzUU8y2oM&amp;feature=emb_logo" TargetMode="External"/><Relationship Id="rId458" Type="http://schemas.openxmlformats.org/officeDocument/2006/relationships/hyperlink" Target="https://www.youtube.com/watch?v=Rg_Brc7zoms&amp;feature=emb_logo" TargetMode="External"/><Relationship Id="rId623" Type="http://schemas.openxmlformats.org/officeDocument/2006/relationships/hyperlink" Target="https://www.youtube.com/watch?v=CeC05-Wfa2M&amp;feature=emb_logo" TargetMode="External"/><Relationship Id="rId665" Type="http://schemas.openxmlformats.org/officeDocument/2006/relationships/hyperlink" Target="https://www.youtube.com/watch?v=g8hzUU8y2oM&amp;feature=emb_logo" TargetMode="External"/><Relationship Id="rId15" Type="http://schemas.openxmlformats.org/officeDocument/2006/relationships/hyperlink" Target="https://www.youtube.com/watch?v=sy1gX5huZ2A&amp;feature=emb_logo" TargetMode="External"/><Relationship Id="rId57" Type="http://schemas.openxmlformats.org/officeDocument/2006/relationships/hyperlink" Target="https://www.youtube.com/watch?v=00hM2b7ZKVk&amp;feature=emb_logo" TargetMode="External"/><Relationship Id="rId262" Type="http://schemas.openxmlformats.org/officeDocument/2006/relationships/hyperlink" Target="https://www.youtube.com/watch?v=KG-Ky5Wjp34&amp;feature=emb_logo" TargetMode="External"/><Relationship Id="rId318" Type="http://schemas.openxmlformats.org/officeDocument/2006/relationships/hyperlink" Target="https://www.youtube.com/watch?v=gyNraXJQHuE&amp;feature=emb_logo" TargetMode="External"/><Relationship Id="rId525" Type="http://schemas.openxmlformats.org/officeDocument/2006/relationships/hyperlink" Target="https://www.youtube.com/watch?v=751On8GnGeU" TargetMode="External"/><Relationship Id="rId567" Type="http://schemas.openxmlformats.org/officeDocument/2006/relationships/hyperlink" Target="https://www.youtube.com/watch?v=IkVOEVlq1iU" TargetMode="External"/><Relationship Id="rId99" Type="http://schemas.openxmlformats.org/officeDocument/2006/relationships/hyperlink" Target="https://www.youtube.com/watch?v=dG5qoWRhc1A&amp;feature=emb_logo" TargetMode="External"/><Relationship Id="rId122" Type="http://schemas.openxmlformats.org/officeDocument/2006/relationships/hyperlink" Target="https://www.youtube.com/watch?v=Fv5sJrGH6sc" TargetMode="External"/><Relationship Id="rId164" Type="http://schemas.openxmlformats.org/officeDocument/2006/relationships/hyperlink" Target="https://www.youtube.com/watch?time_continue=1&amp;v=wule-usRy8U&amp;feature=emb_logo" TargetMode="External"/><Relationship Id="rId371" Type="http://schemas.openxmlformats.org/officeDocument/2006/relationships/hyperlink" Target="https://www.youtube.com/watch?v=0eVOhY5_tPQ" TargetMode="External"/><Relationship Id="rId427" Type="http://schemas.openxmlformats.org/officeDocument/2006/relationships/hyperlink" Target="https://www.youtube.com/watch?v=egNblVB2jqA&amp;feature=emb_logo" TargetMode="External"/><Relationship Id="rId469" Type="http://schemas.openxmlformats.org/officeDocument/2006/relationships/hyperlink" Target="https://www.youtube.com/watch?v=0eVOhY5_tPQ" TargetMode="External"/><Relationship Id="rId634" Type="http://schemas.openxmlformats.org/officeDocument/2006/relationships/hyperlink" Target="https://www.youtube.com/watch?v=ZbVFQcMQfkA&amp;feature=emb_logo" TargetMode="External"/><Relationship Id="rId676" Type="http://schemas.openxmlformats.org/officeDocument/2006/relationships/hyperlink" Target="https://www.youtube.com/watch?v=UsELlc-aBzc&amp;feature=emb_logo" TargetMode="External"/><Relationship Id="rId26" Type="http://schemas.openxmlformats.org/officeDocument/2006/relationships/hyperlink" Target="https://www.youtube.com/watch?v=g8hzUU8y2oM&amp;feature=emb_logo" TargetMode="External"/><Relationship Id="rId231" Type="http://schemas.openxmlformats.org/officeDocument/2006/relationships/hyperlink" Target="https://www.youtube.com/watch?v=UsELlc-aBzc&amp;feature=emb_logo" TargetMode="External"/><Relationship Id="rId273" Type="http://schemas.openxmlformats.org/officeDocument/2006/relationships/hyperlink" Target="https://www.youtube.com/watch?v=0eVOhY5_tPQ" TargetMode="External"/><Relationship Id="rId329" Type="http://schemas.openxmlformats.org/officeDocument/2006/relationships/hyperlink" Target="https://www.youtube.com/watch?v=UcTevfCmG1k&amp;feature=emb_logo" TargetMode="External"/><Relationship Id="rId480" Type="http://schemas.openxmlformats.org/officeDocument/2006/relationships/hyperlink" Target="https://www.youtube.com/watch?v=in8S4HR7Umw&amp;feature=emb_logo" TargetMode="External"/><Relationship Id="rId536" Type="http://schemas.openxmlformats.org/officeDocument/2006/relationships/hyperlink" Target="https://www.youtube.com/watch?v=FAOHhG-aEJo&amp;feature=emb_logo" TargetMode="External"/><Relationship Id="rId68" Type="http://schemas.openxmlformats.org/officeDocument/2006/relationships/hyperlink" Target="https://www.youtube.com/watch?v=v-iWruuGn-w&amp;feature=emb_logo" TargetMode="External"/><Relationship Id="rId133" Type="http://schemas.openxmlformats.org/officeDocument/2006/relationships/hyperlink" Target="https://www.youtube.com/watch?v=vvdlrl-fA00&amp;feature=emb_logo" TargetMode="External"/><Relationship Id="rId175" Type="http://schemas.openxmlformats.org/officeDocument/2006/relationships/hyperlink" Target="https://www.youtube.com/watch?v=UXKDaZa0Be8&amp;feature=emb_logo" TargetMode="External"/><Relationship Id="rId340" Type="http://schemas.openxmlformats.org/officeDocument/2006/relationships/hyperlink" Target="https://www.youtube.com/watch?v=Mb7znhNfsyk&amp;feature=emb_logo" TargetMode="External"/><Relationship Id="rId578" Type="http://schemas.openxmlformats.org/officeDocument/2006/relationships/hyperlink" Target="https://www.youtube.com/watch?v=4zo01fC5Bq8&amp;feature=emb_logo" TargetMode="External"/><Relationship Id="rId200" Type="http://schemas.openxmlformats.org/officeDocument/2006/relationships/hyperlink" Target="https://www.youtube.com/watch?v=751On8GnGeU" TargetMode="External"/><Relationship Id="rId382" Type="http://schemas.openxmlformats.org/officeDocument/2006/relationships/hyperlink" Target="https://www.youtube.com/watch?v=E3O4ZzYosDM&amp;feature=emb_logo" TargetMode="External"/><Relationship Id="rId438" Type="http://schemas.openxmlformats.org/officeDocument/2006/relationships/hyperlink" Target="https://www.youtube.com/watch?v=a-7k10Huqks&amp;feature=emb_logo" TargetMode="External"/><Relationship Id="rId603" Type="http://schemas.openxmlformats.org/officeDocument/2006/relationships/hyperlink" Target="https://www.youtube.com/watch?v=Fv5sJrGH6sc" TargetMode="External"/><Relationship Id="rId645" Type="http://schemas.openxmlformats.org/officeDocument/2006/relationships/hyperlink" Target="https://www.youtube.com/watch?v=751On8GnGeU" TargetMode="External"/><Relationship Id="rId687" Type="http://schemas.openxmlformats.org/officeDocument/2006/relationships/hyperlink" Target="https://www.youtube.com/watch?v=f7bNNRTcHns&amp;feature=emb_logo" TargetMode="External"/><Relationship Id="rId242" Type="http://schemas.openxmlformats.org/officeDocument/2006/relationships/hyperlink" Target="https://www.youtube.com/watch?v=f7bNNRTcHns&amp;feature=emb_logo" TargetMode="External"/><Relationship Id="rId284" Type="http://schemas.openxmlformats.org/officeDocument/2006/relationships/hyperlink" Target="https://www.youtube.com/watch?v=oRoBJrD9_2Y&amp;feature=emb_logo" TargetMode="External"/><Relationship Id="rId491" Type="http://schemas.openxmlformats.org/officeDocument/2006/relationships/hyperlink" Target="https://www.youtube.com/watch?v=gyNraXJQHuE&amp;feature=emb_logo" TargetMode="External"/><Relationship Id="rId505" Type="http://schemas.openxmlformats.org/officeDocument/2006/relationships/hyperlink" Target="https://www.youtube.com/watch?v=Fv5sJrGH6sc" TargetMode="External"/><Relationship Id="rId37" Type="http://schemas.openxmlformats.org/officeDocument/2006/relationships/hyperlink" Target="https://www.youtube.com/watch?v=f7bNNRTcHns&amp;feature=emb_logo" TargetMode="External"/><Relationship Id="rId79" Type="http://schemas.openxmlformats.org/officeDocument/2006/relationships/hyperlink" Target="https://www.youtube.com/watch?v=tHju9SBvGgk&amp;feature=emb_logo" TargetMode="External"/><Relationship Id="rId102" Type="http://schemas.openxmlformats.org/officeDocument/2006/relationships/hyperlink" Target="https://www.youtube.com/watch?v=GvHY5LGyLik&amp;feature=emb_logo" TargetMode="External"/><Relationship Id="rId144" Type="http://schemas.openxmlformats.org/officeDocument/2006/relationships/hyperlink" Target="https://www.youtube.com/watch?v=Mb7znhNfsyk&amp;feature=emb_logo" TargetMode="External"/><Relationship Id="rId547" Type="http://schemas.openxmlformats.org/officeDocument/2006/relationships/hyperlink" Target="https://www.youtube.com/watch?v=g8hzUU8y2oM&amp;feature=emb_logo" TargetMode="External"/><Relationship Id="rId589" Type="http://schemas.openxmlformats.org/officeDocument/2006/relationships/hyperlink" Target="https://www.youtube.com/watch?v=ixNX6PEVsNs&amp;feature=emb_logo" TargetMode="External"/><Relationship Id="rId90" Type="http://schemas.openxmlformats.org/officeDocument/2006/relationships/hyperlink" Target="https://www.youtube.com/watch?v=mcwlO43sPMQ&amp;feature=emb_logo" TargetMode="External"/><Relationship Id="rId186" Type="http://schemas.openxmlformats.org/officeDocument/2006/relationships/hyperlink" Target="https://www.youtube.com/watch?v=KG-Ky5Wjp34&amp;feature=emb_logo" TargetMode="External"/><Relationship Id="rId351" Type="http://schemas.openxmlformats.org/officeDocument/2006/relationships/hyperlink" Target="https://www.youtube.com/watch?v=K3IpUGPf2RI&amp;feature=emb_logo" TargetMode="External"/><Relationship Id="rId393" Type="http://schemas.openxmlformats.org/officeDocument/2006/relationships/hyperlink" Target="https://www.youtube.com/watch?v=JajrUmBG1nQ&amp;feature=emb_logo" TargetMode="External"/><Relationship Id="rId407" Type="http://schemas.openxmlformats.org/officeDocument/2006/relationships/hyperlink" Target="https://www.youtube.com/watch?v=sy1gX5huZ2A&amp;feature=emb_logo" TargetMode="External"/><Relationship Id="rId449" Type="http://schemas.openxmlformats.org/officeDocument/2006/relationships/hyperlink" Target="https://www.youtube.com/watch?v=0eVOhY5_tPQ" TargetMode="External"/><Relationship Id="rId614" Type="http://schemas.openxmlformats.org/officeDocument/2006/relationships/hyperlink" Target="https://www.youtube.com/watch?v=JoqmAbqBxV8&amp;feature=emb_logo" TargetMode="External"/><Relationship Id="rId656" Type="http://schemas.openxmlformats.org/officeDocument/2006/relationships/hyperlink" Target="https://www.youtube.com/watch?v=KWdMVVEfq_U&amp;feature=emb_logo" TargetMode="External"/><Relationship Id="rId211" Type="http://schemas.openxmlformats.org/officeDocument/2006/relationships/hyperlink" Target="https://www.youtube.com/watch?v=KWdMVVEfq_U&amp;feature=emb_logo" TargetMode="External"/><Relationship Id="rId253" Type="http://schemas.openxmlformats.org/officeDocument/2006/relationships/hyperlink" Target="https://www.youtube.com/watch?v=NWJvGgJrL4Y&amp;feature=emb_logo" TargetMode="External"/><Relationship Id="rId295" Type="http://schemas.openxmlformats.org/officeDocument/2006/relationships/hyperlink" Target="https://www.youtube.com/watch?v=0eVOhY5_tPQ" TargetMode="External"/><Relationship Id="rId309" Type="http://schemas.openxmlformats.org/officeDocument/2006/relationships/hyperlink" Target="https://www.youtube.com/watch?v=D8Zz7IUlLdM&amp;feature=emb_logo" TargetMode="External"/><Relationship Id="rId460" Type="http://schemas.openxmlformats.org/officeDocument/2006/relationships/hyperlink" Target="https://www.youtube.com/watch?v=ALe_Fh2QwCM&amp;feature=emb_logo" TargetMode="External"/><Relationship Id="rId516" Type="http://schemas.openxmlformats.org/officeDocument/2006/relationships/hyperlink" Target="https://www.youtube.com/watch?v=rU8gN3PmhP0&amp;feature=emb_logo" TargetMode="External"/><Relationship Id="rId698" Type="http://schemas.openxmlformats.org/officeDocument/2006/relationships/fontTable" Target="fontTable.xml"/><Relationship Id="rId48" Type="http://schemas.openxmlformats.org/officeDocument/2006/relationships/hyperlink" Target="https://www.youtube.com/watch?v=w_zQZFXIPOs&amp;feature=emb_logo" TargetMode="External"/><Relationship Id="rId113" Type="http://schemas.openxmlformats.org/officeDocument/2006/relationships/hyperlink" Target="https://www.youtube.com/watch?v=ZbVFQcMQfkA&amp;feature=emb_logo" TargetMode="External"/><Relationship Id="rId320" Type="http://schemas.openxmlformats.org/officeDocument/2006/relationships/hyperlink" Target="https://www.youtube.com/watch?v=f7bNNRTcHns&amp;feature=emb_logo" TargetMode="External"/><Relationship Id="rId558" Type="http://schemas.openxmlformats.org/officeDocument/2006/relationships/hyperlink" Target="https://www.youtube.com/watch?v=9DAo6l8xtzI&amp;feature=emb_logo" TargetMode="External"/><Relationship Id="rId155" Type="http://schemas.openxmlformats.org/officeDocument/2006/relationships/hyperlink" Target="https://www.youtube.com/watch?v=cfXXDsgT-M4&amp;feature=emb_logo" TargetMode="External"/><Relationship Id="rId197" Type="http://schemas.openxmlformats.org/officeDocument/2006/relationships/hyperlink" Target="https://www.youtube.com/watch?v=yAsnFcTlyhQ&amp;feature=emb_logo" TargetMode="External"/><Relationship Id="rId362" Type="http://schemas.openxmlformats.org/officeDocument/2006/relationships/hyperlink" Target="https://www.youtube.com/watch?v=ZbVFQcMQfkA&amp;feature=emb_logo" TargetMode="External"/><Relationship Id="rId418" Type="http://schemas.openxmlformats.org/officeDocument/2006/relationships/hyperlink" Target="https://www.youtube.com/watch?v=NWJvGgJrL4Y&amp;feature=emb_logo" TargetMode="External"/><Relationship Id="rId625" Type="http://schemas.openxmlformats.org/officeDocument/2006/relationships/hyperlink" Target="https://www.youtube.com/watch?v=Fv5sJrGH6sc" TargetMode="External"/><Relationship Id="rId222" Type="http://schemas.openxmlformats.org/officeDocument/2006/relationships/hyperlink" Target="https://www.youtube.com/watch?v=v-iWruuGn-w&amp;feature=emb_logo" TargetMode="External"/><Relationship Id="rId264" Type="http://schemas.openxmlformats.org/officeDocument/2006/relationships/hyperlink" Target="https://www.youtube.com/watch?v=rutG34eVLhw&amp;feature=emb_logo" TargetMode="External"/><Relationship Id="rId471" Type="http://schemas.openxmlformats.org/officeDocument/2006/relationships/hyperlink" Target="https://www.youtube.com/watch?v=g8hzUU8y2oM&amp;feature=emb_logo" TargetMode="External"/><Relationship Id="rId667" Type="http://schemas.openxmlformats.org/officeDocument/2006/relationships/hyperlink" Target="https://www.youtube.com/watch?v=v-iWruuGn-w&amp;feature=emb_logo" TargetMode="External"/><Relationship Id="rId17" Type="http://schemas.openxmlformats.org/officeDocument/2006/relationships/hyperlink" Target="https://www.youtube.com/watch?v=aN0nHD-zhIw&amp;feature=emb_logo" TargetMode="External"/><Relationship Id="rId59" Type="http://schemas.openxmlformats.org/officeDocument/2006/relationships/hyperlink" Target="https://www.youtube.com/watch?v=Y-SC7c6TiCA&amp;feature=emb_logo" TargetMode="External"/><Relationship Id="rId124" Type="http://schemas.openxmlformats.org/officeDocument/2006/relationships/hyperlink" Target="https://www.youtube.com/watch?v=IkVOEVlq1iU" TargetMode="External"/><Relationship Id="rId527" Type="http://schemas.openxmlformats.org/officeDocument/2006/relationships/hyperlink" Target="https://www.youtube.com/watch?v=gyNraXJQHuE&amp;feature=emb_logo" TargetMode="External"/><Relationship Id="rId569" Type="http://schemas.openxmlformats.org/officeDocument/2006/relationships/hyperlink" Target="https://www.youtube.com/watch?v=ixNX6PEVsNs&amp;feature=emb_logo" TargetMode="External"/><Relationship Id="rId70" Type="http://schemas.openxmlformats.org/officeDocument/2006/relationships/hyperlink" Target="https://www.youtube.com/watch?v=Mb7znhNfsyk&amp;feature=emb_logo" TargetMode="External"/><Relationship Id="rId166" Type="http://schemas.openxmlformats.org/officeDocument/2006/relationships/hyperlink" Target="https://www.youtube.com/watch?v=b0poM_3WiOA&amp;feature=emb_logo" TargetMode="External"/><Relationship Id="rId331" Type="http://schemas.openxmlformats.org/officeDocument/2006/relationships/hyperlink" Target="https://www.youtube.com/watch?v=-CzUPBoEVcM&amp;feature=emb_logo" TargetMode="External"/><Relationship Id="rId373" Type="http://schemas.openxmlformats.org/officeDocument/2006/relationships/hyperlink" Target="https://www.youtube.com/watch?v=751On8GnGeU" TargetMode="External"/><Relationship Id="rId429" Type="http://schemas.openxmlformats.org/officeDocument/2006/relationships/hyperlink" Target="https://www.youtube.com/watch?v=CeC05-Wfa2M&amp;feature=emb_logo" TargetMode="External"/><Relationship Id="rId580" Type="http://schemas.openxmlformats.org/officeDocument/2006/relationships/hyperlink" Target="https://www.youtube.com/watch?v=dG5qoWRhc1A&amp;feature=emb_logo" TargetMode="External"/><Relationship Id="rId636" Type="http://schemas.openxmlformats.org/officeDocument/2006/relationships/hyperlink" Target="https://www.youtube.com/watch?v=rU8gN3PmhP0&amp;feature=emb_log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5r21xkFguBs&amp;feature=emb_logo" TargetMode="External"/><Relationship Id="rId440" Type="http://schemas.openxmlformats.org/officeDocument/2006/relationships/hyperlink" Target="https://www.youtube.com/watch?v=ZbVFQcMQfkA&amp;feature=emb_logo" TargetMode="External"/><Relationship Id="rId678" Type="http://schemas.openxmlformats.org/officeDocument/2006/relationships/hyperlink" Target="https://www.youtube.com/watch?v=5r21xkFguBs&amp;feature=emb_logo" TargetMode="External"/><Relationship Id="rId28" Type="http://schemas.openxmlformats.org/officeDocument/2006/relationships/hyperlink" Target="https://www.youtube.com/watch?v=v-iWruuGn-w&amp;feature=emb_logo" TargetMode="External"/><Relationship Id="rId275" Type="http://schemas.openxmlformats.org/officeDocument/2006/relationships/hyperlink" Target="https://www.youtube.com/watch?v=751On8GnGeU" TargetMode="External"/><Relationship Id="rId300" Type="http://schemas.openxmlformats.org/officeDocument/2006/relationships/hyperlink" Target="https://www.youtube.com/watch?v=ixNX6PEVsNs&amp;feature=emb_logo" TargetMode="External"/><Relationship Id="rId482" Type="http://schemas.openxmlformats.org/officeDocument/2006/relationships/hyperlink" Target="https://www.youtube.com/watch?v=UsELlc-aBzc&amp;feature=emb_logo" TargetMode="External"/><Relationship Id="rId538" Type="http://schemas.openxmlformats.org/officeDocument/2006/relationships/hyperlink" Target="https://www.youtube.com/watch?v=00hM2b7ZKVk&amp;feature=emb_logo" TargetMode="External"/><Relationship Id="rId81" Type="http://schemas.openxmlformats.org/officeDocument/2006/relationships/hyperlink" Target="https://www.youtube.com/watch?v=Y3f8THydcBc&amp;feature=emb_logo" TargetMode="External"/><Relationship Id="rId135" Type="http://schemas.openxmlformats.org/officeDocument/2006/relationships/hyperlink" Target="https://www.youtube.com/watch?v=m4Vzn6wxJc4&amp;feature=emb_logo" TargetMode="External"/><Relationship Id="rId177" Type="http://schemas.openxmlformats.org/officeDocument/2006/relationships/hyperlink" Target="https://www.youtube.com/watch?v=vvdlrl-fA00&amp;feature=emb_logo" TargetMode="External"/><Relationship Id="rId342" Type="http://schemas.openxmlformats.org/officeDocument/2006/relationships/hyperlink" Target="https://www.youtube.com/watch?v=a-7k10Huqks&amp;feature=emb_logo" TargetMode="External"/><Relationship Id="rId384" Type="http://schemas.openxmlformats.org/officeDocument/2006/relationships/hyperlink" Target="https://www.youtube.com/watch?v=w_zQZFXIPOs&amp;feature=emb_logo" TargetMode="External"/><Relationship Id="rId591" Type="http://schemas.openxmlformats.org/officeDocument/2006/relationships/hyperlink" Target="https://www.youtube.com/watch?v=KG-Ky5Wjp34&amp;feature=emb_logo" TargetMode="External"/><Relationship Id="rId605" Type="http://schemas.openxmlformats.org/officeDocument/2006/relationships/hyperlink" Target="https://www.youtube.com/watch?v=IkVOEVlq1iU" TargetMode="External"/><Relationship Id="rId202" Type="http://schemas.openxmlformats.org/officeDocument/2006/relationships/hyperlink" Target="https://www.youtube.com/watch?v=gyNraXJQHuE&amp;feature=emb_logo" TargetMode="External"/><Relationship Id="rId244" Type="http://schemas.openxmlformats.org/officeDocument/2006/relationships/hyperlink" Target="https://www.youtube.com/watch?v=HluihZ2laEs&amp;feature=emb_logo" TargetMode="External"/><Relationship Id="rId647" Type="http://schemas.openxmlformats.org/officeDocument/2006/relationships/hyperlink" Target="https://www.youtube.com/watch?v=gyNraXJQHuE&amp;feature=emb_logo" TargetMode="External"/><Relationship Id="rId689" Type="http://schemas.openxmlformats.org/officeDocument/2006/relationships/hyperlink" Target="https://www.youtube.com/watch?v=HluihZ2laEs&amp;feature=emb_logo" TargetMode="External"/><Relationship Id="rId39" Type="http://schemas.openxmlformats.org/officeDocument/2006/relationships/hyperlink" Target="https://www.youtube.com/watch?v=HluihZ2laEs&amp;feature=emb_logo" TargetMode="External"/><Relationship Id="rId286" Type="http://schemas.openxmlformats.org/officeDocument/2006/relationships/hyperlink" Target="https://www.youtube.com/watch?v=FAOHhG-aEJo&amp;feature=emb_logo" TargetMode="External"/><Relationship Id="rId451" Type="http://schemas.openxmlformats.org/officeDocument/2006/relationships/hyperlink" Target="https://www.youtube.com/watch?v=751On8GnGeU" TargetMode="External"/><Relationship Id="rId493" Type="http://schemas.openxmlformats.org/officeDocument/2006/relationships/hyperlink" Target="https://www.youtube.com/watch?v=f7bNNRTcHns&amp;feature=emb_logo" TargetMode="External"/><Relationship Id="rId507" Type="http://schemas.openxmlformats.org/officeDocument/2006/relationships/hyperlink" Target="https://www.youtube.com/watch?v=JajrUmBG1nQ&amp;feature=emb_logo" TargetMode="External"/><Relationship Id="rId549" Type="http://schemas.openxmlformats.org/officeDocument/2006/relationships/hyperlink" Target="https://www.youtube.com/watch?v=v-iWruuGn-w&amp;feature=emb_logo" TargetMode="External"/><Relationship Id="rId50" Type="http://schemas.openxmlformats.org/officeDocument/2006/relationships/hyperlink" Target="https://www.youtube.com/watch?v=ZHTAw2F55oY&amp;feature=emb_logo" TargetMode="External"/><Relationship Id="rId104" Type="http://schemas.openxmlformats.org/officeDocument/2006/relationships/hyperlink" Target="https://www.youtube.com/watch?v=Fv5sJrGH6sc" TargetMode="External"/><Relationship Id="rId146" Type="http://schemas.openxmlformats.org/officeDocument/2006/relationships/hyperlink" Target="https://www.youtube.com/watch?v=a-7k10Huqks&amp;feature=emb_logo" TargetMode="External"/><Relationship Id="rId188" Type="http://schemas.openxmlformats.org/officeDocument/2006/relationships/hyperlink" Target="https://www.youtube.com/watch?v=rutG34eVLhw&amp;feature=emb_logo" TargetMode="External"/><Relationship Id="rId311" Type="http://schemas.openxmlformats.org/officeDocument/2006/relationships/hyperlink" Target="https://www.youtube.com/watch?v=if0KP3tgGII&amp;feature=emb_logo" TargetMode="External"/><Relationship Id="rId353" Type="http://schemas.openxmlformats.org/officeDocument/2006/relationships/hyperlink" Target="https://www.youtube.com/watch?v=Fv5sJrGH6sc" TargetMode="External"/><Relationship Id="rId395" Type="http://schemas.openxmlformats.org/officeDocument/2006/relationships/hyperlink" Target="https://www.youtube.com/watch?v=ixNX6PEVsNs&amp;feature=emb_logo" TargetMode="External"/><Relationship Id="rId409" Type="http://schemas.openxmlformats.org/officeDocument/2006/relationships/hyperlink" Target="https://www.youtube.com/watch?v=Fv5sJrGH6sc" TargetMode="External"/><Relationship Id="rId560" Type="http://schemas.openxmlformats.org/officeDocument/2006/relationships/hyperlink" Target="https://www.youtube.com/watch?v=tHju9SBvGgk&amp;feature=emb_logo" TargetMode="External"/><Relationship Id="rId92" Type="http://schemas.openxmlformats.org/officeDocument/2006/relationships/hyperlink" Target="https://www.youtube.com/watch?v=Rg_Brc7zoms&amp;feature=emb_logo" TargetMode="External"/><Relationship Id="rId213" Type="http://schemas.openxmlformats.org/officeDocument/2006/relationships/hyperlink" Target="https://www.youtube.com/watch?v=UcTevfCmG1k&amp;feature=emb_logo" TargetMode="External"/><Relationship Id="rId420" Type="http://schemas.openxmlformats.org/officeDocument/2006/relationships/hyperlink" Target="https://www.youtube.com/watch?v=JoqmAbqBxV8&amp;feature=emb_logo" TargetMode="External"/><Relationship Id="rId616" Type="http://schemas.openxmlformats.org/officeDocument/2006/relationships/hyperlink" Target="https://www.youtube.com/watch?time_continue=2&amp;v=S0UO3a7sNwo&amp;feature=emb_logo" TargetMode="External"/><Relationship Id="rId658" Type="http://schemas.openxmlformats.org/officeDocument/2006/relationships/hyperlink" Target="https://www.youtube.com/watch?v=UcTevfCmG1k&amp;feature=emb_logo" TargetMode="External"/><Relationship Id="rId255" Type="http://schemas.openxmlformats.org/officeDocument/2006/relationships/hyperlink" Target="https://www.youtube.com/watch?v=0eVOhY5_tPQ" TargetMode="External"/><Relationship Id="rId297" Type="http://schemas.openxmlformats.org/officeDocument/2006/relationships/hyperlink" Target="https://www.youtube.com/watch?v=g8hzUU8y2oM&amp;feature=emb_logo" TargetMode="External"/><Relationship Id="rId462" Type="http://schemas.openxmlformats.org/officeDocument/2006/relationships/hyperlink" Target="https://www.youtube.com/watch?v=KWdMVVEfq_U&amp;feature=emb_logo" TargetMode="External"/><Relationship Id="rId518" Type="http://schemas.openxmlformats.org/officeDocument/2006/relationships/hyperlink" Target="https://www.youtube.com/watch?v=ZHnjtJC0V0o&amp;feature=emb_logo" TargetMode="External"/><Relationship Id="rId115" Type="http://schemas.openxmlformats.org/officeDocument/2006/relationships/hyperlink" Target="https://www.youtube.com/watch?v=rU8gN3PmhP0&amp;feature=emb_logo" TargetMode="External"/><Relationship Id="rId157" Type="http://schemas.openxmlformats.org/officeDocument/2006/relationships/hyperlink" Target="https://www.youtube.com/watch?v=0eVOhY5_tPQ" TargetMode="External"/><Relationship Id="rId322" Type="http://schemas.openxmlformats.org/officeDocument/2006/relationships/hyperlink" Target="https://www.youtube.com/watch?v=HluihZ2laEs&amp;feature=emb_logo" TargetMode="External"/><Relationship Id="rId364" Type="http://schemas.openxmlformats.org/officeDocument/2006/relationships/hyperlink" Target="https://www.youtube.com/watch?v=rU8gN3PmhP0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9FC5-748C-4B0C-9FBF-8016BC61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1</Pages>
  <Words>57577</Words>
  <Characters>328190</Characters>
  <Application>Microsoft Office Word</Application>
  <DocSecurity>0</DocSecurity>
  <Lines>2734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орт</dc:creator>
  <cp:lastModifiedBy>hp</cp:lastModifiedBy>
  <cp:revision>3</cp:revision>
  <cp:lastPrinted>2020-03-18T18:20:00Z</cp:lastPrinted>
  <dcterms:created xsi:type="dcterms:W3CDTF">2020-04-08T07:46:00Z</dcterms:created>
  <dcterms:modified xsi:type="dcterms:W3CDTF">2020-05-15T09:08:00Z</dcterms:modified>
</cp:coreProperties>
</file>